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B9C4" w14:textId="77777777" w:rsidR="0023304C" w:rsidRDefault="0023304C" w:rsidP="002330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</w:pPr>
      <w:r>
        <w:rPr>
          <w:rFonts w:ascii="Courier New" w:hAnsi="Courier New" w:cs="Courier New"/>
          <w:noProof/>
          <w:color w:val="008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3DF8E1E" wp14:editId="225BDCC2">
            <wp:simplePos x="0" y="0"/>
            <wp:positionH relativeFrom="column">
              <wp:posOffset>5060731</wp:posOffset>
            </wp:positionH>
            <wp:positionV relativeFrom="paragraph">
              <wp:posOffset>-94703</wp:posOffset>
            </wp:positionV>
            <wp:extent cx="1040524" cy="1040524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24" cy="10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7058D6" w14:textId="77777777" w:rsidR="0023304C" w:rsidRDefault="0023304C" w:rsidP="0023304C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8000"/>
          <w:sz w:val="36"/>
          <w:szCs w:val="36"/>
          <w:lang w:eastAsia="en-IN"/>
        </w:rPr>
      </w:pPr>
    </w:p>
    <w:p w14:paraId="3A0CF245" w14:textId="77777777" w:rsidR="0023304C" w:rsidRDefault="0023304C" w:rsidP="0023304C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8000"/>
          <w:sz w:val="36"/>
          <w:szCs w:val="36"/>
          <w:lang w:eastAsia="en-IN"/>
        </w:rPr>
      </w:pPr>
    </w:p>
    <w:p w14:paraId="1DB70375" w14:textId="77777777" w:rsidR="0023304C" w:rsidRDefault="0023304C" w:rsidP="0023304C">
      <w:pPr>
        <w:pStyle w:val="Title"/>
        <w:rPr>
          <w:rFonts w:eastAsia="Times New Roman"/>
          <w:lang w:eastAsia="en-IN"/>
        </w:rPr>
      </w:pPr>
    </w:p>
    <w:p w14:paraId="110C506F" w14:textId="77777777" w:rsidR="0023304C" w:rsidRDefault="0023304C" w:rsidP="0023304C">
      <w:pPr>
        <w:pStyle w:val="Title"/>
        <w:rPr>
          <w:rFonts w:eastAsia="Times New Roman"/>
          <w:lang w:eastAsia="en-IN"/>
        </w:rPr>
      </w:pPr>
    </w:p>
    <w:p w14:paraId="20767D41" w14:textId="77777777" w:rsidR="0023304C" w:rsidRDefault="0023304C" w:rsidP="0023304C">
      <w:pPr>
        <w:pStyle w:val="Title"/>
        <w:rPr>
          <w:rFonts w:eastAsia="Times New Roman"/>
          <w:lang w:eastAsia="en-IN"/>
        </w:rPr>
      </w:pPr>
    </w:p>
    <w:p w14:paraId="7CAFF2AA" w14:textId="77777777" w:rsidR="0023304C" w:rsidRDefault="0023304C" w:rsidP="0023304C">
      <w:pPr>
        <w:pStyle w:val="Title"/>
        <w:rPr>
          <w:rFonts w:eastAsia="Times New Roman"/>
          <w:lang w:eastAsia="en-IN"/>
        </w:rPr>
      </w:pPr>
      <w:r w:rsidRPr="00161BD3">
        <w:rPr>
          <w:rFonts w:eastAsia="Times New Roman"/>
          <w:lang w:eastAsia="en-IN"/>
        </w:rPr>
        <w:t>NAME</w:t>
      </w:r>
      <w:r>
        <w:rPr>
          <w:rFonts w:eastAsia="Times New Roman"/>
          <w:lang w:eastAsia="en-IN"/>
        </w:rPr>
        <w:t xml:space="preserve">  </w:t>
      </w:r>
      <w:r w:rsidRPr="00161BD3">
        <w:rPr>
          <w:rFonts w:eastAsia="Times New Roman"/>
          <w:lang w:eastAsia="en-IN"/>
        </w:rPr>
        <w:t>: AVISHKAAR PAWAR</w:t>
      </w:r>
    </w:p>
    <w:p w14:paraId="04FD4B9D" w14:textId="77777777" w:rsidR="0023304C" w:rsidRDefault="0023304C" w:rsidP="0023304C">
      <w:pPr>
        <w:pStyle w:val="Title"/>
        <w:rPr>
          <w:rFonts w:eastAsia="Times New Roman"/>
          <w:lang w:eastAsia="en-IN"/>
        </w:rPr>
      </w:pPr>
    </w:p>
    <w:p w14:paraId="044A7039" w14:textId="77777777" w:rsidR="0023304C" w:rsidRPr="00161BD3" w:rsidRDefault="0023304C" w:rsidP="0023304C">
      <w:pPr>
        <w:pStyle w:val="Title"/>
        <w:rPr>
          <w:rFonts w:eastAsia="Times New Roman"/>
          <w:lang w:eastAsia="en-IN"/>
        </w:rPr>
      </w:pPr>
    </w:p>
    <w:p w14:paraId="36BFF84D" w14:textId="77777777" w:rsidR="0023304C" w:rsidRDefault="0023304C" w:rsidP="0023304C">
      <w:pPr>
        <w:pStyle w:val="Title"/>
        <w:rPr>
          <w:rFonts w:eastAsia="Times New Roman"/>
          <w:lang w:eastAsia="en-IN"/>
        </w:rPr>
      </w:pPr>
      <w:r w:rsidRPr="00161BD3">
        <w:rPr>
          <w:rFonts w:eastAsia="Times New Roman"/>
          <w:lang w:eastAsia="en-IN"/>
        </w:rPr>
        <w:t>ROLL NO</w:t>
      </w:r>
      <w:r>
        <w:rPr>
          <w:rFonts w:eastAsia="Times New Roman"/>
          <w:lang w:eastAsia="en-IN"/>
        </w:rPr>
        <w:t xml:space="preserve">  </w:t>
      </w:r>
      <w:r w:rsidRPr="00161BD3">
        <w:rPr>
          <w:rFonts w:eastAsia="Times New Roman"/>
          <w:lang w:eastAsia="en-IN"/>
        </w:rPr>
        <w:t>: AD-1224</w:t>
      </w:r>
    </w:p>
    <w:p w14:paraId="7DA56149" w14:textId="77777777" w:rsidR="0023304C" w:rsidRDefault="0023304C" w:rsidP="0023304C">
      <w:pPr>
        <w:pStyle w:val="Title"/>
        <w:rPr>
          <w:rFonts w:eastAsia="Times New Roman"/>
          <w:lang w:eastAsia="en-IN"/>
        </w:rPr>
      </w:pPr>
    </w:p>
    <w:p w14:paraId="4C921A04" w14:textId="77777777" w:rsidR="0023304C" w:rsidRPr="00161BD3" w:rsidRDefault="0023304C" w:rsidP="0023304C">
      <w:pPr>
        <w:pStyle w:val="Title"/>
        <w:rPr>
          <w:rFonts w:eastAsia="Times New Roman"/>
          <w:lang w:eastAsia="en-IN"/>
        </w:rPr>
      </w:pPr>
    </w:p>
    <w:p w14:paraId="1BFCE5E5" w14:textId="77777777" w:rsidR="0023304C" w:rsidRDefault="0023304C" w:rsidP="0023304C">
      <w:pPr>
        <w:pStyle w:val="Title"/>
        <w:rPr>
          <w:rFonts w:eastAsia="Times New Roman"/>
          <w:lang w:eastAsia="en-IN"/>
        </w:rPr>
      </w:pPr>
      <w:r w:rsidRPr="00161BD3">
        <w:rPr>
          <w:rFonts w:eastAsia="Times New Roman"/>
          <w:lang w:eastAsia="en-IN"/>
        </w:rPr>
        <w:t>Course</w:t>
      </w:r>
      <w:r>
        <w:rPr>
          <w:rFonts w:eastAsia="Times New Roman"/>
          <w:lang w:eastAsia="en-IN"/>
        </w:rPr>
        <w:t xml:space="preserve"> </w:t>
      </w:r>
      <w:r w:rsidRPr="00161BD3">
        <w:rPr>
          <w:rFonts w:eastAsia="Times New Roman"/>
          <w:lang w:eastAsia="en-IN"/>
        </w:rPr>
        <w:t>: B.Sc(H) CS</w:t>
      </w:r>
    </w:p>
    <w:p w14:paraId="500C3EE2" w14:textId="77777777" w:rsidR="0023304C" w:rsidRDefault="0023304C" w:rsidP="0023304C">
      <w:pPr>
        <w:pStyle w:val="Title"/>
        <w:rPr>
          <w:rFonts w:eastAsia="Times New Roman"/>
          <w:lang w:eastAsia="en-IN"/>
        </w:rPr>
      </w:pPr>
    </w:p>
    <w:p w14:paraId="00D542E4" w14:textId="77777777" w:rsidR="0023304C" w:rsidRDefault="0023304C" w:rsidP="0023304C">
      <w:pPr>
        <w:pStyle w:val="Title"/>
        <w:rPr>
          <w:rFonts w:eastAsia="Times New Roman"/>
          <w:lang w:eastAsia="en-IN"/>
        </w:rPr>
      </w:pPr>
    </w:p>
    <w:p w14:paraId="1073CFB1" w14:textId="54EF8746" w:rsidR="0023304C" w:rsidRDefault="0023304C" w:rsidP="0023304C">
      <w:pPr>
        <w:pStyle w:val="Title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Subject : Programming in Java </w:t>
      </w:r>
    </w:p>
    <w:p w14:paraId="45F368E2" w14:textId="77777777" w:rsidR="0023304C" w:rsidRDefault="0023304C" w:rsidP="0023304C">
      <w:pPr>
        <w:pStyle w:val="Title"/>
        <w:rPr>
          <w:rFonts w:eastAsia="Times New Roman"/>
          <w:lang w:eastAsia="en-IN"/>
        </w:rPr>
      </w:pPr>
    </w:p>
    <w:p w14:paraId="260B7231" w14:textId="77777777" w:rsidR="0023304C" w:rsidRDefault="0023304C" w:rsidP="0023304C">
      <w:pPr>
        <w:pStyle w:val="Title"/>
        <w:rPr>
          <w:rFonts w:eastAsia="Times New Roman"/>
          <w:lang w:eastAsia="en-IN"/>
        </w:rPr>
      </w:pPr>
    </w:p>
    <w:p w14:paraId="202899EB" w14:textId="77777777" w:rsidR="0023304C" w:rsidRPr="008D745F" w:rsidRDefault="0023304C" w:rsidP="0023304C">
      <w:pPr>
        <w:pStyle w:val="Title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Batch  : 2021-2024</w:t>
      </w:r>
    </w:p>
    <w:p w14:paraId="50A59739" w14:textId="77777777" w:rsidR="0023304C" w:rsidRDefault="0023304C" w:rsidP="0023304C">
      <w:pPr>
        <w:pStyle w:val="Title"/>
        <w:rPr>
          <w:rFonts w:eastAsia="Times New Roman"/>
          <w:lang w:eastAsia="en-IN"/>
        </w:rPr>
      </w:pPr>
    </w:p>
    <w:p w14:paraId="7BA75127" w14:textId="77777777" w:rsidR="0023304C" w:rsidRPr="008D745F" w:rsidRDefault="0023304C" w:rsidP="0023304C">
      <w:pPr>
        <w:rPr>
          <w:lang w:eastAsia="en-IN"/>
        </w:rPr>
      </w:pPr>
      <w:r>
        <w:rPr>
          <w:lang w:eastAsia="en-IN"/>
        </w:rPr>
        <w:tab/>
      </w:r>
    </w:p>
    <w:p w14:paraId="5CE13123" w14:textId="77777777" w:rsidR="0023304C" w:rsidRPr="008D745F" w:rsidRDefault="0023304C" w:rsidP="0023304C">
      <w:pPr>
        <w:rPr>
          <w:lang w:eastAsia="en-IN"/>
        </w:rPr>
      </w:pPr>
      <w:r>
        <w:rPr>
          <w:lang w:eastAsia="en-IN"/>
        </w:rPr>
        <w:tab/>
      </w:r>
    </w:p>
    <w:p w14:paraId="4627022D" w14:textId="17681E9B" w:rsidR="0023304C" w:rsidRDefault="0023304C" w:rsidP="0023304C">
      <w:pPr>
        <w:pStyle w:val="Title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Submitted to : Mr Mahesh Kumar Bhandari</w:t>
      </w:r>
    </w:p>
    <w:p w14:paraId="618B58DB" w14:textId="042577B4" w:rsidR="0023304C" w:rsidRDefault="0023304C" w:rsidP="0023304C">
      <w:pPr>
        <w:rPr>
          <w:lang w:eastAsia="en-IN"/>
        </w:rPr>
      </w:pPr>
    </w:p>
    <w:p w14:paraId="2C6DDDC1" w14:textId="0DE0F2C8" w:rsidR="0023304C" w:rsidRDefault="0023304C" w:rsidP="0023304C">
      <w:pPr>
        <w:rPr>
          <w:lang w:eastAsia="en-IN"/>
        </w:rPr>
      </w:pPr>
    </w:p>
    <w:p w14:paraId="09CEA8F1" w14:textId="5833E790" w:rsidR="0023304C" w:rsidRDefault="0023304C" w:rsidP="0023304C">
      <w:pPr>
        <w:rPr>
          <w:lang w:eastAsia="en-IN"/>
        </w:rPr>
      </w:pPr>
    </w:p>
    <w:p w14:paraId="5A475A20" w14:textId="7E595D28" w:rsidR="0023304C" w:rsidRDefault="0023304C" w:rsidP="0023304C">
      <w:pPr>
        <w:rPr>
          <w:lang w:eastAsia="en-IN"/>
        </w:rPr>
      </w:pPr>
    </w:p>
    <w:p w14:paraId="4557B813" w14:textId="14B2819F" w:rsidR="0023304C" w:rsidRDefault="0023304C" w:rsidP="0023304C">
      <w:pPr>
        <w:rPr>
          <w:lang w:eastAsia="en-IN"/>
        </w:rPr>
      </w:pPr>
    </w:p>
    <w:p w14:paraId="1F237759" w14:textId="77777777" w:rsidR="002E27AE" w:rsidRDefault="002E27AE" w:rsidP="0023304C">
      <w:pPr>
        <w:rPr>
          <w:lang w:eastAsia="en-IN"/>
        </w:rPr>
      </w:pPr>
    </w:p>
    <w:p w14:paraId="466786A4" w14:textId="2719D28C" w:rsidR="0023304C" w:rsidRDefault="0023304C" w:rsidP="0023304C">
      <w:pPr>
        <w:pBdr>
          <w:bottom w:val="single" w:sz="6" w:space="1" w:color="auto"/>
        </w:pBdr>
        <w:rPr>
          <w:lang w:eastAsia="en-IN"/>
        </w:rPr>
      </w:pPr>
    </w:p>
    <w:p w14:paraId="24AEFF01" w14:textId="77777777" w:rsidR="00994291" w:rsidRDefault="00994291" w:rsidP="0023304C">
      <w:pPr>
        <w:pBdr>
          <w:bottom w:val="single" w:sz="6" w:space="1" w:color="auto"/>
        </w:pBdr>
        <w:rPr>
          <w:lang w:eastAsia="en-IN"/>
        </w:rPr>
      </w:pPr>
    </w:p>
    <w:p w14:paraId="5FC1C119" w14:textId="77777777" w:rsidR="00994291" w:rsidRDefault="00994291" w:rsidP="00FF13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14:paraId="0571F3C8" w14:textId="6879A167" w:rsidR="00FF139E" w:rsidRDefault="00FF139E" w:rsidP="00CF0BD2">
      <w:pPr>
        <w:pStyle w:val="Title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LAB 0</w:t>
      </w:r>
    </w:p>
    <w:p w14:paraId="1D31D6AB" w14:textId="1C052754" w:rsidR="00994291" w:rsidRDefault="00994291" w:rsidP="00FF139E">
      <w:pPr>
        <w:pBdr>
          <w:bottom w:val="sing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14:paraId="24B03E42" w14:textId="77777777" w:rsidR="00994291" w:rsidRDefault="00994291" w:rsidP="00FF13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14:paraId="2294C61C" w14:textId="77777777" w:rsidR="00994291" w:rsidRPr="00FF139E" w:rsidRDefault="00994291" w:rsidP="00FF13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</w:p>
    <w:p w14:paraId="22A0212A" w14:textId="77CB0051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>//Practise Set Number 1</w:t>
      </w:r>
    </w:p>
    <w:p w14:paraId="3C02C69A" w14:textId="77777777" w:rsidR="00FF139E" w:rsidRDefault="00FF139E" w:rsidP="0023304C">
      <w:pPr>
        <w:spacing w:after="0"/>
        <w:rPr>
          <w:lang w:eastAsia="en-IN"/>
        </w:rPr>
      </w:pPr>
    </w:p>
    <w:p w14:paraId="74251D4C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>//Run this in terminal , not Code Runner</w:t>
      </w:r>
    </w:p>
    <w:p w14:paraId="4EE1F308" w14:textId="5189D7D0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>/** Pass command line arguements in form java &lt;name&gt; &lt; rollno&gt; &lt;course&gt; &lt;college&gt; */</w:t>
      </w:r>
    </w:p>
    <w:p w14:paraId="3029268C" w14:textId="77777777" w:rsidR="00FF139E" w:rsidRDefault="00FF139E" w:rsidP="0023304C">
      <w:pPr>
        <w:spacing w:after="0"/>
        <w:rPr>
          <w:lang w:eastAsia="en-IN"/>
        </w:rPr>
      </w:pPr>
    </w:p>
    <w:p w14:paraId="4D354EA6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>public class Student{</w:t>
      </w:r>
    </w:p>
    <w:p w14:paraId="111720DB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public static void main(String args[]){</w:t>
      </w:r>
    </w:p>
    <w:p w14:paraId="3F543046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    // Name,RollNo,Course,college</w:t>
      </w:r>
    </w:p>
    <w:p w14:paraId="1BCCC88C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    Student stu1 = new Student(args);</w:t>
      </w:r>
    </w:p>
    <w:p w14:paraId="1A36518B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    stu1.display();</w:t>
      </w:r>
    </w:p>
    <w:p w14:paraId="30E2FB31" w14:textId="77777777" w:rsidR="0023304C" w:rsidRDefault="0023304C" w:rsidP="0023304C">
      <w:pPr>
        <w:spacing w:after="0"/>
        <w:rPr>
          <w:lang w:eastAsia="en-IN"/>
        </w:rPr>
      </w:pPr>
    </w:p>
    <w:p w14:paraId="0ECB5B66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}</w:t>
      </w:r>
    </w:p>
    <w:p w14:paraId="2A7E0E4E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</w:t>
      </w:r>
    </w:p>
    <w:p w14:paraId="40F78D4B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public void display(){</w:t>
      </w:r>
    </w:p>
    <w:p w14:paraId="73F4509B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    System.out.println("Name : "+this.name);</w:t>
      </w:r>
    </w:p>
    <w:p w14:paraId="7EC54CC1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    System.out.println("Roll NO is "+this.rollno);</w:t>
      </w:r>
    </w:p>
    <w:p w14:paraId="721E9174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    System.out.println("Marks Scored : "+this.course);</w:t>
      </w:r>
    </w:p>
    <w:p w14:paraId="19BF0D66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    System.out.println("College : "+this.college);</w:t>
      </w:r>
    </w:p>
    <w:p w14:paraId="5171B814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}</w:t>
      </w:r>
    </w:p>
    <w:p w14:paraId="12AFAFAF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public String name;</w:t>
      </w:r>
    </w:p>
    <w:p w14:paraId="78F38CEF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public String course;</w:t>
      </w:r>
    </w:p>
    <w:p w14:paraId="3272AE27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public int rollno;</w:t>
      </w:r>
    </w:p>
    <w:p w14:paraId="748FD56C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public String college;</w:t>
      </w:r>
    </w:p>
    <w:p w14:paraId="4CFB8679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public Student(String args[]){</w:t>
      </w:r>
    </w:p>
    <w:p w14:paraId="68629BB5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    name=args[0];</w:t>
      </w:r>
    </w:p>
    <w:p w14:paraId="29FC6119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    rollno=Integer.parseInt(args[1]);</w:t>
      </w:r>
    </w:p>
    <w:p w14:paraId="5225B69A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    course=args[2];</w:t>
      </w:r>
    </w:p>
    <w:p w14:paraId="0BDB0678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    </w:t>
      </w:r>
    </w:p>
    <w:p w14:paraId="6C93D8DF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    college=args[3];</w:t>
      </w:r>
    </w:p>
    <w:p w14:paraId="7EF3D473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}</w:t>
      </w:r>
    </w:p>
    <w:p w14:paraId="6B2A4047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 xml:space="preserve">    </w:t>
      </w:r>
    </w:p>
    <w:p w14:paraId="4EF0D16A" w14:textId="77777777" w:rsidR="0023304C" w:rsidRDefault="0023304C" w:rsidP="0023304C">
      <w:pPr>
        <w:spacing w:after="0"/>
        <w:rPr>
          <w:lang w:eastAsia="en-IN"/>
        </w:rPr>
      </w:pPr>
      <w:r>
        <w:rPr>
          <w:lang w:eastAsia="en-IN"/>
        </w:rPr>
        <w:t>}</w:t>
      </w:r>
    </w:p>
    <w:p w14:paraId="079E9F76" w14:textId="77777777" w:rsidR="0023304C" w:rsidRDefault="0023304C" w:rsidP="0023304C">
      <w:pPr>
        <w:rPr>
          <w:lang w:eastAsia="en-IN"/>
        </w:rPr>
      </w:pPr>
    </w:p>
    <w:p w14:paraId="30451619" w14:textId="0C2B0819" w:rsidR="0023304C" w:rsidRDefault="00FF139E" w:rsidP="0023304C">
      <w:pPr>
        <w:rPr>
          <w:lang w:eastAsia="en-IN"/>
        </w:rPr>
      </w:pPr>
      <w:r w:rsidRPr="00FF139E">
        <w:rPr>
          <w:noProof/>
          <w:lang w:eastAsia="en-IN"/>
        </w:rPr>
        <w:drawing>
          <wp:inline distT="0" distB="0" distL="0" distR="0" wp14:anchorId="0C55304D" wp14:editId="3B2AAEF3">
            <wp:extent cx="3839111" cy="86689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5E60" w14:textId="2C4B8B07" w:rsidR="00FF139E" w:rsidRDefault="00FF139E" w:rsidP="0023304C">
      <w:pPr>
        <w:pBdr>
          <w:bottom w:val="single" w:sz="6" w:space="1" w:color="auto"/>
        </w:pBdr>
        <w:rPr>
          <w:lang w:eastAsia="en-IN"/>
        </w:rPr>
      </w:pPr>
    </w:p>
    <w:p w14:paraId="79E2F0AD" w14:textId="77777777" w:rsidR="00C25DC3" w:rsidRDefault="00C25DC3" w:rsidP="0023304C">
      <w:pPr>
        <w:rPr>
          <w:lang w:eastAsia="en-IN"/>
        </w:rPr>
      </w:pPr>
    </w:p>
    <w:p w14:paraId="30681D8E" w14:textId="77777777" w:rsidR="00C25DC3" w:rsidRDefault="00C25DC3" w:rsidP="00C25DC3">
      <w:pPr>
        <w:spacing w:after="0"/>
        <w:rPr>
          <w:lang w:eastAsia="en-IN"/>
        </w:rPr>
      </w:pPr>
    </w:p>
    <w:p w14:paraId="25428DCE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>//Practise Set 2</w:t>
      </w:r>
    </w:p>
    <w:p w14:paraId="0546DAAD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>import java.util.Scanner;</w:t>
      </w:r>
    </w:p>
    <w:p w14:paraId="0A3FD33A" w14:textId="77777777" w:rsidR="00C25DC3" w:rsidRDefault="00C25DC3" w:rsidP="00C25DC3">
      <w:pPr>
        <w:spacing w:after="0"/>
        <w:rPr>
          <w:lang w:eastAsia="en-IN"/>
        </w:rPr>
      </w:pPr>
    </w:p>
    <w:p w14:paraId="4D970A46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lastRenderedPageBreak/>
        <w:t xml:space="preserve">public class </w:t>
      </w:r>
      <w:proofErr w:type="spellStart"/>
      <w:r>
        <w:rPr>
          <w:lang w:eastAsia="en-IN"/>
        </w:rPr>
        <w:t>Leap_Year</w:t>
      </w:r>
      <w:proofErr w:type="spellEnd"/>
      <w:r>
        <w:rPr>
          <w:lang w:eastAsia="en-IN"/>
        </w:rPr>
        <w:t xml:space="preserve"> {</w:t>
      </w:r>
    </w:p>
    <w:p w14:paraId="3671EDBB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public static void main(String[] args) {</w:t>
      </w:r>
    </w:p>
    <w:p w14:paraId="4BB9F1A7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    Scanner </w:t>
      </w:r>
      <w:proofErr w:type="spellStart"/>
      <w:r>
        <w:rPr>
          <w:lang w:eastAsia="en-IN"/>
        </w:rPr>
        <w:t>sc</w:t>
      </w:r>
      <w:proofErr w:type="spellEnd"/>
      <w:r>
        <w:rPr>
          <w:lang w:eastAsia="en-IN"/>
        </w:rPr>
        <w:t xml:space="preserve"> = new Scanner(System.in);</w:t>
      </w:r>
    </w:p>
    <w:p w14:paraId="377881E3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    System.out.print("Enter Year : ");</w:t>
      </w:r>
    </w:p>
    <w:p w14:paraId="251BC2B9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    int year = </w:t>
      </w:r>
      <w:proofErr w:type="spellStart"/>
      <w:r>
        <w:rPr>
          <w:lang w:eastAsia="en-IN"/>
        </w:rPr>
        <w:t>sc.nextInt</w:t>
      </w:r>
      <w:proofErr w:type="spellEnd"/>
      <w:r>
        <w:rPr>
          <w:lang w:eastAsia="en-IN"/>
        </w:rPr>
        <w:t>();</w:t>
      </w:r>
    </w:p>
    <w:p w14:paraId="350A0435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    if ((year % 400 != 0) &amp;&amp; (year % 100 == 0)) {</w:t>
      </w:r>
    </w:p>
    <w:p w14:paraId="5C50264A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        System.out.println("Not a leap year ");</w:t>
      </w:r>
    </w:p>
    <w:p w14:paraId="09D9D833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    } else if (year % 400 == 0) {</w:t>
      </w:r>
    </w:p>
    <w:p w14:paraId="0547E4E9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        System.out.println("Leap Year");</w:t>
      </w:r>
    </w:p>
    <w:p w14:paraId="322583F4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    } else if (year % 4 == 0) {</w:t>
      </w:r>
    </w:p>
    <w:p w14:paraId="64440227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        System.out.println("Leap Year");</w:t>
      </w:r>
    </w:p>
    <w:p w14:paraId="20137C32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    } else {</w:t>
      </w:r>
    </w:p>
    <w:p w14:paraId="26903E77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        System.out.println("Not a leap year ");</w:t>
      </w:r>
    </w:p>
    <w:p w14:paraId="06B92CD5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    }</w:t>
      </w:r>
    </w:p>
    <w:p w14:paraId="08F99371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sc.close</w:t>
      </w:r>
      <w:proofErr w:type="spellEnd"/>
      <w:r>
        <w:rPr>
          <w:lang w:eastAsia="en-IN"/>
        </w:rPr>
        <w:t>();</w:t>
      </w:r>
    </w:p>
    <w:p w14:paraId="699A0208" w14:textId="77777777" w:rsidR="00C25DC3" w:rsidRDefault="00C25DC3" w:rsidP="00C25DC3">
      <w:pPr>
        <w:spacing w:after="0"/>
        <w:rPr>
          <w:lang w:eastAsia="en-IN"/>
        </w:rPr>
      </w:pPr>
      <w:r>
        <w:rPr>
          <w:lang w:eastAsia="en-IN"/>
        </w:rPr>
        <w:t xml:space="preserve">    }</w:t>
      </w:r>
    </w:p>
    <w:p w14:paraId="544CDEA5" w14:textId="77777777" w:rsidR="00C25DC3" w:rsidRDefault="00C25DC3" w:rsidP="00C25DC3">
      <w:pPr>
        <w:spacing w:after="0"/>
        <w:rPr>
          <w:lang w:eastAsia="en-IN"/>
        </w:rPr>
      </w:pPr>
    </w:p>
    <w:p w14:paraId="36C27EBD" w14:textId="240655CE" w:rsidR="0023304C" w:rsidRDefault="00C25DC3" w:rsidP="00C25DC3">
      <w:pPr>
        <w:spacing w:after="0"/>
        <w:rPr>
          <w:lang w:eastAsia="en-IN"/>
        </w:rPr>
      </w:pPr>
      <w:r>
        <w:rPr>
          <w:lang w:eastAsia="en-IN"/>
        </w:rPr>
        <w:t>}</w:t>
      </w:r>
      <w:r>
        <w:rPr>
          <w:lang w:eastAsia="en-IN"/>
        </w:rPr>
        <w:tab/>
      </w:r>
    </w:p>
    <w:p w14:paraId="29CB930A" w14:textId="22168EF6" w:rsidR="0023304C" w:rsidRDefault="0023304C" w:rsidP="0023304C">
      <w:pPr>
        <w:rPr>
          <w:lang w:eastAsia="en-IN"/>
        </w:rPr>
      </w:pPr>
    </w:p>
    <w:p w14:paraId="56774603" w14:textId="3431C4E1" w:rsidR="00C25DC3" w:rsidRDefault="00C25DC3" w:rsidP="0023304C">
      <w:pPr>
        <w:rPr>
          <w:lang w:eastAsia="en-IN"/>
        </w:rPr>
      </w:pPr>
      <w:r w:rsidRPr="00C25DC3">
        <w:rPr>
          <w:noProof/>
          <w:lang w:eastAsia="en-IN"/>
        </w:rPr>
        <w:drawing>
          <wp:inline distT="0" distB="0" distL="0" distR="0" wp14:anchorId="745AB1F1" wp14:editId="56697252">
            <wp:extent cx="4248743" cy="19719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F806" w14:textId="77777777" w:rsidR="0023304C" w:rsidRDefault="0023304C" w:rsidP="0023304C">
      <w:pPr>
        <w:pBdr>
          <w:bottom w:val="single" w:sz="6" w:space="1" w:color="auto"/>
        </w:pBdr>
        <w:rPr>
          <w:lang w:eastAsia="en-IN"/>
        </w:rPr>
      </w:pPr>
    </w:p>
    <w:p w14:paraId="6FF6052F" w14:textId="77777777" w:rsidR="00C25DC3" w:rsidRDefault="00C25DC3" w:rsidP="0023304C">
      <w:pPr>
        <w:rPr>
          <w:lang w:eastAsia="en-IN"/>
        </w:rPr>
      </w:pPr>
    </w:p>
    <w:p w14:paraId="623819B1" w14:textId="77777777" w:rsidR="002E27AE" w:rsidRDefault="002E27AE" w:rsidP="002E27AE">
      <w:pPr>
        <w:rPr>
          <w:lang w:eastAsia="en-IN"/>
        </w:rPr>
      </w:pPr>
      <w:r>
        <w:rPr>
          <w:lang w:eastAsia="en-IN"/>
        </w:rPr>
        <w:t>// Practise Set 3</w:t>
      </w:r>
    </w:p>
    <w:p w14:paraId="1D3E846D" w14:textId="77777777" w:rsidR="002E27AE" w:rsidRDefault="002E27AE" w:rsidP="002E27AE">
      <w:pPr>
        <w:rPr>
          <w:lang w:eastAsia="en-IN"/>
        </w:rPr>
      </w:pPr>
      <w:r>
        <w:rPr>
          <w:lang w:eastAsia="en-IN"/>
        </w:rPr>
        <w:t xml:space="preserve">// Sum of N Command Line </w:t>
      </w:r>
      <w:proofErr w:type="spellStart"/>
      <w:r>
        <w:rPr>
          <w:lang w:eastAsia="en-IN"/>
        </w:rPr>
        <w:t>Arguement</w:t>
      </w:r>
      <w:proofErr w:type="spellEnd"/>
    </w:p>
    <w:p w14:paraId="026B1D5F" w14:textId="77777777" w:rsidR="002E27AE" w:rsidRDefault="002E27AE" w:rsidP="002E27AE">
      <w:pPr>
        <w:rPr>
          <w:lang w:eastAsia="en-IN"/>
        </w:rPr>
      </w:pPr>
    </w:p>
    <w:p w14:paraId="62527BD5" w14:textId="77777777" w:rsidR="002E27AE" w:rsidRDefault="002E27AE" w:rsidP="002E27AE">
      <w:pPr>
        <w:rPr>
          <w:lang w:eastAsia="en-IN"/>
        </w:rPr>
      </w:pPr>
      <w:r>
        <w:rPr>
          <w:lang w:eastAsia="en-IN"/>
        </w:rPr>
        <w:t xml:space="preserve">public class </w:t>
      </w:r>
      <w:proofErr w:type="spellStart"/>
      <w:r>
        <w:rPr>
          <w:lang w:eastAsia="en-IN"/>
        </w:rPr>
        <w:t>SumOfN</w:t>
      </w:r>
      <w:proofErr w:type="spellEnd"/>
      <w:r>
        <w:rPr>
          <w:lang w:eastAsia="en-IN"/>
        </w:rPr>
        <w:t xml:space="preserve"> {</w:t>
      </w:r>
    </w:p>
    <w:p w14:paraId="11658EAC" w14:textId="77777777" w:rsidR="002E27AE" w:rsidRDefault="002E27AE" w:rsidP="002E27AE">
      <w:pPr>
        <w:rPr>
          <w:lang w:eastAsia="en-IN"/>
        </w:rPr>
      </w:pPr>
      <w:r>
        <w:rPr>
          <w:lang w:eastAsia="en-IN"/>
        </w:rPr>
        <w:t xml:space="preserve">    // Command Line </w:t>
      </w:r>
      <w:proofErr w:type="spellStart"/>
      <w:r>
        <w:rPr>
          <w:lang w:eastAsia="en-IN"/>
        </w:rPr>
        <w:t>Arguement</w:t>
      </w:r>
      <w:proofErr w:type="spellEnd"/>
    </w:p>
    <w:p w14:paraId="001F235F" w14:textId="77777777" w:rsidR="002E27AE" w:rsidRDefault="002E27AE" w:rsidP="002E27AE">
      <w:pPr>
        <w:rPr>
          <w:lang w:eastAsia="en-IN"/>
        </w:rPr>
      </w:pPr>
      <w:r>
        <w:rPr>
          <w:lang w:eastAsia="en-IN"/>
        </w:rPr>
        <w:t xml:space="preserve">    public static void main(String[] args) {</w:t>
      </w:r>
    </w:p>
    <w:p w14:paraId="459CA08B" w14:textId="77777777" w:rsidR="002E27AE" w:rsidRDefault="002E27AE" w:rsidP="002E27AE">
      <w:pPr>
        <w:rPr>
          <w:lang w:eastAsia="en-IN"/>
        </w:rPr>
      </w:pPr>
      <w:r>
        <w:rPr>
          <w:lang w:eastAsia="en-IN"/>
        </w:rPr>
        <w:t xml:space="preserve">        int sum = 0;</w:t>
      </w:r>
    </w:p>
    <w:p w14:paraId="24C7D4B5" w14:textId="77777777" w:rsidR="002E27AE" w:rsidRDefault="002E27AE" w:rsidP="002E27AE">
      <w:pPr>
        <w:rPr>
          <w:lang w:eastAsia="en-IN"/>
        </w:rPr>
      </w:pPr>
      <w:r>
        <w:rPr>
          <w:lang w:eastAsia="en-IN"/>
        </w:rPr>
        <w:t xml:space="preserve">        for (int 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 xml:space="preserve"> = 0; 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 xml:space="preserve"> &lt; </w:t>
      </w:r>
      <w:proofErr w:type="spellStart"/>
      <w:r>
        <w:rPr>
          <w:lang w:eastAsia="en-IN"/>
        </w:rPr>
        <w:t>args.length</w:t>
      </w:r>
      <w:proofErr w:type="spellEnd"/>
      <w:r>
        <w:rPr>
          <w:lang w:eastAsia="en-IN"/>
        </w:rPr>
        <w:t xml:space="preserve">; 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++) {</w:t>
      </w:r>
    </w:p>
    <w:p w14:paraId="2137EE4F" w14:textId="77777777" w:rsidR="002E27AE" w:rsidRDefault="002E27AE" w:rsidP="002E27AE">
      <w:pPr>
        <w:rPr>
          <w:lang w:eastAsia="en-IN"/>
        </w:rPr>
      </w:pPr>
      <w:r>
        <w:rPr>
          <w:lang w:eastAsia="en-IN"/>
        </w:rPr>
        <w:t xml:space="preserve">            sum += </w:t>
      </w:r>
      <w:proofErr w:type="spellStart"/>
      <w:r>
        <w:rPr>
          <w:lang w:eastAsia="en-IN"/>
        </w:rPr>
        <w:t>Integer.parseInt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args</w:t>
      </w:r>
      <w:proofErr w:type="spellEnd"/>
      <w:r>
        <w:rPr>
          <w:lang w:eastAsia="en-IN"/>
        </w:rPr>
        <w:t>[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]);</w:t>
      </w:r>
    </w:p>
    <w:p w14:paraId="79BE1C45" w14:textId="77777777" w:rsidR="002E27AE" w:rsidRDefault="002E27AE" w:rsidP="002E27AE">
      <w:pPr>
        <w:rPr>
          <w:lang w:eastAsia="en-IN"/>
        </w:rPr>
      </w:pPr>
      <w:r>
        <w:rPr>
          <w:lang w:eastAsia="en-IN"/>
        </w:rPr>
        <w:t xml:space="preserve">        }</w:t>
      </w:r>
    </w:p>
    <w:p w14:paraId="0D4F7F87" w14:textId="77777777" w:rsidR="002E27AE" w:rsidRDefault="002E27AE" w:rsidP="002E27AE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"\</w:t>
      </w:r>
      <w:proofErr w:type="spellStart"/>
      <w:r>
        <w:rPr>
          <w:lang w:eastAsia="en-IN"/>
        </w:rPr>
        <w:t>nThe</w:t>
      </w:r>
      <w:proofErr w:type="spellEnd"/>
      <w:r>
        <w:rPr>
          <w:lang w:eastAsia="en-IN"/>
        </w:rPr>
        <w:t xml:space="preserve"> sum is : " + sum + "\n");</w:t>
      </w:r>
    </w:p>
    <w:p w14:paraId="3DDC0648" w14:textId="77777777" w:rsidR="002E27AE" w:rsidRDefault="002E27AE" w:rsidP="002E27AE">
      <w:pPr>
        <w:rPr>
          <w:lang w:eastAsia="en-IN"/>
        </w:rPr>
      </w:pPr>
      <w:r>
        <w:rPr>
          <w:lang w:eastAsia="en-IN"/>
        </w:rPr>
        <w:t xml:space="preserve">    }</w:t>
      </w:r>
    </w:p>
    <w:p w14:paraId="603054D4" w14:textId="590A0AD8" w:rsidR="0023304C" w:rsidRDefault="002E27AE" w:rsidP="002E27AE">
      <w:pPr>
        <w:rPr>
          <w:lang w:eastAsia="en-IN"/>
        </w:rPr>
      </w:pPr>
      <w:r>
        <w:rPr>
          <w:lang w:eastAsia="en-IN"/>
        </w:rPr>
        <w:t>}</w:t>
      </w:r>
    </w:p>
    <w:p w14:paraId="714EF641" w14:textId="7D4A1598" w:rsidR="00EC0076" w:rsidRDefault="00EC0076" w:rsidP="002E27AE">
      <w:pPr>
        <w:rPr>
          <w:lang w:eastAsia="en-IN"/>
        </w:rPr>
      </w:pPr>
    </w:p>
    <w:p w14:paraId="1E2B5D56" w14:textId="0EF3A219" w:rsidR="00EC0076" w:rsidRDefault="00EC0076" w:rsidP="002E27AE">
      <w:pPr>
        <w:pBdr>
          <w:bottom w:val="single" w:sz="6" w:space="1" w:color="auto"/>
        </w:pBdr>
        <w:rPr>
          <w:lang w:eastAsia="en-IN"/>
        </w:rPr>
      </w:pPr>
      <w:r w:rsidRPr="00EC0076">
        <w:rPr>
          <w:noProof/>
          <w:lang w:eastAsia="en-IN"/>
        </w:rPr>
        <w:lastRenderedPageBreak/>
        <w:drawing>
          <wp:inline distT="0" distB="0" distL="0" distR="0" wp14:anchorId="37A032B7" wp14:editId="17C66ADA">
            <wp:extent cx="3410426" cy="4953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4537" w14:textId="77777777" w:rsidR="00EC0076" w:rsidRDefault="00EC0076" w:rsidP="002E27AE">
      <w:pPr>
        <w:pBdr>
          <w:bottom w:val="single" w:sz="6" w:space="1" w:color="auto"/>
        </w:pBdr>
        <w:rPr>
          <w:lang w:eastAsia="en-IN"/>
        </w:rPr>
      </w:pPr>
    </w:p>
    <w:p w14:paraId="73473CC7" w14:textId="77777777" w:rsidR="00EC0076" w:rsidRPr="008D745F" w:rsidRDefault="00EC0076" w:rsidP="002E27AE">
      <w:pPr>
        <w:rPr>
          <w:lang w:eastAsia="en-IN"/>
        </w:rPr>
      </w:pPr>
    </w:p>
    <w:p w14:paraId="39333896" w14:textId="77777777" w:rsidR="0023304C" w:rsidRDefault="0023304C" w:rsidP="002330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8000"/>
          <w:sz w:val="36"/>
          <w:szCs w:val="36"/>
          <w:lang w:eastAsia="en-IN"/>
        </w:rPr>
      </w:pPr>
    </w:p>
    <w:p w14:paraId="7D0E97B9" w14:textId="77777777" w:rsidR="0023304C" w:rsidRPr="00161BD3" w:rsidRDefault="0023304C" w:rsidP="002330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8000"/>
          <w:sz w:val="36"/>
          <w:szCs w:val="36"/>
          <w:lang w:eastAsia="en-IN"/>
        </w:rPr>
      </w:pPr>
    </w:p>
    <w:p w14:paraId="02A7242E" w14:textId="77777777" w:rsidR="00EC0076" w:rsidRDefault="00EC0076" w:rsidP="00EC0076"/>
    <w:p w14:paraId="6123BACC" w14:textId="77777777" w:rsidR="00EC0076" w:rsidRDefault="00EC0076" w:rsidP="00EC0076">
      <w:r>
        <w:t>import java.util.Scanner;</w:t>
      </w:r>
    </w:p>
    <w:p w14:paraId="32C205E5" w14:textId="77777777" w:rsidR="00EC0076" w:rsidRDefault="00EC0076" w:rsidP="00EC0076"/>
    <w:p w14:paraId="5868EE3E" w14:textId="77777777" w:rsidR="00EC0076" w:rsidRDefault="00EC0076" w:rsidP="00EC0076">
      <w:r>
        <w:t>//Practise Set 4</w:t>
      </w:r>
    </w:p>
    <w:p w14:paraId="4C88A860" w14:textId="77777777" w:rsidR="00EC0076" w:rsidRDefault="00EC0076" w:rsidP="00EC0076">
      <w:r>
        <w:t>public class Factorial {</w:t>
      </w:r>
    </w:p>
    <w:p w14:paraId="31B03B46" w14:textId="77777777" w:rsidR="00EC0076" w:rsidRDefault="00EC0076" w:rsidP="00EC0076">
      <w:r>
        <w:t xml:space="preserve">    public static void main(String [] args){</w:t>
      </w:r>
    </w:p>
    <w:p w14:paraId="50DEC272" w14:textId="77777777" w:rsidR="00EC0076" w:rsidRDefault="00EC0076" w:rsidP="00EC0076">
      <w:r>
        <w:t xml:space="preserve">        Scanner </w:t>
      </w:r>
      <w:proofErr w:type="spellStart"/>
      <w:r>
        <w:t>sc</w:t>
      </w:r>
      <w:proofErr w:type="spellEnd"/>
      <w:r>
        <w:t>=new Scanner(System.in);</w:t>
      </w:r>
    </w:p>
    <w:p w14:paraId="0CD67D56" w14:textId="77777777" w:rsidR="00EC0076" w:rsidRDefault="00EC0076" w:rsidP="00EC0076">
      <w:r>
        <w:t xml:space="preserve">        System.out.println("Enter number to find factorial of ");</w:t>
      </w:r>
    </w:p>
    <w:p w14:paraId="1B9311A1" w14:textId="77777777" w:rsidR="00EC0076" w:rsidRDefault="00EC0076" w:rsidP="00EC0076">
      <w:r>
        <w:t xml:space="preserve">        int </w:t>
      </w:r>
      <w:proofErr w:type="spellStart"/>
      <w:r>
        <w:t>num</w:t>
      </w:r>
      <w:proofErr w:type="spellEnd"/>
      <w:r>
        <w:t>=</w:t>
      </w:r>
      <w:proofErr w:type="spellStart"/>
      <w:r>
        <w:t>sc.nextInt</w:t>
      </w:r>
      <w:proofErr w:type="spellEnd"/>
      <w:r>
        <w:t>();</w:t>
      </w:r>
    </w:p>
    <w:p w14:paraId="7418089B" w14:textId="77777777" w:rsidR="00EC0076" w:rsidRDefault="00EC0076" w:rsidP="00EC0076">
      <w:r>
        <w:t xml:space="preserve">        int fact=1;</w:t>
      </w:r>
    </w:p>
    <w:p w14:paraId="590F0836" w14:textId="77777777" w:rsidR="00EC0076" w:rsidRDefault="00EC0076" w:rsidP="00EC0076">
      <w:r>
        <w:t xml:space="preserve">        for(int </w:t>
      </w:r>
      <w:proofErr w:type="spellStart"/>
      <w:r>
        <w:t>i</w:t>
      </w:r>
      <w:proofErr w:type="spellEnd"/>
      <w:r>
        <w:t>=1;i&lt;=</w:t>
      </w:r>
      <w:proofErr w:type="spellStart"/>
      <w:r>
        <w:t>num;i</w:t>
      </w:r>
      <w:proofErr w:type="spellEnd"/>
      <w:r>
        <w:t>++){</w:t>
      </w:r>
    </w:p>
    <w:p w14:paraId="30BADAA8" w14:textId="77777777" w:rsidR="00EC0076" w:rsidRDefault="00EC0076" w:rsidP="00EC0076">
      <w:r>
        <w:t xml:space="preserve">            fact*=</w:t>
      </w:r>
      <w:proofErr w:type="spellStart"/>
      <w:r>
        <w:t>i</w:t>
      </w:r>
      <w:proofErr w:type="spellEnd"/>
      <w:r>
        <w:t>;  //fact = fact*</w:t>
      </w:r>
      <w:proofErr w:type="spellStart"/>
      <w:r>
        <w:t>i</w:t>
      </w:r>
      <w:proofErr w:type="spellEnd"/>
    </w:p>
    <w:p w14:paraId="0B632D1C" w14:textId="77777777" w:rsidR="00EC0076" w:rsidRDefault="00EC0076" w:rsidP="00EC0076">
      <w:r>
        <w:t xml:space="preserve">        }</w:t>
      </w:r>
    </w:p>
    <w:p w14:paraId="76C648FC" w14:textId="77777777" w:rsidR="00EC0076" w:rsidRDefault="00EC0076" w:rsidP="00EC0076">
      <w:r>
        <w:t xml:space="preserve">        </w:t>
      </w:r>
    </w:p>
    <w:p w14:paraId="2FEAE622" w14:textId="77777777" w:rsidR="00EC0076" w:rsidRDefault="00EC0076" w:rsidP="00EC0076">
      <w:r>
        <w:t xml:space="preserve">        </w:t>
      </w:r>
    </w:p>
    <w:p w14:paraId="618B601F" w14:textId="77777777" w:rsidR="00EC0076" w:rsidRDefault="00EC0076" w:rsidP="00EC0076">
      <w:r>
        <w:t xml:space="preserve">        </w:t>
      </w:r>
      <w:proofErr w:type="spellStart"/>
      <w:r>
        <w:t>System.out.println</w:t>
      </w:r>
      <w:proofErr w:type="spellEnd"/>
      <w:r>
        <w:t>("Factorial of "+</w:t>
      </w:r>
      <w:proofErr w:type="spellStart"/>
      <w:r>
        <w:t>num</w:t>
      </w:r>
      <w:proofErr w:type="spellEnd"/>
      <w:r>
        <w:t>+" : "+fact);</w:t>
      </w:r>
    </w:p>
    <w:p w14:paraId="3AF360D3" w14:textId="77777777" w:rsidR="00EC0076" w:rsidRDefault="00EC0076" w:rsidP="00EC0076">
      <w:r>
        <w:t xml:space="preserve">    }</w:t>
      </w:r>
    </w:p>
    <w:p w14:paraId="25D65725" w14:textId="77777777" w:rsidR="00EC0076" w:rsidRDefault="00EC0076" w:rsidP="00EC0076"/>
    <w:p w14:paraId="0BDC70AA" w14:textId="05839BC7" w:rsidR="00346B09" w:rsidRDefault="00EC0076" w:rsidP="00EC0076">
      <w:r>
        <w:t>}</w:t>
      </w:r>
    </w:p>
    <w:p w14:paraId="24FBC26A" w14:textId="695E1AEC" w:rsidR="00EC0076" w:rsidRDefault="00EC0076" w:rsidP="00EC0076"/>
    <w:p w14:paraId="5A3BB556" w14:textId="4FD7F718" w:rsidR="00EC0076" w:rsidRDefault="00EC0076" w:rsidP="00EC0076">
      <w:r w:rsidRPr="00EC0076">
        <w:rPr>
          <w:noProof/>
        </w:rPr>
        <w:drawing>
          <wp:inline distT="0" distB="0" distL="0" distR="0" wp14:anchorId="36B86022" wp14:editId="5A4CD017">
            <wp:extent cx="2915057" cy="65731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2D69" w14:textId="4BEDD8E1" w:rsidR="00EC0076" w:rsidRDefault="00EC0076" w:rsidP="00EC0076">
      <w:pPr>
        <w:pBdr>
          <w:bottom w:val="single" w:sz="6" w:space="1" w:color="auto"/>
        </w:pBdr>
      </w:pPr>
    </w:p>
    <w:p w14:paraId="2CF36C0A" w14:textId="77777777" w:rsidR="00EC0076" w:rsidRDefault="00EC0076" w:rsidP="00EC0076"/>
    <w:p w14:paraId="1184952D" w14:textId="77777777" w:rsidR="00EC0076" w:rsidRDefault="00EC0076" w:rsidP="00EC0076">
      <w:r>
        <w:t>// Practise Set 5</w:t>
      </w:r>
    </w:p>
    <w:p w14:paraId="265B9526" w14:textId="77777777" w:rsidR="00EC0076" w:rsidRDefault="00EC0076" w:rsidP="00EC0076">
      <w:r>
        <w:t>public class Pattern {</w:t>
      </w:r>
    </w:p>
    <w:p w14:paraId="22759651" w14:textId="77777777" w:rsidR="00EC0076" w:rsidRDefault="00EC0076" w:rsidP="00EC0076">
      <w:r>
        <w:t xml:space="preserve">    public static void main(String[] args) {</w:t>
      </w:r>
    </w:p>
    <w:p w14:paraId="14146E28" w14:textId="77777777" w:rsidR="00EC0076" w:rsidRDefault="00EC0076" w:rsidP="00EC0076">
      <w:r>
        <w:t xml:space="preserve">        int x = 1;</w:t>
      </w:r>
    </w:p>
    <w:p w14:paraId="6ED2A801" w14:textId="77777777" w:rsidR="00EC0076" w:rsidRDefault="00EC0076" w:rsidP="00EC0076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 {</w:t>
      </w:r>
    </w:p>
    <w:p w14:paraId="22842667" w14:textId="77777777" w:rsidR="00EC0076" w:rsidRDefault="00EC0076" w:rsidP="00EC0076">
      <w:r>
        <w:lastRenderedPageBreak/>
        <w:t xml:space="preserve">            for (int j = 0; j &lt; </w:t>
      </w:r>
      <w:proofErr w:type="spellStart"/>
      <w:r>
        <w:t>i</w:t>
      </w:r>
      <w:proofErr w:type="spellEnd"/>
      <w:r>
        <w:t xml:space="preserve"> + 1; </w:t>
      </w:r>
      <w:proofErr w:type="spellStart"/>
      <w:r>
        <w:t>j++</w:t>
      </w:r>
      <w:proofErr w:type="spellEnd"/>
      <w:r>
        <w:t>) {</w:t>
      </w:r>
    </w:p>
    <w:p w14:paraId="42C1F098" w14:textId="77777777" w:rsidR="00EC0076" w:rsidRDefault="00EC0076" w:rsidP="00EC0076">
      <w:r>
        <w:t xml:space="preserve">                System.out.print(x + " ");</w:t>
      </w:r>
    </w:p>
    <w:p w14:paraId="2537D362" w14:textId="77777777" w:rsidR="00EC0076" w:rsidRDefault="00EC0076" w:rsidP="00EC0076">
      <w:r>
        <w:t xml:space="preserve">                x++;</w:t>
      </w:r>
    </w:p>
    <w:p w14:paraId="69B51A1C" w14:textId="77777777" w:rsidR="00EC0076" w:rsidRDefault="00EC0076" w:rsidP="00EC0076">
      <w:r>
        <w:t xml:space="preserve">            }</w:t>
      </w:r>
    </w:p>
    <w:p w14:paraId="63B79743" w14:textId="77777777" w:rsidR="00EC0076" w:rsidRDefault="00EC0076" w:rsidP="00EC0076">
      <w:r>
        <w:t xml:space="preserve">            System.out.println();</w:t>
      </w:r>
    </w:p>
    <w:p w14:paraId="1532BF2F" w14:textId="77777777" w:rsidR="00EC0076" w:rsidRDefault="00EC0076" w:rsidP="00EC0076">
      <w:r>
        <w:t xml:space="preserve">        }</w:t>
      </w:r>
    </w:p>
    <w:p w14:paraId="56DD1962" w14:textId="77777777" w:rsidR="00EC0076" w:rsidRDefault="00EC0076" w:rsidP="00EC0076">
      <w:r>
        <w:t xml:space="preserve">    }</w:t>
      </w:r>
    </w:p>
    <w:p w14:paraId="12D751B3" w14:textId="2070E780" w:rsidR="00EC0076" w:rsidRDefault="00EC0076" w:rsidP="00EC0076">
      <w:r>
        <w:t>}</w:t>
      </w:r>
    </w:p>
    <w:p w14:paraId="266DE541" w14:textId="6100BA97" w:rsidR="00EC0076" w:rsidRDefault="00EC0076" w:rsidP="00EC0076"/>
    <w:p w14:paraId="740313BC" w14:textId="194F795A" w:rsidR="00EC0076" w:rsidRDefault="00EC0076" w:rsidP="00EC0076">
      <w:pPr>
        <w:pBdr>
          <w:bottom w:val="single" w:sz="6" w:space="1" w:color="auto"/>
        </w:pBdr>
      </w:pPr>
      <w:r w:rsidRPr="00EC0076">
        <w:rPr>
          <w:noProof/>
        </w:rPr>
        <w:drawing>
          <wp:inline distT="0" distB="0" distL="0" distR="0" wp14:anchorId="7FE43F84" wp14:editId="72659858">
            <wp:extent cx="4239217" cy="96215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42B2" w14:textId="77777777" w:rsidR="00EC0076" w:rsidRDefault="00EC0076" w:rsidP="00EC0076">
      <w:pPr>
        <w:pBdr>
          <w:bottom w:val="single" w:sz="6" w:space="1" w:color="auto"/>
        </w:pBdr>
      </w:pPr>
    </w:p>
    <w:p w14:paraId="6F130C45" w14:textId="77777777" w:rsidR="00CF0BD2" w:rsidRDefault="00994291" w:rsidP="00CF0BD2">
      <w:r>
        <w:tab/>
      </w:r>
      <w:r>
        <w:tab/>
      </w:r>
      <w:r>
        <w:tab/>
      </w:r>
      <w:r>
        <w:tab/>
      </w:r>
    </w:p>
    <w:p w14:paraId="48CAA5B5" w14:textId="6063FFEE" w:rsidR="00CF0BD2" w:rsidRDefault="00CF0BD2" w:rsidP="00CF0BD2">
      <w:pPr>
        <w:pStyle w:val="Title"/>
      </w:pPr>
      <w:r>
        <w:t>LAB 1</w:t>
      </w:r>
    </w:p>
    <w:p w14:paraId="71DE5F30" w14:textId="500799CB" w:rsidR="00CF0BD2" w:rsidRDefault="00CF0BD2" w:rsidP="00CF0BD2">
      <w:pPr>
        <w:pBdr>
          <w:bottom w:val="single" w:sz="6" w:space="1" w:color="auto"/>
        </w:pBdr>
      </w:pPr>
    </w:p>
    <w:p w14:paraId="55D796CB" w14:textId="775E32E9" w:rsidR="00CF0BD2" w:rsidRDefault="00CF0BD2" w:rsidP="00CF0BD2"/>
    <w:p w14:paraId="262BF2C8" w14:textId="77777777" w:rsidR="00CF0BD2" w:rsidRDefault="00CF0BD2" w:rsidP="00CF0BD2">
      <w:r>
        <w:t>//Lab Exercise No 1</w:t>
      </w:r>
    </w:p>
    <w:p w14:paraId="7F0DB6CC" w14:textId="77777777" w:rsidR="00CF0BD2" w:rsidRDefault="00CF0BD2" w:rsidP="00CF0BD2">
      <w:r>
        <w:t xml:space="preserve">public class </w:t>
      </w:r>
      <w:proofErr w:type="spellStart"/>
      <w:r>
        <w:t>ComplexNum</w:t>
      </w:r>
      <w:proofErr w:type="spellEnd"/>
      <w:r>
        <w:t xml:space="preserve"> {</w:t>
      </w:r>
    </w:p>
    <w:p w14:paraId="4C2AAFA3" w14:textId="77777777" w:rsidR="00CF0BD2" w:rsidRDefault="00CF0BD2" w:rsidP="00CF0BD2">
      <w:r>
        <w:t xml:space="preserve">    float real, </w:t>
      </w:r>
      <w:proofErr w:type="spellStart"/>
      <w:r>
        <w:t>imag</w:t>
      </w:r>
      <w:proofErr w:type="spellEnd"/>
      <w:r>
        <w:t>;</w:t>
      </w:r>
    </w:p>
    <w:p w14:paraId="1CA0E00D" w14:textId="77777777" w:rsidR="00CF0BD2" w:rsidRDefault="00CF0BD2" w:rsidP="00CF0BD2"/>
    <w:p w14:paraId="62C01269" w14:textId="77777777" w:rsidR="00CF0BD2" w:rsidRDefault="00CF0BD2" w:rsidP="00CF0BD2">
      <w:r>
        <w:t xml:space="preserve">    // constructors</w:t>
      </w:r>
    </w:p>
    <w:p w14:paraId="7D8F2F1E" w14:textId="77777777" w:rsidR="00CF0BD2" w:rsidRDefault="00CF0BD2" w:rsidP="00CF0BD2">
      <w:r>
        <w:t xml:space="preserve">    </w:t>
      </w:r>
      <w:proofErr w:type="spellStart"/>
      <w:r>
        <w:t>ComplexNum</w:t>
      </w:r>
      <w:proofErr w:type="spellEnd"/>
      <w:r>
        <w:t>() {</w:t>
      </w:r>
    </w:p>
    <w:p w14:paraId="790F7E17" w14:textId="77777777" w:rsidR="00CF0BD2" w:rsidRDefault="00CF0BD2" w:rsidP="00CF0BD2">
      <w:r>
        <w:t xml:space="preserve">        </w:t>
      </w:r>
      <w:proofErr w:type="spellStart"/>
      <w:r>
        <w:t>this.real</w:t>
      </w:r>
      <w:proofErr w:type="spellEnd"/>
      <w:r>
        <w:t xml:space="preserve"> = 0;</w:t>
      </w:r>
    </w:p>
    <w:p w14:paraId="626543A5" w14:textId="77777777" w:rsidR="00CF0BD2" w:rsidRDefault="00CF0BD2" w:rsidP="00CF0BD2">
      <w:r>
        <w:t xml:space="preserve">        </w:t>
      </w:r>
      <w:proofErr w:type="spellStart"/>
      <w:r>
        <w:t>this.imag</w:t>
      </w:r>
      <w:proofErr w:type="spellEnd"/>
      <w:r>
        <w:t xml:space="preserve"> = 0;</w:t>
      </w:r>
    </w:p>
    <w:p w14:paraId="61E1048E" w14:textId="77777777" w:rsidR="00CF0BD2" w:rsidRDefault="00CF0BD2" w:rsidP="00CF0BD2">
      <w:r>
        <w:t xml:space="preserve">    }</w:t>
      </w:r>
    </w:p>
    <w:p w14:paraId="10789FD8" w14:textId="77777777" w:rsidR="00CF0BD2" w:rsidRDefault="00CF0BD2" w:rsidP="00CF0BD2"/>
    <w:p w14:paraId="7E98D64A" w14:textId="77777777" w:rsidR="00CF0BD2" w:rsidRDefault="00CF0BD2" w:rsidP="00CF0BD2">
      <w:r>
        <w:t xml:space="preserve">    </w:t>
      </w:r>
      <w:proofErr w:type="spellStart"/>
      <w:r>
        <w:t>ComplexNum</w:t>
      </w:r>
      <w:proofErr w:type="spellEnd"/>
      <w:r>
        <w:t>(float x, float y) {</w:t>
      </w:r>
    </w:p>
    <w:p w14:paraId="4861D742" w14:textId="77777777" w:rsidR="00CF0BD2" w:rsidRDefault="00CF0BD2" w:rsidP="00CF0BD2">
      <w:r>
        <w:t xml:space="preserve">        </w:t>
      </w:r>
      <w:proofErr w:type="spellStart"/>
      <w:r>
        <w:t>this.real</w:t>
      </w:r>
      <w:proofErr w:type="spellEnd"/>
      <w:r>
        <w:t xml:space="preserve"> = x;</w:t>
      </w:r>
    </w:p>
    <w:p w14:paraId="6C8BDAE9" w14:textId="77777777" w:rsidR="00CF0BD2" w:rsidRDefault="00CF0BD2" w:rsidP="00CF0BD2">
      <w:r>
        <w:t xml:space="preserve">        </w:t>
      </w:r>
      <w:proofErr w:type="spellStart"/>
      <w:r>
        <w:t>this.imag</w:t>
      </w:r>
      <w:proofErr w:type="spellEnd"/>
      <w:r>
        <w:t xml:space="preserve"> = y;</w:t>
      </w:r>
    </w:p>
    <w:p w14:paraId="4C5A17FA" w14:textId="77777777" w:rsidR="00CF0BD2" w:rsidRDefault="00CF0BD2" w:rsidP="00CF0BD2">
      <w:r>
        <w:t xml:space="preserve">    }</w:t>
      </w:r>
    </w:p>
    <w:p w14:paraId="3756AB10" w14:textId="77777777" w:rsidR="00CF0BD2" w:rsidRDefault="00CF0BD2" w:rsidP="00CF0BD2"/>
    <w:p w14:paraId="12ED451B" w14:textId="77777777" w:rsidR="00CF0BD2" w:rsidRDefault="00CF0BD2" w:rsidP="00CF0BD2">
      <w:r>
        <w:t xml:space="preserve">    public </w:t>
      </w:r>
      <w:proofErr w:type="spellStart"/>
      <w:r>
        <w:t>ComplexNum</w:t>
      </w:r>
      <w:proofErr w:type="spellEnd"/>
      <w:r>
        <w:t xml:space="preserve"> add(</w:t>
      </w:r>
      <w:proofErr w:type="spellStart"/>
      <w:r>
        <w:t>ComplexNum</w:t>
      </w:r>
      <w:proofErr w:type="spellEnd"/>
      <w:r>
        <w:t xml:space="preserve"> c2) {</w:t>
      </w:r>
    </w:p>
    <w:p w14:paraId="3380CA71" w14:textId="77777777" w:rsidR="00CF0BD2" w:rsidRDefault="00CF0BD2" w:rsidP="00CF0BD2">
      <w:r>
        <w:t xml:space="preserve">        </w:t>
      </w:r>
      <w:proofErr w:type="spellStart"/>
      <w:r>
        <w:t>ComplexNum</w:t>
      </w:r>
      <w:proofErr w:type="spellEnd"/>
      <w:r>
        <w:t xml:space="preserve"> c = new </w:t>
      </w:r>
      <w:proofErr w:type="spellStart"/>
      <w:r>
        <w:t>ComplexNum</w:t>
      </w:r>
      <w:proofErr w:type="spellEnd"/>
      <w:r>
        <w:t>();</w:t>
      </w:r>
    </w:p>
    <w:p w14:paraId="6EE31C47" w14:textId="77777777" w:rsidR="00CF0BD2" w:rsidRDefault="00CF0BD2" w:rsidP="00CF0BD2">
      <w:r>
        <w:lastRenderedPageBreak/>
        <w:t xml:space="preserve">        </w:t>
      </w:r>
      <w:proofErr w:type="spellStart"/>
      <w:r>
        <w:t>c.real</w:t>
      </w:r>
      <w:proofErr w:type="spellEnd"/>
      <w:r>
        <w:t xml:space="preserve"> = </w:t>
      </w:r>
      <w:proofErr w:type="spellStart"/>
      <w:r>
        <w:t>this.real</w:t>
      </w:r>
      <w:proofErr w:type="spellEnd"/>
      <w:r>
        <w:t xml:space="preserve"> + c2.real;</w:t>
      </w:r>
    </w:p>
    <w:p w14:paraId="19C0B7B9" w14:textId="77777777" w:rsidR="00CF0BD2" w:rsidRDefault="00CF0BD2" w:rsidP="00CF0BD2">
      <w:r>
        <w:t xml:space="preserve">        </w:t>
      </w:r>
      <w:proofErr w:type="spellStart"/>
      <w:r>
        <w:t>c.imag</w:t>
      </w:r>
      <w:proofErr w:type="spellEnd"/>
      <w:r>
        <w:t xml:space="preserve"> = </w:t>
      </w:r>
      <w:proofErr w:type="spellStart"/>
      <w:r>
        <w:t>this.imag</w:t>
      </w:r>
      <w:proofErr w:type="spellEnd"/>
      <w:r>
        <w:t xml:space="preserve"> + c2.imag;</w:t>
      </w:r>
    </w:p>
    <w:p w14:paraId="1154E54A" w14:textId="77777777" w:rsidR="00CF0BD2" w:rsidRDefault="00CF0BD2" w:rsidP="00CF0BD2">
      <w:r>
        <w:t xml:space="preserve">        return c;</w:t>
      </w:r>
    </w:p>
    <w:p w14:paraId="00ECFA63" w14:textId="77777777" w:rsidR="00CF0BD2" w:rsidRDefault="00CF0BD2" w:rsidP="00CF0BD2">
      <w:r>
        <w:t xml:space="preserve">    }</w:t>
      </w:r>
    </w:p>
    <w:p w14:paraId="1E4E6BC7" w14:textId="77777777" w:rsidR="00CF0BD2" w:rsidRDefault="00CF0BD2" w:rsidP="00CF0BD2"/>
    <w:p w14:paraId="41897388" w14:textId="77777777" w:rsidR="00CF0BD2" w:rsidRDefault="00CF0BD2" w:rsidP="00CF0BD2">
      <w:r>
        <w:t xml:space="preserve">    public </w:t>
      </w:r>
      <w:proofErr w:type="spellStart"/>
      <w:r>
        <w:t>ComplexNum</w:t>
      </w:r>
      <w:proofErr w:type="spellEnd"/>
      <w:r>
        <w:t xml:space="preserve"> </w:t>
      </w:r>
      <w:proofErr w:type="spellStart"/>
      <w:r>
        <w:t>mult</w:t>
      </w:r>
      <w:proofErr w:type="spellEnd"/>
      <w:r>
        <w:t>(</w:t>
      </w:r>
      <w:proofErr w:type="spellStart"/>
      <w:r>
        <w:t>ComplexNum</w:t>
      </w:r>
      <w:proofErr w:type="spellEnd"/>
      <w:r>
        <w:t xml:space="preserve"> c2) {</w:t>
      </w:r>
    </w:p>
    <w:p w14:paraId="5121FD43" w14:textId="77777777" w:rsidR="00CF0BD2" w:rsidRDefault="00CF0BD2" w:rsidP="00CF0BD2">
      <w:r>
        <w:t xml:space="preserve">        </w:t>
      </w:r>
      <w:proofErr w:type="spellStart"/>
      <w:r>
        <w:t>ComplexNum</w:t>
      </w:r>
      <w:proofErr w:type="spellEnd"/>
      <w:r>
        <w:t xml:space="preserve"> c = new </w:t>
      </w:r>
      <w:proofErr w:type="spellStart"/>
      <w:r>
        <w:t>ComplexNum</w:t>
      </w:r>
      <w:proofErr w:type="spellEnd"/>
      <w:r>
        <w:t>();</w:t>
      </w:r>
    </w:p>
    <w:p w14:paraId="1FFDD533" w14:textId="77777777" w:rsidR="00CF0BD2" w:rsidRDefault="00CF0BD2" w:rsidP="00CF0BD2">
      <w:r>
        <w:t xml:space="preserve">        </w:t>
      </w:r>
      <w:proofErr w:type="spellStart"/>
      <w:r>
        <w:t>c.real</w:t>
      </w:r>
      <w:proofErr w:type="spellEnd"/>
      <w:r>
        <w:t xml:space="preserve"> = (</w:t>
      </w:r>
      <w:proofErr w:type="spellStart"/>
      <w:r>
        <w:t>this.real</w:t>
      </w:r>
      <w:proofErr w:type="spellEnd"/>
      <w:r>
        <w:t>) * (c2.real) - (</w:t>
      </w:r>
      <w:proofErr w:type="spellStart"/>
      <w:r>
        <w:t>this.imag</w:t>
      </w:r>
      <w:proofErr w:type="spellEnd"/>
      <w:r>
        <w:t>) * (c2.imag);</w:t>
      </w:r>
    </w:p>
    <w:p w14:paraId="67E8C18B" w14:textId="77777777" w:rsidR="00CF0BD2" w:rsidRDefault="00CF0BD2" w:rsidP="00CF0BD2">
      <w:r>
        <w:t xml:space="preserve">        </w:t>
      </w:r>
      <w:proofErr w:type="spellStart"/>
      <w:r>
        <w:t>c.imag</w:t>
      </w:r>
      <w:proofErr w:type="spellEnd"/>
      <w:r>
        <w:t xml:space="preserve"> = (</w:t>
      </w:r>
      <w:proofErr w:type="spellStart"/>
      <w:r>
        <w:t>this.real</w:t>
      </w:r>
      <w:proofErr w:type="spellEnd"/>
      <w:r>
        <w:t>) * (c2.imag) + (</w:t>
      </w:r>
      <w:proofErr w:type="spellStart"/>
      <w:r>
        <w:t>this.imag</w:t>
      </w:r>
      <w:proofErr w:type="spellEnd"/>
      <w:r>
        <w:t>) * (c2.real);</w:t>
      </w:r>
    </w:p>
    <w:p w14:paraId="6755DE4A" w14:textId="77777777" w:rsidR="00CF0BD2" w:rsidRDefault="00CF0BD2" w:rsidP="00CF0BD2">
      <w:r>
        <w:t xml:space="preserve">        return c;</w:t>
      </w:r>
    </w:p>
    <w:p w14:paraId="643DB331" w14:textId="77777777" w:rsidR="00CF0BD2" w:rsidRDefault="00CF0BD2" w:rsidP="00CF0BD2">
      <w:r>
        <w:t xml:space="preserve">    }</w:t>
      </w:r>
    </w:p>
    <w:p w14:paraId="2E1057BD" w14:textId="77777777" w:rsidR="00CF0BD2" w:rsidRDefault="00CF0BD2" w:rsidP="00CF0BD2"/>
    <w:p w14:paraId="4402A794" w14:textId="77777777" w:rsidR="00CF0BD2" w:rsidRDefault="00CF0BD2" w:rsidP="00CF0BD2">
      <w:r>
        <w:t xml:space="preserve">    public void </w:t>
      </w:r>
      <w:proofErr w:type="spellStart"/>
      <w:r>
        <w:t>ToString</w:t>
      </w:r>
      <w:proofErr w:type="spellEnd"/>
      <w:r>
        <w:t>() {</w:t>
      </w:r>
    </w:p>
    <w:p w14:paraId="34E3C244" w14:textId="77777777" w:rsidR="00CF0BD2" w:rsidRDefault="00CF0BD2" w:rsidP="00CF0BD2"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ComplexNum</w:t>
      </w:r>
      <w:proofErr w:type="spellEnd"/>
      <w:r>
        <w:t xml:space="preserve"> number is : ");</w:t>
      </w:r>
    </w:p>
    <w:p w14:paraId="20A07AF4" w14:textId="77777777" w:rsidR="00CF0BD2" w:rsidRDefault="00CF0BD2" w:rsidP="00CF0BD2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his.real</w:t>
      </w:r>
      <w:proofErr w:type="spellEnd"/>
      <w:r>
        <w:t xml:space="preserve"> + " + " + </w:t>
      </w:r>
      <w:proofErr w:type="spellStart"/>
      <w:r>
        <w:t>this.imag</w:t>
      </w:r>
      <w:proofErr w:type="spellEnd"/>
      <w:r>
        <w:t xml:space="preserve"> + "</w:t>
      </w:r>
      <w:proofErr w:type="spellStart"/>
      <w:r>
        <w:t>i</w:t>
      </w:r>
      <w:proofErr w:type="spellEnd"/>
      <w:r>
        <w:t>");</w:t>
      </w:r>
    </w:p>
    <w:p w14:paraId="4799AAB9" w14:textId="77777777" w:rsidR="00CF0BD2" w:rsidRDefault="00CF0BD2" w:rsidP="00CF0BD2">
      <w:r>
        <w:t xml:space="preserve">    }</w:t>
      </w:r>
    </w:p>
    <w:p w14:paraId="6D374B01" w14:textId="77777777" w:rsidR="00CF0BD2" w:rsidRDefault="00CF0BD2" w:rsidP="00CF0BD2"/>
    <w:p w14:paraId="7D45505C" w14:textId="77777777" w:rsidR="00CF0BD2" w:rsidRDefault="00CF0BD2" w:rsidP="00CF0BD2">
      <w:r>
        <w:t xml:space="preserve">    public static void main(String[] args) {</w:t>
      </w:r>
    </w:p>
    <w:p w14:paraId="6728C1F2" w14:textId="77777777" w:rsidR="00CF0BD2" w:rsidRDefault="00CF0BD2" w:rsidP="00CF0BD2">
      <w:r>
        <w:t xml:space="preserve">        </w:t>
      </w:r>
      <w:proofErr w:type="spellStart"/>
      <w:r>
        <w:t>ComplexNum</w:t>
      </w:r>
      <w:proofErr w:type="spellEnd"/>
      <w:r>
        <w:t xml:space="preserve"> c1 = new </w:t>
      </w:r>
      <w:proofErr w:type="spellStart"/>
      <w:r>
        <w:t>ComplexNum</w:t>
      </w:r>
      <w:proofErr w:type="spellEnd"/>
      <w:r>
        <w:t>(3, 4);</w:t>
      </w:r>
    </w:p>
    <w:p w14:paraId="21A549BE" w14:textId="77777777" w:rsidR="00CF0BD2" w:rsidRDefault="00CF0BD2" w:rsidP="00CF0BD2"/>
    <w:p w14:paraId="5D0AB5EB" w14:textId="77777777" w:rsidR="00CF0BD2" w:rsidRDefault="00CF0BD2" w:rsidP="00CF0BD2">
      <w:r>
        <w:t xml:space="preserve">        c1.ToString();</w:t>
      </w:r>
    </w:p>
    <w:p w14:paraId="7EF1E58A" w14:textId="77777777" w:rsidR="00CF0BD2" w:rsidRDefault="00CF0BD2" w:rsidP="00CF0BD2">
      <w:r>
        <w:t xml:space="preserve">        </w:t>
      </w:r>
      <w:proofErr w:type="spellStart"/>
      <w:r>
        <w:t>ComplexNum</w:t>
      </w:r>
      <w:proofErr w:type="spellEnd"/>
      <w:r>
        <w:t xml:space="preserve"> c2 = new </w:t>
      </w:r>
      <w:proofErr w:type="spellStart"/>
      <w:r>
        <w:t>ComplexNum</w:t>
      </w:r>
      <w:proofErr w:type="spellEnd"/>
      <w:r>
        <w:t>(2, 3);</w:t>
      </w:r>
    </w:p>
    <w:p w14:paraId="20FFD1ED" w14:textId="77777777" w:rsidR="00CF0BD2" w:rsidRDefault="00CF0BD2" w:rsidP="00CF0BD2">
      <w:r>
        <w:t xml:space="preserve">        c2.ToString();</w:t>
      </w:r>
    </w:p>
    <w:p w14:paraId="11252F11" w14:textId="77777777" w:rsidR="00CF0BD2" w:rsidRDefault="00CF0BD2" w:rsidP="00CF0BD2">
      <w:r>
        <w:t xml:space="preserve">        </w:t>
      </w:r>
      <w:proofErr w:type="spellStart"/>
      <w:r>
        <w:t>ComplexNum</w:t>
      </w:r>
      <w:proofErr w:type="spellEnd"/>
      <w:r>
        <w:t xml:space="preserve"> sum1 = new </w:t>
      </w:r>
      <w:proofErr w:type="spellStart"/>
      <w:r>
        <w:t>ComplexNum</w:t>
      </w:r>
      <w:proofErr w:type="spellEnd"/>
      <w:r>
        <w:t>();</w:t>
      </w:r>
    </w:p>
    <w:p w14:paraId="5A8B5AF8" w14:textId="77777777" w:rsidR="00CF0BD2" w:rsidRDefault="00CF0BD2" w:rsidP="00CF0BD2">
      <w:r>
        <w:t xml:space="preserve">        sum1 = c1.add(c2);</w:t>
      </w:r>
    </w:p>
    <w:p w14:paraId="2F2DB3FC" w14:textId="77777777" w:rsidR="00CF0BD2" w:rsidRDefault="00CF0BD2" w:rsidP="00CF0BD2">
      <w:r>
        <w:t xml:space="preserve">        System.out.print("Sum of ");</w:t>
      </w:r>
    </w:p>
    <w:p w14:paraId="075EA6DD" w14:textId="77777777" w:rsidR="00CF0BD2" w:rsidRDefault="00CF0BD2" w:rsidP="00CF0BD2">
      <w:r>
        <w:t xml:space="preserve">        sum1.ToString();</w:t>
      </w:r>
    </w:p>
    <w:p w14:paraId="5534175E" w14:textId="77777777" w:rsidR="00CF0BD2" w:rsidRDefault="00CF0BD2" w:rsidP="00CF0BD2">
      <w:r>
        <w:t xml:space="preserve">        </w:t>
      </w:r>
      <w:proofErr w:type="spellStart"/>
      <w:r>
        <w:t>ComplexNum</w:t>
      </w:r>
      <w:proofErr w:type="spellEnd"/>
      <w:r>
        <w:t xml:space="preserve"> prod = new </w:t>
      </w:r>
      <w:proofErr w:type="spellStart"/>
      <w:r>
        <w:t>ComplexNum</w:t>
      </w:r>
      <w:proofErr w:type="spellEnd"/>
      <w:r>
        <w:t>();</w:t>
      </w:r>
    </w:p>
    <w:p w14:paraId="4A715BFF" w14:textId="77777777" w:rsidR="00CF0BD2" w:rsidRDefault="00CF0BD2" w:rsidP="00CF0BD2">
      <w:r>
        <w:t xml:space="preserve">        prod = c1.mult(c2);</w:t>
      </w:r>
    </w:p>
    <w:p w14:paraId="79E32039" w14:textId="77777777" w:rsidR="00CF0BD2" w:rsidRDefault="00CF0BD2" w:rsidP="00CF0BD2">
      <w:r>
        <w:t xml:space="preserve">        System.out.print("Product of ");</w:t>
      </w:r>
    </w:p>
    <w:p w14:paraId="19581BB4" w14:textId="77777777" w:rsidR="00CF0BD2" w:rsidRDefault="00CF0BD2" w:rsidP="00CF0BD2">
      <w:r>
        <w:t xml:space="preserve">        </w:t>
      </w:r>
      <w:proofErr w:type="spellStart"/>
      <w:r>
        <w:t>prod.ToString</w:t>
      </w:r>
      <w:proofErr w:type="spellEnd"/>
      <w:r>
        <w:t>();</w:t>
      </w:r>
    </w:p>
    <w:p w14:paraId="642B7891" w14:textId="77777777" w:rsidR="00CF0BD2" w:rsidRDefault="00CF0BD2" w:rsidP="00CF0BD2"/>
    <w:p w14:paraId="72BD4B02" w14:textId="77777777" w:rsidR="00CF0BD2" w:rsidRDefault="00CF0BD2" w:rsidP="00CF0BD2">
      <w:r>
        <w:t xml:space="preserve">    }</w:t>
      </w:r>
    </w:p>
    <w:p w14:paraId="62F380FD" w14:textId="77777777" w:rsidR="00CF0BD2" w:rsidRDefault="00CF0BD2" w:rsidP="00CF0BD2"/>
    <w:p w14:paraId="73D41299" w14:textId="7DC89C92" w:rsidR="00CF0BD2" w:rsidRDefault="00CF0BD2" w:rsidP="00CF0BD2">
      <w:r>
        <w:t>}</w:t>
      </w:r>
    </w:p>
    <w:p w14:paraId="72088496" w14:textId="77777777" w:rsidR="00426345" w:rsidRDefault="00426345" w:rsidP="00426345">
      <w:pPr>
        <w:pBdr>
          <w:bottom w:val="single" w:sz="6" w:space="1" w:color="auto"/>
        </w:pBdr>
      </w:pPr>
    </w:p>
    <w:p w14:paraId="0653968F" w14:textId="77777777" w:rsidR="00426345" w:rsidRDefault="00426345" w:rsidP="00426345">
      <w:pPr>
        <w:pBdr>
          <w:bottom w:val="single" w:sz="6" w:space="1" w:color="auto"/>
        </w:pBdr>
      </w:pPr>
    </w:p>
    <w:p w14:paraId="441F8E27" w14:textId="3F5B9C77" w:rsidR="00426345" w:rsidRDefault="00CF0BD2" w:rsidP="00426345">
      <w:pPr>
        <w:pBdr>
          <w:bottom w:val="single" w:sz="6" w:space="1" w:color="auto"/>
        </w:pBdr>
      </w:pPr>
      <w:r w:rsidRPr="00CF0BD2">
        <w:rPr>
          <w:noProof/>
        </w:rPr>
        <w:drawing>
          <wp:inline distT="0" distB="0" distL="0" distR="0" wp14:anchorId="42B3FC6F" wp14:editId="0DE7F98E">
            <wp:extent cx="4286848" cy="96215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6649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</w:p>
    <w:p w14:paraId="4A47EE50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>// Practise set 1</w:t>
      </w:r>
    </w:p>
    <w:p w14:paraId="448E4D34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>import java.util.Scanner;</w:t>
      </w:r>
    </w:p>
    <w:p w14:paraId="22348B13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</w:p>
    <w:p w14:paraId="54C820CE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 xml:space="preserve">public class </w:t>
      </w:r>
      <w:proofErr w:type="spellStart"/>
      <w:r>
        <w:t>ScannerExample</w:t>
      </w:r>
      <w:proofErr w:type="spellEnd"/>
      <w:r>
        <w:t xml:space="preserve"> {</w:t>
      </w:r>
    </w:p>
    <w:p w14:paraId="1C9F74ED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  <w:t>public static void main(String[] args) {</w:t>
      </w:r>
    </w:p>
    <w:p w14:paraId="2C5565C4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>Scanner scan = new Scanner(System.in);</w:t>
      </w:r>
    </w:p>
    <w:p w14:paraId="632DD67C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>System.out.println("Enter your name: ");</w:t>
      </w:r>
    </w:p>
    <w:p w14:paraId="708A3B6B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 xml:space="preserve">String name = </w:t>
      </w:r>
      <w:proofErr w:type="spellStart"/>
      <w:r>
        <w:t>scan.nextLine</w:t>
      </w:r>
      <w:proofErr w:type="spellEnd"/>
      <w:r>
        <w:t>();</w:t>
      </w:r>
    </w:p>
    <w:p w14:paraId="0216790D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</w:p>
    <w:p w14:paraId="332EA0E5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>System.out.println("Enter your gender: ");</w:t>
      </w:r>
    </w:p>
    <w:p w14:paraId="1EDF3B60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 xml:space="preserve">char gender = </w:t>
      </w:r>
      <w:proofErr w:type="spellStart"/>
      <w:r>
        <w:t>scan.next</w:t>
      </w:r>
      <w:proofErr w:type="spellEnd"/>
      <w:r>
        <w:t>().</w:t>
      </w:r>
      <w:proofErr w:type="spellStart"/>
      <w:r>
        <w:t>charAt</w:t>
      </w:r>
      <w:proofErr w:type="spellEnd"/>
      <w:r>
        <w:t>(0);</w:t>
      </w:r>
    </w:p>
    <w:p w14:paraId="74F5959B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</w:p>
    <w:p w14:paraId="0C79634F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>System.out.println("Enter your age: ");</w:t>
      </w:r>
    </w:p>
    <w:p w14:paraId="27E374E3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 xml:space="preserve">int age = </w:t>
      </w:r>
      <w:proofErr w:type="spellStart"/>
      <w:r>
        <w:t>scan.nextInt</w:t>
      </w:r>
      <w:proofErr w:type="spellEnd"/>
      <w:r>
        <w:t>();</w:t>
      </w:r>
    </w:p>
    <w:p w14:paraId="5C08023A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</w:p>
    <w:p w14:paraId="3A4A5C23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>System.out.println("Enter your mobile no: : ");</w:t>
      </w:r>
    </w:p>
    <w:p w14:paraId="51BD8839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 xml:space="preserve">long </w:t>
      </w:r>
      <w:proofErr w:type="spellStart"/>
      <w:r>
        <w:t>mobileNo</w:t>
      </w:r>
      <w:proofErr w:type="spellEnd"/>
      <w:r>
        <w:t xml:space="preserve"> = </w:t>
      </w:r>
      <w:proofErr w:type="spellStart"/>
      <w:r>
        <w:t>scan.nextLong</w:t>
      </w:r>
      <w:proofErr w:type="spellEnd"/>
      <w:r>
        <w:t>();</w:t>
      </w:r>
    </w:p>
    <w:p w14:paraId="6F1FE6EB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</w:p>
    <w:p w14:paraId="35EABB02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>System.out.println("Enter your CGPA: ");</w:t>
      </w:r>
    </w:p>
    <w:p w14:paraId="09151C76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 xml:space="preserve">double </w:t>
      </w:r>
      <w:proofErr w:type="spellStart"/>
      <w:r>
        <w:t>cgpa</w:t>
      </w:r>
      <w:proofErr w:type="spellEnd"/>
      <w:r>
        <w:t xml:space="preserve"> = </w:t>
      </w:r>
      <w:proofErr w:type="spellStart"/>
      <w:r>
        <w:t>scan.nextDouble</w:t>
      </w:r>
      <w:proofErr w:type="spellEnd"/>
      <w:r>
        <w:t>();</w:t>
      </w:r>
    </w:p>
    <w:p w14:paraId="09F1A174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</w:p>
    <w:p w14:paraId="15CB96AA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>System.out.println("Name: " + name + "\</w:t>
      </w:r>
      <w:proofErr w:type="spellStart"/>
      <w:r>
        <w:t>nGender</w:t>
      </w:r>
      <w:proofErr w:type="spellEnd"/>
      <w:r>
        <w:t>:" + gender + "\</w:t>
      </w:r>
      <w:proofErr w:type="spellStart"/>
      <w:r>
        <w:t>nAge</w:t>
      </w:r>
      <w:proofErr w:type="spellEnd"/>
      <w:r>
        <w:t>: " + age + "\</w:t>
      </w:r>
      <w:proofErr w:type="spellStart"/>
      <w:r>
        <w:t>nCGPA</w:t>
      </w:r>
      <w:proofErr w:type="spellEnd"/>
      <w:r>
        <w:t xml:space="preserve">: " + </w:t>
      </w:r>
      <w:proofErr w:type="spellStart"/>
      <w:r>
        <w:t>cgpa</w:t>
      </w:r>
      <w:proofErr w:type="spellEnd"/>
      <w:r>
        <w:t>);</w:t>
      </w:r>
    </w:p>
    <w:p w14:paraId="3E5FC216" w14:textId="77777777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ab/>
        <w:t>}</w:t>
      </w:r>
    </w:p>
    <w:p w14:paraId="64D65A3D" w14:textId="7AA5A705" w:rsidR="00426345" w:rsidRDefault="00426345" w:rsidP="00426345">
      <w:pPr>
        <w:pBdr>
          <w:top w:val="single" w:sz="6" w:space="1" w:color="auto"/>
          <w:bottom w:val="single" w:sz="6" w:space="1" w:color="auto"/>
        </w:pBdr>
      </w:pPr>
      <w:r>
        <w:t>}</w:t>
      </w:r>
    </w:p>
    <w:p w14:paraId="1B138A3F" w14:textId="77777777" w:rsidR="00426345" w:rsidRDefault="00426345" w:rsidP="00426345">
      <w:pPr>
        <w:pBdr>
          <w:bottom w:val="single" w:sz="6" w:space="1" w:color="auto"/>
        </w:pBdr>
      </w:pPr>
    </w:p>
    <w:p w14:paraId="57AB47B6" w14:textId="77777777" w:rsidR="00426345" w:rsidRDefault="00426345" w:rsidP="00426345">
      <w:pPr>
        <w:pBdr>
          <w:bottom w:val="single" w:sz="6" w:space="1" w:color="auto"/>
        </w:pBdr>
      </w:pPr>
      <w:r>
        <w:t>// Practise set 1</w:t>
      </w:r>
    </w:p>
    <w:p w14:paraId="60EAED21" w14:textId="77777777" w:rsidR="00426345" w:rsidRDefault="00426345" w:rsidP="00426345">
      <w:pPr>
        <w:pBdr>
          <w:bottom w:val="single" w:sz="6" w:space="1" w:color="auto"/>
        </w:pBdr>
      </w:pPr>
      <w:r>
        <w:t>import java.util.Scanner;</w:t>
      </w:r>
    </w:p>
    <w:p w14:paraId="2F97E6ED" w14:textId="77777777" w:rsidR="00426345" w:rsidRDefault="00426345" w:rsidP="00426345">
      <w:pPr>
        <w:pBdr>
          <w:bottom w:val="single" w:sz="6" w:space="1" w:color="auto"/>
        </w:pBdr>
      </w:pPr>
    </w:p>
    <w:p w14:paraId="7182E710" w14:textId="77777777" w:rsidR="00426345" w:rsidRDefault="00426345" w:rsidP="00426345">
      <w:pPr>
        <w:pBdr>
          <w:bottom w:val="single" w:sz="6" w:space="1" w:color="auto"/>
        </w:pBdr>
      </w:pPr>
      <w:r>
        <w:t xml:space="preserve">public class </w:t>
      </w:r>
      <w:proofErr w:type="spellStart"/>
      <w:r>
        <w:t>ScannerExample</w:t>
      </w:r>
      <w:proofErr w:type="spellEnd"/>
      <w:r>
        <w:t xml:space="preserve"> {</w:t>
      </w:r>
    </w:p>
    <w:p w14:paraId="45E75044" w14:textId="77777777" w:rsidR="00426345" w:rsidRDefault="00426345" w:rsidP="00426345">
      <w:pPr>
        <w:pBdr>
          <w:bottom w:val="single" w:sz="6" w:space="1" w:color="auto"/>
        </w:pBdr>
      </w:pPr>
      <w:r>
        <w:lastRenderedPageBreak/>
        <w:tab/>
        <w:t>public static void main(String[] args) {</w:t>
      </w:r>
    </w:p>
    <w:p w14:paraId="55FF197E" w14:textId="77777777" w:rsidR="00426345" w:rsidRDefault="00426345" w:rsidP="00426345">
      <w:pPr>
        <w:pBdr>
          <w:bottom w:val="single" w:sz="6" w:space="1" w:color="auto"/>
        </w:pBdr>
      </w:pPr>
      <w:r>
        <w:tab/>
      </w:r>
      <w:r>
        <w:tab/>
        <w:t>Scanner scan = new Scanner(System.in);</w:t>
      </w:r>
    </w:p>
    <w:p w14:paraId="3681D9FB" w14:textId="77777777" w:rsidR="00426345" w:rsidRDefault="00426345" w:rsidP="00426345">
      <w:pPr>
        <w:pBdr>
          <w:bottom w:val="single" w:sz="6" w:space="1" w:color="auto"/>
        </w:pBdr>
      </w:pPr>
      <w:r>
        <w:tab/>
      </w:r>
      <w:r>
        <w:tab/>
        <w:t>System.out.println("Enter your name: ");</w:t>
      </w:r>
    </w:p>
    <w:p w14:paraId="2E94388B" w14:textId="77777777" w:rsidR="00426345" w:rsidRDefault="00426345" w:rsidP="00426345">
      <w:pPr>
        <w:pBdr>
          <w:bottom w:val="single" w:sz="6" w:space="1" w:color="auto"/>
        </w:pBdr>
      </w:pPr>
      <w:r>
        <w:tab/>
      </w:r>
      <w:r>
        <w:tab/>
        <w:t xml:space="preserve">String name = </w:t>
      </w:r>
      <w:proofErr w:type="spellStart"/>
      <w:r>
        <w:t>scan.nextLine</w:t>
      </w:r>
      <w:proofErr w:type="spellEnd"/>
      <w:r>
        <w:t>();</w:t>
      </w:r>
    </w:p>
    <w:p w14:paraId="0749F57B" w14:textId="77777777" w:rsidR="00426345" w:rsidRDefault="00426345" w:rsidP="00426345">
      <w:pPr>
        <w:pBdr>
          <w:bottom w:val="single" w:sz="6" w:space="1" w:color="auto"/>
        </w:pBdr>
      </w:pPr>
    </w:p>
    <w:p w14:paraId="3B5B2003" w14:textId="77777777" w:rsidR="00426345" w:rsidRDefault="00426345" w:rsidP="00426345">
      <w:pPr>
        <w:pBdr>
          <w:bottom w:val="single" w:sz="6" w:space="1" w:color="auto"/>
        </w:pBdr>
      </w:pPr>
      <w:r>
        <w:tab/>
      </w:r>
      <w:r>
        <w:tab/>
        <w:t>System.out.println("Enter your gender: ");</w:t>
      </w:r>
    </w:p>
    <w:p w14:paraId="31E7F300" w14:textId="77777777" w:rsidR="00426345" w:rsidRDefault="00426345" w:rsidP="00426345">
      <w:pPr>
        <w:pBdr>
          <w:bottom w:val="single" w:sz="6" w:space="1" w:color="auto"/>
        </w:pBdr>
      </w:pPr>
      <w:r>
        <w:tab/>
      </w:r>
      <w:r>
        <w:tab/>
        <w:t xml:space="preserve">char gender = </w:t>
      </w:r>
      <w:proofErr w:type="spellStart"/>
      <w:r>
        <w:t>scan.next</w:t>
      </w:r>
      <w:proofErr w:type="spellEnd"/>
      <w:r>
        <w:t>().</w:t>
      </w:r>
      <w:proofErr w:type="spellStart"/>
      <w:r>
        <w:t>charAt</w:t>
      </w:r>
      <w:proofErr w:type="spellEnd"/>
      <w:r>
        <w:t>(0);</w:t>
      </w:r>
    </w:p>
    <w:p w14:paraId="2A620DA9" w14:textId="77777777" w:rsidR="00426345" w:rsidRDefault="00426345" w:rsidP="00426345">
      <w:pPr>
        <w:pBdr>
          <w:bottom w:val="single" w:sz="6" w:space="1" w:color="auto"/>
        </w:pBdr>
      </w:pPr>
    </w:p>
    <w:p w14:paraId="0EB2CAE3" w14:textId="77777777" w:rsidR="00426345" w:rsidRDefault="00426345" w:rsidP="00426345">
      <w:pPr>
        <w:pBdr>
          <w:bottom w:val="single" w:sz="6" w:space="1" w:color="auto"/>
        </w:pBdr>
      </w:pPr>
      <w:r>
        <w:tab/>
      </w:r>
      <w:r>
        <w:tab/>
        <w:t>System.out.println("Enter your age: ");</w:t>
      </w:r>
    </w:p>
    <w:p w14:paraId="7C1E2CAB" w14:textId="77777777" w:rsidR="00426345" w:rsidRDefault="00426345" w:rsidP="00426345">
      <w:pPr>
        <w:pBdr>
          <w:bottom w:val="single" w:sz="6" w:space="1" w:color="auto"/>
        </w:pBdr>
      </w:pPr>
      <w:r>
        <w:tab/>
      </w:r>
      <w:r>
        <w:tab/>
        <w:t xml:space="preserve">int age = </w:t>
      </w:r>
      <w:proofErr w:type="spellStart"/>
      <w:r>
        <w:t>scan.nextInt</w:t>
      </w:r>
      <w:proofErr w:type="spellEnd"/>
      <w:r>
        <w:t>();</w:t>
      </w:r>
    </w:p>
    <w:p w14:paraId="2CA4A3E5" w14:textId="77777777" w:rsidR="00426345" w:rsidRDefault="00426345" w:rsidP="00426345">
      <w:pPr>
        <w:pBdr>
          <w:bottom w:val="single" w:sz="6" w:space="1" w:color="auto"/>
        </w:pBdr>
      </w:pPr>
    </w:p>
    <w:p w14:paraId="433040C3" w14:textId="77777777" w:rsidR="00426345" w:rsidRDefault="00426345" w:rsidP="00426345">
      <w:pPr>
        <w:pBdr>
          <w:bottom w:val="single" w:sz="6" w:space="1" w:color="auto"/>
        </w:pBdr>
      </w:pPr>
      <w:r>
        <w:tab/>
      </w:r>
      <w:r>
        <w:tab/>
        <w:t>System.out.println("Enter your mobile no: : ");</w:t>
      </w:r>
    </w:p>
    <w:p w14:paraId="2D315800" w14:textId="77777777" w:rsidR="00426345" w:rsidRDefault="00426345" w:rsidP="00426345">
      <w:pPr>
        <w:pBdr>
          <w:bottom w:val="single" w:sz="6" w:space="1" w:color="auto"/>
        </w:pBdr>
      </w:pPr>
      <w:r>
        <w:tab/>
      </w:r>
      <w:r>
        <w:tab/>
        <w:t xml:space="preserve">long </w:t>
      </w:r>
      <w:proofErr w:type="spellStart"/>
      <w:r>
        <w:t>mobileNo</w:t>
      </w:r>
      <w:proofErr w:type="spellEnd"/>
      <w:r>
        <w:t xml:space="preserve"> = </w:t>
      </w:r>
      <w:proofErr w:type="spellStart"/>
      <w:r>
        <w:t>scan.nextLong</w:t>
      </w:r>
      <w:proofErr w:type="spellEnd"/>
      <w:r>
        <w:t>();</w:t>
      </w:r>
    </w:p>
    <w:p w14:paraId="5909C5B3" w14:textId="77777777" w:rsidR="00426345" w:rsidRDefault="00426345" w:rsidP="00426345">
      <w:pPr>
        <w:pBdr>
          <w:bottom w:val="single" w:sz="6" w:space="1" w:color="auto"/>
        </w:pBdr>
      </w:pPr>
    </w:p>
    <w:p w14:paraId="66F24BBA" w14:textId="77777777" w:rsidR="00426345" w:rsidRDefault="00426345" w:rsidP="00426345">
      <w:pPr>
        <w:pBdr>
          <w:bottom w:val="single" w:sz="6" w:space="1" w:color="auto"/>
        </w:pBdr>
      </w:pPr>
      <w:r>
        <w:tab/>
      </w:r>
      <w:r>
        <w:tab/>
        <w:t>System.out.println("Enter your CGPA: ");</w:t>
      </w:r>
    </w:p>
    <w:p w14:paraId="78500764" w14:textId="77777777" w:rsidR="00426345" w:rsidRDefault="00426345" w:rsidP="00426345">
      <w:pPr>
        <w:pBdr>
          <w:bottom w:val="single" w:sz="6" w:space="1" w:color="auto"/>
        </w:pBdr>
      </w:pPr>
      <w:r>
        <w:tab/>
      </w:r>
      <w:r>
        <w:tab/>
        <w:t xml:space="preserve">double </w:t>
      </w:r>
      <w:proofErr w:type="spellStart"/>
      <w:r>
        <w:t>cgpa</w:t>
      </w:r>
      <w:proofErr w:type="spellEnd"/>
      <w:r>
        <w:t xml:space="preserve"> = </w:t>
      </w:r>
      <w:proofErr w:type="spellStart"/>
      <w:r>
        <w:t>scan.nextDouble</w:t>
      </w:r>
      <w:proofErr w:type="spellEnd"/>
      <w:r>
        <w:t>();</w:t>
      </w:r>
    </w:p>
    <w:p w14:paraId="31388BF4" w14:textId="77777777" w:rsidR="00426345" w:rsidRDefault="00426345" w:rsidP="00426345">
      <w:pPr>
        <w:pBdr>
          <w:bottom w:val="single" w:sz="6" w:space="1" w:color="auto"/>
        </w:pBdr>
      </w:pPr>
    </w:p>
    <w:p w14:paraId="615DD699" w14:textId="77777777" w:rsidR="00426345" w:rsidRDefault="00426345" w:rsidP="00426345">
      <w:pPr>
        <w:pBdr>
          <w:bottom w:val="single" w:sz="6" w:space="1" w:color="auto"/>
        </w:pBdr>
      </w:pPr>
      <w:r>
        <w:tab/>
      </w:r>
      <w:r>
        <w:tab/>
        <w:t>System.out.println("Name: " + name + "\</w:t>
      </w:r>
      <w:proofErr w:type="spellStart"/>
      <w:r>
        <w:t>nGender</w:t>
      </w:r>
      <w:proofErr w:type="spellEnd"/>
      <w:r>
        <w:t>:" + gender + "\</w:t>
      </w:r>
      <w:proofErr w:type="spellStart"/>
      <w:r>
        <w:t>nAge</w:t>
      </w:r>
      <w:proofErr w:type="spellEnd"/>
      <w:r>
        <w:t>: " + age + "\</w:t>
      </w:r>
      <w:proofErr w:type="spellStart"/>
      <w:r>
        <w:t>nCGPA</w:t>
      </w:r>
      <w:proofErr w:type="spellEnd"/>
      <w:r>
        <w:t xml:space="preserve">: " + </w:t>
      </w:r>
      <w:proofErr w:type="spellStart"/>
      <w:r>
        <w:t>cgpa</w:t>
      </w:r>
      <w:proofErr w:type="spellEnd"/>
      <w:r>
        <w:t>);</w:t>
      </w:r>
    </w:p>
    <w:p w14:paraId="67FE85F2" w14:textId="77777777" w:rsidR="00426345" w:rsidRDefault="00426345" w:rsidP="00426345">
      <w:pPr>
        <w:pBdr>
          <w:bottom w:val="single" w:sz="6" w:space="1" w:color="auto"/>
        </w:pBdr>
      </w:pPr>
      <w:r>
        <w:tab/>
        <w:t>}</w:t>
      </w:r>
    </w:p>
    <w:p w14:paraId="168C9A8C" w14:textId="2A657101" w:rsidR="00426345" w:rsidRDefault="00426345" w:rsidP="00426345">
      <w:pPr>
        <w:pBdr>
          <w:bottom w:val="single" w:sz="6" w:space="1" w:color="auto"/>
        </w:pBdr>
      </w:pPr>
      <w:r>
        <w:t>}</w:t>
      </w:r>
    </w:p>
    <w:p w14:paraId="2CD357A5" w14:textId="7978F907" w:rsidR="00426345" w:rsidRDefault="00426345" w:rsidP="00CF0BD2">
      <w:pPr>
        <w:pBdr>
          <w:bottom w:val="single" w:sz="6" w:space="1" w:color="auto"/>
        </w:pBdr>
      </w:pPr>
      <w:r w:rsidRPr="00426345">
        <w:rPr>
          <w:noProof/>
        </w:rPr>
        <w:drawing>
          <wp:inline distT="0" distB="0" distL="0" distR="0" wp14:anchorId="30F6881E" wp14:editId="7CD0A310">
            <wp:extent cx="4182059" cy="2705478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6653" w14:textId="77777777" w:rsidR="00426345" w:rsidRDefault="00426345" w:rsidP="00CF0BD2">
      <w:pPr>
        <w:pBdr>
          <w:bottom w:val="single" w:sz="6" w:space="1" w:color="auto"/>
        </w:pBdr>
      </w:pPr>
    </w:p>
    <w:p w14:paraId="15F100C7" w14:textId="77777777" w:rsidR="001D3081" w:rsidRDefault="001D3081" w:rsidP="001D3081">
      <w:r>
        <w:t>//Practise Set 2</w:t>
      </w:r>
    </w:p>
    <w:p w14:paraId="59B78A57" w14:textId="77777777" w:rsidR="001D3081" w:rsidRDefault="001D3081" w:rsidP="001D3081">
      <w:r>
        <w:t>public class Nth {</w:t>
      </w:r>
    </w:p>
    <w:p w14:paraId="71430059" w14:textId="77777777" w:rsidR="001D3081" w:rsidRDefault="001D3081" w:rsidP="001D3081"/>
    <w:p w14:paraId="327140E2" w14:textId="77777777" w:rsidR="001D3081" w:rsidRDefault="001D3081" w:rsidP="001D3081">
      <w:r>
        <w:t xml:space="preserve">    static int[] </w:t>
      </w:r>
      <w:proofErr w:type="spellStart"/>
      <w:r>
        <w:t>bubble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 {</w:t>
      </w:r>
    </w:p>
    <w:p w14:paraId="3DD2DCF8" w14:textId="77777777" w:rsidR="001D3081" w:rsidRDefault="001D3081" w:rsidP="001D3081">
      <w:r>
        <w:lastRenderedPageBreak/>
        <w:t xml:space="preserve">        int n = </w:t>
      </w:r>
      <w:proofErr w:type="spellStart"/>
      <w:r>
        <w:t>arr.length</w:t>
      </w:r>
      <w:proofErr w:type="spellEnd"/>
      <w:r>
        <w:t>;</w:t>
      </w:r>
    </w:p>
    <w:p w14:paraId="5D73D8C7" w14:textId="77777777" w:rsidR="001D3081" w:rsidRDefault="001D3081" w:rsidP="001D3081">
      <w:r>
        <w:t xml:space="preserve">        int temp = 0;</w:t>
      </w:r>
    </w:p>
    <w:p w14:paraId="40503D75" w14:textId="77777777" w:rsidR="001D3081" w:rsidRDefault="001D3081" w:rsidP="001D3081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152924F" w14:textId="77777777" w:rsidR="001D3081" w:rsidRDefault="001D3081" w:rsidP="001D3081">
      <w:r>
        <w:t xml:space="preserve">            for (int j = 1; j &lt; (n - </w:t>
      </w:r>
      <w:proofErr w:type="spellStart"/>
      <w:r>
        <w:t>i</w:t>
      </w:r>
      <w:proofErr w:type="spellEnd"/>
      <w:r>
        <w:t xml:space="preserve">); </w:t>
      </w:r>
      <w:proofErr w:type="spellStart"/>
      <w:r>
        <w:t>j++</w:t>
      </w:r>
      <w:proofErr w:type="spellEnd"/>
      <w:r>
        <w:t>) {</w:t>
      </w:r>
    </w:p>
    <w:p w14:paraId="37C3D49D" w14:textId="77777777" w:rsidR="001D3081" w:rsidRDefault="001D3081" w:rsidP="001D3081">
      <w:r>
        <w:t xml:space="preserve">                if (</w:t>
      </w:r>
      <w:proofErr w:type="spellStart"/>
      <w:r>
        <w:t>arr</w:t>
      </w:r>
      <w:proofErr w:type="spellEnd"/>
      <w:r>
        <w:t xml:space="preserve">[j - 1] &gt; </w:t>
      </w:r>
      <w:proofErr w:type="spellStart"/>
      <w:r>
        <w:t>arr</w:t>
      </w:r>
      <w:proofErr w:type="spellEnd"/>
      <w:r>
        <w:t>[j]) {</w:t>
      </w:r>
    </w:p>
    <w:p w14:paraId="6EC064CC" w14:textId="77777777" w:rsidR="001D3081" w:rsidRDefault="001D3081" w:rsidP="001D3081">
      <w:r>
        <w:t xml:space="preserve">                    // swap elements</w:t>
      </w:r>
    </w:p>
    <w:p w14:paraId="65E7D72D" w14:textId="77777777" w:rsidR="001D3081" w:rsidRDefault="001D3081" w:rsidP="001D3081">
      <w:r>
        <w:t xml:space="preserve">                    temp = </w:t>
      </w:r>
      <w:proofErr w:type="spellStart"/>
      <w:r>
        <w:t>arr</w:t>
      </w:r>
      <w:proofErr w:type="spellEnd"/>
      <w:r>
        <w:t>[j - 1];</w:t>
      </w:r>
    </w:p>
    <w:p w14:paraId="0A36B6F0" w14:textId="77777777" w:rsidR="001D3081" w:rsidRDefault="001D3081" w:rsidP="001D3081">
      <w:r>
        <w:t xml:space="preserve">                    </w:t>
      </w:r>
      <w:proofErr w:type="spellStart"/>
      <w:r>
        <w:t>arr</w:t>
      </w:r>
      <w:proofErr w:type="spellEnd"/>
      <w:r>
        <w:t xml:space="preserve">[j - 1] = </w:t>
      </w:r>
      <w:proofErr w:type="spellStart"/>
      <w:r>
        <w:t>arr</w:t>
      </w:r>
      <w:proofErr w:type="spellEnd"/>
      <w:r>
        <w:t>[j];</w:t>
      </w:r>
    </w:p>
    <w:p w14:paraId="7014C3A4" w14:textId="77777777" w:rsidR="001D3081" w:rsidRDefault="001D3081" w:rsidP="001D3081">
      <w:r>
        <w:t xml:space="preserve">                    </w:t>
      </w:r>
      <w:proofErr w:type="spellStart"/>
      <w:r>
        <w:t>arr</w:t>
      </w:r>
      <w:proofErr w:type="spellEnd"/>
      <w:r>
        <w:t>[j] = temp;</w:t>
      </w:r>
    </w:p>
    <w:p w14:paraId="67A25C18" w14:textId="77777777" w:rsidR="001D3081" w:rsidRDefault="001D3081" w:rsidP="001D3081">
      <w:r>
        <w:t xml:space="preserve">                }</w:t>
      </w:r>
    </w:p>
    <w:p w14:paraId="5AB3E5C0" w14:textId="77777777" w:rsidR="001D3081" w:rsidRDefault="001D3081" w:rsidP="001D3081"/>
    <w:p w14:paraId="4281D935" w14:textId="77777777" w:rsidR="001D3081" w:rsidRDefault="001D3081" w:rsidP="001D3081">
      <w:r>
        <w:t xml:space="preserve">            }</w:t>
      </w:r>
    </w:p>
    <w:p w14:paraId="0A7693A9" w14:textId="77777777" w:rsidR="001D3081" w:rsidRDefault="001D3081" w:rsidP="001D3081">
      <w:r>
        <w:t xml:space="preserve">        }</w:t>
      </w:r>
    </w:p>
    <w:p w14:paraId="020B5FDD" w14:textId="77777777" w:rsidR="001D3081" w:rsidRDefault="001D3081" w:rsidP="001D3081">
      <w:r>
        <w:t xml:space="preserve">        return </w:t>
      </w:r>
      <w:proofErr w:type="spellStart"/>
      <w:r>
        <w:t>arr</w:t>
      </w:r>
      <w:proofErr w:type="spellEnd"/>
      <w:r>
        <w:t>;</w:t>
      </w:r>
    </w:p>
    <w:p w14:paraId="09694DDF" w14:textId="77777777" w:rsidR="001D3081" w:rsidRDefault="001D3081" w:rsidP="001D3081"/>
    <w:p w14:paraId="27DD1A6A" w14:textId="77777777" w:rsidR="001D3081" w:rsidRDefault="001D3081" w:rsidP="001D3081">
      <w:r>
        <w:t xml:space="preserve">    }</w:t>
      </w:r>
    </w:p>
    <w:p w14:paraId="684B1A08" w14:textId="77777777" w:rsidR="001D3081" w:rsidRDefault="001D3081" w:rsidP="001D3081"/>
    <w:p w14:paraId="24328514" w14:textId="77777777" w:rsidR="001D3081" w:rsidRDefault="001D3081" w:rsidP="001D3081">
      <w:r>
        <w:t xml:space="preserve">    public static void main(String[] args) {</w:t>
      </w:r>
    </w:p>
    <w:p w14:paraId="41281C18" w14:textId="77777777" w:rsidR="001D3081" w:rsidRDefault="001D3081" w:rsidP="001D3081">
      <w:r>
        <w:t xml:space="preserve">        // I will use CLA as size of array</w:t>
      </w:r>
    </w:p>
    <w:p w14:paraId="3ACA97AA" w14:textId="77777777" w:rsidR="001D3081" w:rsidRDefault="001D3081" w:rsidP="001D3081"/>
    <w:p w14:paraId="09293186" w14:textId="77777777" w:rsidR="001D3081" w:rsidRDefault="001D3081" w:rsidP="001D3081">
      <w:r>
        <w:t xml:space="preserve">        int[] </w:t>
      </w:r>
      <w:proofErr w:type="spellStart"/>
      <w:r>
        <w:t>arr</w:t>
      </w:r>
      <w:proofErr w:type="spellEnd"/>
      <w:r>
        <w:t xml:space="preserve"> = { 4, 5, 1, 2, 8, 6, 7, 9, 88, 92, 3 };</w:t>
      </w:r>
    </w:p>
    <w:p w14:paraId="0C5D9037" w14:textId="77777777" w:rsidR="001D3081" w:rsidRDefault="001D3081" w:rsidP="001D3081">
      <w:r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bubble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7C7239BC" w14:textId="77777777" w:rsidR="001D3081" w:rsidRDefault="001D3081" w:rsidP="001D3081">
      <w:r>
        <w:t xml:space="preserve">        int n = Integer.parseInt(args[0]);</w:t>
      </w:r>
    </w:p>
    <w:p w14:paraId="451DE47F" w14:textId="77777777" w:rsidR="001D3081" w:rsidRDefault="001D3081" w:rsidP="001D3081">
      <w:r>
        <w:t xml:space="preserve">        System.out.println("Nth smallest Element " + </w:t>
      </w:r>
      <w:proofErr w:type="spellStart"/>
      <w:r>
        <w:t>arr</w:t>
      </w:r>
      <w:proofErr w:type="spellEnd"/>
      <w:r>
        <w:t>[n - 1]);</w:t>
      </w:r>
    </w:p>
    <w:p w14:paraId="26D3B813" w14:textId="77777777" w:rsidR="001D3081" w:rsidRDefault="001D3081" w:rsidP="001D3081">
      <w:r>
        <w:t xml:space="preserve">        System.out.println("Nth Largest Element " + </w:t>
      </w:r>
      <w:proofErr w:type="spellStart"/>
      <w:r>
        <w:t>arr</w:t>
      </w:r>
      <w:proofErr w:type="spellEnd"/>
      <w:r>
        <w:t>[</w:t>
      </w:r>
      <w:proofErr w:type="spellStart"/>
      <w:r>
        <w:t>arr.length</w:t>
      </w:r>
      <w:proofErr w:type="spellEnd"/>
      <w:r>
        <w:t xml:space="preserve"> - n]);</w:t>
      </w:r>
    </w:p>
    <w:p w14:paraId="234985E0" w14:textId="77777777" w:rsidR="001D3081" w:rsidRDefault="001D3081" w:rsidP="001D3081">
      <w:r>
        <w:t xml:space="preserve">        // Here I will print element count from 1 , not 0</w:t>
      </w:r>
    </w:p>
    <w:p w14:paraId="56A1951A" w14:textId="77777777" w:rsidR="001D3081" w:rsidRDefault="001D3081" w:rsidP="001D3081">
      <w:r>
        <w:t xml:space="preserve">    }</w:t>
      </w:r>
    </w:p>
    <w:p w14:paraId="0FE1DF2A" w14:textId="77777777" w:rsidR="001D3081" w:rsidRDefault="001D3081" w:rsidP="001D3081">
      <w:r>
        <w:t>}</w:t>
      </w:r>
    </w:p>
    <w:p w14:paraId="673B0421" w14:textId="77777777" w:rsidR="001D3081" w:rsidRDefault="001D3081" w:rsidP="001D3081">
      <w:r w:rsidRPr="00B4379E">
        <w:rPr>
          <w:noProof/>
        </w:rPr>
        <w:drawing>
          <wp:inline distT="0" distB="0" distL="0" distR="0" wp14:anchorId="3381F1FC" wp14:editId="1B2D2AC3">
            <wp:extent cx="2667372" cy="54300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56D4" w14:textId="77777777" w:rsidR="001D3081" w:rsidRDefault="001D3081" w:rsidP="001D3081">
      <w:pPr>
        <w:pBdr>
          <w:bottom w:val="single" w:sz="6" w:space="1" w:color="auto"/>
        </w:pBdr>
      </w:pPr>
    </w:p>
    <w:p w14:paraId="142B938A" w14:textId="2BA62B79" w:rsidR="00CF0BD2" w:rsidRDefault="00CF0BD2" w:rsidP="00CF0BD2">
      <w:pPr>
        <w:pBdr>
          <w:bottom w:val="single" w:sz="6" w:space="1" w:color="auto"/>
        </w:pBdr>
      </w:pPr>
      <w:r>
        <w:br/>
      </w:r>
    </w:p>
    <w:p w14:paraId="673870A2" w14:textId="77777777" w:rsidR="001D3081" w:rsidRDefault="001D3081" w:rsidP="001D3081">
      <w:r>
        <w:t>// Practise Set 3</w:t>
      </w:r>
    </w:p>
    <w:p w14:paraId="7B45EF7C" w14:textId="77777777" w:rsidR="001D3081" w:rsidRDefault="001D3081" w:rsidP="001D3081">
      <w:r>
        <w:t xml:space="preserve">public class </w:t>
      </w:r>
      <w:proofErr w:type="spellStart"/>
      <w:r>
        <w:t>SumAtOdd</w:t>
      </w:r>
      <w:proofErr w:type="spellEnd"/>
      <w:r>
        <w:t xml:space="preserve"> {</w:t>
      </w:r>
    </w:p>
    <w:p w14:paraId="450152D2" w14:textId="77777777" w:rsidR="001D3081" w:rsidRDefault="001D3081" w:rsidP="001D3081">
      <w:r>
        <w:lastRenderedPageBreak/>
        <w:t xml:space="preserve">    public static void main(String [] args){</w:t>
      </w:r>
    </w:p>
    <w:p w14:paraId="5ED315FB" w14:textId="77777777" w:rsidR="001D3081" w:rsidRDefault="001D3081" w:rsidP="001D3081">
      <w:r>
        <w:t xml:space="preserve">        int[] </w:t>
      </w:r>
      <w:proofErr w:type="spellStart"/>
      <w:r>
        <w:t>arr</w:t>
      </w:r>
      <w:proofErr w:type="spellEnd"/>
      <w:r>
        <w:t>={2,3,7,1,86,99,22,75};</w:t>
      </w:r>
    </w:p>
    <w:p w14:paraId="62FF3A43" w14:textId="77777777" w:rsidR="001D3081" w:rsidRDefault="001D3081" w:rsidP="001D3081">
      <w:r>
        <w:t xml:space="preserve">        int sum=0;</w:t>
      </w:r>
    </w:p>
    <w:p w14:paraId="746B14BF" w14:textId="77777777" w:rsidR="001D3081" w:rsidRDefault="001D3081" w:rsidP="001D3081">
      <w:r>
        <w:t xml:space="preserve">        for (int a=0;a&lt;</w:t>
      </w:r>
      <w:proofErr w:type="spellStart"/>
      <w:r>
        <w:t>arr.length;a</w:t>
      </w:r>
      <w:proofErr w:type="spellEnd"/>
      <w:r>
        <w:t>++){</w:t>
      </w:r>
    </w:p>
    <w:p w14:paraId="4B07DF9E" w14:textId="77777777" w:rsidR="001D3081" w:rsidRDefault="001D3081" w:rsidP="001D3081">
      <w:r>
        <w:t xml:space="preserve">            if ((a%2)==0){</w:t>
      </w:r>
    </w:p>
    <w:p w14:paraId="081A9089" w14:textId="77777777" w:rsidR="001D3081" w:rsidRDefault="001D3081" w:rsidP="001D3081">
      <w:r>
        <w:t xml:space="preserve">                if (</w:t>
      </w:r>
      <w:proofErr w:type="spellStart"/>
      <w:r>
        <w:t>arr</w:t>
      </w:r>
      <w:proofErr w:type="spellEnd"/>
      <w:r>
        <w:t>[a]%2!=0){</w:t>
      </w:r>
    </w:p>
    <w:p w14:paraId="7E278CF7" w14:textId="77777777" w:rsidR="001D3081" w:rsidRDefault="001D3081" w:rsidP="001D3081">
      <w:r>
        <w:t xml:space="preserve">                    sum+=</w:t>
      </w:r>
      <w:proofErr w:type="spellStart"/>
      <w:r>
        <w:t>arr</w:t>
      </w:r>
      <w:proofErr w:type="spellEnd"/>
      <w:r>
        <w:t>[a];</w:t>
      </w:r>
    </w:p>
    <w:p w14:paraId="4E57DE95" w14:textId="77777777" w:rsidR="001D3081" w:rsidRDefault="001D3081" w:rsidP="001D3081">
      <w:r>
        <w:t xml:space="preserve">                }</w:t>
      </w:r>
    </w:p>
    <w:p w14:paraId="1C02E7E7" w14:textId="77777777" w:rsidR="001D3081" w:rsidRDefault="001D3081" w:rsidP="001D3081">
      <w:r>
        <w:t xml:space="preserve">            }            </w:t>
      </w:r>
    </w:p>
    <w:p w14:paraId="3687405E" w14:textId="77777777" w:rsidR="001D3081" w:rsidRDefault="001D3081" w:rsidP="001D3081">
      <w:r>
        <w:t xml:space="preserve">        }</w:t>
      </w:r>
    </w:p>
    <w:p w14:paraId="7DBD1981" w14:textId="77777777" w:rsidR="001D3081" w:rsidRDefault="001D3081" w:rsidP="001D3081">
      <w:r>
        <w:t xml:space="preserve">        System.out.println("Sum of all odd numbers at even index is "+sum);</w:t>
      </w:r>
    </w:p>
    <w:p w14:paraId="5A887561" w14:textId="77777777" w:rsidR="001D3081" w:rsidRDefault="001D3081" w:rsidP="001D3081">
      <w:r>
        <w:t xml:space="preserve">    }</w:t>
      </w:r>
    </w:p>
    <w:p w14:paraId="3447B855" w14:textId="77777777" w:rsidR="001D3081" w:rsidRDefault="001D3081" w:rsidP="001D3081">
      <w:r>
        <w:t>}</w:t>
      </w:r>
    </w:p>
    <w:p w14:paraId="05ABC85B" w14:textId="77777777" w:rsidR="001D3081" w:rsidRDefault="001D3081" w:rsidP="001D3081"/>
    <w:p w14:paraId="28D5F514" w14:textId="5F362DA6" w:rsidR="00B4379E" w:rsidRDefault="001D3081" w:rsidP="001D3081">
      <w:r w:rsidRPr="001D3081">
        <w:rPr>
          <w:noProof/>
        </w:rPr>
        <w:drawing>
          <wp:inline distT="0" distB="0" distL="0" distR="0" wp14:anchorId="3C8228A6" wp14:editId="685E3EFF">
            <wp:extent cx="4124901" cy="49536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A44C" w14:textId="2622C529" w:rsidR="00B4379E" w:rsidRDefault="00B4379E" w:rsidP="00B4379E"/>
    <w:p w14:paraId="18F95D36" w14:textId="0329AA2A" w:rsidR="00426345" w:rsidRDefault="00426345" w:rsidP="00426345">
      <w:pPr>
        <w:pStyle w:val="Title"/>
        <w:pBdr>
          <w:top w:val="single" w:sz="6" w:space="1" w:color="auto"/>
          <w:bottom w:val="single" w:sz="6" w:space="1" w:color="auto"/>
        </w:pBdr>
      </w:pPr>
      <w:r>
        <w:tab/>
        <w:t xml:space="preserve">LAB </w:t>
      </w:r>
      <w:r w:rsidR="008B42BF">
        <w:t>2</w:t>
      </w:r>
    </w:p>
    <w:p w14:paraId="145D6920" w14:textId="77777777" w:rsidR="00426345" w:rsidRPr="00426345" w:rsidRDefault="00426345" w:rsidP="00426345"/>
    <w:p w14:paraId="0D5C5BD4" w14:textId="77777777" w:rsidR="008B42BF" w:rsidRDefault="008B42BF" w:rsidP="008B42BF">
      <w:r>
        <w:t>//Practical Set 1</w:t>
      </w:r>
    </w:p>
    <w:p w14:paraId="2B3B865E" w14:textId="77777777" w:rsidR="008B42BF" w:rsidRDefault="008B42BF" w:rsidP="008B42BF">
      <w:r>
        <w:t>public class Mobile {</w:t>
      </w:r>
    </w:p>
    <w:p w14:paraId="259EA063" w14:textId="77777777" w:rsidR="008B42BF" w:rsidRDefault="008B42BF" w:rsidP="008B42BF">
      <w:r>
        <w:t xml:space="preserve">    String name;</w:t>
      </w:r>
    </w:p>
    <w:p w14:paraId="517BC071" w14:textId="77777777" w:rsidR="008B42BF" w:rsidRDefault="008B42BF" w:rsidP="008B42BF">
      <w:r>
        <w:t xml:space="preserve">    int price;</w:t>
      </w:r>
    </w:p>
    <w:p w14:paraId="13929E06" w14:textId="77777777" w:rsidR="008B42BF" w:rsidRDefault="008B42BF" w:rsidP="008B42BF">
      <w:r>
        <w:t xml:space="preserve">    String model;</w:t>
      </w:r>
    </w:p>
    <w:p w14:paraId="7AC50007" w14:textId="77777777" w:rsidR="008B42BF" w:rsidRDefault="008B42BF" w:rsidP="008B42BF"/>
    <w:p w14:paraId="729F010E" w14:textId="77777777" w:rsidR="008B42BF" w:rsidRDefault="008B42BF" w:rsidP="008B42BF">
      <w:r>
        <w:t xml:space="preserve">    Mobile() {</w:t>
      </w:r>
    </w:p>
    <w:p w14:paraId="58F8614F" w14:textId="77777777" w:rsidR="008B42BF" w:rsidRDefault="008B42BF" w:rsidP="008B42BF">
      <w:r>
        <w:t xml:space="preserve">        name = "</w:t>
      </w:r>
      <w:proofErr w:type="spellStart"/>
      <w:r>
        <w:t>DummyName</w:t>
      </w:r>
      <w:proofErr w:type="spellEnd"/>
      <w:r>
        <w:t>";</w:t>
      </w:r>
    </w:p>
    <w:p w14:paraId="4BB9EAD7" w14:textId="77777777" w:rsidR="008B42BF" w:rsidRDefault="008B42BF" w:rsidP="008B42BF">
      <w:r>
        <w:t xml:space="preserve">        price = 0;</w:t>
      </w:r>
    </w:p>
    <w:p w14:paraId="36731D76" w14:textId="77777777" w:rsidR="008B42BF" w:rsidRDefault="008B42BF" w:rsidP="008B42BF">
      <w:r>
        <w:t xml:space="preserve">        model = "Alpha";</w:t>
      </w:r>
    </w:p>
    <w:p w14:paraId="793E0C29" w14:textId="77777777" w:rsidR="008B42BF" w:rsidRDefault="008B42BF" w:rsidP="008B42BF">
      <w:r>
        <w:t xml:space="preserve">    }</w:t>
      </w:r>
    </w:p>
    <w:p w14:paraId="5C6567FF" w14:textId="77777777" w:rsidR="008B42BF" w:rsidRDefault="008B42BF" w:rsidP="008B42BF"/>
    <w:p w14:paraId="39537914" w14:textId="77777777" w:rsidR="008B42BF" w:rsidRDefault="008B42BF" w:rsidP="008B42BF">
      <w:r>
        <w:t xml:space="preserve">    Mobile(String name, int price, String model) {</w:t>
      </w:r>
    </w:p>
    <w:p w14:paraId="5258CD21" w14:textId="77777777" w:rsidR="008B42BF" w:rsidRDefault="008B42BF" w:rsidP="008B42BF">
      <w:r>
        <w:t xml:space="preserve">        this.name = name;</w:t>
      </w:r>
    </w:p>
    <w:p w14:paraId="33C2552A" w14:textId="77777777" w:rsidR="008B42BF" w:rsidRDefault="008B42BF" w:rsidP="008B42BF">
      <w:r>
        <w:t xml:space="preserve">        </w:t>
      </w:r>
      <w:proofErr w:type="spellStart"/>
      <w:r>
        <w:t>this.price</w:t>
      </w:r>
      <w:proofErr w:type="spellEnd"/>
      <w:r>
        <w:t xml:space="preserve"> = price;</w:t>
      </w:r>
    </w:p>
    <w:p w14:paraId="4149EE7F" w14:textId="77777777" w:rsidR="008B42BF" w:rsidRDefault="008B42BF" w:rsidP="008B42BF">
      <w:r>
        <w:t xml:space="preserve">        </w:t>
      </w:r>
      <w:proofErr w:type="spellStart"/>
      <w:r>
        <w:t>this.model</w:t>
      </w:r>
      <w:proofErr w:type="spellEnd"/>
      <w:r>
        <w:t xml:space="preserve"> = model;</w:t>
      </w:r>
    </w:p>
    <w:p w14:paraId="4C4F477E" w14:textId="77777777" w:rsidR="008B42BF" w:rsidRDefault="008B42BF" w:rsidP="008B42BF">
      <w:r>
        <w:lastRenderedPageBreak/>
        <w:t xml:space="preserve">    }</w:t>
      </w:r>
    </w:p>
    <w:p w14:paraId="18767FF2" w14:textId="77777777" w:rsidR="008B42BF" w:rsidRDefault="008B42BF" w:rsidP="008B42BF"/>
    <w:p w14:paraId="15173238" w14:textId="77777777" w:rsidR="008B42BF" w:rsidRDefault="008B42BF" w:rsidP="008B42BF">
      <w:r>
        <w:t xml:space="preserve">    void </w:t>
      </w:r>
      <w:proofErr w:type="spellStart"/>
      <w:r>
        <w:t>setInfo</w:t>
      </w:r>
      <w:proofErr w:type="spellEnd"/>
      <w:r>
        <w:t>(String name, int price, String model) {</w:t>
      </w:r>
    </w:p>
    <w:p w14:paraId="35EE56E0" w14:textId="77777777" w:rsidR="008B42BF" w:rsidRDefault="008B42BF" w:rsidP="008B42BF">
      <w:r>
        <w:t xml:space="preserve">        this.name = name;</w:t>
      </w:r>
    </w:p>
    <w:p w14:paraId="1387A2A0" w14:textId="77777777" w:rsidR="008B42BF" w:rsidRDefault="008B42BF" w:rsidP="008B42BF">
      <w:r>
        <w:t xml:space="preserve">        </w:t>
      </w:r>
      <w:proofErr w:type="spellStart"/>
      <w:r>
        <w:t>this.price</w:t>
      </w:r>
      <w:proofErr w:type="spellEnd"/>
      <w:r>
        <w:t xml:space="preserve"> = price;</w:t>
      </w:r>
    </w:p>
    <w:p w14:paraId="55768008" w14:textId="77777777" w:rsidR="008B42BF" w:rsidRDefault="008B42BF" w:rsidP="008B42BF">
      <w:r>
        <w:t xml:space="preserve">        </w:t>
      </w:r>
      <w:proofErr w:type="spellStart"/>
      <w:r>
        <w:t>this.model</w:t>
      </w:r>
      <w:proofErr w:type="spellEnd"/>
      <w:r>
        <w:t xml:space="preserve"> = model;</w:t>
      </w:r>
    </w:p>
    <w:p w14:paraId="3E1A9DAE" w14:textId="77777777" w:rsidR="008B42BF" w:rsidRDefault="008B42BF" w:rsidP="008B42BF">
      <w:r>
        <w:t xml:space="preserve">    }</w:t>
      </w:r>
    </w:p>
    <w:p w14:paraId="1E1FEFD5" w14:textId="77777777" w:rsidR="008B42BF" w:rsidRDefault="008B42BF" w:rsidP="008B42BF"/>
    <w:p w14:paraId="4A408D21" w14:textId="77777777" w:rsidR="008B42BF" w:rsidRDefault="008B42BF" w:rsidP="008B42BF">
      <w:r>
        <w:t xml:space="preserve">    void show() {</w:t>
      </w:r>
    </w:p>
    <w:p w14:paraId="29730128" w14:textId="77777777" w:rsidR="008B42BF" w:rsidRDefault="008B42BF" w:rsidP="008B42BF">
      <w:r>
        <w:t xml:space="preserve">        System.out.println("Name : " + name + "\</w:t>
      </w:r>
      <w:proofErr w:type="spellStart"/>
      <w:r>
        <w:t>nPrice</w:t>
      </w:r>
      <w:proofErr w:type="spellEnd"/>
      <w:r>
        <w:t xml:space="preserve"> : " + price + "\</w:t>
      </w:r>
      <w:proofErr w:type="spellStart"/>
      <w:r>
        <w:t>nModel</w:t>
      </w:r>
      <w:proofErr w:type="spellEnd"/>
      <w:r>
        <w:t xml:space="preserve"> : " + model + "\n");</w:t>
      </w:r>
    </w:p>
    <w:p w14:paraId="3C003106" w14:textId="77777777" w:rsidR="008B42BF" w:rsidRDefault="008B42BF" w:rsidP="008B42BF">
      <w:r>
        <w:t xml:space="preserve">    }</w:t>
      </w:r>
    </w:p>
    <w:p w14:paraId="6E6596AF" w14:textId="77777777" w:rsidR="008B42BF" w:rsidRDefault="008B42BF" w:rsidP="008B42BF"/>
    <w:p w14:paraId="4A5299CE" w14:textId="77777777" w:rsidR="008B42BF" w:rsidRDefault="008B42BF" w:rsidP="008B42BF">
      <w:r>
        <w:t xml:space="preserve">    public static void main(String[] args) {</w:t>
      </w:r>
    </w:p>
    <w:p w14:paraId="5DE352C5" w14:textId="77777777" w:rsidR="008B42BF" w:rsidRDefault="008B42BF" w:rsidP="008B42BF">
      <w:r>
        <w:t xml:space="preserve">        Mobile m1 = new Mobile();</w:t>
      </w:r>
    </w:p>
    <w:p w14:paraId="74EB2EB9" w14:textId="77777777" w:rsidR="008B42BF" w:rsidRDefault="008B42BF" w:rsidP="008B42BF">
      <w:r>
        <w:t xml:space="preserve">        // 1- Using setter method</w:t>
      </w:r>
    </w:p>
    <w:p w14:paraId="7D6C6344" w14:textId="77777777" w:rsidR="008B42BF" w:rsidRDefault="008B42BF" w:rsidP="008B42BF">
      <w:r>
        <w:t xml:space="preserve">        m1.setInfo("Vivo", 23000, "X23Pro");</w:t>
      </w:r>
    </w:p>
    <w:p w14:paraId="422935D8" w14:textId="77777777" w:rsidR="008B42BF" w:rsidRDefault="008B42BF" w:rsidP="008B42BF">
      <w:r>
        <w:t xml:space="preserve">        // 2- Constructor with No </w:t>
      </w:r>
      <w:proofErr w:type="spellStart"/>
      <w:r>
        <w:t>Arguement</w:t>
      </w:r>
      <w:proofErr w:type="spellEnd"/>
    </w:p>
    <w:p w14:paraId="420368F9" w14:textId="77777777" w:rsidR="008B42BF" w:rsidRDefault="008B42BF" w:rsidP="008B42BF">
      <w:r>
        <w:t xml:space="preserve">        Mobile m2 = new Mobile();</w:t>
      </w:r>
    </w:p>
    <w:p w14:paraId="17DEF991" w14:textId="77777777" w:rsidR="008B42BF" w:rsidRDefault="008B42BF" w:rsidP="008B42BF">
      <w:r>
        <w:t xml:space="preserve">        // 3- Constructor with values</w:t>
      </w:r>
    </w:p>
    <w:p w14:paraId="6018F2BC" w14:textId="77777777" w:rsidR="008B42BF" w:rsidRDefault="008B42BF" w:rsidP="008B42BF">
      <w:r>
        <w:t xml:space="preserve">        Mobile m3 = new Mobile("Samsung", 17000, "M30");</w:t>
      </w:r>
    </w:p>
    <w:p w14:paraId="382505F1" w14:textId="77777777" w:rsidR="008B42BF" w:rsidRDefault="008B42BF" w:rsidP="008B42BF">
      <w:r>
        <w:t xml:space="preserve">        Mobile m4 = new Mobile();</w:t>
      </w:r>
    </w:p>
    <w:p w14:paraId="7F61BAC0" w14:textId="77777777" w:rsidR="008B42BF" w:rsidRDefault="008B42BF" w:rsidP="008B42BF">
      <w:r>
        <w:t xml:space="preserve">        // 4- Setting values one by one</w:t>
      </w:r>
    </w:p>
    <w:p w14:paraId="63464D89" w14:textId="77777777" w:rsidR="008B42BF" w:rsidRDefault="008B42BF" w:rsidP="008B42BF">
      <w:r>
        <w:t xml:space="preserve">        m4.name = "</w:t>
      </w:r>
      <w:proofErr w:type="spellStart"/>
      <w:r>
        <w:t>Iphone</w:t>
      </w:r>
      <w:proofErr w:type="spellEnd"/>
      <w:r>
        <w:t>";</w:t>
      </w:r>
    </w:p>
    <w:p w14:paraId="1B196F4B" w14:textId="77777777" w:rsidR="008B42BF" w:rsidRDefault="008B42BF" w:rsidP="008B42BF">
      <w:r>
        <w:t xml:space="preserve">        m4.price = 130000;</w:t>
      </w:r>
    </w:p>
    <w:p w14:paraId="39CF40A7" w14:textId="77777777" w:rsidR="008B42BF" w:rsidRDefault="008B42BF" w:rsidP="008B42BF">
      <w:r>
        <w:t xml:space="preserve">        m4.model = "13Pro[256GB]";</w:t>
      </w:r>
    </w:p>
    <w:p w14:paraId="5EF0072E" w14:textId="77777777" w:rsidR="008B42BF" w:rsidRDefault="008B42BF" w:rsidP="008B42BF">
      <w:r>
        <w:t xml:space="preserve">        m1.show();</w:t>
      </w:r>
    </w:p>
    <w:p w14:paraId="3950589C" w14:textId="77777777" w:rsidR="008B42BF" w:rsidRDefault="008B42BF" w:rsidP="008B42BF">
      <w:r>
        <w:t xml:space="preserve">        m2.show();</w:t>
      </w:r>
    </w:p>
    <w:p w14:paraId="5A643DE6" w14:textId="77777777" w:rsidR="008B42BF" w:rsidRDefault="008B42BF" w:rsidP="008B42BF">
      <w:r>
        <w:t xml:space="preserve">        m3.show();</w:t>
      </w:r>
    </w:p>
    <w:p w14:paraId="52A7899A" w14:textId="77777777" w:rsidR="008B42BF" w:rsidRDefault="008B42BF" w:rsidP="008B42BF">
      <w:r>
        <w:t xml:space="preserve">        m4.show();</w:t>
      </w:r>
    </w:p>
    <w:p w14:paraId="0056CC1D" w14:textId="77777777" w:rsidR="008B42BF" w:rsidRDefault="008B42BF" w:rsidP="008B42BF">
      <w:r>
        <w:t xml:space="preserve">    }</w:t>
      </w:r>
    </w:p>
    <w:p w14:paraId="36882CF7" w14:textId="05D420BD" w:rsidR="00426345" w:rsidRDefault="008B42BF" w:rsidP="008B42BF">
      <w:r>
        <w:t>}</w:t>
      </w:r>
    </w:p>
    <w:p w14:paraId="35F8B473" w14:textId="74EAD611" w:rsidR="008B42BF" w:rsidRDefault="008B42BF" w:rsidP="008B42BF">
      <w:r w:rsidRPr="008B42BF">
        <w:rPr>
          <w:noProof/>
        </w:rPr>
        <w:lastRenderedPageBreak/>
        <w:drawing>
          <wp:inline distT="0" distB="0" distL="0" distR="0" wp14:anchorId="2FCC9F97" wp14:editId="58133BD2">
            <wp:extent cx="4115374" cy="28578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4C8C" w14:textId="5361D8F9" w:rsidR="008B42BF" w:rsidRDefault="008B42BF" w:rsidP="008B42BF">
      <w:pPr>
        <w:pBdr>
          <w:bottom w:val="single" w:sz="6" w:space="1" w:color="auto"/>
        </w:pBdr>
      </w:pPr>
    </w:p>
    <w:p w14:paraId="6BCDB3FA" w14:textId="77777777" w:rsidR="008B42BF" w:rsidRDefault="008B42BF" w:rsidP="008B42BF">
      <w:pPr>
        <w:pBdr>
          <w:bottom w:val="single" w:sz="6" w:space="1" w:color="auto"/>
        </w:pBdr>
      </w:pPr>
    </w:p>
    <w:p w14:paraId="7376101D" w14:textId="129F1BF7" w:rsidR="008B42BF" w:rsidRDefault="008B42BF" w:rsidP="008B42BF"/>
    <w:p w14:paraId="16AE0200" w14:textId="5EDD4D49" w:rsidR="008B42BF" w:rsidRPr="008B42BF" w:rsidRDefault="00000000" w:rsidP="008B42BF">
      <w:pPr>
        <w:shd w:val="clear" w:color="auto" w:fill="282C34"/>
        <w:spacing w:after="0" w:line="360" w:lineRule="atLeast"/>
        <w:jc w:val="lef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hyperlink r:id="rId16" w:history="1">
        <w:r w:rsidR="0094427F">
          <w:rPr>
            <w:rStyle w:val="Hyperlink"/>
            <w:rFonts w:ascii="Consolas" w:eastAsia="Times New Roman" w:hAnsi="Consolas" w:cs="Times New Roman"/>
            <w:color w:val="FFFFFF" w:themeColor="background1"/>
            <w:sz w:val="27"/>
            <w:szCs w:val="27"/>
            <w:lang w:eastAsia="en-IN"/>
          </w:rPr>
          <w:t>//</w:t>
        </w:r>
        <w:r w:rsidR="008B42BF" w:rsidRPr="008B42BF">
          <w:rPr>
            <w:rStyle w:val="Hyperlink"/>
            <w:rFonts w:ascii="Consolas" w:eastAsia="Times New Roman" w:hAnsi="Consolas" w:cs="Times New Roman"/>
            <w:color w:val="FFFFFF" w:themeColor="background1"/>
            <w:sz w:val="27"/>
            <w:szCs w:val="27"/>
            <w:lang w:eastAsia="en-IN"/>
          </w:rPr>
          <w:t>Practise</w:t>
        </w:r>
      </w:hyperlink>
      <w:r w:rsidR="008B42BF" w:rsidRPr="008B42BF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set 2</w:t>
      </w:r>
    </w:p>
    <w:p w14:paraId="20297D5E" w14:textId="77777777" w:rsidR="008B42BF" w:rsidRDefault="008B42BF" w:rsidP="008B42BF"/>
    <w:p w14:paraId="72BB3219" w14:textId="77777777" w:rsidR="008B42BF" w:rsidRDefault="008B42BF" w:rsidP="008B42BF">
      <w:r>
        <w:t xml:space="preserve">public class </w:t>
      </w:r>
      <w:proofErr w:type="spellStart"/>
      <w:r>
        <w:t>OverloadingDemo</w:t>
      </w:r>
      <w:proofErr w:type="spellEnd"/>
      <w:r>
        <w:t xml:space="preserve"> {</w:t>
      </w:r>
    </w:p>
    <w:p w14:paraId="127DD6B5" w14:textId="77777777" w:rsidR="008B42BF" w:rsidRDefault="008B42BF" w:rsidP="008B42BF">
      <w:r>
        <w:t xml:space="preserve">    void display() {</w:t>
      </w:r>
    </w:p>
    <w:p w14:paraId="00A28758" w14:textId="77777777" w:rsidR="008B42BF" w:rsidRDefault="008B42BF" w:rsidP="008B42BF">
      <w:r>
        <w:t xml:space="preserve">        System.out.println("Hello ");</w:t>
      </w:r>
    </w:p>
    <w:p w14:paraId="762EE72C" w14:textId="77777777" w:rsidR="008B42BF" w:rsidRDefault="008B42BF" w:rsidP="008B42BF">
      <w:r>
        <w:t xml:space="preserve">    }</w:t>
      </w:r>
    </w:p>
    <w:p w14:paraId="006789A3" w14:textId="77777777" w:rsidR="008B42BF" w:rsidRDefault="008B42BF" w:rsidP="008B42BF"/>
    <w:p w14:paraId="1F17DA9B" w14:textId="77777777" w:rsidR="008B42BF" w:rsidRDefault="008B42BF" w:rsidP="008B42BF">
      <w:r>
        <w:t xml:space="preserve">    void display(String str) {</w:t>
      </w:r>
    </w:p>
    <w:p w14:paraId="712A1C1D" w14:textId="77777777" w:rsidR="008B42BF" w:rsidRDefault="008B42BF" w:rsidP="008B42BF">
      <w:r>
        <w:t xml:space="preserve">        System.out.println("Hello " + str);</w:t>
      </w:r>
    </w:p>
    <w:p w14:paraId="77856869" w14:textId="77777777" w:rsidR="008B42BF" w:rsidRDefault="008B42BF" w:rsidP="008B42BF">
      <w:r>
        <w:t xml:space="preserve">    }</w:t>
      </w:r>
    </w:p>
    <w:p w14:paraId="5403894B" w14:textId="77777777" w:rsidR="008B42BF" w:rsidRDefault="008B42BF" w:rsidP="008B42BF"/>
    <w:p w14:paraId="26B6D38C" w14:textId="77777777" w:rsidR="008B42BF" w:rsidRDefault="008B42BF" w:rsidP="008B42BF">
      <w:r>
        <w:t xml:space="preserve">    public static void main(String[] args) {</w:t>
      </w:r>
    </w:p>
    <w:p w14:paraId="4EDE5868" w14:textId="77777777" w:rsidR="008B42BF" w:rsidRDefault="008B42BF" w:rsidP="008B42BF">
      <w:r>
        <w:t xml:space="preserve">        </w:t>
      </w:r>
      <w:proofErr w:type="spellStart"/>
      <w:r>
        <w:t>OverloadingDemo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= new </w:t>
      </w:r>
      <w:proofErr w:type="spellStart"/>
      <w:r>
        <w:t>OverloadingDemo</w:t>
      </w:r>
      <w:proofErr w:type="spellEnd"/>
      <w:r>
        <w:t>();</w:t>
      </w:r>
    </w:p>
    <w:p w14:paraId="42F2709D" w14:textId="77777777" w:rsidR="008B42BF" w:rsidRDefault="008B42BF" w:rsidP="008B42BF">
      <w:r>
        <w:t xml:space="preserve">        </w:t>
      </w:r>
      <w:proofErr w:type="spellStart"/>
      <w:r>
        <w:t>dem.display</w:t>
      </w:r>
      <w:proofErr w:type="spellEnd"/>
      <w:r>
        <w:t>();</w:t>
      </w:r>
    </w:p>
    <w:p w14:paraId="69D700EA" w14:textId="77777777" w:rsidR="008B42BF" w:rsidRDefault="008B42BF" w:rsidP="008B42BF">
      <w:r>
        <w:t xml:space="preserve">        </w:t>
      </w:r>
      <w:proofErr w:type="spellStart"/>
      <w:r>
        <w:t>dem.display</w:t>
      </w:r>
      <w:proofErr w:type="spellEnd"/>
      <w:r>
        <w:t>("Manish");</w:t>
      </w:r>
    </w:p>
    <w:p w14:paraId="784AEE97" w14:textId="77777777" w:rsidR="008B42BF" w:rsidRDefault="008B42BF" w:rsidP="008B42BF"/>
    <w:p w14:paraId="6DB01209" w14:textId="77777777" w:rsidR="008B42BF" w:rsidRDefault="008B42BF" w:rsidP="008B42BF">
      <w:r>
        <w:t xml:space="preserve">    }</w:t>
      </w:r>
    </w:p>
    <w:p w14:paraId="16B0D4CA" w14:textId="6AEAD557" w:rsidR="008B42BF" w:rsidRDefault="008B42BF" w:rsidP="008B42BF">
      <w:r>
        <w:t>}</w:t>
      </w:r>
    </w:p>
    <w:p w14:paraId="4E07530E" w14:textId="22147AD3" w:rsidR="0094427F" w:rsidRDefault="00DD7760" w:rsidP="008B42BF">
      <w:pPr>
        <w:pBdr>
          <w:bottom w:val="single" w:sz="6" w:space="1" w:color="auto"/>
        </w:pBdr>
      </w:pPr>
      <w:r w:rsidRPr="00DD7760">
        <w:rPr>
          <w:noProof/>
        </w:rPr>
        <w:drawing>
          <wp:inline distT="0" distB="0" distL="0" distR="0" wp14:anchorId="3A227F64" wp14:editId="587DE396">
            <wp:extent cx="4191585" cy="94310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899D" w14:textId="77777777" w:rsidR="00DD7760" w:rsidRDefault="00DD7760" w:rsidP="008B42BF"/>
    <w:p w14:paraId="640E0050" w14:textId="77777777" w:rsidR="00DD7760" w:rsidRDefault="00DD7760" w:rsidP="00DD7760">
      <w:r>
        <w:t xml:space="preserve">public class </w:t>
      </w:r>
      <w:proofErr w:type="spellStart"/>
      <w:r>
        <w:t>TypeConversionAuto</w:t>
      </w:r>
      <w:proofErr w:type="spellEnd"/>
      <w:r>
        <w:t xml:space="preserve"> {</w:t>
      </w:r>
    </w:p>
    <w:p w14:paraId="082EE94C" w14:textId="77777777" w:rsidR="00DD7760" w:rsidRDefault="00DD7760" w:rsidP="00DD7760"/>
    <w:p w14:paraId="0AB8AFE0" w14:textId="77777777" w:rsidR="00DD7760" w:rsidRDefault="00DD7760" w:rsidP="00DD7760">
      <w:r>
        <w:t xml:space="preserve">    void show(int a){</w:t>
      </w:r>
    </w:p>
    <w:p w14:paraId="6A3FDEBE" w14:textId="77777777" w:rsidR="00DD7760" w:rsidRDefault="00DD7760" w:rsidP="00DD7760">
      <w:r>
        <w:t xml:space="preserve">        System.out.println(a);</w:t>
      </w:r>
    </w:p>
    <w:p w14:paraId="2F510BF8" w14:textId="77777777" w:rsidR="00DD7760" w:rsidRDefault="00DD7760" w:rsidP="00DD7760">
      <w:r>
        <w:t xml:space="preserve">                                                              </w:t>
      </w:r>
    </w:p>
    <w:p w14:paraId="534506FA" w14:textId="77777777" w:rsidR="00DD7760" w:rsidRDefault="00DD7760" w:rsidP="00DD7760">
      <w:r>
        <w:t xml:space="preserve">    }</w:t>
      </w:r>
    </w:p>
    <w:p w14:paraId="1A299584" w14:textId="77777777" w:rsidR="00DD7760" w:rsidRDefault="00DD7760" w:rsidP="00DD7760">
      <w:r>
        <w:t xml:space="preserve">    void show(double </w:t>
      </w:r>
      <w:proofErr w:type="spellStart"/>
      <w:r>
        <w:t>a,int</w:t>
      </w:r>
      <w:proofErr w:type="spellEnd"/>
      <w:r>
        <w:t xml:space="preserve"> b){</w:t>
      </w:r>
    </w:p>
    <w:p w14:paraId="4859A39F" w14:textId="77777777" w:rsidR="00DD7760" w:rsidRDefault="00DD7760" w:rsidP="00DD7760">
      <w:r>
        <w:t xml:space="preserve">        System.out.println(a);</w:t>
      </w:r>
    </w:p>
    <w:p w14:paraId="31E6ED38" w14:textId="77777777" w:rsidR="00DD7760" w:rsidRDefault="00DD7760" w:rsidP="00DD7760">
      <w:r>
        <w:t xml:space="preserve">        </w:t>
      </w:r>
    </w:p>
    <w:p w14:paraId="03274AC0" w14:textId="77777777" w:rsidR="00DD7760" w:rsidRDefault="00DD7760" w:rsidP="00DD7760">
      <w:r>
        <w:t xml:space="preserve">    }</w:t>
      </w:r>
    </w:p>
    <w:p w14:paraId="156B4D38" w14:textId="77777777" w:rsidR="00DD7760" w:rsidRDefault="00DD7760" w:rsidP="00DD7760">
      <w:r>
        <w:t xml:space="preserve">    public static void main(String[] args){</w:t>
      </w:r>
    </w:p>
    <w:p w14:paraId="507E09EE" w14:textId="77777777" w:rsidR="00DD7760" w:rsidRDefault="00DD7760" w:rsidP="00DD7760">
      <w:r>
        <w:t xml:space="preserve">        </w:t>
      </w:r>
      <w:proofErr w:type="spellStart"/>
      <w:r>
        <w:t>TypeConversionAuto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=new </w:t>
      </w:r>
      <w:proofErr w:type="spellStart"/>
      <w:r>
        <w:t>TypeConversionAuto</w:t>
      </w:r>
      <w:proofErr w:type="spellEnd"/>
      <w:r>
        <w:t>();</w:t>
      </w:r>
    </w:p>
    <w:p w14:paraId="0E4FBCDD" w14:textId="77777777" w:rsidR="00DD7760" w:rsidRDefault="00DD7760" w:rsidP="00DD7760">
      <w:r>
        <w:t xml:space="preserve">        </w:t>
      </w:r>
      <w:proofErr w:type="spellStart"/>
      <w:r>
        <w:t>obj.show</w:t>
      </w:r>
      <w:proofErr w:type="spellEnd"/>
      <w:r>
        <w:t>(88);</w:t>
      </w:r>
    </w:p>
    <w:p w14:paraId="240D361D" w14:textId="77777777" w:rsidR="00DD7760" w:rsidRDefault="00DD7760" w:rsidP="00DD7760">
      <w:r>
        <w:t xml:space="preserve">        </w:t>
      </w:r>
      <w:proofErr w:type="spellStart"/>
      <w:r>
        <w:t>obj.show</w:t>
      </w:r>
      <w:proofErr w:type="spellEnd"/>
      <w:r>
        <w:t>(20,1);//See this this int 20 converts to 20.0</w:t>
      </w:r>
    </w:p>
    <w:p w14:paraId="29E1C97C" w14:textId="77777777" w:rsidR="00DD7760" w:rsidRDefault="00DD7760" w:rsidP="00DD7760">
      <w:r>
        <w:t xml:space="preserve">        </w:t>
      </w:r>
    </w:p>
    <w:p w14:paraId="55FB5072" w14:textId="77777777" w:rsidR="00DD7760" w:rsidRDefault="00DD7760" w:rsidP="00DD7760">
      <w:r>
        <w:t xml:space="preserve">    }</w:t>
      </w:r>
    </w:p>
    <w:p w14:paraId="008FCE21" w14:textId="031FF998" w:rsidR="00DD7760" w:rsidRDefault="00DD7760" w:rsidP="00DD7760">
      <w:r>
        <w:t>}</w:t>
      </w:r>
    </w:p>
    <w:p w14:paraId="7CB7007A" w14:textId="3CA298A6" w:rsidR="00DD7760" w:rsidRDefault="00DD7760" w:rsidP="00DD7760">
      <w:pPr>
        <w:pBdr>
          <w:bottom w:val="single" w:sz="6" w:space="1" w:color="auto"/>
        </w:pBdr>
      </w:pPr>
      <w:r w:rsidRPr="00DD7760">
        <w:rPr>
          <w:noProof/>
        </w:rPr>
        <w:drawing>
          <wp:inline distT="0" distB="0" distL="0" distR="0" wp14:anchorId="4EA54D8D" wp14:editId="369D06CC">
            <wp:extent cx="4134427" cy="8192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FFB5" w14:textId="77777777" w:rsidR="00DD7760" w:rsidRDefault="00DD7760" w:rsidP="00DD7760">
      <w:pPr>
        <w:pBdr>
          <w:bottom w:val="single" w:sz="6" w:space="1" w:color="auto"/>
        </w:pBdr>
      </w:pPr>
    </w:p>
    <w:p w14:paraId="107A3DD4" w14:textId="77777777" w:rsidR="00DD7760" w:rsidRDefault="00DD7760" w:rsidP="00DD7760"/>
    <w:p w14:paraId="17717124" w14:textId="77777777" w:rsidR="009620AA" w:rsidRDefault="009620AA" w:rsidP="009620AA">
      <w:r>
        <w:t>//Practise Set 4</w:t>
      </w:r>
    </w:p>
    <w:p w14:paraId="760E324A" w14:textId="77777777" w:rsidR="009620AA" w:rsidRDefault="009620AA" w:rsidP="009620AA">
      <w:r>
        <w:t>public class Constructor {</w:t>
      </w:r>
    </w:p>
    <w:p w14:paraId="19AC3446" w14:textId="77777777" w:rsidR="009620AA" w:rsidRDefault="009620AA" w:rsidP="009620AA">
      <w:r>
        <w:t xml:space="preserve">    String name;</w:t>
      </w:r>
    </w:p>
    <w:p w14:paraId="7E5E30C6" w14:textId="77777777" w:rsidR="009620AA" w:rsidRDefault="009620AA" w:rsidP="009620AA">
      <w:r>
        <w:t xml:space="preserve">    int age;</w:t>
      </w:r>
    </w:p>
    <w:p w14:paraId="7E8229D7" w14:textId="77777777" w:rsidR="009620AA" w:rsidRDefault="009620AA" w:rsidP="009620AA"/>
    <w:p w14:paraId="628C1E81" w14:textId="77777777" w:rsidR="009620AA" w:rsidRDefault="009620AA" w:rsidP="009620AA">
      <w:r>
        <w:t xml:space="preserve">    Constructor() {</w:t>
      </w:r>
    </w:p>
    <w:p w14:paraId="347B2F61" w14:textId="77777777" w:rsidR="009620AA" w:rsidRDefault="009620AA" w:rsidP="009620AA">
      <w:r>
        <w:t xml:space="preserve">        name = "Default";</w:t>
      </w:r>
    </w:p>
    <w:p w14:paraId="74D56105" w14:textId="77777777" w:rsidR="009620AA" w:rsidRDefault="009620AA" w:rsidP="009620AA">
      <w:r>
        <w:t xml:space="preserve">        age = 0;</w:t>
      </w:r>
    </w:p>
    <w:p w14:paraId="38F7F347" w14:textId="77777777" w:rsidR="009620AA" w:rsidRDefault="009620AA" w:rsidP="009620AA">
      <w:r>
        <w:t xml:space="preserve">        System.out.println("Default Constructor , Name : " + name + " Age : " + age);</w:t>
      </w:r>
    </w:p>
    <w:p w14:paraId="1B3CCB61" w14:textId="77777777" w:rsidR="009620AA" w:rsidRDefault="009620AA" w:rsidP="009620AA">
      <w:r>
        <w:t xml:space="preserve">    }</w:t>
      </w:r>
    </w:p>
    <w:p w14:paraId="065300E3" w14:textId="77777777" w:rsidR="009620AA" w:rsidRDefault="009620AA" w:rsidP="009620AA"/>
    <w:p w14:paraId="3955C43B" w14:textId="77777777" w:rsidR="009620AA" w:rsidRDefault="009620AA" w:rsidP="009620AA">
      <w:r>
        <w:t xml:space="preserve">    Constructor(String name, int age) {</w:t>
      </w:r>
    </w:p>
    <w:p w14:paraId="2A55D504" w14:textId="77777777" w:rsidR="009620AA" w:rsidRDefault="009620AA" w:rsidP="009620AA">
      <w:r>
        <w:lastRenderedPageBreak/>
        <w:t xml:space="preserve">        this.name = name;</w:t>
      </w:r>
    </w:p>
    <w:p w14:paraId="39D9BC2A" w14:textId="77777777" w:rsidR="009620AA" w:rsidRDefault="009620AA" w:rsidP="009620AA">
      <w:r>
        <w:t xml:space="preserve">        </w:t>
      </w:r>
      <w:proofErr w:type="spellStart"/>
      <w:r>
        <w:t>this.age</w:t>
      </w:r>
      <w:proofErr w:type="spellEnd"/>
      <w:r>
        <w:t xml:space="preserve"> = age;</w:t>
      </w:r>
    </w:p>
    <w:p w14:paraId="71147C8F" w14:textId="77777777" w:rsidR="009620AA" w:rsidRDefault="009620AA" w:rsidP="009620AA">
      <w:r>
        <w:t xml:space="preserve">        System.out.println("Parameterized Constructor , Name : " + name + " Age : " + age);</w:t>
      </w:r>
    </w:p>
    <w:p w14:paraId="39FB69F8" w14:textId="77777777" w:rsidR="009620AA" w:rsidRDefault="009620AA" w:rsidP="009620AA">
      <w:r>
        <w:t xml:space="preserve">    }</w:t>
      </w:r>
    </w:p>
    <w:p w14:paraId="7D1D17D9" w14:textId="77777777" w:rsidR="009620AA" w:rsidRDefault="009620AA" w:rsidP="009620AA">
      <w:r>
        <w:t xml:space="preserve">    // Copy Constructor</w:t>
      </w:r>
    </w:p>
    <w:p w14:paraId="6028C7FB" w14:textId="77777777" w:rsidR="009620AA" w:rsidRDefault="009620AA" w:rsidP="009620AA"/>
    <w:p w14:paraId="178CD49C" w14:textId="77777777" w:rsidR="009620AA" w:rsidRDefault="009620AA" w:rsidP="009620AA">
      <w:r>
        <w:t xml:space="preserve">    Constructor(Constructor </w:t>
      </w:r>
      <w:proofErr w:type="spellStart"/>
      <w:r>
        <w:t>obj</w:t>
      </w:r>
      <w:proofErr w:type="spellEnd"/>
      <w:r>
        <w:t>) {</w:t>
      </w:r>
    </w:p>
    <w:p w14:paraId="10C511C8" w14:textId="77777777" w:rsidR="009620AA" w:rsidRDefault="009620AA" w:rsidP="009620AA">
      <w:r>
        <w:t xml:space="preserve">        this.name= obj.name ;</w:t>
      </w:r>
    </w:p>
    <w:p w14:paraId="7347E677" w14:textId="77777777" w:rsidR="009620AA" w:rsidRDefault="009620AA" w:rsidP="009620AA">
      <w:r>
        <w:t xml:space="preserve">        </w:t>
      </w:r>
      <w:proofErr w:type="spellStart"/>
      <w:r>
        <w:t>this.age</w:t>
      </w:r>
      <w:proofErr w:type="spellEnd"/>
      <w:r>
        <w:t>=</w:t>
      </w:r>
      <w:proofErr w:type="spellStart"/>
      <w:r>
        <w:t>obj.age</w:t>
      </w:r>
      <w:proofErr w:type="spellEnd"/>
      <w:r>
        <w:t xml:space="preserve"> ;</w:t>
      </w:r>
    </w:p>
    <w:p w14:paraId="28616801" w14:textId="77777777" w:rsidR="009620AA" w:rsidRDefault="009620AA" w:rsidP="009620AA">
      <w:r>
        <w:t xml:space="preserve">        System.out.println("Copy Constructor , Name : " + name + " Age : " + age);</w:t>
      </w:r>
    </w:p>
    <w:p w14:paraId="3BDFC31C" w14:textId="77777777" w:rsidR="009620AA" w:rsidRDefault="009620AA" w:rsidP="009620AA">
      <w:r>
        <w:t xml:space="preserve">    }</w:t>
      </w:r>
    </w:p>
    <w:p w14:paraId="124CCD5C" w14:textId="77777777" w:rsidR="009620AA" w:rsidRDefault="009620AA" w:rsidP="009620AA"/>
    <w:p w14:paraId="276F0124" w14:textId="77777777" w:rsidR="009620AA" w:rsidRDefault="009620AA" w:rsidP="009620AA">
      <w:r>
        <w:t xml:space="preserve">    public static void main(String[] args) {</w:t>
      </w:r>
    </w:p>
    <w:p w14:paraId="688B76D3" w14:textId="77777777" w:rsidR="009620AA" w:rsidRDefault="009620AA" w:rsidP="009620AA">
      <w:r>
        <w:t xml:space="preserve">        Constructor c1 = new Constructor();</w:t>
      </w:r>
    </w:p>
    <w:p w14:paraId="495A780F" w14:textId="77777777" w:rsidR="009620AA" w:rsidRDefault="009620AA" w:rsidP="009620AA">
      <w:r>
        <w:t xml:space="preserve">        Constructor c2 = new Constructor("Rohan", 18);</w:t>
      </w:r>
    </w:p>
    <w:p w14:paraId="2EBCB782" w14:textId="77777777" w:rsidR="009620AA" w:rsidRDefault="009620AA" w:rsidP="009620AA">
      <w:r>
        <w:t xml:space="preserve">        Constructor c3 = new Constructor(c2);</w:t>
      </w:r>
    </w:p>
    <w:p w14:paraId="18D8CAD3" w14:textId="77777777" w:rsidR="009620AA" w:rsidRDefault="009620AA" w:rsidP="009620AA">
      <w:r>
        <w:t xml:space="preserve">    }</w:t>
      </w:r>
    </w:p>
    <w:p w14:paraId="4FE9B6E6" w14:textId="77777777" w:rsidR="009620AA" w:rsidRDefault="009620AA" w:rsidP="009620AA"/>
    <w:p w14:paraId="03DF719C" w14:textId="541A82E0" w:rsidR="0094427F" w:rsidRDefault="009620AA" w:rsidP="009620AA">
      <w:r>
        <w:t>}</w:t>
      </w:r>
    </w:p>
    <w:p w14:paraId="08095706" w14:textId="07253530" w:rsidR="008B42BF" w:rsidRDefault="008B42BF" w:rsidP="008B42BF"/>
    <w:p w14:paraId="39762145" w14:textId="61E2B7A2" w:rsidR="00783F35" w:rsidRDefault="00783F35" w:rsidP="008B42BF">
      <w:r w:rsidRPr="00783F35">
        <w:rPr>
          <w:noProof/>
        </w:rPr>
        <w:drawing>
          <wp:inline distT="0" distB="0" distL="0" distR="0" wp14:anchorId="5F3344FE" wp14:editId="4CEAAC59">
            <wp:extent cx="4458322" cy="80973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B1DE" w14:textId="42D380B1" w:rsidR="00783F35" w:rsidRDefault="00783F35" w:rsidP="008B42BF">
      <w:pPr>
        <w:pBdr>
          <w:bottom w:val="single" w:sz="6" w:space="1" w:color="auto"/>
        </w:pBdr>
      </w:pPr>
    </w:p>
    <w:p w14:paraId="791C1635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 Practise Set 5</w:t>
      </w:r>
    </w:p>
    <w:p w14:paraId="458CF4B4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4B946433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* Program to demonstrate the difference between public and private access control in java */</w:t>
      </w:r>
    </w:p>
    <w:p w14:paraId="16D4C4F5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B94A8F7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1B530A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PublicPrivateDemo</w:t>
      </w:r>
      <w:proofErr w:type="spellEnd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11231441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1B530A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a;</w:t>
      </w:r>
    </w:p>
    <w:p w14:paraId="09CCB34B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1B530A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b;</w:t>
      </w:r>
    </w:p>
    <w:p w14:paraId="0D070822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rivate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1B530A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c;</w:t>
      </w:r>
    </w:p>
    <w:p w14:paraId="61CFC98E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B74382E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1B530A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etc</w:t>
      </w:r>
      <w:proofErr w:type="spellEnd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 {</w:t>
      </w:r>
    </w:p>
    <w:p w14:paraId="349C369F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c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67E8399E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52F743A8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2EB5507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1B530A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c</w:t>
      </w:r>
      <w:proofErr w:type="spellEnd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 {</w:t>
      </w:r>
    </w:p>
    <w:p w14:paraId="4929D4F2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c;</w:t>
      </w:r>
    </w:p>
    <w:p w14:paraId="64DB14DD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43BC5107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2A7D6537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27A0C97F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1B530A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ccessTest</w:t>
      </w:r>
      <w:proofErr w:type="spellEnd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5E5ED0CC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1B530A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[] </w:t>
      </w:r>
      <w:r w:rsidRPr="001B530A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 {</w:t>
      </w:r>
    </w:p>
    <w:p w14:paraId="767CFCC5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1B530A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Access 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y</w:t>
      </w:r>
      <w:r w:rsidRPr="001B530A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new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Access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33FA0987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y.a</w:t>
      </w:r>
      <w:proofErr w:type="spellEnd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50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1A4C528B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y.b</w:t>
      </w:r>
      <w:proofErr w:type="spellEnd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0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7D075172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y.</w:t>
      </w:r>
      <w:r w:rsidRPr="001B530A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etc</w:t>
      </w:r>
      <w:proofErr w:type="spellEnd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1B530A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90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1CCC7009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</w:p>
    <w:p w14:paraId="69F2D937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1B530A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1B530A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1B530A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1B530A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The value of :</w:t>
      </w:r>
      <w:r w:rsidRPr="001B530A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\</w:t>
      </w:r>
      <w:proofErr w:type="spellStart"/>
      <w:r w:rsidRPr="001B530A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n</w:t>
      </w:r>
      <w:r w:rsidRPr="001B530A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a</w:t>
      </w:r>
      <w:proofErr w:type="spellEnd"/>
      <w:r w:rsidRPr="001B530A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 xml:space="preserve"> = "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y.a</w:t>
      </w:r>
      <w:proofErr w:type="spellEnd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</w:t>
      </w:r>
      <w:r w:rsidRPr="001B530A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\</w:t>
      </w:r>
      <w:proofErr w:type="spellStart"/>
      <w:r w:rsidRPr="001B530A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n</w:t>
      </w:r>
      <w:r w:rsidRPr="001B530A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b</w:t>
      </w:r>
      <w:proofErr w:type="spellEnd"/>
      <w:r w:rsidRPr="001B530A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 xml:space="preserve"> = "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y.b</w:t>
      </w:r>
      <w:proofErr w:type="spellEnd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</w:t>
      </w:r>
      <w:r w:rsidRPr="001B530A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\</w:t>
      </w:r>
      <w:proofErr w:type="spellStart"/>
      <w:r w:rsidRPr="001B530A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n</w:t>
      </w:r>
      <w:r w:rsidRPr="001B530A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c</w:t>
      </w:r>
      <w:proofErr w:type="spellEnd"/>
      <w:r w:rsidRPr="001B530A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 xml:space="preserve"> = "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y.</w:t>
      </w:r>
      <w:r w:rsidRPr="001B530A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c</w:t>
      </w:r>
      <w:proofErr w:type="spellEnd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);</w:t>
      </w:r>
    </w:p>
    <w:p w14:paraId="24840BEB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</w:t>
      </w:r>
      <w:r w:rsidRPr="001B530A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Comment Next Line</w:t>
      </w:r>
    </w:p>
    <w:p w14:paraId="78C9F04A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1B530A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1B530A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1B530A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1B530A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c = "</w:t>
      </w:r>
      <w:r w:rsidRPr="001B530A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proofErr w:type="spellStart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y.c</w:t>
      </w:r>
      <w:proofErr w:type="spellEnd"/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76143061" w14:textId="77777777" w:rsidR="001B530A" w:rsidRP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7F90EFD9" w14:textId="764E4659" w:rsid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33EDC18A" w14:textId="432692B1" w:rsid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39D655AF" w14:textId="0FF31501" w:rsid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1B530A">
        <w:rPr>
          <w:rFonts w:ascii="Consolas" w:eastAsia="Times New Roman" w:hAnsi="Consolas" w:cs="Times New Roman"/>
          <w:noProof/>
          <w:color w:val="24292F"/>
          <w:sz w:val="27"/>
          <w:szCs w:val="27"/>
          <w:lang w:eastAsia="en-IN"/>
        </w:rPr>
        <w:drawing>
          <wp:inline distT="0" distB="0" distL="0" distR="0" wp14:anchorId="7EE4D641" wp14:editId="2BFC7A78">
            <wp:extent cx="4353533" cy="1686160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7ECF" w14:textId="7F02B4EB" w:rsid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25E3A6F7" w14:textId="2989147E" w:rsidR="001B530A" w:rsidRDefault="001B530A" w:rsidP="001B530A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3FE75A35" w14:textId="520E0E26" w:rsidR="001B530A" w:rsidRDefault="001B530A" w:rsidP="001B530A">
      <w:pPr>
        <w:pStyle w:val="Title"/>
        <w:pBdr>
          <w:top w:val="single" w:sz="6" w:space="1" w:color="auto"/>
          <w:bottom w:val="single" w:sz="6" w:space="1" w:color="auto"/>
        </w:pBdr>
      </w:pPr>
      <w:r>
        <w:t>LAB 3</w:t>
      </w:r>
    </w:p>
    <w:p w14:paraId="30EC0859" w14:textId="6A090B0E" w:rsidR="001B530A" w:rsidRDefault="001B530A" w:rsidP="001B530A"/>
    <w:p w14:paraId="29FA6377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Practise Set 1 - Lab3</w:t>
      </w:r>
    </w:p>
    <w:p w14:paraId="05C68BA0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B802B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aticDemo</w:t>
      </w:r>
      <w:proofErr w:type="spellEnd"/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2CE71FDD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39BE379A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B802B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proofErr w:type="spellStart"/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Count</w:t>
      </w:r>
      <w:proofErr w:type="spellEnd"/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B802B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5167F260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</w:p>
    <w:p w14:paraId="1BCA2824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B802B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Static Block</w:t>
      </w:r>
    </w:p>
    <w:p w14:paraId="3572A9B2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  <w:r w:rsidRPr="00B802B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B802B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B802B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B802BB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This line is in static block"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}</w:t>
      </w:r>
    </w:p>
    <w:p w14:paraId="0AE4E97C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</w:p>
    <w:p w14:paraId="0ADDE908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spellStart"/>
      <w:r w:rsidRPr="00B802B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taticDemo</w:t>
      </w:r>
      <w:proofErr w:type="spellEnd"/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7E41871C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Count</w:t>
      </w:r>
      <w:proofErr w:type="spellEnd"/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+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32E927A5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lastRenderedPageBreak/>
        <w:t>    }</w:t>
      </w:r>
    </w:p>
    <w:p w14:paraId="35A2C321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B802B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lorem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402488D4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B802B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B802B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B802B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B802BB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This is in a static method call."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54A1FD90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65896144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B802B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B802B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[] </w:t>
      </w:r>
      <w:r w:rsidRPr="00B802B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62655361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B802B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aticDemo</w:t>
      </w:r>
      <w:proofErr w:type="spellEnd"/>
      <w:r w:rsidRPr="00B802B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d1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new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B802B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taticDemo</w:t>
      </w:r>
      <w:proofErr w:type="spellEnd"/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643C9CBC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B802B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aticDemo</w:t>
      </w:r>
      <w:proofErr w:type="spellEnd"/>
      <w:r w:rsidRPr="00B802B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d2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new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B802B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taticDemo</w:t>
      </w:r>
      <w:proofErr w:type="spellEnd"/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0455B2BD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B802B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lorem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66B6B95A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B802B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B802B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B802B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B802BB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Number of Objects created :"</w:t>
      </w:r>
      <w:r w:rsidRPr="00B802B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proofErr w:type="spellStart"/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Count</w:t>
      </w:r>
      <w:proofErr w:type="spellEnd"/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0AF1907C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</w:p>
    <w:p w14:paraId="70408FE7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B802B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77DD8D39" w14:textId="77777777" w:rsidR="00B802BB" w:rsidRPr="00B802BB" w:rsidRDefault="00B802BB" w:rsidP="00B802B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7FA1849" w14:textId="5A2C2B44" w:rsidR="001B530A" w:rsidRDefault="00B802BB" w:rsidP="001B530A">
      <w:r w:rsidRPr="00B802BB">
        <w:rPr>
          <w:noProof/>
        </w:rPr>
        <w:drawing>
          <wp:inline distT="0" distB="0" distL="0" distR="0" wp14:anchorId="3F661EC3" wp14:editId="3C5313D2">
            <wp:extent cx="3562350" cy="8004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2453" cy="8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B095" w14:textId="5C773F03" w:rsidR="00B802BB" w:rsidRDefault="00B802BB" w:rsidP="001B530A">
      <w:pPr>
        <w:pBdr>
          <w:bottom w:val="single" w:sz="6" w:space="1" w:color="auto"/>
        </w:pBdr>
      </w:pPr>
    </w:p>
    <w:p w14:paraId="78D25436" w14:textId="77777777" w:rsidR="00B802BB" w:rsidRDefault="00B802BB" w:rsidP="00B802BB">
      <w:r>
        <w:t>//Practise Set 2</w:t>
      </w:r>
    </w:p>
    <w:p w14:paraId="37F5A5B6" w14:textId="77777777" w:rsidR="00B802BB" w:rsidRDefault="00B802BB" w:rsidP="00B802BB"/>
    <w:p w14:paraId="65E31380" w14:textId="77777777" w:rsidR="00B802BB" w:rsidRDefault="00B802BB" w:rsidP="00B802BB">
      <w:r>
        <w:t xml:space="preserve">public class </w:t>
      </w:r>
      <w:proofErr w:type="spellStart"/>
      <w:r>
        <w:t>StringDemo</w:t>
      </w:r>
      <w:proofErr w:type="spellEnd"/>
      <w:r>
        <w:t xml:space="preserve"> {</w:t>
      </w:r>
    </w:p>
    <w:p w14:paraId="53701447" w14:textId="77777777" w:rsidR="00B802BB" w:rsidRDefault="00B802BB" w:rsidP="00B802BB"/>
    <w:p w14:paraId="0DC6CE86" w14:textId="77777777" w:rsidR="00B802BB" w:rsidRDefault="00B802BB" w:rsidP="00B802BB">
      <w:r>
        <w:t xml:space="preserve">    public static int </w:t>
      </w:r>
      <w:proofErr w:type="spellStart"/>
      <w:r>
        <w:t>getLength</w:t>
      </w:r>
      <w:proofErr w:type="spellEnd"/>
      <w:r>
        <w:t>(String str){</w:t>
      </w:r>
    </w:p>
    <w:p w14:paraId="1EED9F48" w14:textId="77777777" w:rsidR="00B802BB" w:rsidRDefault="00B802BB" w:rsidP="00B802BB">
      <w:r>
        <w:t xml:space="preserve">        return </w:t>
      </w:r>
      <w:proofErr w:type="spellStart"/>
      <w:r>
        <w:t>str.length</w:t>
      </w:r>
      <w:proofErr w:type="spellEnd"/>
      <w:r>
        <w:t>();</w:t>
      </w:r>
    </w:p>
    <w:p w14:paraId="1D045444" w14:textId="77777777" w:rsidR="00B802BB" w:rsidRDefault="00B802BB" w:rsidP="00B802BB"/>
    <w:p w14:paraId="4A2176A4" w14:textId="77777777" w:rsidR="00B802BB" w:rsidRDefault="00B802BB" w:rsidP="00B802BB">
      <w:r>
        <w:t xml:space="preserve">    }</w:t>
      </w:r>
    </w:p>
    <w:p w14:paraId="00D1456D" w14:textId="77777777" w:rsidR="00B802BB" w:rsidRDefault="00B802BB" w:rsidP="00B802BB">
      <w:r>
        <w:t xml:space="preserve">    </w:t>
      </w:r>
    </w:p>
    <w:p w14:paraId="776123E3" w14:textId="77777777" w:rsidR="00B802BB" w:rsidRDefault="00B802BB" w:rsidP="00B802BB">
      <w:r>
        <w:t xml:space="preserve">    public static void main (String args[]){</w:t>
      </w:r>
    </w:p>
    <w:p w14:paraId="64AAABA2" w14:textId="77777777" w:rsidR="00B802BB" w:rsidRDefault="00B802BB" w:rsidP="00B802BB">
      <w:r>
        <w:t xml:space="preserve">        String du="Delhi University";</w:t>
      </w:r>
    </w:p>
    <w:p w14:paraId="02874816" w14:textId="77777777" w:rsidR="00B802BB" w:rsidRDefault="00B802BB" w:rsidP="00B802BB">
      <w:r>
        <w:t xml:space="preserve">        String </w:t>
      </w:r>
      <w:proofErr w:type="spellStart"/>
      <w:r>
        <w:t>andc</w:t>
      </w:r>
      <w:proofErr w:type="spellEnd"/>
      <w:r>
        <w:t>= "Acharya Narendra Dev College" ;</w:t>
      </w:r>
    </w:p>
    <w:p w14:paraId="1AE52C7E" w14:textId="77777777" w:rsidR="00B802BB" w:rsidRDefault="00B802BB" w:rsidP="00B802BB">
      <w:r>
        <w:t xml:space="preserve">        String </w:t>
      </w:r>
      <w:proofErr w:type="spellStart"/>
      <w:r>
        <w:t>pushpa</w:t>
      </w:r>
      <w:proofErr w:type="spellEnd"/>
      <w:r>
        <w:t>="Pushpa";</w:t>
      </w:r>
    </w:p>
    <w:p w14:paraId="64E88F9A" w14:textId="77777777" w:rsidR="00B802BB" w:rsidRDefault="00B802BB" w:rsidP="00B802BB">
      <w:r>
        <w:t xml:space="preserve">        String </w:t>
      </w:r>
      <w:proofErr w:type="spellStart"/>
      <w:r>
        <w:t>kgf</w:t>
      </w:r>
      <w:proofErr w:type="spellEnd"/>
      <w:r>
        <w:t>="KGF";</w:t>
      </w:r>
    </w:p>
    <w:p w14:paraId="48D9EFC5" w14:textId="77777777" w:rsidR="00B802BB" w:rsidRDefault="00B802BB" w:rsidP="00B802BB">
      <w:r>
        <w:t xml:space="preserve">        String dev="Dev";</w:t>
      </w:r>
    </w:p>
    <w:p w14:paraId="6BD036D3" w14:textId="77777777" w:rsidR="00B802BB" w:rsidRDefault="00B802BB" w:rsidP="00B802BB">
      <w:r>
        <w:t xml:space="preserve">        String </w:t>
      </w:r>
      <w:proofErr w:type="spellStart"/>
      <w:r>
        <w:t>delhi</w:t>
      </w:r>
      <w:proofErr w:type="spellEnd"/>
      <w:r>
        <w:t>="New Delhi";</w:t>
      </w:r>
    </w:p>
    <w:p w14:paraId="2DD429D3" w14:textId="77777777" w:rsidR="00B802BB" w:rsidRDefault="00B802BB" w:rsidP="00B802BB">
      <w:r>
        <w:t xml:space="preserve">        System.out.println("Length of string \"Delhi University\" is "+</w:t>
      </w:r>
      <w:proofErr w:type="spellStart"/>
      <w:r>
        <w:t>getLength</w:t>
      </w:r>
      <w:proofErr w:type="spellEnd"/>
      <w:r>
        <w:t>( du));</w:t>
      </w:r>
    </w:p>
    <w:p w14:paraId="3F555028" w14:textId="77777777" w:rsidR="00B802BB" w:rsidRDefault="00B802BB" w:rsidP="00B802BB"/>
    <w:p w14:paraId="46F0D377" w14:textId="77777777" w:rsidR="00B802BB" w:rsidRDefault="00B802BB" w:rsidP="00B802BB">
      <w:r>
        <w:t xml:space="preserve">        </w:t>
      </w:r>
      <w:proofErr w:type="spellStart"/>
      <w:r>
        <w:t>System.out.println</w:t>
      </w:r>
      <w:proofErr w:type="spellEnd"/>
      <w:r>
        <w:t xml:space="preserve">("First </w:t>
      </w:r>
      <w:proofErr w:type="spellStart"/>
      <w:r>
        <w:t>occurence</w:t>
      </w:r>
      <w:proofErr w:type="spellEnd"/>
      <w:r>
        <w:t xml:space="preserve"> of 'U' is at index "+</w:t>
      </w:r>
      <w:proofErr w:type="spellStart"/>
      <w:r>
        <w:t>du.indexOf</w:t>
      </w:r>
      <w:proofErr w:type="spellEnd"/>
      <w:r>
        <w:t>('U'));</w:t>
      </w:r>
    </w:p>
    <w:p w14:paraId="1FED5A45" w14:textId="77777777" w:rsidR="00B802BB" w:rsidRDefault="00B802BB" w:rsidP="00B802BB"/>
    <w:p w14:paraId="6FACBAF7" w14:textId="77777777" w:rsidR="00B802BB" w:rsidRDefault="00B802BB" w:rsidP="00B802BB">
      <w:r>
        <w:t xml:space="preserve">        System.out.println("Char at index 7 is "+</w:t>
      </w:r>
      <w:proofErr w:type="spellStart"/>
      <w:r>
        <w:t>du.charAt</w:t>
      </w:r>
      <w:proofErr w:type="spellEnd"/>
      <w:r>
        <w:t>(7));</w:t>
      </w:r>
    </w:p>
    <w:p w14:paraId="508D94E2" w14:textId="77777777" w:rsidR="00B802BB" w:rsidRDefault="00B802BB" w:rsidP="00B802BB">
      <w:r>
        <w:lastRenderedPageBreak/>
        <w:t xml:space="preserve">        </w:t>
      </w:r>
    </w:p>
    <w:p w14:paraId="62958561" w14:textId="77777777" w:rsidR="00B802BB" w:rsidRDefault="00B802BB" w:rsidP="00B802BB">
      <w:r>
        <w:t xml:space="preserve">        System.out.println( "\"Pushpa\" and \"KGF\" "+</w:t>
      </w:r>
      <w:proofErr w:type="spellStart"/>
      <w:r>
        <w:t>pushpa.compareTo</w:t>
      </w:r>
      <w:proofErr w:type="spellEnd"/>
      <w:r>
        <w:t>(</w:t>
      </w:r>
      <w:proofErr w:type="spellStart"/>
      <w:r>
        <w:t>kgf</w:t>
      </w:r>
      <w:proofErr w:type="spellEnd"/>
      <w:r>
        <w:t>));</w:t>
      </w:r>
    </w:p>
    <w:p w14:paraId="1D2ACDEE" w14:textId="77777777" w:rsidR="00B802BB" w:rsidRDefault="00B802BB" w:rsidP="00B802BB">
      <w:r>
        <w:t xml:space="preserve">        System.out.println( "\"Pushpa\" and \"Pushpa\" "+</w:t>
      </w:r>
      <w:proofErr w:type="spellStart"/>
      <w:r>
        <w:t>pushpa.compareTo</w:t>
      </w:r>
      <w:proofErr w:type="spellEnd"/>
      <w:r>
        <w:t>(</w:t>
      </w:r>
      <w:proofErr w:type="spellStart"/>
      <w:r>
        <w:t>pushpa</w:t>
      </w:r>
      <w:proofErr w:type="spellEnd"/>
      <w:r>
        <w:t>));</w:t>
      </w:r>
    </w:p>
    <w:p w14:paraId="0E2AE853" w14:textId="77777777" w:rsidR="00B802BB" w:rsidRDefault="00B802BB" w:rsidP="00B802BB">
      <w:r>
        <w:t xml:space="preserve">        System.out.println( "\"KGF\" and \"Pushpa\" "+</w:t>
      </w:r>
      <w:proofErr w:type="spellStart"/>
      <w:r>
        <w:t>kgf.compareTo</w:t>
      </w:r>
      <w:proofErr w:type="spellEnd"/>
      <w:r>
        <w:t>(</w:t>
      </w:r>
      <w:proofErr w:type="spellStart"/>
      <w:r>
        <w:t>pushpa</w:t>
      </w:r>
      <w:proofErr w:type="spellEnd"/>
      <w:r>
        <w:t>));</w:t>
      </w:r>
    </w:p>
    <w:p w14:paraId="1F1F68DC" w14:textId="77777777" w:rsidR="00B802BB" w:rsidRDefault="00B802BB" w:rsidP="00B802BB">
      <w:r>
        <w:t xml:space="preserve">        System.out.println("'Acharya Narendra Dev College' contains 'Dev' "+ </w:t>
      </w:r>
      <w:proofErr w:type="spellStart"/>
      <w:r>
        <w:t>andc.contains</w:t>
      </w:r>
      <w:proofErr w:type="spellEnd"/>
      <w:r>
        <w:t>(dev));</w:t>
      </w:r>
    </w:p>
    <w:p w14:paraId="130675F3" w14:textId="77777777" w:rsidR="00B802BB" w:rsidRDefault="00B802BB" w:rsidP="00B802B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andc.replace</w:t>
      </w:r>
      <w:proofErr w:type="spellEnd"/>
      <w:r>
        <w:t xml:space="preserve">("Acharya Narendra </w:t>
      </w:r>
      <w:proofErr w:type="spellStart"/>
      <w:r>
        <w:t>Dev","AND</w:t>
      </w:r>
      <w:proofErr w:type="spellEnd"/>
      <w:r>
        <w:t>"));</w:t>
      </w:r>
    </w:p>
    <w:p w14:paraId="79E79D54" w14:textId="77777777" w:rsidR="00B802BB" w:rsidRDefault="00B802BB" w:rsidP="00B802BB">
      <w:r>
        <w:t xml:space="preserve">        </w:t>
      </w:r>
      <w:proofErr w:type="spellStart"/>
      <w:r>
        <w:t>System.out.print</w:t>
      </w:r>
      <w:proofErr w:type="spellEnd"/>
      <w:r>
        <w:t>("Original : "+</w:t>
      </w:r>
      <w:proofErr w:type="spellStart"/>
      <w:r>
        <w:t>delhi</w:t>
      </w:r>
      <w:proofErr w:type="spellEnd"/>
      <w:r>
        <w:t xml:space="preserve">+", After lowercase : "+ </w:t>
      </w:r>
      <w:proofErr w:type="spellStart"/>
      <w:r>
        <w:t>delhi.toLowerCase</w:t>
      </w:r>
      <w:proofErr w:type="spellEnd"/>
      <w:r>
        <w:t xml:space="preserve">()+", </w:t>
      </w:r>
      <w:proofErr w:type="spellStart"/>
      <w:r>
        <w:t>UpperCase</w:t>
      </w:r>
      <w:proofErr w:type="spellEnd"/>
      <w:r>
        <w:t xml:space="preserve"> : "+</w:t>
      </w:r>
      <w:proofErr w:type="spellStart"/>
      <w:r>
        <w:t>delhi.toUpperCase</w:t>
      </w:r>
      <w:proofErr w:type="spellEnd"/>
      <w:r>
        <w:t>());</w:t>
      </w:r>
    </w:p>
    <w:p w14:paraId="458B863E" w14:textId="77777777" w:rsidR="00B802BB" w:rsidRDefault="00B802BB" w:rsidP="00B802BB">
      <w:r>
        <w:t xml:space="preserve">    }</w:t>
      </w:r>
    </w:p>
    <w:p w14:paraId="14A9D390" w14:textId="77777777" w:rsidR="00B802BB" w:rsidRDefault="00B802BB" w:rsidP="00B802BB">
      <w:r>
        <w:t xml:space="preserve">    </w:t>
      </w:r>
    </w:p>
    <w:p w14:paraId="52260963" w14:textId="77777777" w:rsidR="00B802BB" w:rsidRDefault="00B802BB" w:rsidP="00B802BB">
      <w:r>
        <w:t>}</w:t>
      </w:r>
    </w:p>
    <w:p w14:paraId="54D2ABCC" w14:textId="3849B08C" w:rsidR="00B802BB" w:rsidRDefault="00B802BB" w:rsidP="00B802BB">
      <w:r>
        <w:t xml:space="preserve">    </w:t>
      </w:r>
    </w:p>
    <w:p w14:paraId="7E06B975" w14:textId="377B3AA5" w:rsidR="00A942F0" w:rsidRDefault="00A942F0" w:rsidP="00B802BB">
      <w:pPr>
        <w:pBdr>
          <w:bottom w:val="single" w:sz="6" w:space="1" w:color="auto"/>
        </w:pBdr>
      </w:pPr>
      <w:r w:rsidRPr="00A942F0">
        <w:rPr>
          <w:noProof/>
        </w:rPr>
        <w:drawing>
          <wp:inline distT="0" distB="0" distL="0" distR="0" wp14:anchorId="3C518A10" wp14:editId="1F2A5E95">
            <wp:extent cx="5001323" cy="2143424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9F7C" w14:textId="77777777" w:rsidR="00A942F0" w:rsidRPr="001B530A" w:rsidRDefault="00A942F0" w:rsidP="00B802BB"/>
    <w:p w14:paraId="328998C2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Practise Set 3 -Lab3</w:t>
      </w:r>
    </w:p>
    <w:p w14:paraId="63B60C56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A942F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VarArgs</w:t>
      </w:r>
      <w:proofErr w:type="spellEnd"/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5A04327B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A942F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calcSum</w:t>
      </w:r>
      <w:proofErr w:type="spellEnd"/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... </w:t>
      </w:r>
      <w:proofErr w:type="spellStart"/>
      <w:r w:rsidRPr="00A942F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r</w:t>
      </w:r>
      <w:proofErr w:type="spellEnd"/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6E118075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A942F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sum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A942F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3079F84C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for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A942F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x</w:t>
      </w:r>
      <w:r w:rsidRPr="00A942F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: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A942F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r</w:t>
      </w:r>
      <w:proofErr w:type="spellEnd"/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523755BF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    sum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=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x;</w:t>
      </w:r>
    </w:p>
    <w:p w14:paraId="2FE16DEF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}</w:t>
      </w:r>
    </w:p>
    <w:p w14:paraId="764332BA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sum;</w:t>
      </w:r>
    </w:p>
    <w:p w14:paraId="0AFDFFA9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4D45B40F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A942F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A942F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[] </w:t>
      </w:r>
      <w:r w:rsidRPr="00A942F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06199019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A942F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sum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proofErr w:type="spellStart"/>
      <w:r w:rsidRPr="00A942F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calcSum</w:t>
      </w:r>
      <w:proofErr w:type="spellEnd"/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A942F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0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A942F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20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A942F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30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1DB9D119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A942F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A942F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A942F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A942F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Sum is "</w:t>
      </w:r>
      <w:r w:rsidRPr="00A942F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sum);</w:t>
      </w:r>
    </w:p>
    <w:p w14:paraId="7C976087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565F20F0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A942F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1A7F87CF" w14:textId="77777777" w:rsidR="00A942F0" w:rsidRPr="00A942F0" w:rsidRDefault="00A942F0" w:rsidP="00A942F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2321605A" w14:textId="5D53FD93" w:rsidR="001B530A" w:rsidRDefault="00A942F0" w:rsidP="008B42BF">
      <w:r w:rsidRPr="00A942F0">
        <w:rPr>
          <w:noProof/>
        </w:rPr>
        <w:drawing>
          <wp:inline distT="0" distB="0" distL="0" distR="0" wp14:anchorId="324EA45E" wp14:editId="0E047D9F">
            <wp:extent cx="2791215" cy="381053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0B7A" w14:textId="00A553E7" w:rsidR="001B2F8D" w:rsidRDefault="001B2F8D" w:rsidP="001B2F8D">
      <w:pPr>
        <w:pStyle w:val="Title"/>
        <w:pBdr>
          <w:top w:val="single" w:sz="6" w:space="1" w:color="auto"/>
          <w:bottom w:val="single" w:sz="6" w:space="1" w:color="auto"/>
        </w:pBdr>
      </w:pPr>
      <w:r>
        <w:lastRenderedPageBreak/>
        <w:t xml:space="preserve">LAB </w:t>
      </w:r>
      <w:r>
        <w:t>4</w:t>
      </w:r>
    </w:p>
    <w:p w14:paraId="01A828FD" w14:textId="6D5D936F" w:rsidR="00F00150" w:rsidRDefault="00F00150" w:rsidP="00F00150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5D9D0F37" w14:textId="77777777" w:rsidR="001B2F8D" w:rsidRPr="00F00150" w:rsidRDefault="001B2F8D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2B392A69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Program 1</w:t>
      </w:r>
    </w:p>
    <w:p w14:paraId="4B1CBB78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Father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2850DA6D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name;</w:t>
      </w:r>
    </w:p>
    <w:p w14:paraId="40D85214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surname;</w:t>
      </w:r>
    </w:p>
    <w:p w14:paraId="45D191DF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13D5F23A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ingleInheritance</w:t>
      </w:r>
      <w:proofErr w:type="spellEnd"/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11BA6939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j;</w:t>
      </w:r>
    </w:p>
    <w:p w14:paraId="3763747E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F0015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Relation</w:t>
      </w:r>
      <w:proofErr w:type="spellEnd"/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on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on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proofErr w:type="gramStart"/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Father</w:t>
      </w:r>
      <w:proofErr w:type="gramEnd"/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dad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7D78D5DE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F0015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F0015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F0015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Child no "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proofErr w:type="spellStart"/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on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childNO</w:t>
      </w:r>
      <w:proofErr w:type="spellEnd"/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F0015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 of "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proofErr w:type="spellStart"/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dad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name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dad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surname</w:t>
      </w:r>
      <w:proofErr w:type="spellEnd"/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F0015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 is "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on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name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F0015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 "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proofErr w:type="spellStart"/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on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surname</w:t>
      </w:r>
      <w:proofErr w:type="spellEnd"/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1FB1AC86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7E34425B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[] 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35E2874F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on 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child1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on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4E6DAB0E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child1.name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F0015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Rahul"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60480B41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child1.surname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F0015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Sharma"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6E4AE48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child1.childNO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F0015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DFEC8B0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4265DB2F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gramStart"/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Father</w:t>
      </w:r>
      <w:proofErr w:type="gramEnd"/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dad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Father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58966C58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dad.name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F0015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Ramprasad "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1DC756BE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spellStart"/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dad.surname</w:t>
      </w:r>
      <w:proofErr w:type="spellEnd"/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F0015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Sharma"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03578AA6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spellStart"/>
      <w:r w:rsidRPr="00F0015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Relation</w:t>
      </w:r>
      <w:proofErr w:type="spellEnd"/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child1,dad );</w:t>
      </w:r>
    </w:p>
    <w:p w14:paraId="506EAAB1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</w:p>
    <w:p w14:paraId="40971E78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</w:p>
    <w:p w14:paraId="0078B717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3214AA80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5DDDAC5E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on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Father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1C2A7C83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name;</w:t>
      </w:r>
    </w:p>
    <w:p w14:paraId="24F76E08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F0015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F0015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proofErr w:type="spellStart"/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childNO</w:t>
      </w:r>
      <w:proofErr w:type="spellEnd"/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344E479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0015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44FDDF4E" w14:textId="77777777" w:rsidR="00F00150" w:rsidRPr="00F00150" w:rsidRDefault="00F00150" w:rsidP="00F0015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0B5CB4C4" w14:textId="56BEFE80" w:rsidR="00A942F0" w:rsidRDefault="00F00150" w:rsidP="008B42BF">
      <w:r w:rsidRPr="00F00150">
        <w:rPr>
          <w:noProof/>
        </w:rPr>
        <w:drawing>
          <wp:inline distT="0" distB="0" distL="0" distR="0" wp14:anchorId="761EB3DF" wp14:editId="755B9DBB">
            <wp:extent cx="5252197" cy="40957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269" cy="4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602B" w14:textId="5914527F" w:rsidR="00F00150" w:rsidRDefault="00F00150" w:rsidP="008B42BF">
      <w:pPr>
        <w:pBdr>
          <w:bottom w:val="single" w:sz="6" w:space="1" w:color="auto"/>
        </w:pBdr>
      </w:pPr>
    </w:p>
    <w:p w14:paraId="6949D51C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50818A4F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Program 2</w:t>
      </w:r>
    </w:p>
    <w:p w14:paraId="14A3CB33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 xml:space="preserve">// WAP to demonstrate Member Access and Inheritance </w:t>
      </w:r>
    </w:p>
    <w:p w14:paraId="6AB7167A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30656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MemberAccess</w:t>
      </w:r>
      <w:proofErr w:type="spellEnd"/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0CE633F2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663746C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lastRenderedPageBreak/>
        <w:t xml:space="preserve">    </w:t>
      </w: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30656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30656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[] </w:t>
      </w:r>
      <w:proofErr w:type="spellStart"/>
      <w:r w:rsidRPr="0030656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60764533" w14:textId="25E504B4" w:rsid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30656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Human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30656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proofErr w:type="spellEnd"/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5DF23C24" w14:textId="53DCA0E7" w:rsidR="00E1647E" w:rsidRPr="00306560" w:rsidRDefault="00E1647E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ab/>
        <w:t xml:space="preserve">   </w:t>
      </w:r>
      <w:proofErr w:type="spellStart"/>
      <w:r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Human.eatFood</w:t>
      </w:r>
      <w:proofErr w:type="spellEnd"/>
      <w:r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34499A02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</w:p>
    <w:p w14:paraId="06A60876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2A9F4028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3A6CF53B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30656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Human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0108A2D7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30656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name;</w:t>
      </w:r>
    </w:p>
    <w:p w14:paraId="435BD3BE" w14:textId="5F023B49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rotected</w:t>
      </w:r>
      <w:r w:rsidR="00E1647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 xml:space="preserve"> static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30656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eatFood</w:t>
      </w:r>
      <w:proofErr w:type="spellEnd"/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34D6FE5C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30656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30656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30656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30656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Eating Food"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36E8E8AA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2032820C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30656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4CB3DA5B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30656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30656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30656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30656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 xml:space="preserve">"This is </w:t>
      </w:r>
      <w:proofErr w:type="spellStart"/>
      <w:r w:rsidRPr="0030656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Human:main</w:t>
      </w:r>
      <w:proofErr w:type="spellEnd"/>
      <w:r w:rsidRPr="0030656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2ACCA04A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</w:p>
    <w:p w14:paraId="072DF873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09A104C9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01413E8F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30656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udent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30656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Human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3F099584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30656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30656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tudy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6DB9D12D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30656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eatFood</w:t>
      </w:r>
      <w:proofErr w:type="spellEnd"/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0C9AAA0E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30656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30656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30656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30656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Studying passionately "</w:t>
      </w: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247A948F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0DA1F1A4" w14:textId="77777777" w:rsidR="00306560" w:rsidRPr="00306560" w:rsidRDefault="00306560" w:rsidP="0030656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30656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7DC92442" w14:textId="2880F170" w:rsidR="00E1647E" w:rsidRDefault="00E1647E" w:rsidP="008B42BF"/>
    <w:p w14:paraId="75BB1A18" w14:textId="33C00BED" w:rsidR="00E1647E" w:rsidRDefault="00E1647E" w:rsidP="008B42BF">
      <w:r w:rsidRPr="00E1647E">
        <w:drawing>
          <wp:inline distT="0" distB="0" distL="0" distR="0" wp14:anchorId="5F64488B" wp14:editId="253FE267">
            <wp:extent cx="3762900" cy="52394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5751" w14:textId="47A09E8F" w:rsidR="00E1647E" w:rsidRDefault="00E1647E" w:rsidP="008B42BF">
      <w:pPr>
        <w:pBdr>
          <w:bottom w:val="single" w:sz="6" w:space="1" w:color="auto"/>
        </w:pBdr>
      </w:pPr>
    </w:p>
    <w:p w14:paraId="269DF873" w14:textId="12FC48DE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//Program 3 -Lab 4</w:t>
      </w:r>
    </w:p>
    <w:p w14:paraId="1551090E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BoxWeight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Box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60D5172E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weight; </w:t>
      </w:r>
      <w:r w:rsidRPr="00074581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 weight of box</w:t>
      </w:r>
    </w:p>
    <w:p w14:paraId="69E72948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 xml:space="preserve">// constructor for </w:t>
      </w:r>
      <w:proofErr w:type="spellStart"/>
      <w:r w:rsidRPr="00074581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BoxWeight</w:t>
      </w:r>
      <w:proofErr w:type="spellEnd"/>
    </w:p>
    <w:p w14:paraId="6427ACBC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611A929E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spellStart"/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BoxWeight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w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h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proofErr w:type="spellStart"/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d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wt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 {</w:t>
      </w:r>
    </w:p>
    <w:p w14:paraId="5377ADEF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width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w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3158914D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height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h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2DCB0AE5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depth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d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616DB773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weight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wt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923A2D3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772A4FA4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2D3E425C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48849FF5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Box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22F9605C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width;</w:t>
      </w:r>
    </w:p>
    <w:p w14:paraId="53F2618B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lastRenderedPageBreak/>
        <w:t xml:space="preserve">   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height;</w:t>
      </w:r>
    </w:p>
    <w:p w14:paraId="1494ED36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depth;</w:t>
      </w:r>
    </w:p>
    <w:p w14:paraId="305CF0AF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88A28A9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 construct clone of an object</w:t>
      </w:r>
    </w:p>
    <w:p w14:paraId="6746D959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Box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Box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ob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 {</w:t>
      </w:r>
    </w:p>
    <w:p w14:paraId="240D1236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width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ob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width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24806428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height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ob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height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6C8F1165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depth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ob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depth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79B38BE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28DC9DFA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32A54834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 constructor used when all dimensions specified</w:t>
      </w:r>
    </w:p>
    <w:p w14:paraId="09CFB834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Box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w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h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d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 {</w:t>
      </w:r>
    </w:p>
    <w:p w14:paraId="00DA570B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width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w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534A04A8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height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h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59A17BB2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depth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d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231338BA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337401FA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047C9576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Box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 {</w:t>
      </w:r>
    </w:p>
    <w:p w14:paraId="3A7E87D7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width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-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; </w:t>
      </w:r>
      <w:r w:rsidRPr="00074581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 use -1 to indicate</w:t>
      </w:r>
    </w:p>
    <w:p w14:paraId="232E10E2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height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-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; </w:t>
      </w:r>
      <w:r w:rsidRPr="00074581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 an uninitialized</w:t>
      </w:r>
    </w:p>
    <w:p w14:paraId="394A7668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depth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-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; </w:t>
      </w:r>
      <w:r w:rsidRPr="00074581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 box</w:t>
      </w:r>
    </w:p>
    <w:p w14:paraId="78AD587B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2D286BAF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02B7DBF0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 constructor used when cube is created</w:t>
      </w:r>
    </w:p>
    <w:p w14:paraId="627D44FA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Box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len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 {</w:t>
      </w:r>
    </w:p>
    <w:p w14:paraId="7ACC0CE7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width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height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depth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len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0117E1D9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0C3FF2EA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0C56AD84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 compute and return volume</w:t>
      </w:r>
    </w:p>
    <w:p w14:paraId="744B49E6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volume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 {</w:t>
      </w:r>
    </w:p>
    <w:p w14:paraId="075EF3CF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width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*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height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*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depth;</w:t>
      </w:r>
    </w:p>
    <w:p w14:paraId="60BBEFA3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24E53D32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0969801C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2F645697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DemoBoxWeight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375A9CF9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[]) {</w:t>
      </w:r>
    </w:p>
    <w:p w14:paraId="2A44C630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BoxWeight</w:t>
      </w:r>
      <w:proofErr w:type="spellEnd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mybox1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new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BoxWeight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0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20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5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34.3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2B73EF16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BoxWeight</w:t>
      </w:r>
      <w:proofErr w:type="spellEnd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mybox2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new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BoxWeight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2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3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4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.076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19A7FC0E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vol;</w:t>
      </w:r>
    </w:p>
    <w:p w14:paraId="5C7D6F7D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vol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mybox1.</w:t>
      </w:r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volume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532AF669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074581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Volume of mybox1 is "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vol);</w:t>
      </w:r>
    </w:p>
    <w:p w14:paraId="323BF87B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074581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Weight of mybox1 is "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</w:p>
    <w:p w14:paraId="41B85476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lastRenderedPageBreak/>
        <w:t>                mybox1.weight);</w:t>
      </w:r>
    </w:p>
    <w:p w14:paraId="578CFB2C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568CABB0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vol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mybox2.</w:t>
      </w:r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volume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6DA35D92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074581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Volume of mybox2 is "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vol);</w:t>
      </w:r>
    </w:p>
    <w:p w14:paraId="2F4993B0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07458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07458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07458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074581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Weight of mybox2 is "</w:t>
      </w: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07458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</w:p>
    <w:p w14:paraId="34B3A546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        mybox2.weight);</w:t>
      </w:r>
    </w:p>
    <w:p w14:paraId="6AD83C34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048A8590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07458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5132A3BA" w14:textId="77777777" w:rsidR="00074581" w:rsidRPr="00074581" w:rsidRDefault="00074581" w:rsidP="0007458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265D363F" w14:textId="1B0CE36A" w:rsidR="00E1647E" w:rsidRDefault="00074581" w:rsidP="008B42BF">
      <w:r w:rsidRPr="00074581">
        <w:drawing>
          <wp:inline distT="0" distB="0" distL="0" distR="0" wp14:anchorId="7AB465EF" wp14:editId="75B77B94">
            <wp:extent cx="3781953" cy="98121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1CB8" w14:textId="52C3960F" w:rsidR="00074581" w:rsidRDefault="00074581" w:rsidP="008B42BF">
      <w:pPr>
        <w:pBdr>
          <w:bottom w:val="single" w:sz="6" w:space="1" w:color="auto"/>
        </w:pBdr>
      </w:pPr>
    </w:p>
    <w:p w14:paraId="7B13C8DA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Program 4 -Lab4</w:t>
      </w:r>
    </w:p>
    <w:p w14:paraId="410D508E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36D81DA5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perSubReference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1BF6166A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proofErr w:type="spellStart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i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AC6A152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[] </w:t>
      </w:r>
      <w:proofErr w:type="spellStart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4127A533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perSubReference</w:t>
      </w:r>
      <w:proofErr w:type="spellEnd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proofErr w:type="spellStart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</w:t>
      </w:r>
      <w:proofErr w:type="spellEnd"/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E495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ubClass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28F96A46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8E495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proofErr w:type="spellStart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</w:t>
      </w:r>
      <w:r w:rsidRPr="008E495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Class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);</w:t>
      </w:r>
    </w:p>
    <w:p w14:paraId="036EC39E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We can see that following line will give error as,</w:t>
      </w:r>
    </w:p>
    <w:p w14:paraId="4B53431D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 xml:space="preserve">// </w:t>
      </w:r>
      <w:proofErr w:type="spellStart"/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refernce</w:t>
      </w:r>
      <w:proofErr w:type="spellEnd"/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 xml:space="preserve"> type is </w:t>
      </w:r>
      <w:proofErr w:type="spellStart"/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SuperSubReference</w:t>
      </w:r>
      <w:proofErr w:type="spellEnd"/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 xml:space="preserve"> type, and it don't know about </w:t>
      </w:r>
      <w:proofErr w:type="spellStart"/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SubClass</w:t>
      </w:r>
      <w:proofErr w:type="spellEnd"/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 xml:space="preserve"> method.</w:t>
      </w:r>
    </w:p>
    <w:p w14:paraId="54428AA6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 xml:space="preserve">// But still object is of type </w:t>
      </w:r>
      <w:proofErr w:type="spellStart"/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SubClass</w:t>
      </w:r>
      <w:proofErr w:type="spellEnd"/>
    </w:p>
    <w:p w14:paraId="17CDD75A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</w:t>
      </w:r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 xml:space="preserve">// </w:t>
      </w:r>
      <w:proofErr w:type="spellStart"/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System.out.println</w:t>
      </w:r>
      <w:proofErr w:type="spellEnd"/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(</w:t>
      </w:r>
      <w:proofErr w:type="spellStart"/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obj.getString</w:t>
      </w:r>
      <w:proofErr w:type="spellEnd"/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());</w:t>
      </w:r>
    </w:p>
    <w:p w14:paraId="4ECB5164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68FE3DEC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7C9A6358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bClass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perSubReference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49E2144A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x;</w:t>
      </w:r>
    </w:p>
    <w:p w14:paraId="01313553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E495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String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57D76DD8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 xml:space="preserve">"This is a demo string from </w:t>
      </w:r>
      <w:proofErr w:type="spellStart"/>
      <w:r w:rsidRPr="008E495B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SubClass</w:t>
      </w:r>
      <w:proofErr w:type="spellEnd"/>
      <w:r w:rsidRPr="008E495B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."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7E9DD640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}</w:t>
      </w:r>
    </w:p>
    <w:p w14:paraId="0831584E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68154FF9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541CD876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43A077B4" w14:textId="5B7EB68F" w:rsidR="00074581" w:rsidRDefault="008E495B" w:rsidP="008B42BF">
      <w:r w:rsidRPr="008E495B">
        <w:drawing>
          <wp:inline distT="0" distB="0" distL="0" distR="0" wp14:anchorId="2D75D677" wp14:editId="1CB15E63">
            <wp:extent cx="3991532" cy="33342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6770" w14:textId="3A430536" w:rsidR="008E495B" w:rsidRDefault="008E495B" w:rsidP="008B42BF">
      <w:pPr>
        <w:pBdr>
          <w:bottom w:val="single" w:sz="6" w:space="1" w:color="auto"/>
        </w:pBdr>
      </w:pPr>
    </w:p>
    <w:p w14:paraId="1FB346EC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Program 5</w:t>
      </w:r>
    </w:p>
    <w:p w14:paraId="3BB493BE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perCallEg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1994A8DB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lastRenderedPageBreak/>
        <w:t xml:space="preserve">   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a;</w:t>
      </w:r>
    </w:p>
    <w:p w14:paraId="771EA250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b;</w:t>
      </w:r>
    </w:p>
    <w:p w14:paraId="6D45BF36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27C5670A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spellStart"/>
      <w:r w:rsidRPr="008E495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uperCallEg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 {</w:t>
      </w:r>
    </w:p>
    <w:p w14:paraId="5B0EBE2D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a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5FA2B27E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b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7FA6660F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2DA648EF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5F48B97C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spellStart"/>
      <w:r w:rsidRPr="008E495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uperCallEg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b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 {</w:t>
      </w:r>
    </w:p>
    <w:p w14:paraId="0400C0E3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a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2BF47B17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b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b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5D22E4CA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1EB00582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61D003D2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[] </w:t>
      </w:r>
      <w:proofErr w:type="spellStart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 {</w:t>
      </w:r>
    </w:p>
    <w:p w14:paraId="042F86F4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bClass</w:t>
      </w:r>
      <w:proofErr w:type="spellEnd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proofErr w:type="spellStart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</w:t>
      </w:r>
      <w:proofErr w:type="spellEnd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new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E495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ubClass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2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3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2E58F531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8E495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f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8E495B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a=%d b=%d x=%d y=%d"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proofErr w:type="spellStart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a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proofErr w:type="spellStart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b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proofErr w:type="spellStart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x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proofErr w:type="spellStart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y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25C31545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4813C1F2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39043E80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72DE8951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5E46D9F1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bClass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perCallEg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5F23D395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x;</w:t>
      </w:r>
    </w:p>
    <w:p w14:paraId="7C78DD95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y;</w:t>
      </w:r>
    </w:p>
    <w:p w14:paraId="43D990E5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0C986D19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spellStart"/>
      <w:r w:rsidRPr="008E495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ubClass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 {</w:t>
      </w:r>
    </w:p>
    <w:p w14:paraId="4E9E0BA2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super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20311E7E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x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176B9D0B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y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16747D99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0E031ED1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28C1EF4D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spellStart"/>
      <w:r w:rsidRPr="008E495B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ubClass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y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 {</w:t>
      </w:r>
    </w:p>
    <w:p w14:paraId="3306195E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8E495B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 Calls Super with 1 incremented</w:t>
      </w:r>
    </w:p>
    <w:p w14:paraId="0C07EE10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super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y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27449728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x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0D67ADFB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8E495B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y</w:t>
      </w:r>
      <w:proofErr w:type="spellEnd"/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E495B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y</w:t>
      </w: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5D8A1E7E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16C0BD57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E495B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7B2C65DA" w14:textId="77777777" w:rsidR="008E495B" w:rsidRPr="008E495B" w:rsidRDefault="008E495B" w:rsidP="008E495B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28E86224" w14:textId="714C65B0" w:rsidR="008E495B" w:rsidRDefault="008E495B" w:rsidP="008B42BF"/>
    <w:p w14:paraId="1AE5F6C5" w14:textId="2701D68D" w:rsidR="008E495B" w:rsidRDefault="008E495B" w:rsidP="008B42BF">
      <w:r w:rsidRPr="008E495B">
        <w:drawing>
          <wp:inline distT="0" distB="0" distL="0" distR="0" wp14:anchorId="06EBF1F0" wp14:editId="24AD4A23">
            <wp:extent cx="3753374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B967" w14:textId="27255BE7" w:rsidR="008E495B" w:rsidRDefault="008E495B" w:rsidP="008B42BF">
      <w:pPr>
        <w:pBdr>
          <w:bottom w:val="single" w:sz="6" w:space="1" w:color="auto"/>
        </w:pBdr>
      </w:pPr>
    </w:p>
    <w:p w14:paraId="6C6AEC08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Program 6</w:t>
      </w:r>
    </w:p>
    <w:p w14:paraId="5CEDEAE9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perAccess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2E59DE2A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a;</w:t>
      </w:r>
    </w:p>
    <w:p w14:paraId="48ACABDA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b;</w:t>
      </w:r>
    </w:p>
    <w:p w14:paraId="2349A5AF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75105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Sum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5B65FC18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a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b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72851688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76BE5C3C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spellStart"/>
      <w:r w:rsidRPr="0075105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uperAccess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7FE55B4F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a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1CECED19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b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8509440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56542F9E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spellStart"/>
      <w:r w:rsidRPr="0075105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uperAccess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b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76B3AE77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a</w:t>
      </w:r>
      <w:proofErr w:type="spellEnd"/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663904E9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b</w:t>
      </w:r>
      <w:proofErr w:type="spellEnd"/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b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347E5E40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6EF27D89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75105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[] </w:t>
      </w:r>
      <w:proofErr w:type="spellStart"/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67C6EB20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bClass</w:t>
      </w:r>
      <w:proofErr w:type="spellEnd"/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proofErr w:type="spellStart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</w:t>
      </w:r>
      <w:proofErr w:type="spellEnd"/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75105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ubClass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0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5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55371C4A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</w:t>
      </w:r>
      <w:r w:rsidRPr="0075105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3E4531C7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75105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Expected output 17</w:t>
      </w:r>
    </w:p>
    <w:p w14:paraId="7F937289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569DEA67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03365C58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bClass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perAccess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57815729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x;</w:t>
      </w:r>
    </w:p>
    <w:p w14:paraId="17F9ACC5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y;</w:t>
      </w:r>
    </w:p>
    <w:p w14:paraId="6065C91F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spellStart"/>
      <w:r w:rsidRPr="0075105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ubClass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3BE19602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x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5844AC35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y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    </w:t>
      </w:r>
    </w:p>
    <w:p w14:paraId="5D8F5328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5E760091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75105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7000AF1D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</w:p>
    <w:p w14:paraId="654ACFB6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75105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( </w:t>
      </w:r>
      <w:proofErr w:type="spellStart"/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super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75105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Sum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);</w:t>
      </w:r>
    </w:p>
    <w:p w14:paraId="020F73C7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25D95A08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spellStart"/>
      <w:r w:rsidRPr="0075105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ubClass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proofErr w:type="spellEnd"/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y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1E5FBC5A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super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y</w:t>
      </w:r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59C99233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75105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Calls Super with 1 incremented</w:t>
      </w:r>
    </w:p>
    <w:p w14:paraId="24FA8FA3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x</w:t>
      </w:r>
      <w:proofErr w:type="spellEnd"/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3B652347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75105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y</w:t>
      </w:r>
      <w:proofErr w:type="spellEnd"/>
      <w:r w:rsidRPr="0075105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75105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y</w:t>
      </w: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32072413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56FFB91A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75105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2B6D103C" w14:textId="77777777" w:rsidR="0075105D" w:rsidRPr="0075105D" w:rsidRDefault="0075105D" w:rsidP="0075105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13EA6B15" w14:textId="1EA5AEA1" w:rsidR="008E495B" w:rsidRDefault="0075105D" w:rsidP="008B42BF">
      <w:r w:rsidRPr="0075105D">
        <w:lastRenderedPageBreak/>
        <w:drawing>
          <wp:inline distT="0" distB="0" distL="0" distR="0" wp14:anchorId="705D7724" wp14:editId="4CB0981D">
            <wp:extent cx="3724795" cy="33342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1727" w14:textId="246A03A5" w:rsidR="001B2F8D" w:rsidRDefault="001B2F8D" w:rsidP="008B42BF"/>
    <w:p w14:paraId="121A8791" w14:textId="77777777" w:rsidR="001B2F8D" w:rsidRDefault="001B2F8D" w:rsidP="008B42BF"/>
    <w:p w14:paraId="7C9A3710" w14:textId="433F4AB0" w:rsidR="0075105D" w:rsidRDefault="0075105D" w:rsidP="008B42BF">
      <w:pPr>
        <w:pBdr>
          <w:bottom w:val="single" w:sz="6" w:space="1" w:color="auto"/>
        </w:pBdr>
      </w:pPr>
    </w:p>
    <w:p w14:paraId="61907266" w14:textId="6F7F9962" w:rsidR="001B2F8D" w:rsidRDefault="001B2F8D" w:rsidP="001B2F8D">
      <w:pPr>
        <w:pStyle w:val="Title"/>
        <w:pBdr>
          <w:top w:val="single" w:sz="6" w:space="1" w:color="auto"/>
          <w:bottom w:val="single" w:sz="6" w:space="1" w:color="auto"/>
        </w:pBdr>
      </w:pPr>
      <w:r>
        <w:t xml:space="preserve">LAB </w:t>
      </w:r>
      <w:r>
        <w:t>5</w:t>
      </w:r>
    </w:p>
    <w:p w14:paraId="1FEB535F" w14:textId="3B66C0B4" w:rsidR="001B2F8D" w:rsidRDefault="001B2F8D" w:rsidP="008B42BF"/>
    <w:p w14:paraId="6FFB818B" w14:textId="77777777" w:rsidR="001B2F8D" w:rsidRDefault="001B2F8D" w:rsidP="008B42BF"/>
    <w:p w14:paraId="2FC533F3" w14:textId="77777777" w:rsidR="001B2F8D" w:rsidRDefault="001B2F8D" w:rsidP="008B42BF"/>
    <w:p w14:paraId="2DE8D3CE" w14:textId="21EA2CCB" w:rsidR="0075105D" w:rsidRDefault="0075105D" w:rsidP="008B42BF">
      <w:r>
        <w:t>//</w:t>
      </w:r>
      <w:r w:rsidR="001B2F8D">
        <w:t xml:space="preserve"> Lab Exercise 2</w:t>
      </w:r>
    </w:p>
    <w:p w14:paraId="4677D859" w14:textId="77777777" w:rsidR="0075105D" w:rsidRDefault="0075105D" w:rsidP="0075105D">
      <w:r>
        <w:t>package P1;</w:t>
      </w:r>
    </w:p>
    <w:p w14:paraId="7EB3B4A3" w14:textId="77777777" w:rsidR="0075105D" w:rsidRDefault="0075105D" w:rsidP="0075105D">
      <w:r>
        <w:t xml:space="preserve">import </w:t>
      </w:r>
      <w:proofErr w:type="spellStart"/>
      <w:r>
        <w:t>java.util.Formatter</w:t>
      </w:r>
      <w:proofErr w:type="spellEnd"/>
      <w:r>
        <w:t>;</w:t>
      </w:r>
    </w:p>
    <w:p w14:paraId="4F25DE28" w14:textId="77777777" w:rsidR="0075105D" w:rsidRDefault="0075105D" w:rsidP="0075105D">
      <w:r>
        <w:t xml:space="preserve">public class </w:t>
      </w:r>
      <w:proofErr w:type="spellStart"/>
      <w:r>
        <w:t>TwoDim</w:t>
      </w:r>
      <w:proofErr w:type="spellEnd"/>
      <w:r>
        <w:t xml:space="preserve"> {</w:t>
      </w:r>
    </w:p>
    <w:p w14:paraId="7AC871A1" w14:textId="77777777" w:rsidR="0075105D" w:rsidRDefault="0075105D" w:rsidP="0075105D">
      <w:r>
        <w:t xml:space="preserve">    int x;</w:t>
      </w:r>
    </w:p>
    <w:p w14:paraId="76BC2A2A" w14:textId="77777777" w:rsidR="0075105D" w:rsidRDefault="0075105D" w:rsidP="0075105D">
      <w:r>
        <w:t xml:space="preserve">    int y;</w:t>
      </w:r>
    </w:p>
    <w:p w14:paraId="2BAA970D" w14:textId="77777777" w:rsidR="0075105D" w:rsidRDefault="0075105D" w:rsidP="0075105D">
      <w:r>
        <w:t xml:space="preserve">    public </w:t>
      </w:r>
      <w:proofErr w:type="spellStart"/>
      <w:r>
        <w:t>TwoDim</w:t>
      </w:r>
      <w:proofErr w:type="spellEnd"/>
      <w:r>
        <w:t>(){</w:t>
      </w:r>
    </w:p>
    <w:p w14:paraId="4A71A90F" w14:textId="77777777" w:rsidR="0075105D" w:rsidRDefault="0075105D" w:rsidP="0075105D">
      <w:r>
        <w:t xml:space="preserve">        x=0;</w:t>
      </w:r>
    </w:p>
    <w:p w14:paraId="23B6B2C0" w14:textId="6ECAAFE9" w:rsidR="0075105D" w:rsidRDefault="0075105D" w:rsidP="0075105D">
      <w:r>
        <w:t xml:space="preserve">        y=0;    </w:t>
      </w:r>
    </w:p>
    <w:p w14:paraId="32F44578" w14:textId="77777777" w:rsidR="0075105D" w:rsidRDefault="0075105D" w:rsidP="0075105D">
      <w:r>
        <w:t xml:space="preserve">    }</w:t>
      </w:r>
    </w:p>
    <w:p w14:paraId="6019DEA3" w14:textId="77777777" w:rsidR="0075105D" w:rsidRDefault="0075105D" w:rsidP="0075105D">
      <w:r>
        <w:t xml:space="preserve">    public </w:t>
      </w:r>
      <w:proofErr w:type="spellStart"/>
      <w:r>
        <w:t>TwoDim</w:t>
      </w:r>
      <w:proofErr w:type="spellEnd"/>
      <w:r>
        <w:t xml:space="preserve">(int </w:t>
      </w:r>
      <w:proofErr w:type="spellStart"/>
      <w:r>
        <w:t>x,int</w:t>
      </w:r>
      <w:proofErr w:type="spellEnd"/>
      <w:r>
        <w:t xml:space="preserve"> y){</w:t>
      </w:r>
    </w:p>
    <w:p w14:paraId="5B7F0F72" w14:textId="77777777" w:rsidR="0075105D" w:rsidRDefault="0075105D" w:rsidP="0075105D">
      <w:r>
        <w:t xml:space="preserve">        </w:t>
      </w:r>
      <w:proofErr w:type="spellStart"/>
      <w:r>
        <w:t>this.x</w:t>
      </w:r>
      <w:proofErr w:type="spellEnd"/>
      <w:r>
        <w:t>=x;</w:t>
      </w:r>
    </w:p>
    <w:p w14:paraId="3D31DEAE" w14:textId="6416DD1E" w:rsidR="0075105D" w:rsidRDefault="0075105D" w:rsidP="0075105D">
      <w:r>
        <w:t xml:space="preserve">        </w:t>
      </w:r>
      <w:proofErr w:type="spellStart"/>
      <w:r>
        <w:t>this.y</w:t>
      </w:r>
      <w:proofErr w:type="spellEnd"/>
      <w:r>
        <w:t xml:space="preserve">=y;    </w:t>
      </w:r>
    </w:p>
    <w:p w14:paraId="3D3899F2" w14:textId="77777777" w:rsidR="0075105D" w:rsidRDefault="0075105D" w:rsidP="0075105D">
      <w:r>
        <w:t xml:space="preserve">    }</w:t>
      </w:r>
    </w:p>
    <w:p w14:paraId="3F769F7F" w14:textId="77777777" w:rsidR="0075105D" w:rsidRDefault="0075105D" w:rsidP="0075105D">
      <w:r>
        <w:t xml:space="preserve">    public String </w:t>
      </w:r>
      <w:proofErr w:type="spellStart"/>
      <w:r>
        <w:t>toString</w:t>
      </w:r>
      <w:proofErr w:type="spellEnd"/>
      <w:r>
        <w:t>(){</w:t>
      </w:r>
    </w:p>
    <w:p w14:paraId="44D1A906" w14:textId="77777777" w:rsidR="0075105D" w:rsidRDefault="0075105D" w:rsidP="0075105D">
      <w:r>
        <w:t xml:space="preserve">        Formatter f=new Formatter();</w:t>
      </w:r>
    </w:p>
    <w:p w14:paraId="3A4E1582" w14:textId="77777777" w:rsidR="0075105D" w:rsidRDefault="0075105D" w:rsidP="0075105D">
      <w:r>
        <w:t xml:space="preserve">        String res =</w:t>
      </w:r>
      <w:proofErr w:type="spellStart"/>
      <w:r>
        <w:t>f.format</w:t>
      </w:r>
      <w:proofErr w:type="spellEnd"/>
      <w:r>
        <w:t>(("%dx +%</w:t>
      </w:r>
      <w:proofErr w:type="spellStart"/>
      <w:r>
        <w:t>dy</w:t>
      </w:r>
      <w:proofErr w:type="spellEnd"/>
      <w:r>
        <w:t>"),</w:t>
      </w:r>
      <w:proofErr w:type="spellStart"/>
      <w:r>
        <w:t>x,y</w:t>
      </w:r>
      <w:proofErr w:type="spellEnd"/>
      <w:r>
        <w:t>).</w:t>
      </w:r>
      <w:proofErr w:type="spellStart"/>
      <w:r>
        <w:t>toString</w:t>
      </w:r>
      <w:proofErr w:type="spellEnd"/>
      <w:r>
        <w:t>();</w:t>
      </w:r>
    </w:p>
    <w:p w14:paraId="609BFD42" w14:textId="77777777" w:rsidR="0075105D" w:rsidRDefault="0075105D" w:rsidP="0075105D">
      <w:r>
        <w:t xml:space="preserve">        return res;</w:t>
      </w:r>
    </w:p>
    <w:p w14:paraId="1B0A02BA" w14:textId="303CEA49" w:rsidR="0075105D" w:rsidRDefault="0075105D" w:rsidP="0075105D">
      <w:r>
        <w:t xml:space="preserve">    }</w:t>
      </w:r>
    </w:p>
    <w:p w14:paraId="6A176565" w14:textId="77777777" w:rsidR="0075105D" w:rsidRDefault="0075105D" w:rsidP="0075105D">
      <w:r>
        <w:t>}</w:t>
      </w:r>
    </w:p>
    <w:p w14:paraId="1E99CD01" w14:textId="77777777" w:rsidR="0075105D" w:rsidRDefault="0075105D" w:rsidP="0075105D">
      <w:r>
        <w:t>------------------------------------------------------------</w:t>
      </w:r>
    </w:p>
    <w:p w14:paraId="0D5A55C4" w14:textId="77777777" w:rsidR="0075105D" w:rsidRDefault="0075105D" w:rsidP="0075105D">
      <w:r>
        <w:t>package P2;</w:t>
      </w:r>
    </w:p>
    <w:p w14:paraId="5D98EEBB" w14:textId="77777777" w:rsidR="0075105D" w:rsidRDefault="0075105D" w:rsidP="0075105D">
      <w:r>
        <w:t>import P1.TwoDim;</w:t>
      </w:r>
    </w:p>
    <w:p w14:paraId="4F0B746B" w14:textId="77777777" w:rsidR="0075105D" w:rsidRDefault="0075105D" w:rsidP="0075105D">
      <w:r>
        <w:t xml:space="preserve">public class </w:t>
      </w:r>
      <w:proofErr w:type="spellStart"/>
      <w:r>
        <w:t>ThreeDim</w:t>
      </w:r>
      <w:proofErr w:type="spellEnd"/>
      <w:r>
        <w:t xml:space="preserve"> extends </w:t>
      </w:r>
      <w:proofErr w:type="spellStart"/>
      <w:r>
        <w:t>TwoDim</w:t>
      </w:r>
      <w:proofErr w:type="spellEnd"/>
      <w:r>
        <w:t>{</w:t>
      </w:r>
    </w:p>
    <w:p w14:paraId="057E09B6" w14:textId="77777777" w:rsidR="0075105D" w:rsidRDefault="0075105D" w:rsidP="0075105D">
      <w:r>
        <w:t xml:space="preserve">    int z;</w:t>
      </w:r>
    </w:p>
    <w:p w14:paraId="4F47409E" w14:textId="77777777" w:rsidR="0075105D" w:rsidRDefault="0075105D" w:rsidP="0075105D">
      <w:r>
        <w:t xml:space="preserve">    public </w:t>
      </w:r>
      <w:proofErr w:type="spellStart"/>
      <w:r>
        <w:t>ThreeDim</w:t>
      </w:r>
      <w:proofErr w:type="spellEnd"/>
      <w:r>
        <w:t>(){</w:t>
      </w:r>
    </w:p>
    <w:p w14:paraId="7B86BB65" w14:textId="77777777" w:rsidR="0075105D" w:rsidRDefault="0075105D" w:rsidP="0075105D">
      <w:r>
        <w:lastRenderedPageBreak/>
        <w:t xml:space="preserve">        z=0;</w:t>
      </w:r>
    </w:p>
    <w:p w14:paraId="7AD01543" w14:textId="77777777" w:rsidR="0075105D" w:rsidRDefault="0075105D" w:rsidP="0075105D">
      <w:r>
        <w:t xml:space="preserve">    }</w:t>
      </w:r>
    </w:p>
    <w:p w14:paraId="1BCCAA0C" w14:textId="77777777" w:rsidR="0075105D" w:rsidRDefault="0075105D" w:rsidP="0075105D">
      <w:r>
        <w:t xml:space="preserve">    public </w:t>
      </w:r>
      <w:proofErr w:type="spellStart"/>
      <w:r>
        <w:t>ThreeDim</w:t>
      </w:r>
      <w:proofErr w:type="spellEnd"/>
      <w:r>
        <w:t xml:space="preserve">(int x, int </w:t>
      </w:r>
      <w:proofErr w:type="spellStart"/>
      <w:r>
        <w:t>y,int</w:t>
      </w:r>
      <w:proofErr w:type="spellEnd"/>
      <w:r>
        <w:t xml:space="preserve"> z){</w:t>
      </w:r>
    </w:p>
    <w:p w14:paraId="15A447D5" w14:textId="77777777" w:rsidR="0075105D" w:rsidRDefault="0075105D" w:rsidP="0075105D">
      <w:r>
        <w:t xml:space="preserve">        super(x, y);</w:t>
      </w:r>
    </w:p>
    <w:p w14:paraId="5A647611" w14:textId="77777777" w:rsidR="0075105D" w:rsidRDefault="0075105D" w:rsidP="0075105D">
      <w:r>
        <w:t xml:space="preserve">        </w:t>
      </w:r>
      <w:proofErr w:type="spellStart"/>
      <w:r>
        <w:t>this.z</w:t>
      </w:r>
      <w:proofErr w:type="spellEnd"/>
      <w:r>
        <w:t>=z;</w:t>
      </w:r>
    </w:p>
    <w:p w14:paraId="5B125326" w14:textId="77777777" w:rsidR="0075105D" w:rsidRDefault="0075105D" w:rsidP="0075105D">
      <w:r>
        <w:t xml:space="preserve">    }</w:t>
      </w:r>
    </w:p>
    <w:p w14:paraId="690CC500" w14:textId="77777777" w:rsidR="0075105D" w:rsidRDefault="0075105D" w:rsidP="0075105D"/>
    <w:p w14:paraId="29EE75EE" w14:textId="77777777" w:rsidR="0075105D" w:rsidRDefault="0075105D" w:rsidP="0075105D">
      <w:r>
        <w:t xml:space="preserve">    public String </w:t>
      </w:r>
      <w:proofErr w:type="spellStart"/>
      <w:r>
        <w:t>toString</w:t>
      </w:r>
      <w:proofErr w:type="spellEnd"/>
      <w:r>
        <w:t>(){</w:t>
      </w:r>
    </w:p>
    <w:p w14:paraId="3C2EF8A3" w14:textId="77777777" w:rsidR="0075105D" w:rsidRDefault="0075105D" w:rsidP="0075105D">
      <w:r>
        <w:t xml:space="preserve">        </w:t>
      </w:r>
    </w:p>
    <w:p w14:paraId="7105627F" w14:textId="77777777" w:rsidR="0075105D" w:rsidRDefault="0075105D" w:rsidP="0075105D">
      <w:r>
        <w:t xml:space="preserve">        String res =</w:t>
      </w:r>
      <w:proofErr w:type="spellStart"/>
      <w:r>
        <w:t>super.toString</w:t>
      </w:r>
      <w:proofErr w:type="spellEnd"/>
      <w:r>
        <w:t>()+"+"+</w:t>
      </w:r>
      <w:proofErr w:type="spellStart"/>
      <w:r>
        <w:t>z+"z</w:t>
      </w:r>
      <w:proofErr w:type="spellEnd"/>
      <w:r>
        <w:t>";</w:t>
      </w:r>
    </w:p>
    <w:p w14:paraId="76A0A7CE" w14:textId="77777777" w:rsidR="0075105D" w:rsidRDefault="0075105D" w:rsidP="0075105D">
      <w:r>
        <w:t xml:space="preserve">        return res;</w:t>
      </w:r>
    </w:p>
    <w:p w14:paraId="0C528BD7" w14:textId="77777777" w:rsidR="0075105D" w:rsidRDefault="0075105D" w:rsidP="0075105D">
      <w:r>
        <w:t xml:space="preserve">    }</w:t>
      </w:r>
    </w:p>
    <w:p w14:paraId="789F1DF8" w14:textId="30EEB752" w:rsidR="0075105D" w:rsidRDefault="0075105D" w:rsidP="0075105D">
      <w:r>
        <w:t>}</w:t>
      </w:r>
    </w:p>
    <w:p w14:paraId="50FBA18D" w14:textId="77777777" w:rsidR="0075105D" w:rsidRDefault="0075105D" w:rsidP="0075105D"/>
    <w:p w14:paraId="17845B7C" w14:textId="7581EE5C" w:rsidR="0075105D" w:rsidRDefault="0075105D" w:rsidP="0075105D">
      <w:r>
        <w:t>------------------------------------------------------------------------------------------</w:t>
      </w:r>
    </w:p>
    <w:p w14:paraId="3DE187FF" w14:textId="77777777" w:rsidR="0075105D" w:rsidRDefault="0075105D" w:rsidP="0075105D">
      <w:r>
        <w:t>package P;</w:t>
      </w:r>
    </w:p>
    <w:p w14:paraId="102B1543" w14:textId="77777777" w:rsidR="0075105D" w:rsidRDefault="0075105D" w:rsidP="0075105D">
      <w:r>
        <w:t>import P1.TwoDim;</w:t>
      </w:r>
    </w:p>
    <w:p w14:paraId="5FDB53B9" w14:textId="77777777" w:rsidR="0075105D" w:rsidRDefault="0075105D" w:rsidP="0075105D">
      <w:r>
        <w:t>import P2.ThreeDim;</w:t>
      </w:r>
    </w:p>
    <w:p w14:paraId="7C27DCBC" w14:textId="77777777" w:rsidR="0075105D" w:rsidRDefault="0075105D" w:rsidP="0075105D"/>
    <w:p w14:paraId="204C1428" w14:textId="77777777" w:rsidR="0075105D" w:rsidRDefault="0075105D" w:rsidP="0075105D">
      <w:r>
        <w:t>public class Driver {</w:t>
      </w:r>
    </w:p>
    <w:p w14:paraId="21ADFFC0" w14:textId="77777777" w:rsidR="0075105D" w:rsidRDefault="0075105D" w:rsidP="0075105D">
      <w:r>
        <w:t xml:space="preserve">    public static void main(String [] </w:t>
      </w:r>
      <w:proofErr w:type="spellStart"/>
      <w:r>
        <w:t>args</w:t>
      </w:r>
      <w:proofErr w:type="spellEnd"/>
      <w:r>
        <w:t>){</w:t>
      </w:r>
    </w:p>
    <w:p w14:paraId="2B392B96" w14:textId="77777777" w:rsidR="0075105D" w:rsidRDefault="0075105D" w:rsidP="0075105D">
      <w:r>
        <w:t xml:space="preserve">        </w:t>
      </w:r>
      <w:proofErr w:type="spellStart"/>
      <w:r>
        <w:t>TwoDim</w:t>
      </w:r>
      <w:proofErr w:type="spellEnd"/>
      <w:r>
        <w:t xml:space="preserve"> obj2d=new </w:t>
      </w:r>
      <w:proofErr w:type="spellStart"/>
      <w:r>
        <w:t>TwoDim</w:t>
      </w:r>
      <w:proofErr w:type="spellEnd"/>
      <w:r>
        <w:t>(3,4);</w:t>
      </w:r>
    </w:p>
    <w:p w14:paraId="4B49F43B" w14:textId="77777777" w:rsidR="0075105D" w:rsidRDefault="0075105D" w:rsidP="0075105D">
      <w:r>
        <w:t xml:space="preserve">        </w:t>
      </w:r>
      <w:proofErr w:type="spellStart"/>
      <w:r>
        <w:t>ThreeDim</w:t>
      </w:r>
      <w:proofErr w:type="spellEnd"/>
      <w:r>
        <w:t xml:space="preserve"> obj3d=new </w:t>
      </w:r>
      <w:proofErr w:type="spellStart"/>
      <w:r>
        <w:t>ThreeDim</w:t>
      </w:r>
      <w:proofErr w:type="spellEnd"/>
      <w:r>
        <w:t>(3,4,5);</w:t>
      </w:r>
    </w:p>
    <w:p w14:paraId="6F2B53FF" w14:textId="77777777" w:rsidR="0075105D" w:rsidRDefault="0075105D" w:rsidP="0075105D">
      <w:r>
        <w:t xml:space="preserve">        </w:t>
      </w:r>
    </w:p>
    <w:p w14:paraId="6C42524C" w14:textId="77777777" w:rsidR="0075105D" w:rsidRDefault="0075105D" w:rsidP="0075105D">
      <w:r>
        <w:t xml:space="preserve">        </w:t>
      </w:r>
      <w:proofErr w:type="spellStart"/>
      <w:r>
        <w:t>TwoDim</w:t>
      </w:r>
      <w:proofErr w:type="spellEnd"/>
      <w:r>
        <w:t xml:space="preserve"> </w:t>
      </w:r>
      <w:proofErr w:type="spellStart"/>
      <w:r>
        <w:t>obj</w:t>
      </w:r>
      <w:proofErr w:type="spellEnd"/>
      <w:r>
        <w:t>;</w:t>
      </w:r>
    </w:p>
    <w:p w14:paraId="475C26C5" w14:textId="77777777" w:rsidR="0075105D" w:rsidRDefault="0075105D" w:rsidP="0075105D">
      <w:r>
        <w:t xml:space="preserve">        </w:t>
      </w:r>
      <w:proofErr w:type="spellStart"/>
      <w:r>
        <w:t>obj</w:t>
      </w:r>
      <w:proofErr w:type="spellEnd"/>
      <w:r>
        <w:t>=obj3d;</w:t>
      </w:r>
    </w:p>
    <w:p w14:paraId="35482278" w14:textId="77777777" w:rsidR="0075105D" w:rsidRDefault="0075105D" w:rsidP="0075105D">
      <w:r>
        <w:t xml:space="preserve">     </w:t>
      </w:r>
      <w:proofErr w:type="spellStart"/>
      <w:r>
        <w:t>System.out.println</w:t>
      </w:r>
      <w:proofErr w:type="spellEnd"/>
      <w:r>
        <w:t xml:space="preserve">( </w:t>
      </w:r>
      <w:proofErr w:type="spellStart"/>
      <w:r>
        <w:t>obj.toString</w:t>
      </w:r>
      <w:proofErr w:type="spellEnd"/>
      <w:r>
        <w:t>());</w:t>
      </w:r>
    </w:p>
    <w:p w14:paraId="2B5F1356" w14:textId="77777777" w:rsidR="0075105D" w:rsidRDefault="0075105D" w:rsidP="0075105D">
      <w:r>
        <w:t xml:space="preserve">        </w:t>
      </w:r>
      <w:proofErr w:type="spellStart"/>
      <w:r>
        <w:t>obj</w:t>
      </w:r>
      <w:proofErr w:type="spellEnd"/>
      <w:r>
        <w:t>=obj2d;</w:t>
      </w:r>
    </w:p>
    <w:p w14:paraId="7975977D" w14:textId="77777777" w:rsidR="0075105D" w:rsidRDefault="0075105D" w:rsidP="0075105D">
      <w:r>
        <w:t xml:space="preserve">      </w:t>
      </w:r>
      <w:proofErr w:type="spellStart"/>
      <w:r>
        <w:t>System.out.println</w:t>
      </w:r>
      <w:proofErr w:type="spellEnd"/>
      <w:r>
        <w:t xml:space="preserve">(  </w:t>
      </w:r>
      <w:proofErr w:type="spellStart"/>
      <w:r>
        <w:t>obj.toString</w:t>
      </w:r>
      <w:proofErr w:type="spellEnd"/>
      <w:r>
        <w:t>());</w:t>
      </w:r>
    </w:p>
    <w:p w14:paraId="2F41A107" w14:textId="77777777" w:rsidR="0075105D" w:rsidRDefault="0075105D" w:rsidP="0075105D">
      <w:r>
        <w:t xml:space="preserve">    }</w:t>
      </w:r>
    </w:p>
    <w:p w14:paraId="03CB64E2" w14:textId="77777777" w:rsidR="0075105D" w:rsidRDefault="0075105D" w:rsidP="0075105D">
      <w:r>
        <w:t>}</w:t>
      </w:r>
    </w:p>
    <w:p w14:paraId="2CE9F5B0" w14:textId="77777777" w:rsidR="0075105D" w:rsidRDefault="0075105D" w:rsidP="0075105D"/>
    <w:p w14:paraId="268334A2" w14:textId="5C2DA329" w:rsidR="0075105D" w:rsidRDefault="0075105D" w:rsidP="0075105D">
      <w:r>
        <w:t>OUTPUT</w:t>
      </w:r>
    </w:p>
    <w:p w14:paraId="5DD93EE0" w14:textId="5A6FE55A" w:rsidR="001B2F8D" w:rsidRDefault="001B2F8D" w:rsidP="0075105D">
      <w:r w:rsidRPr="00A346C0">
        <w:rPr>
          <w:noProof/>
        </w:rPr>
        <w:drawing>
          <wp:inline distT="0" distB="0" distL="0" distR="0" wp14:anchorId="73B31086" wp14:editId="378DEAA7">
            <wp:extent cx="3999189" cy="308344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1086" b="42934"/>
                    <a:stretch/>
                  </pic:blipFill>
                  <pic:spPr bwMode="auto">
                    <a:xfrm>
                      <a:off x="0" y="0"/>
                      <a:ext cx="4001058" cy="30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EA1FD" w14:textId="595916CA" w:rsidR="001B2F8D" w:rsidRDefault="001B2F8D" w:rsidP="0075105D"/>
    <w:p w14:paraId="49CC1FD8" w14:textId="36EE80DA" w:rsidR="001B2F8D" w:rsidRDefault="001B2F8D" w:rsidP="0075105D"/>
    <w:p w14:paraId="3CA18680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Practise Set 1 -Lab5</w:t>
      </w:r>
    </w:p>
    <w:p w14:paraId="1BB1B5F8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Multilevel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0B9E99ED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[] </w:t>
      </w:r>
      <w:proofErr w:type="spellStart"/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 {</w:t>
      </w:r>
    </w:p>
    <w:p w14:paraId="5E83E0BA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XUV500 </w:t>
      </w:r>
      <w:proofErr w:type="spellStart"/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xuv500</w:t>
      </w:r>
      <w:proofErr w:type="spellEnd"/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new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XUV500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0451324A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xuv500.model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 EX 1.5 "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3A02F7E2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xuv500.name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XUV 500"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1EEC5905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5A5BB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5A5BB1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5A5BB1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You ordered "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xuv500.name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xuv500.model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</w:t>
      </w:r>
      <w:r w:rsidRPr="005A5BB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\</w:t>
      </w:r>
      <w:proofErr w:type="spellStart"/>
      <w:r w:rsidRPr="005A5BB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n</w:t>
      </w:r>
      <w:r w:rsidRPr="005A5BB1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Price</w:t>
      </w:r>
      <w:proofErr w:type="spellEnd"/>
      <w:r w:rsidRPr="005A5BB1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 xml:space="preserve"> = "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xuv500.price);</w:t>
      </w:r>
    </w:p>
    <w:p w14:paraId="6C1FC5F8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19FA9AEE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3E165C3A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ADCE6A6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Vehicle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07895662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name;</w:t>
      </w:r>
    </w:p>
    <w:p w14:paraId="3AC3AC9E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model;</w:t>
      </w:r>
    </w:p>
    <w:p w14:paraId="7FC1FA05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4FA17CBD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013B404C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V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Vehicle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591E4AB9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proofErr w:type="spellStart"/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minWeight</w:t>
      </w:r>
      <w:proofErr w:type="spellEnd"/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2000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7A256E00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08F9F6A8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87839DC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UV500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UV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37509AEB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price</w:t>
      </w:r>
      <w:r w:rsidRPr="005A5BB1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5A5BB1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_400_000</w:t>
      </w: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2A53F5BA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2069791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5A5BB1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01F17BF5" w14:textId="77777777" w:rsidR="005A5BB1" w:rsidRPr="005A5BB1" w:rsidRDefault="005A5BB1" w:rsidP="005A5BB1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64E1193C" w14:textId="3B34614D" w:rsidR="005A5BB1" w:rsidRDefault="00381C32" w:rsidP="0075105D">
      <w:r w:rsidRPr="00381C32">
        <w:drawing>
          <wp:inline distT="0" distB="0" distL="0" distR="0" wp14:anchorId="1666EAA4" wp14:editId="4791B0B1">
            <wp:extent cx="3676650" cy="56217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3987" cy="5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8922" w14:textId="14EAC61B" w:rsidR="00381C32" w:rsidRDefault="00381C32" w:rsidP="0075105D">
      <w:pPr>
        <w:pBdr>
          <w:bottom w:val="single" w:sz="6" w:space="1" w:color="auto"/>
        </w:pBdr>
      </w:pPr>
    </w:p>
    <w:p w14:paraId="5132DA82" w14:textId="40FA41D9" w:rsidR="00381C32" w:rsidRDefault="00381C32" w:rsidP="0075105D"/>
    <w:p w14:paraId="6A2668F6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Practise 2</w:t>
      </w:r>
    </w:p>
    <w:p w14:paraId="5E9589EB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mport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java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util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Formatter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29D8F36F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TwoDim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02FFB4DB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x;</w:t>
      </w:r>
    </w:p>
    <w:p w14:paraId="26C9ECA2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y;</w:t>
      </w:r>
    </w:p>
    <w:p w14:paraId="2B87C9BD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woDim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13531BB3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x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765A52CD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y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02278C32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</w:p>
    <w:p w14:paraId="423A083F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475B2790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woDim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y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0F09A585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lastRenderedPageBreak/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x</w:t>
      </w:r>
      <w:proofErr w:type="spellEnd"/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001F8981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y</w:t>
      </w:r>
      <w:proofErr w:type="spellEnd"/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y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54EAD774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</w:p>
    <w:p w14:paraId="505862D2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69D3E6CE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oString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014A68D9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Formatter 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f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Formatter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1EA4F18D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res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proofErr w:type="spellStart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f.</w:t>
      </w:r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format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(</w:t>
      </w:r>
      <w:r w:rsidRPr="002067B8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%dx +%</w:t>
      </w:r>
      <w:proofErr w:type="spellStart"/>
      <w:r w:rsidRPr="002067B8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dy</w:t>
      </w:r>
      <w:proofErr w:type="spellEnd"/>
      <w:r w:rsidRPr="002067B8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,</w:t>
      </w:r>
      <w:proofErr w:type="spellStart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x,y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.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oString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38D361DA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res;</w:t>
      </w:r>
    </w:p>
    <w:p w14:paraId="205DACF2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44C0794F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</w:p>
    <w:p w14:paraId="26FAAAC9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7976A7C0" w14:textId="77777777" w:rsidR="002067B8" w:rsidRPr="002067B8" w:rsidRDefault="002067B8" w:rsidP="002067B8">
      <w:pPr>
        <w:shd w:val="clear" w:color="auto" w:fill="FFFFFF"/>
        <w:spacing w:after="27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580E5C92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ThreeDim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TwoDim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3A023591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z;</w:t>
      </w:r>
    </w:p>
    <w:p w14:paraId="01CDBE11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hreeDim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4D01431A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z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4782DBD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517F8EB7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hreeDim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y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z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2592E144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super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, 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y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0ED8BEEE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z</w:t>
      </w:r>
      <w:proofErr w:type="spellEnd"/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z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2C21600B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176E4696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C96B1FE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oString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3C3764BF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</w:p>
    <w:p w14:paraId="3420B673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res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proofErr w:type="spellStart"/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super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oString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2067B8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+"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proofErr w:type="spellStart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z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2067B8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z</w:t>
      </w:r>
      <w:proofErr w:type="spellEnd"/>
      <w:r w:rsidRPr="002067B8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6604230E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res;</w:t>
      </w:r>
    </w:p>
    <w:p w14:paraId="47C1C2A7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6F555017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36EE70E0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46D1837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DynamicDispatch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1846E3D4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[]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){ </w:t>
      </w:r>
    </w:p>
    <w:p w14:paraId="729EFA94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TwoDim</w:t>
      </w:r>
      <w:proofErr w:type="spellEnd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</w:t>
      </w:r>
      <w:proofErr w:type="spellEnd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57FFF34E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</w:t>
      </w:r>
      <w:proofErr w:type="spellEnd"/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woDim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3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4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1125D4C6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proofErr w:type="spellStart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</w:t>
      </w:r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oString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);</w:t>
      </w:r>
    </w:p>
    <w:p w14:paraId="736076CF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</w:t>
      </w:r>
      <w:proofErr w:type="spellEnd"/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hreeDim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3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4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5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56BADCF5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proofErr w:type="spellStart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</w:t>
      </w:r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oString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);</w:t>
      </w:r>
    </w:p>
    <w:p w14:paraId="59BB8349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09A87106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1E049D11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5BBCF5E6" w14:textId="08D37CD5" w:rsidR="009E3C7D" w:rsidRDefault="002067B8" w:rsidP="0075105D">
      <w:r w:rsidRPr="002067B8">
        <w:drawing>
          <wp:inline distT="0" distB="0" distL="0" distR="0" wp14:anchorId="558A6DF5" wp14:editId="3AA937EE">
            <wp:extent cx="3924848" cy="50489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A2EA" w14:textId="2D3EB2F1" w:rsidR="002067B8" w:rsidRDefault="002067B8" w:rsidP="0075105D"/>
    <w:p w14:paraId="59638969" w14:textId="5A9B7462" w:rsidR="002067B8" w:rsidRDefault="002067B8" w:rsidP="0075105D"/>
    <w:p w14:paraId="43B5329B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Practise 3</w:t>
      </w:r>
    </w:p>
    <w:p w14:paraId="19632E1E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0CECE528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abstract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bstractDemo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771FE21B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x;</w:t>
      </w:r>
    </w:p>
    <w:p w14:paraId="1D3216F4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y;</w:t>
      </w:r>
    </w:p>
    <w:p w14:paraId="25A74CE8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abstract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doFun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1E3E37F3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53F52CAF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bstractRun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bstractDemo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7FC01362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AbstractRun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06B48054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x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55ABD561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y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0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3C25D34A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12278AB0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AbstractRun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,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y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12003C62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x</w:t>
      </w:r>
      <w:proofErr w:type="spellEnd"/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2E194927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y</w:t>
      </w:r>
      <w:proofErr w:type="spellEnd"/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y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1B1836EF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0B003988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doFun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22ABCD8E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2067B8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Doing fun "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33F98E70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07DA2DF7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oString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582216F3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res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proofErr w:type="spellStart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x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2067B8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x</w:t>
      </w:r>
      <w:proofErr w:type="spellEnd"/>
      <w:r w:rsidRPr="002067B8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+"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proofErr w:type="spellStart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y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2067B8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y</w:t>
      </w:r>
      <w:proofErr w:type="spellEnd"/>
      <w:r w:rsidRPr="002067B8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2ED7474A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res;</w:t>
      </w:r>
    </w:p>
    <w:p w14:paraId="13D6A1A6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}</w:t>
      </w:r>
    </w:p>
    <w:p w14:paraId="2C0426E3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[]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 {</w:t>
      </w:r>
    </w:p>
    <w:p w14:paraId="3654942E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bstractRun</w:t>
      </w:r>
      <w:proofErr w:type="spellEnd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</w:t>
      </w:r>
      <w:proofErr w:type="spellEnd"/>
      <w:r w:rsidRPr="002067B8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AbstractRun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 ;</w:t>
      </w:r>
    </w:p>
    <w:p w14:paraId="65C567A6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</w:t>
      </w:r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doFun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61263B52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067B8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067B8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( </w:t>
      </w:r>
      <w:proofErr w:type="spellStart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</w:t>
      </w:r>
      <w:r w:rsidRPr="002067B8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oString</w:t>
      </w:r>
      <w:proofErr w:type="spellEnd"/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);</w:t>
      </w:r>
    </w:p>
    <w:p w14:paraId="12BEA7D6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37397790" w14:textId="77777777" w:rsidR="002067B8" w:rsidRPr="002067B8" w:rsidRDefault="002067B8" w:rsidP="002067B8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067B8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18CCBB61" w14:textId="32AC9958" w:rsidR="002067B8" w:rsidRDefault="002067B8" w:rsidP="0075105D"/>
    <w:p w14:paraId="22838A21" w14:textId="7836453E" w:rsidR="002067B8" w:rsidRDefault="002067B8" w:rsidP="0075105D">
      <w:r w:rsidRPr="002067B8">
        <w:drawing>
          <wp:inline distT="0" distB="0" distL="0" distR="0" wp14:anchorId="33A26C47" wp14:editId="7920BE6D">
            <wp:extent cx="3801005" cy="48584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6038" w14:textId="3077388F" w:rsidR="002067B8" w:rsidRDefault="002067B8" w:rsidP="0075105D">
      <w:pPr>
        <w:pBdr>
          <w:bottom w:val="single" w:sz="6" w:space="1" w:color="auto"/>
        </w:pBdr>
      </w:pPr>
    </w:p>
    <w:p w14:paraId="671192E5" w14:textId="4F87214F" w:rsidR="00242A39" w:rsidRDefault="00242A39" w:rsidP="00242A39">
      <w:pPr>
        <w:pStyle w:val="Title"/>
        <w:pBdr>
          <w:top w:val="single" w:sz="6" w:space="1" w:color="auto"/>
          <w:bottom w:val="single" w:sz="6" w:space="1" w:color="auto"/>
        </w:pBdr>
      </w:pPr>
      <w:r>
        <w:t xml:space="preserve">LAB </w:t>
      </w:r>
      <w:r>
        <w:t>6</w:t>
      </w:r>
    </w:p>
    <w:p w14:paraId="0FB0BA95" w14:textId="77777777" w:rsidR="00242A39" w:rsidRDefault="00242A39" w:rsidP="002067B8"/>
    <w:p w14:paraId="3D0F690E" w14:textId="77777777" w:rsidR="00242A39" w:rsidRDefault="00242A39" w:rsidP="002067B8"/>
    <w:p w14:paraId="1D433FC1" w14:textId="09F2A778" w:rsidR="002067B8" w:rsidRDefault="002067B8" w:rsidP="002067B8">
      <w:r>
        <w:t>//Lab Exercise 3</w:t>
      </w:r>
    </w:p>
    <w:p w14:paraId="37F18E81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lastRenderedPageBreak/>
        <w:t>package P1;</w:t>
      </w:r>
    </w:p>
    <w:p w14:paraId="48F4C377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bstract public class Shape{</w:t>
      </w:r>
    </w:p>
    <w:p w14:paraId="70FB913B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public String shape;</w:t>
      </w:r>
    </w:p>
    <w:p w14:paraId="7DFF7EF0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ring </w:t>
      </w:r>
      <w:proofErr w:type="spellStart"/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Shape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{</w:t>
      </w:r>
    </w:p>
    <w:p w14:paraId="4DB5BCCA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return "";</w:t>
      </w:r>
    </w:p>
    <w:p w14:paraId="5018781C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55C4A522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abstract public double </w:t>
      </w:r>
      <w:proofErr w:type="spellStart"/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Area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;</w:t>
      </w:r>
    </w:p>
    <w:p w14:paraId="73FFF6D2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} </w:t>
      </w:r>
    </w:p>
    <w:p w14:paraId="3DACBE97" w14:textId="77777777" w:rsidR="002067B8" w:rsidRPr="004D1D3E" w:rsidRDefault="002067B8" w:rsidP="002067B8">
      <w:pPr>
        <w:rPr>
          <w:color w:val="FFFFFF" w:themeColor="background1"/>
        </w:rPr>
      </w:pPr>
    </w:p>
    <w:p w14:paraId="27187AB4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package P2;</w:t>
      </w:r>
    </w:p>
    <w:p w14:paraId="712808AE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import P1.Shape;</w:t>
      </w:r>
    </w:p>
    <w:p w14:paraId="27E1EB61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util.Scanner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210FBEEF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public class Rectangle extends Shape{</w:t>
      </w:r>
    </w:p>
    <w:p w14:paraId="741C905E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double length;</w:t>
      </w:r>
    </w:p>
    <w:p w14:paraId="06DB532C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double breadth;</w:t>
      </w:r>
    </w:p>
    <w:p w14:paraId="27127D8D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</w:p>
    <w:p w14:paraId="0B675767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Rectangle</w:t>
      </w: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{</w:t>
      </w:r>
    </w:p>
    <w:p w14:paraId="1690C158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Scanner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c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new 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canner</w:t>
      </w: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System.in);</w:t>
      </w:r>
    </w:p>
    <w:p w14:paraId="4A5605EA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Enter Length");</w:t>
      </w:r>
    </w:p>
    <w:p w14:paraId="612DBDA5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length=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c.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nextDouble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;</w:t>
      </w:r>
    </w:p>
    <w:p w14:paraId="32D14267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Enter Breadth");</w:t>
      </w:r>
    </w:p>
    <w:p w14:paraId="20ED2CA2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breadth=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c.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nextDouble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;</w:t>
      </w:r>
    </w:p>
    <w:p w14:paraId="45D5F3B4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shape="Rectangle";</w:t>
      </w:r>
    </w:p>
    <w:p w14:paraId="3BF32AB7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7ABA7EA7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Rectangle</w:t>
      </w: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int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ength,int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breadth){</w:t>
      </w:r>
    </w:p>
    <w:p w14:paraId="5F99B424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length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=length;</w:t>
      </w:r>
    </w:p>
    <w:p w14:paraId="26A0C370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breadth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=breadth;</w:t>
      </w:r>
    </w:p>
    <w:p w14:paraId="00766AEB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shape="Rectangle";</w:t>
      </w:r>
    </w:p>
    <w:p w14:paraId="59F07AEF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79A8FA30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ring </w:t>
      </w:r>
      <w:proofErr w:type="spellStart"/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Shape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{</w:t>
      </w:r>
    </w:p>
    <w:p w14:paraId="62930729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return shape;</w:t>
      </w:r>
    </w:p>
    <w:p w14:paraId="3D869652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6F41AD3D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double </w:t>
      </w:r>
      <w:proofErr w:type="spellStart"/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Area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{</w:t>
      </w:r>
    </w:p>
    <w:p w14:paraId="459FFB1D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return length*breadth;</w:t>
      </w:r>
    </w:p>
    <w:p w14:paraId="25716E6A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0BA59B0C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6B39DA39" w14:textId="77777777" w:rsidR="002067B8" w:rsidRPr="004D1D3E" w:rsidRDefault="002067B8" w:rsidP="002067B8">
      <w:pPr>
        <w:rPr>
          <w:color w:val="FFFFFF" w:themeColor="background1"/>
        </w:rPr>
      </w:pPr>
    </w:p>
    <w:p w14:paraId="2575A5C2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package P3;</w:t>
      </w:r>
    </w:p>
    <w:p w14:paraId="2D64D06E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util.Scanner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0F9CD458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import P1.Shape;</w:t>
      </w:r>
    </w:p>
    <w:p w14:paraId="0E8AF948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public class Circle extends Shape{</w:t>
      </w:r>
    </w:p>
    <w:p w14:paraId="0489F34F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double radius;</w:t>
      </w:r>
    </w:p>
    <w:p w14:paraId="3B47E15C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lastRenderedPageBreak/>
        <w:t xml:space="preserve">    public 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Circle</w:t>
      </w: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{</w:t>
      </w:r>
    </w:p>
    <w:p w14:paraId="4F9D6116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Scanner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c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=new 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canner</w:t>
      </w: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System.in);</w:t>
      </w:r>
    </w:p>
    <w:p w14:paraId="63A25A96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Enter Radius of circle");</w:t>
      </w:r>
    </w:p>
    <w:p w14:paraId="667A2546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radius =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c.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nextDouble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;</w:t>
      </w:r>
    </w:p>
    <w:p w14:paraId="76F4E723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</w:p>
    <w:p w14:paraId="2C541B75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31AE2727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</w:p>
    <w:p w14:paraId="0120E03C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</w:p>
    <w:p w14:paraId="654701D6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Circle</w:t>
      </w: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double radius){</w:t>
      </w:r>
    </w:p>
    <w:p w14:paraId="701E56BE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radius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=radius;</w:t>
      </w:r>
    </w:p>
    <w:p w14:paraId="56F2A0D2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35108469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double </w:t>
      </w:r>
      <w:proofErr w:type="spellStart"/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Area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{</w:t>
      </w:r>
    </w:p>
    <w:p w14:paraId="55B48E1B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return (3.14159*radius*radius);</w:t>
      </w:r>
    </w:p>
    <w:p w14:paraId="0ABC731C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7A98AFB7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public String </w:t>
      </w:r>
      <w:proofErr w:type="spellStart"/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Shape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{</w:t>
      </w:r>
    </w:p>
    <w:p w14:paraId="4E9A08AC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return shape;</w:t>
      </w:r>
    </w:p>
    <w:p w14:paraId="064B9ECE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1E180307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1A38F43E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</w:p>
    <w:p w14:paraId="15FEBA0E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68346228" w14:textId="77777777" w:rsidR="002067B8" w:rsidRPr="004D1D3E" w:rsidRDefault="002067B8" w:rsidP="002067B8">
      <w:pPr>
        <w:rPr>
          <w:color w:val="FFFFFF" w:themeColor="background1"/>
        </w:rPr>
      </w:pPr>
    </w:p>
    <w:p w14:paraId="3CA685C7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import P1.Shape;</w:t>
      </w:r>
    </w:p>
    <w:p w14:paraId="5B66F6B0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import P2.Rectangle;</w:t>
      </w:r>
    </w:p>
    <w:p w14:paraId="18129E26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import P3.Circle;</w:t>
      </w:r>
    </w:p>
    <w:p w14:paraId="1D49D3F9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util.Scanner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3455CBD4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public class Driver1{</w:t>
      </w:r>
    </w:p>
    <w:p w14:paraId="5A794BB9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atic void 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String []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{</w:t>
      </w:r>
    </w:p>
    <w:p w14:paraId="7A5ACB86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Shape s1;</w:t>
      </w:r>
    </w:p>
    <w:p w14:paraId="083ED349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</w:p>
    <w:p w14:paraId="6D3C57E1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Scanner scan=new 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canner</w:t>
      </w: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System.in);</w:t>
      </w:r>
    </w:p>
    <w:p w14:paraId="3F045411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1: Rectangle , 2 Circle");</w:t>
      </w:r>
    </w:p>
    <w:p w14:paraId="2419D76F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int op=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can.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nextInt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;</w:t>
      </w:r>
    </w:p>
    <w:p w14:paraId="0E6A8D33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choice:{</w:t>
      </w:r>
    </w:p>
    <w:p w14:paraId="28B7A922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switch (op){</w:t>
      </w:r>
    </w:p>
    <w:p w14:paraId="28E03B65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    case 1:{</w:t>
      </w:r>
    </w:p>
    <w:p w14:paraId="3D535474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        s1=new 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Rectangle</w:t>
      </w: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;</w:t>
      </w:r>
    </w:p>
    <w:p w14:paraId="40DBB9E9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       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s1.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Area</w:t>
      </w: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);</w:t>
      </w:r>
    </w:p>
    <w:p w14:paraId="4877FC55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        break;</w:t>
      </w:r>
    </w:p>
    <w:p w14:paraId="3E1816CE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    }</w:t>
      </w:r>
    </w:p>
    <w:p w14:paraId="3D2FB314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    case 2:{</w:t>
      </w:r>
    </w:p>
    <w:p w14:paraId="69F5E2BA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        s1=new 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Circle</w:t>
      </w: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;</w:t>
      </w:r>
    </w:p>
    <w:p w14:paraId="1907D8F5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        </w:t>
      </w:r>
      <w:proofErr w:type="spellStart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s1.</w:t>
      </w:r>
      <w:r w:rsidRPr="004D1D3E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Area</w:t>
      </w: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);</w:t>
      </w:r>
    </w:p>
    <w:p w14:paraId="5D1AEB3F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lastRenderedPageBreak/>
        <w:t>                    break;</w:t>
      </w:r>
    </w:p>
    <w:p w14:paraId="6CBFAB39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    }</w:t>
      </w:r>
    </w:p>
    <w:p w14:paraId="101893A9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}</w:t>
      </w:r>
    </w:p>
    <w:p w14:paraId="19E567E1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} </w:t>
      </w:r>
    </w:p>
    <w:p w14:paraId="10CEE008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</w:p>
    <w:p w14:paraId="6B755CB5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107288BD" w14:textId="77777777" w:rsidR="002067B8" w:rsidRPr="004D1D3E" w:rsidRDefault="002067B8" w:rsidP="002067B8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D1D3E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14F46D3D" w14:textId="77777777" w:rsidR="002067B8" w:rsidRDefault="002067B8" w:rsidP="002067B8"/>
    <w:p w14:paraId="000F87F1" w14:textId="77777777" w:rsidR="002067B8" w:rsidRDefault="002067B8" w:rsidP="002067B8">
      <w:r>
        <w:t>OUTPUT</w:t>
      </w:r>
    </w:p>
    <w:p w14:paraId="6EDEE6AA" w14:textId="77777777" w:rsidR="002067B8" w:rsidRDefault="002067B8" w:rsidP="002067B8">
      <w:r w:rsidRPr="00B406C2">
        <w:rPr>
          <w:noProof/>
        </w:rPr>
        <w:drawing>
          <wp:inline distT="0" distB="0" distL="0" distR="0" wp14:anchorId="6B03338F" wp14:editId="74DDF765">
            <wp:extent cx="1571844" cy="111458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F7D9" w14:textId="77777777" w:rsidR="002067B8" w:rsidRDefault="002067B8" w:rsidP="002067B8">
      <w:r w:rsidRPr="003F1B07">
        <w:rPr>
          <w:noProof/>
        </w:rPr>
        <w:drawing>
          <wp:inline distT="0" distB="0" distL="0" distR="0" wp14:anchorId="0268E70A" wp14:editId="0D741C2A">
            <wp:extent cx="1714739" cy="77163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43A1" w14:textId="77777777" w:rsidR="002067B8" w:rsidRDefault="002067B8" w:rsidP="002067B8">
      <w:pPr>
        <w:pBdr>
          <w:bottom w:val="single" w:sz="6" w:space="1" w:color="auto"/>
        </w:pBdr>
      </w:pPr>
    </w:p>
    <w:p w14:paraId="5257F3C1" w14:textId="0FF3634E" w:rsidR="0075105D" w:rsidRDefault="00242A39" w:rsidP="008B42BF">
      <w:r>
        <w:t>//PRACTISE SET 1</w:t>
      </w:r>
    </w:p>
    <w:p w14:paraId="49E5EE20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InterfaceDemo</w:t>
      </w:r>
      <w:proofErr w:type="spellEnd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mplements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MyMath</w:t>
      </w:r>
      <w:proofErr w:type="spellEnd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14ED1E77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67B670BA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42A39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doFun</w:t>
      </w:r>
      <w:proofErr w:type="spellEnd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5D0F83EF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42A39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42A39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242A39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Doing fun"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37454509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7776429B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42A39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[] </w:t>
      </w:r>
      <w:proofErr w:type="spellStart"/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0EE63A6F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42A39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42A39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proofErr w:type="spellStart"/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MyMath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242A39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PI</w:t>
      </w:r>
      <w:proofErr w:type="spellEnd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315C6D32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InterfaceDemo</w:t>
      </w:r>
      <w:proofErr w:type="spellEnd"/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proofErr w:type="spellStart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</w:t>
      </w:r>
      <w:proofErr w:type="spellEnd"/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42A39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InterfaceDemo</w:t>
      </w:r>
      <w:proofErr w:type="spellEnd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41D5EBD5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</w:t>
      </w:r>
      <w:r w:rsidRPr="00242A39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doFun</w:t>
      </w:r>
      <w:proofErr w:type="spellEnd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1580F935" w14:textId="30D982B1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0FE51AA2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633B6B0D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erface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MyMath</w:t>
      </w:r>
      <w:proofErr w:type="spellEnd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7986C662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242A39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PI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242A39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3.14159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27596B0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242A39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e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242A39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2.71828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3422A5CB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42A39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doFun</w:t>
      </w:r>
      <w:proofErr w:type="spellEnd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303F3E01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efault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242A39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q</w:t>
      </w:r>
      <w:proofErr w:type="spellEnd"/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ouble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053A7D5D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242A39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*</w:t>
      </w:r>
      <w:r w:rsidRPr="00242A39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x</w:t>
      </w: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2FE819D3" w14:textId="77777777" w:rsidR="00242A39" w:rsidRP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7633809A" w14:textId="237785C3" w:rsid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3B534BED" w14:textId="0594A4E2" w:rsid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32862727" w14:textId="3E6A7DAB" w:rsidR="00242A39" w:rsidRDefault="00242A39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242A39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lastRenderedPageBreak/>
        <w:drawing>
          <wp:inline distT="0" distB="0" distL="0" distR="0" wp14:anchorId="60302041" wp14:editId="315253ED">
            <wp:extent cx="3734321" cy="44773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E968" w14:textId="11FDFDEC" w:rsidR="00242A39" w:rsidRDefault="00242A39" w:rsidP="00242A39">
      <w:pPr>
        <w:pBdr>
          <w:bottom w:val="single" w:sz="6" w:space="1" w:color="auto"/>
        </w:pBd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5CE17E4B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Practise Set 2 - Lab6</w:t>
      </w:r>
    </w:p>
    <w:p w14:paraId="601790E1" w14:textId="77777777" w:rsid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</w:pPr>
    </w:p>
    <w:p w14:paraId="36EC4567" w14:textId="58A57F75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MultInterface</w:t>
      </w:r>
      <w:proofErr w:type="spellEnd"/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212F613A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[] </w:t>
      </w:r>
      <w:proofErr w:type="spellStart"/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 {</w:t>
      </w:r>
    </w:p>
    <w:p w14:paraId="31B1BB9F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College 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ref;</w:t>
      </w:r>
    </w:p>
    <w:p w14:paraId="0A779C88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ref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CS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29BCB1C0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ref.</w:t>
      </w:r>
      <w:r w:rsidRPr="004E055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how</w:t>
      </w:r>
      <w:proofErr w:type="spellEnd"/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46FBC9E6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ref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hysics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447D4A68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ref.</w:t>
      </w:r>
      <w:r w:rsidRPr="004E055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how</w:t>
      </w:r>
      <w:proofErr w:type="spellEnd"/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(); </w:t>
      </w:r>
    </w:p>
    <w:p w14:paraId="159C470F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275EC4AC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79ABB321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4B03DF1D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6E934B8D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erface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College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23C64F45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4E0555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name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4E055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ANDC"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09DBC50A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4E0555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address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4E055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</w:t>
      </w:r>
      <w:proofErr w:type="spellStart"/>
      <w:r w:rsidRPr="004E055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Govindpuri,Delhi</w:t>
      </w:r>
      <w:proofErr w:type="spellEnd"/>
      <w:r w:rsidRPr="004E055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F22C23C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how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03825B15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3AECDB98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2BB11B14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CS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MultInterface</w:t>
      </w:r>
      <w:proofErr w:type="spellEnd"/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mplements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College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4468A555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department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4E055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CS"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7D9B8A43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how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53142B1E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4E0555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4E055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4E055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Department :"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department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4E055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 ,College :"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4E0555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name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47C704A0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39094917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3445BE77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Physics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MultInterface</w:t>
      </w:r>
      <w:proofErr w:type="spellEnd"/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mplements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College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72A89D2A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department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4E055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Physics"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9A24E77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055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how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72A90EF5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4E055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4E0555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4E055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4E055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Department :"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department 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4E055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 ,College :"</w:t>
      </w:r>
      <w:r w:rsidRPr="004E055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4E0555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name</w:t>
      </w: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5AAFC423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24046BBA" w14:textId="51B6EB52" w:rsid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716E8E17" w14:textId="77777777" w:rsidR="004E0555" w:rsidRPr="004E0555" w:rsidRDefault="004E0555" w:rsidP="004E055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2B1A239F" w14:textId="73FA7F93" w:rsidR="00242A39" w:rsidRDefault="004E0555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055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drawing>
          <wp:inline distT="0" distB="0" distL="0" distR="0" wp14:anchorId="039A6983" wp14:editId="6DDA8A5A">
            <wp:extent cx="4543425" cy="5735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8487" cy="5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B2C" w14:textId="24948432" w:rsidR="004E0555" w:rsidRDefault="004E0555" w:rsidP="00242A39">
      <w:pPr>
        <w:pBdr>
          <w:bottom w:val="single" w:sz="6" w:space="1" w:color="auto"/>
        </w:pBd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5F865761" w14:textId="77777777" w:rsidR="004E0555" w:rsidRPr="00242A39" w:rsidRDefault="004E0555" w:rsidP="00242A39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07355BF1" w14:textId="3FD31FB8" w:rsidR="00242A39" w:rsidRDefault="00242A39" w:rsidP="008B42BF"/>
    <w:p w14:paraId="72EC3D39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lastRenderedPageBreak/>
        <w:t>//Practise Set 3</w:t>
      </w:r>
    </w:p>
    <w:p w14:paraId="6BF5A705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ExtendInterfaceDemo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mplements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Car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4A1559A3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[] </w:t>
      </w:r>
      <w:proofErr w:type="spellStart"/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301C8E91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Car </w:t>
      </w:r>
      <w:proofErr w:type="spellStart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</w:t>
      </w:r>
      <w:proofErr w:type="spellEnd"/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576F2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ExtendInterfaceDemo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52962E09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8576F2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8576F2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( </w:t>
      </w:r>
      <w:proofErr w:type="spellStart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</w:t>
      </w:r>
      <w:r w:rsidRPr="008576F2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Color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);</w:t>
      </w:r>
    </w:p>
    <w:p w14:paraId="6670F58B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8576F2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8576F2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proofErr w:type="spellStart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</w:t>
      </w:r>
      <w:r w:rsidRPr="008576F2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cc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);</w:t>
      </w:r>
    </w:p>
    <w:p w14:paraId="1688D361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8576F2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8576F2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proofErr w:type="spellStart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</w:t>
      </w:r>
      <w:r w:rsidRPr="008576F2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TyreCount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);</w:t>
      </w:r>
    </w:p>
    <w:p w14:paraId="1A21E9B6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;</w:t>
      </w:r>
    </w:p>
    <w:p w14:paraId="220FAACF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4E1889CF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1E6BB666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erface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Body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2541259F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proofErr w:type="spellStart"/>
      <w:r w:rsidRPr="008576F2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paint_color</w:t>
      </w:r>
      <w:proofErr w:type="spellEnd"/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8576F2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Black"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F4D11F0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efault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576F2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Color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5AB60179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576F2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paint_color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13635E45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66243257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15AC1311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erface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Engine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05643664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cc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8576F2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200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70874B2E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efault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576F2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cc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115C0E0A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cc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13933F85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12F89967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6621ADDA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35176F32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erface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Car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Body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Engine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5F119353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576F2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proofErr w:type="spellStart"/>
      <w:r w:rsidRPr="008576F2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yre_count</w:t>
      </w:r>
      <w:proofErr w:type="spellEnd"/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8576F2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4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04DBFE7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efault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576F2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TyreCount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01C7D837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8576F2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8576F2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yre_count</w:t>
      </w:r>
      <w:proofErr w:type="spellEnd"/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6ABE5A8B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}</w:t>
      </w:r>
    </w:p>
    <w:p w14:paraId="23A478EA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7BF817F" w14:textId="77777777" w:rsidR="008576F2" w:rsidRPr="008576F2" w:rsidRDefault="008576F2" w:rsidP="008576F2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8576F2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2174BCDF" w14:textId="08D7D2D6" w:rsidR="004E0555" w:rsidRDefault="004E0555" w:rsidP="008B42BF"/>
    <w:p w14:paraId="5AC00C38" w14:textId="0CAE1410" w:rsidR="008576F2" w:rsidRDefault="008576F2" w:rsidP="008B42BF">
      <w:r w:rsidRPr="008576F2">
        <w:drawing>
          <wp:inline distT="0" distB="0" distL="0" distR="0" wp14:anchorId="69F0B013" wp14:editId="519FAEBB">
            <wp:extent cx="4096322" cy="70494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507B" w14:textId="10D027AC" w:rsidR="00FC3D9E" w:rsidRDefault="00FC3D9E" w:rsidP="008B42BF">
      <w:pPr>
        <w:pBdr>
          <w:bottom w:val="single" w:sz="6" w:space="1" w:color="auto"/>
        </w:pBdr>
      </w:pPr>
    </w:p>
    <w:p w14:paraId="5AD534DE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Practise 4 -Lab6</w:t>
      </w:r>
    </w:p>
    <w:p w14:paraId="4059FF44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57A2ACA4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C3D9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FC3D9E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DefaultInterfaceDemo</w:t>
      </w:r>
      <w:proofErr w:type="spellEnd"/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C3D9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mplements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C3D9E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Engine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16C600B9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</w:p>
    <w:p w14:paraId="45167753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FC3D9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C3D9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C3D9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C3D9E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FC3D9E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[] </w:t>
      </w:r>
      <w:proofErr w:type="spellStart"/>
      <w:r w:rsidRPr="00FC3D9E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09EC74E3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FC3D9E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Engine </w:t>
      </w:r>
      <w:proofErr w:type="spellStart"/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</w:t>
      </w:r>
      <w:proofErr w:type="spellEnd"/>
      <w:r w:rsidRPr="00FC3D9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FC3D9E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DefaultInterfaceDemo</w:t>
      </w:r>
      <w:proofErr w:type="spellEnd"/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4F4CD1C0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lastRenderedPageBreak/>
        <w:t xml:space="preserve">        </w:t>
      </w:r>
      <w:proofErr w:type="spellStart"/>
      <w:r w:rsidRPr="00FC3D9E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FC3D9E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FC3D9E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proofErr w:type="spellStart"/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.</w:t>
      </w:r>
      <w:r w:rsidRPr="00FC3D9E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cc</w:t>
      </w:r>
      <w:proofErr w:type="spellEnd"/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);</w:t>
      </w:r>
    </w:p>
    <w:p w14:paraId="51178FCF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0FF4E8F8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419A33BB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erface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C3D9E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Engine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53BF6B44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FC3D9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FC3D9E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FC3D9E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cc</w:t>
      </w:r>
      <w:r w:rsidRPr="00FC3D9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FC3D9E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200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718303D7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FC3D9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default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C3D9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FC3D9E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getcc</w:t>
      </w:r>
      <w:proofErr w:type="spellEnd"/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4A373DC6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FC3D9E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FC3D9E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cc</w:t>
      </w: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4449B9B5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5B663A5B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7BD99A95" w14:textId="77777777" w:rsidR="00FC3D9E" w:rsidRP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4B295577" w14:textId="5D7A6FC1" w:rsidR="00FC3D9E" w:rsidRDefault="00FC3D9E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FC3D9E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drawing>
          <wp:inline distT="0" distB="0" distL="0" distR="0" wp14:anchorId="1168A44E" wp14:editId="76740F43">
            <wp:extent cx="4220164" cy="495369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270A" w14:textId="48CC8200" w:rsidR="00FC3D9E" w:rsidRDefault="00FC3D9E" w:rsidP="00FC3D9E">
      <w:pPr>
        <w:pBdr>
          <w:bottom w:val="single" w:sz="6" w:space="1" w:color="auto"/>
        </w:pBd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3D3B3A3" w14:textId="77777777" w:rsidR="00E751A5" w:rsidRDefault="00E751A5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6D554661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Practise 5</w:t>
      </w:r>
    </w:p>
    <w:p w14:paraId="7B79DEC9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MultipleInheritance</w:t>
      </w:r>
      <w:proofErr w:type="spellEnd"/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0D64C66D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E751A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[] </w:t>
      </w:r>
      <w:proofErr w:type="spellStart"/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6E1CEB62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Marksheet </w:t>
      </w:r>
      <w:proofErr w:type="spellStart"/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obj</w:t>
      </w:r>
      <w:proofErr w:type="spellEnd"/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E751A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rksheet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Mohan Das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667EF9BF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E751A5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E751A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obj.name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 have opted following subjects in 10th 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30400B00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for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(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proofErr w:type="spellStart"/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string</w:t>
      </w:r>
      <w:proofErr w:type="spellEnd"/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: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obj.</w:t>
      </w:r>
      <w:r w:rsidRPr="00E751A5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subjects10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 {</w:t>
      </w:r>
    </w:p>
    <w:p w14:paraId="23F2C715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proofErr w:type="spellStart"/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E751A5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E751A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</w:t>
      </w:r>
      <w:proofErr w:type="spellEnd"/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 "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string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 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33CC406E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}</w:t>
      </w:r>
    </w:p>
    <w:p w14:paraId="3DD08099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} </w:t>
      </w:r>
    </w:p>
    <w:p w14:paraId="02E22FBF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3A4E74C6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6EE2A739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erface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Class10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083617A4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[] </w:t>
      </w:r>
      <w:r w:rsidRPr="00E751A5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subjects10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</w:t>
      </w:r>
      <w:proofErr w:type="spellStart"/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Hindi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English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Science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Mathematics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Social</w:t>
      </w:r>
      <w:proofErr w:type="spellEnd"/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 xml:space="preserve"> Science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;</w:t>
      </w:r>
    </w:p>
    <w:p w14:paraId="1E35B1A4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0CECA9DD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erface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Class12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6E3D291F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E751A5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stream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Science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3B5F800D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[] </w:t>
      </w:r>
      <w:r w:rsidRPr="00E751A5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subjects12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</w:t>
      </w:r>
      <w:proofErr w:type="spellStart"/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Physics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Chemistry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Mathematics</w:t>
      </w:r>
      <w:proofErr w:type="spellEnd"/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 xml:space="preserve"> 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</w:t>
      </w:r>
      <w:proofErr w:type="spellStart"/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English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CS</w:t>
      </w:r>
      <w:proofErr w:type="spellEnd"/>
      <w:r w:rsidRPr="00E751A5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;</w:t>
      </w:r>
    </w:p>
    <w:p w14:paraId="59C03AE1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3E9FA081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0CDD5BBE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Marksheet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mplements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Class10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Class12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23154A90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name;</w:t>
      </w:r>
    </w:p>
    <w:p w14:paraId="02DA352E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E751A5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rksheet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name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0836E867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E751A5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name</w:t>
      </w:r>
      <w:r w:rsidRPr="00E751A5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E751A5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name</w:t>
      </w: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3C72AEFC" w14:textId="47FD10F5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}   </w:t>
      </w:r>
    </w:p>
    <w:p w14:paraId="16AFD20A" w14:textId="77777777" w:rsidR="00E751A5" w:rsidRPr="00E751A5" w:rsidRDefault="00E751A5" w:rsidP="00E751A5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lastRenderedPageBreak/>
        <w:t>}</w:t>
      </w:r>
    </w:p>
    <w:p w14:paraId="4D733384" w14:textId="578C1B3B" w:rsidR="00E751A5" w:rsidRDefault="00E751A5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34FD7CD4" w14:textId="77777777" w:rsidR="00E751A5" w:rsidRDefault="00E751A5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00A4CFD4" w14:textId="528072C0" w:rsidR="00E751A5" w:rsidRDefault="00E751A5" w:rsidP="00FC3D9E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E751A5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drawing>
          <wp:inline distT="0" distB="0" distL="0" distR="0" wp14:anchorId="0CDD3FE3" wp14:editId="1EE8B1DF">
            <wp:extent cx="4134427" cy="49536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113C" w14:textId="5104EA56" w:rsidR="00E751A5" w:rsidRDefault="00E751A5" w:rsidP="00FC3D9E">
      <w:pPr>
        <w:pBdr>
          <w:bottom w:val="single" w:sz="6" w:space="1" w:color="auto"/>
        </w:pBd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1DD02566" w14:textId="41B6B304" w:rsidR="00E751A5" w:rsidRDefault="00E751A5" w:rsidP="00E751A5">
      <w:pPr>
        <w:pStyle w:val="Title"/>
        <w:pBdr>
          <w:top w:val="single" w:sz="6" w:space="1" w:color="auto"/>
          <w:bottom w:val="single" w:sz="6" w:space="1" w:color="auto"/>
        </w:pBdr>
      </w:pPr>
      <w:r>
        <w:t xml:space="preserve">LAB </w:t>
      </w:r>
      <w:r>
        <w:t>7</w:t>
      </w:r>
    </w:p>
    <w:p w14:paraId="18FE8443" w14:textId="7724AFB7" w:rsidR="00E751A5" w:rsidRDefault="00E751A5" w:rsidP="00E751A5">
      <w:pPr>
        <w:rPr>
          <w:lang w:eastAsia="en-IN"/>
        </w:rPr>
      </w:pPr>
    </w:p>
    <w:p w14:paraId="5566E37F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Lab7 -Practise Set 1</w:t>
      </w:r>
    </w:p>
    <w:p w14:paraId="67327599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mport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java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io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*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15D64F18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CatchExample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59A4FD65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[] 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2999F5F1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try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127CE7C2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</w:t>
      </w:r>
    </w:p>
    <w:p w14:paraId="5CD3C2B5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FileReader</w:t>
      </w:r>
      <w:proofErr w:type="spellEnd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f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FileReader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9C4D4D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myFile.txt"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42E193AA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</w:t>
      </w:r>
    </w:p>
    <w:p w14:paraId="62EAA88A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Un-comment next line to see a file not found exception block</w:t>
      </w:r>
    </w:p>
    <w:p w14:paraId="5F50906B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 xml:space="preserve">// f=new </w:t>
      </w:r>
      <w:proofErr w:type="spellStart"/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FileReader</w:t>
      </w:r>
      <w:proofErr w:type="spellEnd"/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("text.txt");</w:t>
      </w:r>
    </w:p>
    <w:p w14:paraId="30C1545B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BufferedReader</w:t>
      </w:r>
      <w:proofErr w:type="spellEnd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proofErr w:type="spellStart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br</w:t>
      </w:r>
      <w:proofErr w:type="spellEnd"/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BufferedReader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f);</w:t>
      </w:r>
    </w:p>
    <w:p w14:paraId="03CDE7BA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temp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proofErr w:type="spellStart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br.</w:t>
      </w:r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read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0D3F74AF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while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temp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!=-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566C1432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    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(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har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temp);</w:t>
      </w:r>
    </w:p>
    <w:p w14:paraId="0B4FABF7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        temp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proofErr w:type="spellStart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br.</w:t>
      </w:r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read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0A84E87E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    }</w:t>
      </w:r>
    </w:p>
    <w:p w14:paraId="27D7E15F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proofErr w:type="spellStart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f.</w:t>
      </w:r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close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1FEDCAD0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}</w:t>
      </w:r>
    </w:p>
    <w:p w14:paraId="008A441D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</w:p>
    <w:p w14:paraId="5363C900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</w:p>
    <w:p w14:paraId="3622F53F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atch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IndexOutOfBoundsException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e){</w:t>
      </w:r>
    </w:p>
    <w:p w14:paraId="76273492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9C4D4D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Index Out of Bound Exception block "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5918B834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}</w:t>
      </w:r>
    </w:p>
    <w:p w14:paraId="245F83C6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atch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FileNotFoundException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e){</w:t>
      </w:r>
    </w:p>
    <w:p w14:paraId="7F4F1772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9C4D4D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File not found Exception"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18436C6C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}</w:t>
      </w:r>
    </w:p>
    <w:p w14:paraId="6DA33663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atch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Exception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e){</w:t>
      </w:r>
    </w:p>
    <w:p w14:paraId="296A54EC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9C4D4D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This is general exception "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6F48BD5E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}</w:t>
      </w:r>
    </w:p>
    <w:p w14:paraId="5495C4F8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 Uncomment next lines to see unreachable error</w:t>
      </w:r>
    </w:p>
    <w:p w14:paraId="10B247D2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 catch(</w:t>
      </w:r>
      <w:proofErr w:type="spellStart"/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IOException</w:t>
      </w:r>
      <w:proofErr w:type="spellEnd"/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 xml:space="preserve"> e){</w:t>
      </w:r>
    </w:p>
    <w:p w14:paraId="227A0215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 xml:space="preserve">//     </w:t>
      </w:r>
      <w:proofErr w:type="spellStart"/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System.out.println</w:t>
      </w:r>
      <w:proofErr w:type="spellEnd"/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("This line won't be reached ");</w:t>
      </w:r>
    </w:p>
    <w:p w14:paraId="3DAE9B59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lastRenderedPageBreak/>
        <w:t xml:space="preserve">        </w:t>
      </w:r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 }</w:t>
      </w:r>
    </w:p>
    <w:p w14:paraId="6E8A7641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50E77C0C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5B8EA981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0B09AF34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5575F438" w14:textId="6C4F60E4" w:rsidR="00E751A5" w:rsidRDefault="009C4D4D" w:rsidP="00E751A5">
      <w:pPr>
        <w:rPr>
          <w:lang w:eastAsia="en-IN"/>
        </w:rPr>
      </w:pPr>
      <w:r w:rsidRPr="009C4D4D">
        <w:rPr>
          <w:lang w:eastAsia="en-IN"/>
        </w:rPr>
        <w:drawing>
          <wp:inline distT="0" distB="0" distL="0" distR="0" wp14:anchorId="5C5391BB" wp14:editId="0D0AA457">
            <wp:extent cx="4124901" cy="34294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E903" w14:textId="3AABFE5E" w:rsidR="009C4D4D" w:rsidRDefault="009C4D4D" w:rsidP="00E751A5">
      <w:pPr>
        <w:pBdr>
          <w:bottom w:val="single" w:sz="6" w:space="1" w:color="auto"/>
        </w:pBdr>
        <w:rPr>
          <w:lang w:eastAsia="en-IN"/>
        </w:rPr>
      </w:pPr>
    </w:p>
    <w:p w14:paraId="0E051BBD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Lab 7 - Practise 2</w:t>
      </w:r>
    </w:p>
    <w:p w14:paraId="7505E6E4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7E77B2BC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Try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5110C484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[] 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0B4FDD4A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try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11E9117D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salary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00_000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3550A554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salary);</w:t>
      </w:r>
    </w:p>
    <w:p w14:paraId="71E354D7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try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393AA754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proofErr w:type="spellStart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arr</w:t>
      </w:r>
      <w:proofErr w:type="spellEnd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[]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0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20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,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30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;</w:t>
      </w:r>
    </w:p>
    <w:p w14:paraId="1A3218A9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    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proofErr w:type="spellStart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arr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[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4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]);</w:t>
      </w:r>
    </w:p>
    <w:p w14:paraId="0EE8C864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    }</w:t>
      </w:r>
    </w:p>
    <w:p w14:paraId="135C5243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*This catch statement will be skipped as wrong Exception is there,</w:t>
      </w:r>
    </w:p>
    <w:p w14:paraId="57CC9514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             the outer catch will be reached */</w:t>
      </w:r>
    </w:p>
    <w:p w14:paraId="5E7FF7B5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atch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EventException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e){</w:t>
      </w:r>
    </w:p>
    <w:p w14:paraId="6E4EB39E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    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9C4D4D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Inner catch"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5C4D9E92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    }</w:t>
      </w:r>
    </w:p>
    <w:p w14:paraId="28C92FB7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}</w:t>
      </w:r>
    </w:p>
    <w:p w14:paraId="49384FCE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9C4D4D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atch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IndexOutOfBoundsException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e){</w:t>
      </w:r>
    </w:p>
    <w:p w14:paraId="105A60E3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proofErr w:type="spellStart"/>
      <w:r w:rsidRPr="009C4D4D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9C4D4D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9C4D4D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Outer catch"</w:t>
      </w: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7643B024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}</w:t>
      </w:r>
    </w:p>
    <w:p w14:paraId="1DC94074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4CBA60DB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9C4D4D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25228CAC" w14:textId="77777777" w:rsidR="009C4D4D" w:rsidRPr="009C4D4D" w:rsidRDefault="009C4D4D" w:rsidP="009C4D4D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28533C3A" w14:textId="397B7787" w:rsidR="009C4D4D" w:rsidRDefault="009C4D4D" w:rsidP="00E751A5">
      <w:pPr>
        <w:rPr>
          <w:lang w:eastAsia="en-IN"/>
        </w:rPr>
      </w:pPr>
    </w:p>
    <w:p w14:paraId="50A5561A" w14:textId="08321012" w:rsidR="009C4D4D" w:rsidRDefault="009C4D4D" w:rsidP="00E751A5">
      <w:pPr>
        <w:rPr>
          <w:lang w:eastAsia="en-IN"/>
        </w:rPr>
      </w:pPr>
      <w:r w:rsidRPr="009C4D4D">
        <w:rPr>
          <w:lang w:eastAsia="en-IN"/>
        </w:rPr>
        <w:drawing>
          <wp:inline distT="0" distB="0" distL="0" distR="0" wp14:anchorId="31BA0A26" wp14:editId="49241478">
            <wp:extent cx="3210373" cy="50489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392A" w14:textId="0E60C3B2" w:rsidR="009C4D4D" w:rsidRDefault="009C4D4D" w:rsidP="00E751A5">
      <w:pPr>
        <w:pBdr>
          <w:bottom w:val="single" w:sz="6" w:space="1" w:color="auto"/>
        </w:pBdr>
        <w:rPr>
          <w:lang w:eastAsia="en-IN"/>
        </w:rPr>
      </w:pPr>
    </w:p>
    <w:p w14:paraId="07C02AC6" w14:textId="77777777" w:rsidR="004E4E10" w:rsidRDefault="004E4E10" w:rsidP="00E751A5">
      <w:pPr>
        <w:rPr>
          <w:lang w:eastAsia="en-IN"/>
        </w:rPr>
      </w:pPr>
    </w:p>
    <w:p w14:paraId="208FD132" w14:textId="38B14559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//</w:t>
      </w:r>
      <w:r w:rsidR="00566217">
        <w:rPr>
          <w:rFonts w:ascii="Consolas" w:eastAsia="Times New Roman" w:hAnsi="Consolas" w:cs="Times New Roman"/>
          <w:color w:val="6E7781"/>
          <w:sz w:val="27"/>
          <w:szCs w:val="27"/>
          <w:lang w:eastAsia="en-IN"/>
        </w:rPr>
        <w:t>Lab Exercise No 5</w:t>
      </w:r>
    </w:p>
    <w:p w14:paraId="48592A7A" w14:textId="77777777" w:rsidR="004E4E10" w:rsidRPr="004E4E10" w:rsidRDefault="004E4E10" w:rsidP="00566217">
      <w:pPr>
        <w:pStyle w:val="NoSpacing"/>
        <w:rPr>
          <w:rFonts w:eastAsia="Times New Roman"/>
          <w:lang w:eastAsia="en-IN"/>
        </w:rPr>
      </w:pPr>
    </w:p>
    <w:p w14:paraId="3037D303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 xml:space="preserve">import </w:t>
      </w:r>
      <w:proofErr w:type="spellStart"/>
      <w:r w:rsidRPr="00566217">
        <w:rPr>
          <w:rFonts w:eastAsia="Times New Roman"/>
          <w:lang w:eastAsia="en-IN"/>
        </w:rPr>
        <w:t>java.util.Scanner</w:t>
      </w:r>
      <w:proofErr w:type="spellEnd"/>
      <w:r w:rsidRPr="00566217">
        <w:rPr>
          <w:rFonts w:eastAsia="Times New Roman"/>
          <w:lang w:eastAsia="en-IN"/>
        </w:rPr>
        <w:t>;</w:t>
      </w:r>
    </w:p>
    <w:p w14:paraId="68A6D56E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 xml:space="preserve">import </w:t>
      </w:r>
      <w:proofErr w:type="spellStart"/>
      <w:r w:rsidRPr="00566217">
        <w:rPr>
          <w:rFonts w:eastAsia="Times New Roman"/>
          <w:lang w:eastAsia="en-IN"/>
        </w:rPr>
        <w:t>java.lang.Exception</w:t>
      </w:r>
      <w:proofErr w:type="spellEnd"/>
      <w:r w:rsidRPr="00566217">
        <w:rPr>
          <w:rFonts w:eastAsia="Times New Roman"/>
          <w:lang w:eastAsia="en-IN"/>
        </w:rPr>
        <w:t>;</w:t>
      </w:r>
    </w:p>
    <w:p w14:paraId="6356D7C4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</w:p>
    <w:p w14:paraId="15A06F3E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lastRenderedPageBreak/>
        <w:t xml:space="preserve">class </w:t>
      </w:r>
      <w:proofErr w:type="spellStart"/>
      <w:r w:rsidRPr="00566217">
        <w:rPr>
          <w:rFonts w:eastAsia="Times New Roman"/>
          <w:lang w:eastAsia="en-IN"/>
        </w:rPr>
        <w:t>stackException</w:t>
      </w:r>
      <w:proofErr w:type="spellEnd"/>
      <w:r w:rsidRPr="00566217">
        <w:rPr>
          <w:rFonts w:eastAsia="Times New Roman"/>
          <w:lang w:eastAsia="en-IN"/>
        </w:rPr>
        <w:t xml:space="preserve"> extends Exception{</w:t>
      </w:r>
    </w:p>
    <w:p w14:paraId="46D86CB9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public String overflow()</w:t>
      </w:r>
    </w:p>
    <w:p w14:paraId="77CFCED1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{</w:t>
      </w:r>
    </w:p>
    <w:p w14:paraId="7A3E316A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 xml:space="preserve">return ("Stack </w:t>
      </w:r>
      <w:proofErr w:type="spellStart"/>
      <w:r w:rsidRPr="00566217">
        <w:rPr>
          <w:rFonts w:eastAsia="Times New Roman"/>
          <w:lang w:eastAsia="en-IN"/>
        </w:rPr>
        <w:t>Overflow:Could</w:t>
      </w:r>
      <w:proofErr w:type="spellEnd"/>
      <w:r w:rsidRPr="00566217">
        <w:rPr>
          <w:rFonts w:eastAsia="Times New Roman"/>
          <w:lang w:eastAsia="en-IN"/>
        </w:rPr>
        <w:t xml:space="preserve"> not add more");</w:t>
      </w:r>
    </w:p>
    <w:p w14:paraId="3EFABBB3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}</w:t>
      </w:r>
    </w:p>
    <w:p w14:paraId="33FF962C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public String empty()</w:t>
      </w:r>
    </w:p>
    <w:p w14:paraId="6F30EF26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{</w:t>
      </w:r>
    </w:p>
    <w:p w14:paraId="4353647D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 xml:space="preserve">return ("Stack </w:t>
      </w:r>
      <w:proofErr w:type="spellStart"/>
      <w:r w:rsidRPr="00566217">
        <w:rPr>
          <w:rFonts w:eastAsia="Times New Roman"/>
          <w:lang w:eastAsia="en-IN"/>
        </w:rPr>
        <w:t>Underflow:No</w:t>
      </w:r>
      <w:proofErr w:type="spellEnd"/>
      <w:r w:rsidRPr="00566217">
        <w:rPr>
          <w:rFonts w:eastAsia="Times New Roman"/>
          <w:lang w:eastAsia="en-IN"/>
        </w:rPr>
        <w:t xml:space="preserve"> element in stack");</w:t>
      </w:r>
    </w:p>
    <w:p w14:paraId="7142E799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}</w:t>
      </w:r>
    </w:p>
    <w:p w14:paraId="2EBBD0C5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>}</w:t>
      </w:r>
      <w:r w:rsidRPr="00566217">
        <w:rPr>
          <w:rFonts w:eastAsia="Times New Roman"/>
          <w:lang w:eastAsia="en-IN"/>
        </w:rPr>
        <w:tab/>
      </w:r>
    </w:p>
    <w:p w14:paraId="7644D687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</w:p>
    <w:p w14:paraId="49E6E564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 xml:space="preserve">class </w:t>
      </w:r>
      <w:proofErr w:type="spellStart"/>
      <w:r w:rsidRPr="00566217">
        <w:rPr>
          <w:rFonts w:eastAsia="Times New Roman"/>
          <w:lang w:eastAsia="en-IN"/>
        </w:rPr>
        <w:t>StackD</w:t>
      </w:r>
      <w:proofErr w:type="spellEnd"/>
      <w:r w:rsidRPr="00566217">
        <w:rPr>
          <w:rFonts w:eastAsia="Times New Roman"/>
          <w:lang w:eastAsia="en-IN"/>
        </w:rPr>
        <w:t>{</w:t>
      </w:r>
    </w:p>
    <w:p w14:paraId="39FAF9FB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 xml:space="preserve">int </w:t>
      </w:r>
      <w:proofErr w:type="spellStart"/>
      <w:r w:rsidRPr="00566217">
        <w:rPr>
          <w:rFonts w:eastAsia="Times New Roman"/>
          <w:lang w:eastAsia="en-IN"/>
        </w:rPr>
        <w:t>arr</w:t>
      </w:r>
      <w:proofErr w:type="spellEnd"/>
      <w:r w:rsidRPr="00566217">
        <w:rPr>
          <w:rFonts w:eastAsia="Times New Roman"/>
          <w:lang w:eastAsia="en-IN"/>
        </w:rPr>
        <w:t>[];</w:t>
      </w:r>
    </w:p>
    <w:p w14:paraId="6C54E50D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int t=-1;</w:t>
      </w:r>
    </w:p>
    <w:p w14:paraId="0FE41FE2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int size;</w:t>
      </w:r>
    </w:p>
    <w:p w14:paraId="3DA7D3D4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 xml:space="preserve">Scanner </w:t>
      </w:r>
      <w:proofErr w:type="spellStart"/>
      <w:r w:rsidRPr="00566217">
        <w:rPr>
          <w:rFonts w:eastAsia="Times New Roman"/>
          <w:lang w:eastAsia="en-IN"/>
        </w:rPr>
        <w:t>sc</w:t>
      </w:r>
      <w:proofErr w:type="spellEnd"/>
      <w:r w:rsidRPr="00566217">
        <w:rPr>
          <w:rFonts w:eastAsia="Times New Roman"/>
          <w:lang w:eastAsia="en-IN"/>
        </w:rPr>
        <w:t>=new Scanner(System.in);</w:t>
      </w:r>
    </w:p>
    <w:p w14:paraId="6A7644BA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 xml:space="preserve">public </w:t>
      </w:r>
      <w:proofErr w:type="spellStart"/>
      <w:r w:rsidRPr="00566217">
        <w:rPr>
          <w:rFonts w:eastAsia="Times New Roman"/>
          <w:lang w:eastAsia="en-IN"/>
        </w:rPr>
        <w:t>StackD</w:t>
      </w:r>
      <w:proofErr w:type="spellEnd"/>
      <w:r w:rsidRPr="00566217">
        <w:rPr>
          <w:rFonts w:eastAsia="Times New Roman"/>
          <w:lang w:eastAsia="en-IN"/>
        </w:rPr>
        <w:t>(int size){</w:t>
      </w:r>
    </w:p>
    <w:p w14:paraId="5637962B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this.size</w:t>
      </w:r>
      <w:proofErr w:type="spellEnd"/>
      <w:r w:rsidRPr="00566217">
        <w:rPr>
          <w:rFonts w:eastAsia="Times New Roman"/>
          <w:lang w:eastAsia="en-IN"/>
        </w:rPr>
        <w:t>=size;</w:t>
      </w:r>
    </w:p>
    <w:p w14:paraId="2D88E077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arr</w:t>
      </w:r>
      <w:proofErr w:type="spellEnd"/>
      <w:r w:rsidRPr="00566217">
        <w:rPr>
          <w:rFonts w:eastAsia="Times New Roman"/>
          <w:lang w:eastAsia="en-IN"/>
        </w:rPr>
        <w:t>=new int[size];</w:t>
      </w:r>
    </w:p>
    <w:p w14:paraId="7717FDD5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}</w:t>
      </w:r>
    </w:p>
    <w:p w14:paraId="6E71D4F4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</w:p>
    <w:p w14:paraId="20038928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 xml:space="preserve">public void push(int x) throws </w:t>
      </w:r>
      <w:proofErr w:type="spellStart"/>
      <w:r w:rsidRPr="00566217">
        <w:rPr>
          <w:rFonts w:eastAsia="Times New Roman"/>
          <w:lang w:eastAsia="en-IN"/>
        </w:rPr>
        <w:t>stackException</w:t>
      </w:r>
      <w:proofErr w:type="spellEnd"/>
      <w:r w:rsidRPr="00566217">
        <w:rPr>
          <w:rFonts w:eastAsia="Times New Roman"/>
          <w:lang w:eastAsia="en-IN"/>
        </w:rPr>
        <w:t>{</w:t>
      </w:r>
    </w:p>
    <w:p w14:paraId="42B18864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if(t==size-1){</w:t>
      </w:r>
    </w:p>
    <w:p w14:paraId="2FCA3B65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 xml:space="preserve">throw new </w:t>
      </w:r>
      <w:proofErr w:type="spellStart"/>
      <w:r w:rsidRPr="00566217">
        <w:rPr>
          <w:rFonts w:eastAsia="Times New Roman"/>
          <w:lang w:eastAsia="en-IN"/>
        </w:rPr>
        <w:t>stackException</w:t>
      </w:r>
      <w:proofErr w:type="spellEnd"/>
      <w:r w:rsidRPr="00566217">
        <w:rPr>
          <w:rFonts w:eastAsia="Times New Roman"/>
          <w:lang w:eastAsia="en-IN"/>
        </w:rPr>
        <w:t>();</w:t>
      </w:r>
    </w:p>
    <w:p w14:paraId="7C556E13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}</w:t>
      </w:r>
    </w:p>
    <w:p w14:paraId="746CCDAE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else</w:t>
      </w:r>
    </w:p>
    <w:p w14:paraId="0D1B72F1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{</w:t>
      </w:r>
    </w:p>
    <w:p w14:paraId="71153C39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t++;</w:t>
      </w:r>
    </w:p>
    <w:p w14:paraId="56B44B25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arr</w:t>
      </w:r>
      <w:proofErr w:type="spellEnd"/>
      <w:r w:rsidRPr="00566217">
        <w:rPr>
          <w:rFonts w:eastAsia="Times New Roman"/>
          <w:lang w:eastAsia="en-IN"/>
        </w:rPr>
        <w:t>[t]=x;</w:t>
      </w:r>
    </w:p>
    <w:p w14:paraId="5DB3AEC5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}</w:t>
      </w:r>
    </w:p>
    <w:p w14:paraId="51449DB9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}</w:t>
      </w:r>
    </w:p>
    <w:p w14:paraId="50639A19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</w:p>
    <w:p w14:paraId="181B8D65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 xml:space="preserve">public int pop() throws </w:t>
      </w:r>
      <w:proofErr w:type="spellStart"/>
      <w:r w:rsidRPr="00566217">
        <w:rPr>
          <w:rFonts w:eastAsia="Times New Roman"/>
          <w:lang w:eastAsia="en-IN"/>
        </w:rPr>
        <w:t>stackException</w:t>
      </w:r>
      <w:proofErr w:type="spellEnd"/>
      <w:r w:rsidRPr="00566217">
        <w:rPr>
          <w:rFonts w:eastAsia="Times New Roman"/>
          <w:lang w:eastAsia="en-IN"/>
        </w:rPr>
        <w:t>{</w:t>
      </w:r>
    </w:p>
    <w:p w14:paraId="740C2D23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 xml:space="preserve">if(t==-1)  </w:t>
      </w:r>
    </w:p>
    <w:p w14:paraId="122C8291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{</w:t>
      </w:r>
    </w:p>
    <w:p w14:paraId="5099A90D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 xml:space="preserve">throw new </w:t>
      </w:r>
      <w:proofErr w:type="spellStart"/>
      <w:r w:rsidRPr="00566217">
        <w:rPr>
          <w:rFonts w:eastAsia="Times New Roman"/>
          <w:lang w:eastAsia="en-IN"/>
        </w:rPr>
        <w:t>stackException</w:t>
      </w:r>
      <w:proofErr w:type="spellEnd"/>
      <w:r w:rsidRPr="00566217">
        <w:rPr>
          <w:rFonts w:eastAsia="Times New Roman"/>
          <w:lang w:eastAsia="en-IN"/>
        </w:rPr>
        <w:t>();</w:t>
      </w:r>
    </w:p>
    <w:p w14:paraId="31F7304A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}</w:t>
      </w:r>
    </w:p>
    <w:p w14:paraId="7304552E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else</w:t>
      </w:r>
    </w:p>
    <w:p w14:paraId="0844BECC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{</w:t>
      </w:r>
    </w:p>
    <w:p w14:paraId="50585FF7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return t--;</w:t>
      </w:r>
    </w:p>
    <w:p w14:paraId="696667FC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}</w:t>
      </w:r>
    </w:p>
    <w:p w14:paraId="18B025E9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}</w:t>
      </w:r>
    </w:p>
    <w:p w14:paraId="38AB1CAF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public void Display(){</w:t>
      </w:r>
    </w:p>
    <w:p w14:paraId="17783287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 xml:space="preserve">int </w:t>
      </w:r>
      <w:proofErr w:type="spellStart"/>
      <w:r w:rsidRPr="00566217">
        <w:rPr>
          <w:rFonts w:eastAsia="Times New Roman"/>
          <w:lang w:eastAsia="en-IN"/>
        </w:rPr>
        <w:t>i</w:t>
      </w:r>
      <w:proofErr w:type="spellEnd"/>
      <w:r w:rsidRPr="00566217">
        <w:rPr>
          <w:rFonts w:eastAsia="Times New Roman"/>
          <w:lang w:eastAsia="en-IN"/>
        </w:rPr>
        <w:t>;</w:t>
      </w:r>
    </w:p>
    <w:p w14:paraId="79372D6C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if(t==-1)</w:t>
      </w:r>
    </w:p>
    <w:p w14:paraId="54D673E8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System.out.println</w:t>
      </w:r>
      <w:proofErr w:type="spellEnd"/>
      <w:r w:rsidRPr="00566217">
        <w:rPr>
          <w:rFonts w:eastAsia="Times New Roman"/>
          <w:lang w:eastAsia="en-IN"/>
        </w:rPr>
        <w:t>("Stack is Empty");</w:t>
      </w:r>
    </w:p>
    <w:p w14:paraId="422965DF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for(</w:t>
      </w:r>
      <w:proofErr w:type="spellStart"/>
      <w:r w:rsidRPr="00566217">
        <w:rPr>
          <w:rFonts w:eastAsia="Times New Roman"/>
          <w:lang w:eastAsia="en-IN"/>
        </w:rPr>
        <w:t>i</w:t>
      </w:r>
      <w:proofErr w:type="spellEnd"/>
      <w:r w:rsidRPr="00566217">
        <w:rPr>
          <w:rFonts w:eastAsia="Times New Roman"/>
          <w:lang w:eastAsia="en-IN"/>
        </w:rPr>
        <w:t>=</w:t>
      </w:r>
      <w:proofErr w:type="spellStart"/>
      <w:r w:rsidRPr="00566217">
        <w:rPr>
          <w:rFonts w:eastAsia="Times New Roman"/>
          <w:lang w:eastAsia="en-IN"/>
        </w:rPr>
        <w:t>t;i</w:t>
      </w:r>
      <w:proofErr w:type="spellEnd"/>
      <w:r w:rsidRPr="00566217">
        <w:rPr>
          <w:rFonts w:eastAsia="Times New Roman"/>
          <w:lang w:eastAsia="en-IN"/>
        </w:rPr>
        <w:t>&gt;=0;i--){</w:t>
      </w:r>
    </w:p>
    <w:p w14:paraId="4935E6A4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System.out.println</w:t>
      </w:r>
      <w:proofErr w:type="spellEnd"/>
      <w:r w:rsidRPr="00566217">
        <w:rPr>
          <w:rFonts w:eastAsia="Times New Roman"/>
          <w:lang w:eastAsia="en-IN"/>
        </w:rPr>
        <w:t>("Stack [" +</w:t>
      </w:r>
      <w:proofErr w:type="spellStart"/>
      <w:r w:rsidRPr="00566217">
        <w:rPr>
          <w:rFonts w:eastAsia="Times New Roman"/>
          <w:lang w:eastAsia="en-IN"/>
        </w:rPr>
        <w:t>i</w:t>
      </w:r>
      <w:proofErr w:type="spellEnd"/>
      <w:r w:rsidRPr="00566217">
        <w:rPr>
          <w:rFonts w:eastAsia="Times New Roman"/>
          <w:lang w:eastAsia="en-IN"/>
        </w:rPr>
        <w:t>+"] = "+</w:t>
      </w:r>
      <w:proofErr w:type="spellStart"/>
      <w:r w:rsidRPr="00566217">
        <w:rPr>
          <w:rFonts w:eastAsia="Times New Roman"/>
          <w:lang w:eastAsia="en-IN"/>
        </w:rPr>
        <w:t>arr</w:t>
      </w:r>
      <w:proofErr w:type="spellEnd"/>
      <w:r w:rsidRPr="00566217">
        <w:rPr>
          <w:rFonts w:eastAsia="Times New Roman"/>
          <w:lang w:eastAsia="en-IN"/>
        </w:rPr>
        <w:t>[</w:t>
      </w:r>
      <w:proofErr w:type="spellStart"/>
      <w:r w:rsidRPr="00566217">
        <w:rPr>
          <w:rFonts w:eastAsia="Times New Roman"/>
          <w:lang w:eastAsia="en-IN"/>
        </w:rPr>
        <w:t>i</w:t>
      </w:r>
      <w:proofErr w:type="spellEnd"/>
      <w:r w:rsidRPr="00566217">
        <w:rPr>
          <w:rFonts w:eastAsia="Times New Roman"/>
          <w:lang w:eastAsia="en-IN"/>
        </w:rPr>
        <w:t>]+" ");</w:t>
      </w:r>
    </w:p>
    <w:p w14:paraId="33DDF81F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}</w:t>
      </w:r>
    </w:p>
    <w:p w14:paraId="65848F3B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}</w:t>
      </w:r>
    </w:p>
    <w:p w14:paraId="2977BFB3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>}</w:t>
      </w:r>
    </w:p>
    <w:p w14:paraId="7201F3C4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 xml:space="preserve">public class </w:t>
      </w:r>
      <w:proofErr w:type="spellStart"/>
      <w:r w:rsidRPr="00566217">
        <w:rPr>
          <w:rFonts w:eastAsia="Times New Roman"/>
          <w:lang w:eastAsia="en-IN"/>
        </w:rPr>
        <w:t>StackExample</w:t>
      </w:r>
      <w:proofErr w:type="spellEnd"/>
      <w:r w:rsidRPr="00566217">
        <w:rPr>
          <w:rFonts w:eastAsia="Times New Roman"/>
          <w:lang w:eastAsia="en-IN"/>
        </w:rPr>
        <w:t>{</w:t>
      </w:r>
    </w:p>
    <w:p w14:paraId="4FF199D1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 xml:space="preserve">public static void main(String[] </w:t>
      </w:r>
      <w:proofErr w:type="spellStart"/>
      <w:r w:rsidRPr="00566217">
        <w:rPr>
          <w:rFonts w:eastAsia="Times New Roman"/>
          <w:lang w:eastAsia="en-IN"/>
        </w:rPr>
        <w:t>args</w:t>
      </w:r>
      <w:proofErr w:type="spellEnd"/>
      <w:r w:rsidRPr="00566217">
        <w:rPr>
          <w:rFonts w:eastAsia="Times New Roman"/>
          <w:lang w:eastAsia="en-IN"/>
        </w:rPr>
        <w:t>){</w:t>
      </w:r>
    </w:p>
    <w:p w14:paraId="02A6CB42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 xml:space="preserve">Scanner </w:t>
      </w:r>
      <w:proofErr w:type="spellStart"/>
      <w:r w:rsidRPr="00566217">
        <w:rPr>
          <w:rFonts w:eastAsia="Times New Roman"/>
          <w:lang w:eastAsia="en-IN"/>
        </w:rPr>
        <w:t>sc</w:t>
      </w:r>
      <w:proofErr w:type="spellEnd"/>
      <w:r w:rsidRPr="00566217">
        <w:rPr>
          <w:rFonts w:eastAsia="Times New Roman"/>
          <w:lang w:eastAsia="en-IN"/>
        </w:rPr>
        <w:t>=new Scanner(System.in);</w:t>
      </w:r>
    </w:p>
    <w:p w14:paraId="53D05EC5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int e, size;</w:t>
      </w:r>
    </w:p>
    <w:p w14:paraId="7BD08375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System.out.print</w:t>
      </w:r>
      <w:proofErr w:type="spellEnd"/>
      <w:r w:rsidRPr="00566217">
        <w:rPr>
          <w:rFonts w:eastAsia="Times New Roman"/>
          <w:lang w:eastAsia="en-IN"/>
        </w:rPr>
        <w:t>("Enter the size of the Stack : ");</w:t>
      </w:r>
    </w:p>
    <w:p w14:paraId="095012D2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size=</w:t>
      </w:r>
      <w:proofErr w:type="spellStart"/>
      <w:r w:rsidRPr="00566217">
        <w:rPr>
          <w:rFonts w:eastAsia="Times New Roman"/>
          <w:lang w:eastAsia="en-IN"/>
        </w:rPr>
        <w:t>sc.nextInt</w:t>
      </w:r>
      <w:proofErr w:type="spellEnd"/>
      <w:r w:rsidRPr="00566217">
        <w:rPr>
          <w:rFonts w:eastAsia="Times New Roman"/>
          <w:lang w:eastAsia="en-IN"/>
        </w:rPr>
        <w:t>();</w:t>
      </w:r>
    </w:p>
    <w:p w14:paraId="5FEECABE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StackD</w:t>
      </w:r>
      <w:proofErr w:type="spellEnd"/>
      <w:r w:rsidRPr="00566217">
        <w:rPr>
          <w:rFonts w:eastAsia="Times New Roman"/>
          <w:lang w:eastAsia="en-IN"/>
        </w:rPr>
        <w:t xml:space="preserve"> s=new </w:t>
      </w:r>
      <w:proofErr w:type="spellStart"/>
      <w:r w:rsidRPr="00566217">
        <w:rPr>
          <w:rFonts w:eastAsia="Times New Roman"/>
          <w:lang w:eastAsia="en-IN"/>
        </w:rPr>
        <w:t>StackD</w:t>
      </w:r>
      <w:proofErr w:type="spellEnd"/>
      <w:r w:rsidRPr="00566217">
        <w:rPr>
          <w:rFonts w:eastAsia="Times New Roman"/>
          <w:lang w:eastAsia="en-IN"/>
        </w:rPr>
        <w:t>(size);</w:t>
      </w:r>
    </w:p>
    <w:p w14:paraId="66E4CDA9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int opt;</w:t>
      </w:r>
    </w:p>
    <w:p w14:paraId="72B2C926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lastRenderedPageBreak/>
        <w:tab/>
      </w:r>
      <w:r w:rsidRPr="00566217">
        <w:rPr>
          <w:rFonts w:eastAsia="Times New Roman"/>
          <w:lang w:eastAsia="en-IN"/>
        </w:rPr>
        <w:tab/>
        <w:t>do{</w:t>
      </w:r>
    </w:p>
    <w:p w14:paraId="4FDBA134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System.out.print</w:t>
      </w:r>
      <w:proofErr w:type="spellEnd"/>
      <w:r w:rsidRPr="00566217">
        <w:rPr>
          <w:rFonts w:eastAsia="Times New Roman"/>
          <w:lang w:eastAsia="en-IN"/>
        </w:rPr>
        <w:t>("\n1.Push\t2.Pop\t3.Display\</w:t>
      </w:r>
      <w:proofErr w:type="spellStart"/>
      <w:r w:rsidRPr="00566217">
        <w:rPr>
          <w:rFonts w:eastAsia="Times New Roman"/>
          <w:lang w:eastAsia="en-IN"/>
        </w:rPr>
        <w:t>nEnter</w:t>
      </w:r>
      <w:proofErr w:type="spellEnd"/>
      <w:r w:rsidRPr="00566217">
        <w:rPr>
          <w:rFonts w:eastAsia="Times New Roman"/>
          <w:lang w:eastAsia="en-IN"/>
        </w:rPr>
        <w:t xml:space="preserve"> The Choice : ");</w:t>
      </w:r>
    </w:p>
    <w:p w14:paraId="37C41F08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opt=</w:t>
      </w:r>
      <w:proofErr w:type="spellStart"/>
      <w:r w:rsidRPr="00566217">
        <w:rPr>
          <w:rFonts w:eastAsia="Times New Roman"/>
          <w:lang w:eastAsia="en-IN"/>
        </w:rPr>
        <w:t>sc.nextInt</w:t>
      </w:r>
      <w:proofErr w:type="spellEnd"/>
      <w:r w:rsidRPr="00566217">
        <w:rPr>
          <w:rFonts w:eastAsia="Times New Roman"/>
          <w:lang w:eastAsia="en-IN"/>
        </w:rPr>
        <w:t>();</w:t>
      </w:r>
    </w:p>
    <w:p w14:paraId="79E75942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switch(opt){</w:t>
      </w:r>
    </w:p>
    <w:p w14:paraId="3B5833A3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case 1:</w:t>
      </w:r>
    </w:p>
    <w:p w14:paraId="41C1B507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try{</w:t>
      </w:r>
    </w:p>
    <w:p w14:paraId="3F4AABF4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System.out.print</w:t>
      </w:r>
      <w:proofErr w:type="spellEnd"/>
      <w:r w:rsidRPr="00566217">
        <w:rPr>
          <w:rFonts w:eastAsia="Times New Roman"/>
          <w:lang w:eastAsia="en-IN"/>
        </w:rPr>
        <w:t>("\</w:t>
      </w:r>
      <w:proofErr w:type="spellStart"/>
      <w:r w:rsidRPr="00566217">
        <w:rPr>
          <w:rFonts w:eastAsia="Times New Roman"/>
          <w:lang w:eastAsia="en-IN"/>
        </w:rPr>
        <w:t>nEnter</w:t>
      </w:r>
      <w:proofErr w:type="spellEnd"/>
      <w:r w:rsidRPr="00566217">
        <w:rPr>
          <w:rFonts w:eastAsia="Times New Roman"/>
          <w:lang w:eastAsia="en-IN"/>
        </w:rPr>
        <w:t xml:space="preserve"> the Elements : ");</w:t>
      </w:r>
    </w:p>
    <w:p w14:paraId="2EB38463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e=</w:t>
      </w:r>
      <w:proofErr w:type="spellStart"/>
      <w:r w:rsidRPr="00566217">
        <w:rPr>
          <w:rFonts w:eastAsia="Times New Roman"/>
          <w:lang w:eastAsia="en-IN"/>
        </w:rPr>
        <w:t>sc.nextInt</w:t>
      </w:r>
      <w:proofErr w:type="spellEnd"/>
      <w:r w:rsidRPr="00566217">
        <w:rPr>
          <w:rFonts w:eastAsia="Times New Roman"/>
          <w:lang w:eastAsia="en-IN"/>
        </w:rPr>
        <w:t>();</w:t>
      </w:r>
    </w:p>
    <w:p w14:paraId="37EA8E27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s.push</w:t>
      </w:r>
      <w:proofErr w:type="spellEnd"/>
      <w:r w:rsidRPr="00566217">
        <w:rPr>
          <w:rFonts w:eastAsia="Times New Roman"/>
          <w:lang w:eastAsia="en-IN"/>
        </w:rPr>
        <w:t>(e);</w:t>
      </w:r>
    </w:p>
    <w:p w14:paraId="3C5C2CE2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}</w:t>
      </w:r>
    </w:p>
    <w:p w14:paraId="3732B537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catch(</w:t>
      </w:r>
      <w:proofErr w:type="spellStart"/>
      <w:r w:rsidRPr="00566217">
        <w:rPr>
          <w:rFonts w:eastAsia="Times New Roman"/>
          <w:lang w:eastAsia="en-IN"/>
        </w:rPr>
        <w:t>stackException</w:t>
      </w:r>
      <w:proofErr w:type="spellEnd"/>
      <w:r w:rsidRPr="00566217">
        <w:rPr>
          <w:rFonts w:eastAsia="Times New Roman"/>
          <w:lang w:eastAsia="en-IN"/>
        </w:rPr>
        <w:t xml:space="preserve"> x){</w:t>
      </w:r>
    </w:p>
    <w:p w14:paraId="2F5ED407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System.out.println</w:t>
      </w:r>
      <w:proofErr w:type="spellEnd"/>
      <w:r w:rsidRPr="00566217">
        <w:rPr>
          <w:rFonts w:eastAsia="Times New Roman"/>
          <w:lang w:eastAsia="en-IN"/>
        </w:rPr>
        <w:t>(</w:t>
      </w:r>
      <w:proofErr w:type="spellStart"/>
      <w:r w:rsidRPr="00566217">
        <w:rPr>
          <w:rFonts w:eastAsia="Times New Roman"/>
          <w:lang w:eastAsia="en-IN"/>
        </w:rPr>
        <w:t>x.overflow</w:t>
      </w:r>
      <w:proofErr w:type="spellEnd"/>
      <w:r w:rsidRPr="00566217">
        <w:rPr>
          <w:rFonts w:eastAsia="Times New Roman"/>
          <w:lang w:eastAsia="en-IN"/>
        </w:rPr>
        <w:t>());</w:t>
      </w:r>
    </w:p>
    <w:p w14:paraId="63F8CA3C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}</w:t>
      </w:r>
    </w:p>
    <w:p w14:paraId="5A735AC1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break;</w:t>
      </w:r>
    </w:p>
    <w:p w14:paraId="166D7ABA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case 2:</w:t>
      </w:r>
    </w:p>
    <w:p w14:paraId="0109F888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try{</w:t>
      </w:r>
    </w:p>
    <w:p w14:paraId="76902D67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s.pop</w:t>
      </w:r>
      <w:proofErr w:type="spellEnd"/>
      <w:r w:rsidRPr="00566217">
        <w:rPr>
          <w:rFonts w:eastAsia="Times New Roman"/>
          <w:lang w:eastAsia="en-IN"/>
        </w:rPr>
        <w:t>();</w:t>
      </w:r>
    </w:p>
    <w:p w14:paraId="142ACADF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}</w:t>
      </w:r>
    </w:p>
    <w:p w14:paraId="48B5952B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catch(</w:t>
      </w:r>
      <w:proofErr w:type="spellStart"/>
      <w:r w:rsidRPr="00566217">
        <w:rPr>
          <w:rFonts w:eastAsia="Times New Roman"/>
          <w:lang w:eastAsia="en-IN"/>
        </w:rPr>
        <w:t>stackException</w:t>
      </w:r>
      <w:proofErr w:type="spellEnd"/>
      <w:r w:rsidRPr="00566217">
        <w:rPr>
          <w:rFonts w:eastAsia="Times New Roman"/>
          <w:lang w:eastAsia="en-IN"/>
        </w:rPr>
        <w:t xml:space="preserve"> x){</w:t>
      </w:r>
    </w:p>
    <w:p w14:paraId="79286963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System.out.println</w:t>
      </w:r>
      <w:proofErr w:type="spellEnd"/>
      <w:r w:rsidRPr="00566217">
        <w:rPr>
          <w:rFonts w:eastAsia="Times New Roman"/>
          <w:lang w:eastAsia="en-IN"/>
        </w:rPr>
        <w:t>(</w:t>
      </w:r>
      <w:proofErr w:type="spellStart"/>
      <w:r w:rsidRPr="00566217">
        <w:rPr>
          <w:rFonts w:eastAsia="Times New Roman"/>
          <w:lang w:eastAsia="en-IN"/>
        </w:rPr>
        <w:t>x.empty</w:t>
      </w:r>
      <w:proofErr w:type="spellEnd"/>
      <w:r w:rsidRPr="00566217">
        <w:rPr>
          <w:rFonts w:eastAsia="Times New Roman"/>
          <w:lang w:eastAsia="en-IN"/>
        </w:rPr>
        <w:t>());</w:t>
      </w:r>
    </w:p>
    <w:p w14:paraId="1E5FE1D8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}</w:t>
      </w:r>
    </w:p>
    <w:p w14:paraId="5F67DE14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break;</w:t>
      </w:r>
    </w:p>
    <w:p w14:paraId="2EBF9177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case 3:</w:t>
      </w:r>
    </w:p>
    <w:p w14:paraId="063C40CD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s.Display</w:t>
      </w:r>
      <w:proofErr w:type="spellEnd"/>
      <w:r w:rsidRPr="00566217">
        <w:rPr>
          <w:rFonts w:eastAsia="Times New Roman"/>
          <w:lang w:eastAsia="en-IN"/>
        </w:rPr>
        <w:t>();</w:t>
      </w:r>
    </w:p>
    <w:p w14:paraId="508E9F49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break;</w:t>
      </w:r>
    </w:p>
    <w:p w14:paraId="0A8190CF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default:</w:t>
      </w:r>
    </w:p>
    <w:p w14:paraId="279D0E26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proofErr w:type="spellStart"/>
      <w:r w:rsidRPr="00566217">
        <w:rPr>
          <w:rFonts w:eastAsia="Times New Roman"/>
          <w:lang w:eastAsia="en-IN"/>
        </w:rPr>
        <w:t>System.out.print</w:t>
      </w:r>
      <w:proofErr w:type="spellEnd"/>
      <w:r w:rsidRPr="00566217">
        <w:rPr>
          <w:rFonts w:eastAsia="Times New Roman"/>
          <w:lang w:eastAsia="en-IN"/>
        </w:rPr>
        <w:t>("Wrong Choice");</w:t>
      </w:r>
    </w:p>
    <w:p w14:paraId="4F347D14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break;</w:t>
      </w:r>
    </w:p>
    <w:p w14:paraId="2BAF47BA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}</w:t>
      </w:r>
    </w:p>
    <w:p w14:paraId="7E5F6DC7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</w:p>
    <w:p w14:paraId="2E0368E0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  <w:t>}while(true );</w:t>
      </w:r>
    </w:p>
    <w:p w14:paraId="53DB1D56" w14:textId="77777777" w:rsidR="00566217" w:rsidRPr="00566217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ab/>
        <w:t>}</w:t>
      </w:r>
      <w:r w:rsidRPr="00566217">
        <w:rPr>
          <w:rFonts w:eastAsia="Times New Roman"/>
          <w:lang w:eastAsia="en-IN"/>
        </w:rPr>
        <w:tab/>
      </w:r>
      <w:r w:rsidRPr="00566217">
        <w:rPr>
          <w:rFonts w:eastAsia="Times New Roman"/>
          <w:lang w:eastAsia="en-IN"/>
        </w:rPr>
        <w:tab/>
      </w:r>
    </w:p>
    <w:p w14:paraId="62B2D91A" w14:textId="18013C6B" w:rsidR="004E4E10" w:rsidRPr="004E4E10" w:rsidRDefault="00566217" w:rsidP="00566217">
      <w:pPr>
        <w:pStyle w:val="NoSpacing"/>
        <w:rPr>
          <w:rFonts w:eastAsia="Times New Roman"/>
          <w:lang w:eastAsia="en-IN"/>
        </w:rPr>
      </w:pPr>
      <w:r w:rsidRPr="00566217">
        <w:rPr>
          <w:rFonts w:eastAsia="Times New Roman"/>
          <w:lang w:eastAsia="en-IN"/>
        </w:rPr>
        <w:t>}</w:t>
      </w:r>
    </w:p>
    <w:p w14:paraId="0F38BC0D" w14:textId="77777777" w:rsidR="004E4E10" w:rsidRDefault="004E4E10" w:rsidP="00566217">
      <w:pPr>
        <w:pStyle w:val="NoSpacing"/>
        <w:rPr>
          <w:lang w:eastAsia="en-IN"/>
        </w:rPr>
      </w:pPr>
    </w:p>
    <w:p w14:paraId="4D60D073" w14:textId="023F9A95" w:rsidR="009C4D4D" w:rsidRDefault="004E4E10" w:rsidP="00E751A5">
      <w:pPr>
        <w:rPr>
          <w:lang w:eastAsia="en-IN"/>
        </w:rPr>
      </w:pPr>
      <w:r w:rsidRPr="004E4E10">
        <w:rPr>
          <w:lang w:eastAsia="en-IN"/>
        </w:rPr>
        <w:lastRenderedPageBreak/>
        <w:drawing>
          <wp:inline distT="0" distB="0" distL="0" distR="0" wp14:anchorId="5407F12E" wp14:editId="4FBC4ED9">
            <wp:extent cx="2581635" cy="539190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FB54" w14:textId="48CB9E02" w:rsidR="004E4E10" w:rsidRDefault="004E4E10" w:rsidP="00E751A5">
      <w:pPr>
        <w:pBdr>
          <w:bottom w:val="single" w:sz="6" w:space="1" w:color="auto"/>
        </w:pBdr>
        <w:rPr>
          <w:lang w:eastAsia="en-IN"/>
        </w:rPr>
      </w:pPr>
    </w:p>
    <w:p w14:paraId="3EBC589A" w14:textId="3D306614" w:rsidR="004E4E10" w:rsidRDefault="00566217" w:rsidP="00E751A5">
      <w:pPr>
        <w:rPr>
          <w:lang w:eastAsia="en-IN"/>
        </w:rPr>
      </w:pPr>
      <w:r>
        <w:rPr>
          <w:lang w:eastAsia="en-IN"/>
        </w:rPr>
        <w:t>//Lab Exercise No 4</w:t>
      </w:r>
    </w:p>
    <w:p w14:paraId="47B7A230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</w:p>
    <w:p w14:paraId="6AD5EC3E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mport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java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util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canner</w:t>
      </w:r>
      <w:proofErr w:type="spellEnd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2BD4FA70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UnderAge</w:t>
      </w:r>
      <w:proofErr w:type="spellEnd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xtends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Exception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24987487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age;</w:t>
      </w:r>
    </w:p>
    <w:p w14:paraId="07BB30B8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proofErr w:type="spellStart"/>
      <w:r w:rsidRPr="004E4E1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UnderAge</w:t>
      </w:r>
      <w:proofErr w:type="spellEnd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ge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3348B5DF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4E4E1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this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age</w:t>
      </w:r>
      <w:proofErr w:type="spellEnd"/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ge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;</w:t>
      </w:r>
    </w:p>
    <w:p w14:paraId="0775FA3E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540DC1E9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4E4E1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oString</w:t>
      </w:r>
      <w:proofErr w:type="spellEnd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{</w:t>
      </w:r>
    </w:p>
    <w:p w14:paraId="2ED4F9FD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tring 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temp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r w:rsidRPr="004E4E1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Under Age: "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+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age;</w:t>
      </w:r>
    </w:p>
    <w:p w14:paraId="3B87196E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return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temp;</w:t>
      </w:r>
    </w:p>
    <w:p w14:paraId="48E7657B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702CF553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07CC6299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lass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UnderAgeDemo</w:t>
      </w:r>
      <w:proofErr w:type="spellEnd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46EF3B5B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est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ge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62C4FF9A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try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{</w:t>
      </w:r>
    </w:p>
    <w:p w14:paraId="3A8EA637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f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(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ge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&lt;</w:t>
      </w:r>
      <w:r w:rsidRPr="004E4E1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18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{</w:t>
      </w:r>
    </w:p>
    <w:p w14:paraId="0D8B5BB5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lastRenderedPageBreak/>
        <w:t xml:space="preserve">                   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throw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new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proofErr w:type="spellStart"/>
      <w:r w:rsidRPr="004E4E1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UnderAge</w:t>
      </w:r>
      <w:proofErr w:type="spellEnd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ge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3649EC6C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        }</w:t>
      </w:r>
    </w:p>
    <w:p w14:paraId="4CFFB184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else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{</w:t>
      </w:r>
    </w:p>
    <w:p w14:paraId="0849FD55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    </w:t>
      </w:r>
      <w:proofErr w:type="spellStart"/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4E4E1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4E4E1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4E4E1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age is above 18"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19885A55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    }</w:t>
      </w:r>
    </w:p>
    <w:p w14:paraId="1EFE280D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}</w:t>
      </w:r>
    </w:p>
    <w:p w14:paraId="175344E8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catch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(</w:t>
      </w:r>
      <w:proofErr w:type="spellStart"/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UnderAge</w:t>
      </w:r>
      <w:proofErr w:type="spellEnd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a){</w:t>
      </w:r>
    </w:p>
    <w:p w14:paraId="70872503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        </w:t>
      </w:r>
      <w:proofErr w:type="spellStart"/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4E4E1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4E4E1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proofErr w:type="spellStart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a.</w:t>
      </w:r>
      <w:r w:rsidRPr="004E4E1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oString</w:t>
      </w:r>
      <w:proofErr w:type="spellEnd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);</w:t>
      </w:r>
    </w:p>
    <w:p w14:paraId="0BA3CECB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}</w:t>
      </w:r>
    </w:p>
    <w:p w14:paraId="2640E809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    }</w:t>
      </w:r>
    </w:p>
    <w:p w14:paraId="23127424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public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static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void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main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tring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[]</w:t>
      </w:r>
      <w:proofErr w:type="spellStart"/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args</w:t>
      </w:r>
      <w:proofErr w:type="spellEnd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){</w:t>
      </w:r>
    </w:p>
    <w:p w14:paraId="15FE5EE0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Scanner </w:t>
      </w:r>
      <w:proofErr w:type="spellStart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sc</w:t>
      </w:r>
      <w:proofErr w:type="spellEnd"/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new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Scanner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4E4E1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in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5A8A6A06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proofErr w:type="spellStart"/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>System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4E4E10">
        <w:rPr>
          <w:rFonts w:ascii="Consolas" w:eastAsia="Times New Roman" w:hAnsi="Consolas" w:cs="Times New Roman"/>
          <w:color w:val="0550AE"/>
          <w:sz w:val="27"/>
          <w:szCs w:val="27"/>
          <w:lang w:eastAsia="en-IN"/>
        </w:rPr>
        <w:t>out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.</w:t>
      </w:r>
      <w:r w:rsidRPr="004E4E1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println</w:t>
      </w:r>
      <w:proofErr w:type="spellEnd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</w:t>
      </w:r>
      <w:r w:rsidRPr="004E4E10">
        <w:rPr>
          <w:rFonts w:ascii="Consolas" w:eastAsia="Times New Roman" w:hAnsi="Consolas" w:cs="Times New Roman"/>
          <w:color w:val="0A3069"/>
          <w:sz w:val="27"/>
          <w:szCs w:val="27"/>
          <w:lang w:eastAsia="en-IN"/>
        </w:rPr>
        <w:t>"Enter the age: "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);</w:t>
      </w:r>
    </w:p>
    <w:p w14:paraId="0B12604B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int</w:t>
      </w:r>
      <w:r w:rsidRPr="004E4E10">
        <w:rPr>
          <w:rFonts w:ascii="Consolas" w:eastAsia="Times New Roman" w:hAnsi="Consolas" w:cs="Times New Roman"/>
          <w:color w:val="953800"/>
          <w:sz w:val="27"/>
          <w:szCs w:val="27"/>
          <w:lang w:eastAsia="en-IN"/>
        </w:rPr>
        <w:t xml:space="preserve"> 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age</w:t>
      </w:r>
      <w:r w:rsidRPr="004E4E10">
        <w:rPr>
          <w:rFonts w:ascii="Consolas" w:eastAsia="Times New Roman" w:hAnsi="Consolas" w:cs="Times New Roman"/>
          <w:color w:val="AC5E00"/>
          <w:sz w:val="27"/>
          <w:szCs w:val="27"/>
          <w:lang w:eastAsia="en-IN"/>
        </w:rPr>
        <w:t>=</w:t>
      </w:r>
      <w:proofErr w:type="spellStart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sc.</w:t>
      </w:r>
      <w:r w:rsidRPr="004E4E1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nextInt</w:t>
      </w:r>
      <w:proofErr w:type="spellEnd"/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);</w:t>
      </w:r>
    </w:p>
    <w:p w14:paraId="5B04D73D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 xml:space="preserve">        </w:t>
      </w:r>
      <w:r w:rsidRPr="004E4E10">
        <w:rPr>
          <w:rFonts w:ascii="Consolas" w:eastAsia="Times New Roman" w:hAnsi="Consolas" w:cs="Times New Roman"/>
          <w:color w:val="8250DF"/>
          <w:sz w:val="27"/>
          <w:szCs w:val="27"/>
          <w:lang w:eastAsia="en-IN"/>
        </w:rPr>
        <w:t>test</w:t>
      </w: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(age);</w:t>
      </w:r>
    </w:p>
    <w:p w14:paraId="63C22FA0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    }</w:t>
      </w:r>
    </w:p>
    <w:p w14:paraId="2BA9FF9E" w14:textId="77777777" w:rsidR="004E4E10" w:rsidRPr="004E4E10" w:rsidRDefault="004E4E10" w:rsidP="004E4E10">
      <w:pPr>
        <w:shd w:val="clear" w:color="auto" w:fill="FFFFFF"/>
        <w:spacing w:after="0" w:line="360" w:lineRule="atLeast"/>
        <w:jc w:val="left"/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</w:pPr>
      <w:r w:rsidRPr="004E4E10">
        <w:rPr>
          <w:rFonts w:ascii="Consolas" w:eastAsia="Times New Roman" w:hAnsi="Consolas" w:cs="Times New Roman"/>
          <w:color w:val="24292F"/>
          <w:sz w:val="27"/>
          <w:szCs w:val="27"/>
          <w:lang w:eastAsia="en-IN"/>
        </w:rPr>
        <w:t>}</w:t>
      </w:r>
    </w:p>
    <w:p w14:paraId="41DD9199" w14:textId="77777777" w:rsidR="004E4E10" w:rsidRDefault="004E4E10" w:rsidP="00E751A5">
      <w:pPr>
        <w:rPr>
          <w:lang w:eastAsia="en-IN"/>
        </w:rPr>
      </w:pPr>
    </w:p>
    <w:p w14:paraId="72455F7C" w14:textId="04C8EA41" w:rsidR="004E4E10" w:rsidRDefault="004E4E10" w:rsidP="00E751A5">
      <w:pPr>
        <w:rPr>
          <w:lang w:eastAsia="en-IN"/>
        </w:rPr>
      </w:pPr>
      <w:r w:rsidRPr="004E4E10">
        <w:rPr>
          <w:lang w:eastAsia="en-IN"/>
        </w:rPr>
        <w:drawing>
          <wp:inline distT="0" distB="0" distL="0" distR="0" wp14:anchorId="2344927C" wp14:editId="18B471B2">
            <wp:extent cx="3315163" cy="11622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830D" w14:textId="75E34F7A" w:rsidR="00566217" w:rsidRDefault="00566217" w:rsidP="00E751A5">
      <w:pPr>
        <w:pBdr>
          <w:bottom w:val="single" w:sz="6" w:space="1" w:color="auto"/>
        </w:pBdr>
        <w:rPr>
          <w:lang w:eastAsia="en-IN"/>
        </w:rPr>
      </w:pPr>
    </w:p>
    <w:p w14:paraId="6456D162" w14:textId="5AE5B378" w:rsidR="00090CC4" w:rsidRDefault="00090CC4" w:rsidP="00090CC4">
      <w:pPr>
        <w:pStyle w:val="Title"/>
        <w:pBdr>
          <w:top w:val="single" w:sz="6" w:space="1" w:color="auto"/>
          <w:bottom w:val="single" w:sz="6" w:space="1" w:color="auto"/>
        </w:pBdr>
      </w:pPr>
      <w:r>
        <w:t xml:space="preserve">LAB </w:t>
      </w:r>
      <w:r>
        <w:t>8</w:t>
      </w:r>
    </w:p>
    <w:p w14:paraId="730F419E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>import java.io.*;</w:t>
      </w:r>
    </w:p>
    <w:p w14:paraId="2B552D01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public class </w:t>
      </w:r>
      <w:proofErr w:type="spellStart"/>
      <w:r>
        <w:rPr>
          <w:lang w:eastAsia="en-IN"/>
        </w:rPr>
        <w:t>CopyFileExample</w:t>
      </w:r>
      <w:proofErr w:type="spellEnd"/>
      <w:r>
        <w:rPr>
          <w:lang w:eastAsia="en-IN"/>
        </w:rPr>
        <w:t xml:space="preserve"> {</w:t>
      </w:r>
    </w:p>
    <w:p w14:paraId="7DAC5AB3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public static void main(String [] </w:t>
      </w:r>
      <w:proofErr w:type="spellStart"/>
      <w:r>
        <w:rPr>
          <w:lang w:eastAsia="en-IN"/>
        </w:rPr>
        <w:t>args</w:t>
      </w:r>
      <w:proofErr w:type="spellEnd"/>
      <w:r>
        <w:rPr>
          <w:lang w:eastAsia="en-IN"/>
        </w:rPr>
        <w:t>){</w:t>
      </w:r>
    </w:p>
    <w:p w14:paraId="58206EFA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int 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;</w:t>
      </w:r>
    </w:p>
    <w:p w14:paraId="6F4E40AA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FileInputStream</w:t>
      </w:r>
      <w:proofErr w:type="spellEnd"/>
      <w:r>
        <w:rPr>
          <w:lang w:eastAsia="en-IN"/>
        </w:rPr>
        <w:t xml:space="preserve"> fin;</w:t>
      </w:r>
    </w:p>
    <w:p w14:paraId="28139D6A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FileOutputStream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fout</w:t>
      </w:r>
      <w:proofErr w:type="spellEnd"/>
      <w:r>
        <w:rPr>
          <w:lang w:eastAsia="en-IN"/>
        </w:rPr>
        <w:t>;</w:t>
      </w:r>
    </w:p>
    <w:p w14:paraId="138AB577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if(</w:t>
      </w:r>
      <w:proofErr w:type="spellStart"/>
      <w:r>
        <w:rPr>
          <w:lang w:eastAsia="en-IN"/>
        </w:rPr>
        <w:t>args.length</w:t>
      </w:r>
      <w:proofErr w:type="spellEnd"/>
      <w:r>
        <w:rPr>
          <w:lang w:eastAsia="en-IN"/>
        </w:rPr>
        <w:t>==2){</w:t>
      </w:r>
    </w:p>
    <w:p w14:paraId="4B60546C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    </w:t>
      </w:r>
      <w:proofErr w:type="spell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"Input Filename: "+</w:t>
      </w:r>
      <w:proofErr w:type="spellStart"/>
      <w:r>
        <w:rPr>
          <w:lang w:eastAsia="en-IN"/>
        </w:rPr>
        <w:t>args</w:t>
      </w:r>
      <w:proofErr w:type="spellEnd"/>
      <w:r>
        <w:rPr>
          <w:lang w:eastAsia="en-IN"/>
        </w:rPr>
        <w:t>[0]);</w:t>
      </w:r>
    </w:p>
    <w:p w14:paraId="499383EF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    </w:t>
      </w:r>
      <w:proofErr w:type="spell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"Output Filename: "+</w:t>
      </w:r>
      <w:proofErr w:type="spellStart"/>
      <w:r>
        <w:rPr>
          <w:lang w:eastAsia="en-IN"/>
        </w:rPr>
        <w:t>args</w:t>
      </w:r>
      <w:proofErr w:type="spellEnd"/>
      <w:r>
        <w:rPr>
          <w:lang w:eastAsia="en-IN"/>
        </w:rPr>
        <w:t>[1]);</w:t>
      </w:r>
    </w:p>
    <w:p w14:paraId="3B39335A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}</w:t>
      </w:r>
    </w:p>
    <w:p w14:paraId="1C73E122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try {</w:t>
      </w:r>
    </w:p>
    <w:p w14:paraId="24909C3C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    fin=new </w:t>
      </w:r>
      <w:proofErr w:type="spellStart"/>
      <w:r>
        <w:rPr>
          <w:lang w:eastAsia="en-IN"/>
        </w:rPr>
        <w:t>FileInputStream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args</w:t>
      </w:r>
      <w:proofErr w:type="spellEnd"/>
      <w:r>
        <w:rPr>
          <w:lang w:eastAsia="en-IN"/>
        </w:rPr>
        <w:t>[0]);</w:t>
      </w:r>
    </w:p>
    <w:p w14:paraId="5AC67D31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    </w:t>
      </w:r>
      <w:proofErr w:type="spellStart"/>
      <w:r>
        <w:rPr>
          <w:lang w:eastAsia="en-IN"/>
        </w:rPr>
        <w:t>fout</w:t>
      </w:r>
      <w:proofErr w:type="spellEnd"/>
      <w:r>
        <w:rPr>
          <w:lang w:eastAsia="en-IN"/>
        </w:rPr>
        <w:t xml:space="preserve">=new </w:t>
      </w:r>
      <w:proofErr w:type="spellStart"/>
      <w:r>
        <w:rPr>
          <w:lang w:eastAsia="en-IN"/>
        </w:rPr>
        <w:t>FileOutputStream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args</w:t>
      </w:r>
      <w:proofErr w:type="spellEnd"/>
      <w:r>
        <w:rPr>
          <w:lang w:eastAsia="en-IN"/>
        </w:rPr>
        <w:t>[1]);</w:t>
      </w:r>
    </w:p>
    <w:p w14:paraId="0BBDA103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    do{</w:t>
      </w:r>
    </w:p>
    <w:p w14:paraId="04D6AC43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        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=</w:t>
      </w:r>
      <w:proofErr w:type="spellStart"/>
      <w:r>
        <w:rPr>
          <w:lang w:eastAsia="en-IN"/>
        </w:rPr>
        <w:t>fin.read</w:t>
      </w:r>
      <w:proofErr w:type="spellEnd"/>
      <w:r>
        <w:rPr>
          <w:lang w:eastAsia="en-IN"/>
        </w:rPr>
        <w:t>();</w:t>
      </w:r>
    </w:p>
    <w:p w14:paraId="3A9B3459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        if(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!=-1){</w:t>
      </w:r>
    </w:p>
    <w:p w14:paraId="6F340209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        </w:t>
      </w:r>
      <w:proofErr w:type="spellStart"/>
      <w:r>
        <w:rPr>
          <w:lang w:eastAsia="en-IN"/>
        </w:rPr>
        <w:t>fout.write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);</w:t>
      </w:r>
    </w:p>
    <w:p w14:paraId="393F0CF4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        }</w:t>
      </w:r>
    </w:p>
    <w:p w14:paraId="42E0C5E1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    }while(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!=-1);</w:t>
      </w:r>
    </w:p>
    <w:p w14:paraId="44142F64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    </w:t>
      </w:r>
    </w:p>
    <w:p w14:paraId="556AE352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}</w:t>
      </w:r>
    </w:p>
    <w:p w14:paraId="009FB262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catch(</w:t>
      </w:r>
      <w:proofErr w:type="spellStart"/>
      <w:r>
        <w:rPr>
          <w:lang w:eastAsia="en-IN"/>
        </w:rPr>
        <w:t>FileNotFoundException</w:t>
      </w:r>
      <w:proofErr w:type="spellEnd"/>
      <w:r>
        <w:rPr>
          <w:lang w:eastAsia="en-IN"/>
        </w:rPr>
        <w:t xml:space="preserve"> e){</w:t>
      </w:r>
    </w:p>
    <w:p w14:paraId="098B1B2B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lastRenderedPageBreak/>
        <w:t xml:space="preserve">            </w:t>
      </w:r>
      <w:proofErr w:type="spell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"File Not Found");</w:t>
      </w:r>
    </w:p>
    <w:p w14:paraId="389DF1A0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}</w:t>
      </w:r>
    </w:p>
    <w:p w14:paraId="1E4B6487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catch(</w:t>
      </w:r>
      <w:proofErr w:type="spellStart"/>
      <w:r>
        <w:rPr>
          <w:lang w:eastAsia="en-IN"/>
        </w:rPr>
        <w:t>IOException</w:t>
      </w:r>
      <w:proofErr w:type="spellEnd"/>
      <w:r>
        <w:rPr>
          <w:lang w:eastAsia="en-IN"/>
        </w:rPr>
        <w:t xml:space="preserve"> e){</w:t>
      </w:r>
    </w:p>
    <w:p w14:paraId="4D5C3F4C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    </w:t>
      </w:r>
      <w:proofErr w:type="spell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"Reading or Writing not possible");</w:t>
      </w:r>
    </w:p>
    <w:p w14:paraId="66F51F8C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}</w:t>
      </w:r>
    </w:p>
    <w:p w14:paraId="64C82F00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"File Copy Successful");</w:t>
      </w:r>
    </w:p>
    <w:p w14:paraId="6EBFF77A" w14:textId="77777777" w:rsidR="00090CC4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 xml:space="preserve">    }</w:t>
      </w:r>
    </w:p>
    <w:p w14:paraId="00BAF797" w14:textId="5585F369" w:rsidR="00566217" w:rsidRDefault="00090CC4" w:rsidP="00090CC4">
      <w:pPr>
        <w:pStyle w:val="NoSpacing"/>
        <w:rPr>
          <w:lang w:eastAsia="en-IN"/>
        </w:rPr>
      </w:pPr>
      <w:r>
        <w:rPr>
          <w:lang w:eastAsia="en-IN"/>
        </w:rPr>
        <w:t>}</w:t>
      </w:r>
    </w:p>
    <w:p w14:paraId="6871F63F" w14:textId="7700BDA1" w:rsidR="00090CC4" w:rsidRDefault="00090CC4" w:rsidP="00E751A5">
      <w:pPr>
        <w:rPr>
          <w:lang w:eastAsia="en-IN"/>
        </w:rPr>
      </w:pPr>
    </w:p>
    <w:p w14:paraId="7277B528" w14:textId="77777777" w:rsidR="00090CC4" w:rsidRDefault="00090CC4" w:rsidP="00E751A5">
      <w:pPr>
        <w:rPr>
          <w:lang w:eastAsia="en-IN"/>
        </w:rPr>
      </w:pPr>
    </w:p>
    <w:p w14:paraId="06B3A9A7" w14:textId="54ABFB7D" w:rsidR="00090CC4" w:rsidRPr="00090CC4" w:rsidRDefault="00090CC4" w:rsidP="00E751A5">
      <w:pPr>
        <w:rPr>
          <w:b/>
          <w:bCs/>
          <w:sz w:val="24"/>
          <w:szCs w:val="24"/>
          <w:lang w:eastAsia="en-IN"/>
        </w:rPr>
      </w:pPr>
      <w:r w:rsidRPr="00090CC4">
        <w:rPr>
          <w:b/>
          <w:bCs/>
          <w:sz w:val="24"/>
          <w:szCs w:val="24"/>
          <w:lang w:eastAsia="en-IN"/>
        </w:rPr>
        <w:t>BEFORE</w:t>
      </w:r>
    </w:p>
    <w:p w14:paraId="37953440" w14:textId="275C4EF6" w:rsidR="00090CC4" w:rsidRDefault="00090CC4" w:rsidP="00E751A5">
      <w:pPr>
        <w:rPr>
          <w:lang w:eastAsia="en-IN"/>
        </w:rPr>
      </w:pPr>
      <w:r w:rsidRPr="00090CC4">
        <w:rPr>
          <w:lang w:eastAsia="en-IN"/>
        </w:rPr>
        <w:drawing>
          <wp:inline distT="0" distB="0" distL="0" distR="0" wp14:anchorId="120EED5E" wp14:editId="482E6E8D">
            <wp:extent cx="6645910" cy="13792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74B6" w14:textId="66028CE1" w:rsidR="00090CC4" w:rsidRDefault="0027065D" w:rsidP="00E751A5">
      <w:pPr>
        <w:rPr>
          <w:lang w:eastAsia="en-IN"/>
        </w:rPr>
      </w:pPr>
      <w:r>
        <w:rPr>
          <w:lang w:eastAsia="en-IN"/>
        </w:rPr>
        <w:t>OUTPUT</w:t>
      </w:r>
    </w:p>
    <w:p w14:paraId="10D338C4" w14:textId="0AE37200" w:rsidR="00090CC4" w:rsidRDefault="0027065D" w:rsidP="00E751A5">
      <w:pPr>
        <w:rPr>
          <w:lang w:eastAsia="en-IN"/>
        </w:rPr>
      </w:pPr>
      <w:r w:rsidRPr="0027065D">
        <w:rPr>
          <w:lang w:eastAsia="en-IN"/>
        </w:rPr>
        <w:drawing>
          <wp:inline distT="0" distB="0" distL="0" distR="0" wp14:anchorId="3F7E9919" wp14:editId="76C41F15">
            <wp:extent cx="3648584" cy="724001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30CE" w14:textId="77777777" w:rsidR="0027065D" w:rsidRDefault="0027065D" w:rsidP="00E751A5">
      <w:pPr>
        <w:rPr>
          <w:lang w:eastAsia="en-IN"/>
        </w:rPr>
      </w:pPr>
    </w:p>
    <w:p w14:paraId="5E271B5E" w14:textId="4EF63459" w:rsidR="00090CC4" w:rsidRPr="00090CC4" w:rsidRDefault="00090CC4" w:rsidP="00E751A5">
      <w:pPr>
        <w:rPr>
          <w:b/>
          <w:bCs/>
          <w:sz w:val="24"/>
          <w:szCs w:val="24"/>
          <w:lang w:eastAsia="en-IN"/>
        </w:rPr>
      </w:pPr>
      <w:r w:rsidRPr="00090CC4">
        <w:rPr>
          <w:b/>
          <w:bCs/>
          <w:sz w:val="24"/>
          <w:szCs w:val="24"/>
          <w:lang w:eastAsia="en-IN"/>
        </w:rPr>
        <w:t>AFTER</w:t>
      </w:r>
    </w:p>
    <w:p w14:paraId="0D23F552" w14:textId="40BD44D0" w:rsidR="00090CC4" w:rsidRDefault="00090CC4" w:rsidP="00E751A5">
      <w:pPr>
        <w:rPr>
          <w:lang w:eastAsia="en-IN"/>
        </w:rPr>
      </w:pPr>
      <w:r>
        <w:rPr>
          <w:noProof/>
        </w:rPr>
        <w:drawing>
          <wp:inline distT="0" distB="0" distL="0" distR="0" wp14:anchorId="39A3F0AC" wp14:editId="6154B832">
            <wp:extent cx="6323809" cy="1371429"/>
            <wp:effectExtent l="0" t="0" r="127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B103" w14:textId="4D648493" w:rsidR="00A8348A" w:rsidRDefault="00A8348A" w:rsidP="00E751A5">
      <w:pPr>
        <w:pBdr>
          <w:bottom w:val="single" w:sz="6" w:space="1" w:color="auto"/>
        </w:pBdr>
        <w:rPr>
          <w:lang w:eastAsia="en-IN"/>
        </w:rPr>
      </w:pPr>
    </w:p>
    <w:p w14:paraId="3D5800EE" w14:textId="77777777" w:rsidR="00A8348A" w:rsidRDefault="00A8348A" w:rsidP="00A8348A">
      <w:pPr>
        <w:pStyle w:val="NoSpacing"/>
        <w:rPr>
          <w:lang w:eastAsia="en-IN"/>
        </w:rPr>
      </w:pPr>
    </w:p>
    <w:p w14:paraId="74288233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>LAB EXERCISE 7</w:t>
      </w:r>
    </w:p>
    <w:p w14:paraId="5117D344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>import java.io.*;</w:t>
      </w:r>
    </w:p>
    <w:p w14:paraId="1A10B18B" w14:textId="77777777" w:rsidR="00A8348A" w:rsidRDefault="00A8348A" w:rsidP="00A8348A">
      <w:pPr>
        <w:pStyle w:val="NoSpacing"/>
        <w:rPr>
          <w:lang w:eastAsia="en-IN"/>
        </w:rPr>
      </w:pPr>
    </w:p>
    <w:p w14:paraId="0D77F32C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public class </w:t>
      </w:r>
      <w:proofErr w:type="spellStart"/>
      <w:r>
        <w:rPr>
          <w:lang w:eastAsia="en-IN"/>
        </w:rPr>
        <w:t>SpecificLine</w:t>
      </w:r>
      <w:proofErr w:type="spellEnd"/>
      <w:r>
        <w:rPr>
          <w:lang w:eastAsia="en-IN"/>
        </w:rPr>
        <w:t xml:space="preserve"> {</w:t>
      </w:r>
    </w:p>
    <w:p w14:paraId="4DB89203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public static void main(String[] </w:t>
      </w:r>
      <w:proofErr w:type="spellStart"/>
      <w:r>
        <w:rPr>
          <w:lang w:eastAsia="en-IN"/>
        </w:rPr>
        <w:t>args</w:t>
      </w:r>
      <w:proofErr w:type="spellEnd"/>
      <w:r>
        <w:rPr>
          <w:lang w:eastAsia="en-IN"/>
        </w:rPr>
        <w:t>) {</w:t>
      </w:r>
    </w:p>
    <w:p w14:paraId="3CC64B51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String str;</w:t>
      </w:r>
    </w:p>
    <w:p w14:paraId="1E442E2E" w14:textId="77777777" w:rsidR="00A8348A" w:rsidRDefault="00A8348A" w:rsidP="00A8348A">
      <w:pPr>
        <w:pStyle w:val="NoSpacing"/>
        <w:rPr>
          <w:lang w:eastAsia="en-IN"/>
        </w:rPr>
      </w:pPr>
    </w:p>
    <w:p w14:paraId="38AC66B0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int 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;</w:t>
      </w:r>
    </w:p>
    <w:p w14:paraId="48EC4ED2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if (</w:t>
      </w:r>
      <w:proofErr w:type="spellStart"/>
      <w:r>
        <w:rPr>
          <w:lang w:eastAsia="en-IN"/>
        </w:rPr>
        <w:t>args.length</w:t>
      </w:r>
      <w:proofErr w:type="spellEnd"/>
      <w:r>
        <w:rPr>
          <w:lang w:eastAsia="en-IN"/>
        </w:rPr>
        <w:t xml:space="preserve"> == 1) {</w:t>
      </w:r>
    </w:p>
    <w:p w14:paraId="2C98A2CF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    </w:t>
      </w:r>
      <w:proofErr w:type="spell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"Input Filename: " + "Text.txt");</w:t>
      </w:r>
    </w:p>
    <w:p w14:paraId="76AAB4D7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}</w:t>
      </w:r>
    </w:p>
    <w:p w14:paraId="0DE88D8D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try {</w:t>
      </w:r>
    </w:p>
    <w:p w14:paraId="2D8B0E00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    </w:t>
      </w:r>
      <w:proofErr w:type="spellStart"/>
      <w:r>
        <w:rPr>
          <w:lang w:eastAsia="en-IN"/>
        </w:rPr>
        <w:t>FileReader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fr</w:t>
      </w:r>
      <w:proofErr w:type="spellEnd"/>
      <w:r>
        <w:rPr>
          <w:lang w:eastAsia="en-IN"/>
        </w:rPr>
        <w:t xml:space="preserve"> = new </w:t>
      </w:r>
      <w:proofErr w:type="spellStart"/>
      <w:r>
        <w:rPr>
          <w:lang w:eastAsia="en-IN"/>
        </w:rPr>
        <w:t>FileReader</w:t>
      </w:r>
      <w:proofErr w:type="spellEnd"/>
      <w:r>
        <w:rPr>
          <w:lang w:eastAsia="en-IN"/>
        </w:rPr>
        <w:t>("Text.txt");</w:t>
      </w:r>
    </w:p>
    <w:p w14:paraId="4AA4DD2E" w14:textId="77777777" w:rsidR="00A8348A" w:rsidRDefault="00A8348A" w:rsidP="00A8348A">
      <w:pPr>
        <w:pStyle w:val="NoSpacing"/>
        <w:rPr>
          <w:lang w:eastAsia="en-IN"/>
        </w:rPr>
      </w:pPr>
    </w:p>
    <w:p w14:paraId="31C61CFB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    </w:t>
      </w:r>
      <w:proofErr w:type="spellStart"/>
      <w:r>
        <w:rPr>
          <w:lang w:eastAsia="en-IN"/>
        </w:rPr>
        <w:t>BufferedReader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br</w:t>
      </w:r>
      <w:proofErr w:type="spellEnd"/>
      <w:r>
        <w:rPr>
          <w:lang w:eastAsia="en-IN"/>
        </w:rPr>
        <w:t xml:space="preserve"> = new </w:t>
      </w:r>
      <w:proofErr w:type="spellStart"/>
      <w:r>
        <w:rPr>
          <w:lang w:eastAsia="en-IN"/>
        </w:rPr>
        <w:t>BufferedReader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fr</w:t>
      </w:r>
      <w:proofErr w:type="spellEnd"/>
      <w:r>
        <w:rPr>
          <w:lang w:eastAsia="en-IN"/>
        </w:rPr>
        <w:t>);</w:t>
      </w:r>
    </w:p>
    <w:p w14:paraId="185298E9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lastRenderedPageBreak/>
        <w:t xml:space="preserve">            str = </w:t>
      </w:r>
      <w:proofErr w:type="spellStart"/>
      <w:r>
        <w:rPr>
          <w:lang w:eastAsia="en-IN"/>
        </w:rPr>
        <w:t>br.readLine</w:t>
      </w:r>
      <w:proofErr w:type="spellEnd"/>
      <w:r>
        <w:rPr>
          <w:lang w:eastAsia="en-IN"/>
        </w:rPr>
        <w:t>();</w:t>
      </w:r>
    </w:p>
    <w:p w14:paraId="33C0E050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    while (str != null) {</w:t>
      </w:r>
    </w:p>
    <w:p w14:paraId="096A2359" w14:textId="77777777" w:rsidR="00A8348A" w:rsidRDefault="00A8348A" w:rsidP="00A8348A">
      <w:pPr>
        <w:pStyle w:val="NoSpacing"/>
        <w:rPr>
          <w:lang w:eastAsia="en-IN"/>
        </w:rPr>
      </w:pPr>
    </w:p>
    <w:p w14:paraId="47DACF58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        if ((</w:t>
      </w:r>
      <w:proofErr w:type="spellStart"/>
      <w:r>
        <w:rPr>
          <w:lang w:eastAsia="en-IN"/>
        </w:rPr>
        <w:t>str.charAt</w:t>
      </w:r>
      <w:proofErr w:type="spellEnd"/>
      <w:r>
        <w:rPr>
          <w:lang w:eastAsia="en-IN"/>
        </w:rPr>
        <w:t>(0) == '/') &amp;&amp; (</w:t>
      </w:r>
      <w:proofErr w:type="spellStart"/>
      <w:r>
        <w:rPr>
          <w:lang w:eastAsia="en-IN"/>
        </w:rPr>
        <w:t>str.charAt</w:t>
      </w:r>
      <w:proofErr w:type="spellEnd"/>
      <w:r>
        <w:rPr>
          <w:lang w:eastAsia="en-IN"/>
        </w:rPr>
        <w:t>(1) == '/')) {</w:t>
      </w:r>
    </w:p>
    <w:p w14:paraId="30513DC8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            </w:t>
      </w:r>
      <w:proofErr w:type="spell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str.substring</w:t>
      </w:r>
      <w:proofErr w:type="spellEnd"/>
      <w:r>
        <w:rPr>
          <w:lang w:eastAsia="en-IN"/>
        </w:rPr>
        <w:t>(2,str.length()));</w:t>
      </w:r>
    </w:p>
    <w:p w14:paraId="37BC0131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        }</w:t>
      </w:r>
    </w:p>
    <w:p w14:paraId="42867EFB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        str = </w:t>
      </w:r>
      <w:proofErr w:type="spellStart"/>
      <w:r>
        <w:rPr>
          <w:lang w:eastAsia="en-IN"/>
        </w:rPr>
        <w:t>br.readLine</w:t>
      </w:r>
      <w:proofErr w:type="spellEnd"/>
      <w:r>
        <w:rPr>
          <w:lang w:eastAsia="en-IN"/>
        </w:rPr>
        <w:t>();</w:t>
      </w:r>
    </w:p>
    <w:p w14:paraId="3CC23648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    }</w:t>
      </w:r>
    </w:p>
    <w:p w14:paraId="01A92C7F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} catch (</w:t>
      </w:r>
      <w:proofErr w:type="spellStart"/>
      <w:r>
        <w:rPr>
          <w:lang w:eastAsia="en-IN"/>
        </w:rPr>
        <w:t>FileNotFoundException</w:t>
      </w:r>
      <w:proofErr w:type="spellEnd"/>
      <w:r>
        <w:rPr>
          <w:lang w:eastAsia="en-IN"/>
        </w:rPr>
        <w:t xml:space="preserve"> e) {</w:t>
      </w:r>
    </w:p>
    <w:p w14:paraId="521CAA6D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    </w:t>
      </w:r>
      <w:proofErr w:type="spell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"File Not Found");</w:t>
      </w:r>
    </w:p>
    <w:p w14:paraId="30C2EA79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} catch (</w:t>
      </w:r>
      <w:proofErr w:type="spellStart"/>
      <w:r>
        <w:rPr>
          <w:lang w:eastAsia="en-IN"/>
        </w:rPr>
        <w:t>IOException</w:t>
      </w:r>
      <w:proofErr w:type="spellEnd"/>
      <w:r>
        <w:rPr>
          <w:lang w:eastAsia="en-IN"/>
        </w:rPr>
        <w:t xml:space="preserve"> e) {</w:t>
      </w:r>
    </w:p>
    <w:p w14:paraId="40A9DEDA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    </w:t>
      </w:r>
      <w:proofErr w:type="spell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"Reading not possible");</w:t>
      </w:r>
    </w:p>
    <w:p w14:paraId="4FD72231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}</w:t>
      </w:r>
    </w:p>
    <w:p w14:paraId="0B479935" w14:textId="77777777" w:rsidR="00A8348A" w:rsidRDefault="00A8348A" w:rsidP="00A8348A">
      <w:pPr>
        <w:pStyle w:val="NoSpacing"/>
        <w:rPr>
          <w:lang w:eastAsia="en-IN"/>
        </w:rPr>
      </w:pPr>
    </w:p>
    <w:p w14:paraId="54CD2CD7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}</w:t>
      </w:r>
    </w:p>
    <w:p w14:paraId="5E3E22D9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>}</w:t>
      </w:r>
    </w:p>
    <w:p w14:paraId="10CBCA82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</w:p>
    <w:p w14:paraId="75249160" w14:textId="5E7A35EB" w:rsidR="00A8348A" w:rsidRDefault="00A8348A" w:rsidP="00A8348A">
      <w:pPr>
        <w:pStyle w:val="NoSpacing"/>
        <w:rPr>
          <w:lang w:eastAsia="en-IN"/>
        </w:rPr>
      </w:pPr>
      <w:r w:rsidRPr="0048130A">
        <w:rPr>
          <w:noProof/>
        </w:rPr>
        <w:drawing>
          <wp:inline distT="0" distB="0" distL="0" distR="0" wp14:anchorId="11736F23" wp14:editId="147B415F">
            <wp:extent cx="3124636" cy="1419423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F9E7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</w:t>
      </w:r>
    </w:p>
    <w:p w14:paraId="2924C74B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>OUTPUT</w:t>
      </w:r>
    </w:p>
    <w:p w14:paraId="02FE60D1" w14:textId="516FB628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</w:t>
      </w:r>
      <w:r w:rsidR="00C1195E" w:rsidRPr="00AF08EC">
        <w:rPr>
          <w:noProof/>
        </w:rPr>
        <w:drawing>
          <wp:inline distT="0" distB="0" distL="0" distR="0" wp14:anchorId="45AC0C19" wp14:editId="745906AD">
            <wp:extent cx="4906060" cy="65731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D9DC" w14:textId="77777777" w:rsidR="00A8348A" w:rsidRDefault="00A8348A" w:rsidP="00A8348A">
      <w:pPr>
        <w:pStyle w:val="NoSpacing"/>
        <w:pBdr>
          <w:bottom w:val="single" w:sz="6" w:space="1" w:color="auto"/>
        </w:pBdr>
        <w:rPr>
          <w:lang w:eastAsia="en-IN"/>
        </w:rPr>
      </w:pPr>
    </w:p>
    <w:p w14:paraId="07B6857C" w14:textId="77777777" w:rsidR="00C1195E" w:rsidRDefault="00C1195E" w:rsidP="00A8348A">
      <w:pPr>
        <w:pStyle w:val="NoSpacing"/>
        <w:rPr>
          <w:lang w:eastAsia="en-IN"/>
        </w:rPr>
      </w:pPr>
    </w:p>
    <w:p w14:paraId="49D719A9" w14:textId="77777777" w:rsidR="00A8348A" w:rsidRDefault="00A8348A" w:rsidP="00A8348A">
      <w:pPr>
        <w:pStyle w:val="NoSpacing"/>
        <w:rPr>
          <w:lang w:eastAsia="en-IN"/>
        </w:rPr>
      </w:pPr>
    </w:p>
    <w:p w14:paraId="5C00478D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>Lab EXERCISE 8</w:t>
      </w:r>
    </w:p>
    <w:p w14:paraId="11C5E04A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>// Write a program to handle mouse events(Clicked, Entered, Exited, Presses, and Released).</w:t>
      </w:r>
    </w:p>
    <w:p w14:paraId="6F3A3838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>// Lab Exercise 8</w:t>
      </w:r>
    </w:p>
    <w:p w14:paraId="278BA52C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import </w:t>
      </w:r>
      <w:proofErr w:type="spellStart"/>
      <w:r>
        <w:rPr>
          <w:lang w:eastAsia="en-IN"/>
        </w:rPr>
        <w:t>java.awt</w:t>
      </w:r>
      <w:proofErr w:type="spellEnd"/>
      <w:r>
        <w:rPr>
          <w:lang w:eastAsia="en-IN"/>
        </w:rPr>
        <w:t xml:space="preserve">.*;  </w:t>
      </w:r>
    </w:p>
    <w:p w14:paraId="334C40F5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import </w:t>
      </w:r>
      <w:proofErr w:type="spellStart"/>
      <w:r>
        <w:rPr>
          <w:lang w:eastAsia="en-IN"/>
        </w:rPr>
        <w:t>java.awt.event</w:t>
      </w:r>
      <w:proofErr w:type="spellEnd"/>
      <w:r>
        <w:rPr>
          <w:lang w:eastAsia="en-IN"/>
        </w:rPr>
        <w:t xml:space="preserve">.*;  </w:t>
      </w:r>
    </w:p>
    <w:p w14:paraId="0F64C4C8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public class </w:t>
      </w:r>
      <w:proofErr w:type="spellStart"/>
      <w:r>
        <w:rPr>
          <w:lang w:eastAsia="en-IN"/>
        </w:rPr>
        <w:t>MouseExample</w:t>
      </w:r>
      <w:proofErr w:type="spellEnd"/>
      <w:r>
        <w:rPr>
          <w:lang w:eastAsia="en-IN"/>
        </w:rPr>
        <w:t xml:space="preserve"> extends Frame implements </w:t>
      </w:r>
      <w:proofErr w:type="spellStart"/>
      <w:r>
        <w:rPr>
          <w:lang w:eastAsia="en-IN"/>
        </w:rPr>
        <w:t>MouseListener</w:t>
      </w:r>
      <w:proofErr w:type="spellEnd"/>
      <w:r>
        <w:rPr>
          <w:lang w:eastAsia="en-IN"/>
        </w:rPr>
        <w:t xml:space="preserve">{  </w:t>
      </w:r>
    </w:p>
    <w:p w14:paraId="27DDF4F7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Label l;  </w:t>
      </w:r>
    </w:p>
    <w:p w14:paraId="090B6613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MouseExample</w:t>
      </w:r>
      <w:proofErr w:type="spellEnd"/>
      <w:r>
        <w:rPr>
          <w:lang w:eastAsia="en-IN"/>
        </w:rPr>
        <w:t xml:space="preserve">(){  </w:t>
      </w:r>
    </w:p>
    <w:p w14:paraId="15579F2D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addMouseListener</w:t>
      </w:r>
      <w:proofErr w:type="spellEnd"/>
      <w:r>
        <w:rPr>
          <w:lang w:eastAsia="en-IN"/>
        </w:rPr>
        <w:t>(this);</w:t>
      </w:r>
    </w:p>
    <w:p w14:paraId="5D8244A2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l=new Label();  </w:t>
      </w:r>
    </w:p>
    <w:p w14:paraId="698FD909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l.setBounds</w:t>
      </w:r>
      <w:proofErr w:type="spellEnd"/>
      <w:r>
        <w:rPr>
          <w:lang w:eastAsia="en-IN"/>
        </w:rPr>
        <w:t xml:space="preserve">(20,50,100,20);  </w:t>
      </w:r>
    </w:p>
    <w:p w14:paraId="4E861479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add(l);  </w:t>
      </w:r>
    </w:p>
    <w:p w14:paraId="08CC3682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setSize</w:t>
      </w:r>
      <w:proofErr w:type="spellEnd"/>
      <w:r>
        <w:rPr>
          <w:lang w:eastAsia="en-IN"/>
        </w:rPr>
        <w:t xml:space="preserve">(300,300);  </w:t>
      </w:r>
    </w:p>
    <w:p w14:paraId="1D53D6D2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setLayout</w:t>
      </w:r>
      <w:proofErr w:type="spellEnd"/>
      <w:r>
        <w:rPr>
          <w:lang w:eastAsia="en-IN"/>
        </w:rPr>
        <w:t xml:space="preserve">(null);  </w:t>
      </w:r>
    </w:p>
    <w:p w14:paraId="3464F59B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setVisible</w:t>
      </w:r>
      <w:proofErr w:type="spellEnd"/>
      <w:r>
        <w:rPr>
          <w:lang w:eastAsia="en-IN"/>
        </w:rPr>
        <w:t xml:space="preserve">(true);  </w:t>
      </w:r>
    </w:p>
    <w:p w14:paraId="202F0172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}  </w:t>
      </w:r>
    </w:p>
    <w:p w14:paraId="4657267D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public void </w:t>
      </w:r>
      <w:proofErr w:type="spellStart"/>
      <w:r>
        <w:rPr>
          <w:lang w:eastAsia="en-IN"/>
        </w:rPr>
        <w:t>mouseClicked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MouseEvent</w:t>
      </w:r>
      <w:proofErr w:type="spellEnd"/>
      <w:r>
        <w:rPr>
          <w:lang w:eastAsia="en-IN"/>
        </w:rPr>
        <w:t xml:space="preserve"> e) {  </w:t>
      </w:r>
    </w:p>
    <w:p w14:paraId="186C6C78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l.setText</w:t>
      </w:r>
      <w:proofErr w:type="spellEnd"/>
      <w:r>
        <w:rPr>
          <w:lang w:eastAsia="en-IN"/>
        </w:rPr>
        <w:t xml:space="preserve">("Mouse Clicked");  </w:t>
      </w:r>
    </w:p>
    <w:p w14:paraId="1289F005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}  </w:t>
      </w:r>
    </w:p>
    <w:p w14:paraId="50C99AAD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public void </w:t>
      </w:r>
      <w:proofErr w:type="spellStart"/>
      <w:r>
        <w:rPr>
          <w:lang w:eastAsia="en-IN"/>
        </w:rPr>
        <w:t>mouseEntered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MouseEvent</w:t>
      </w:r>
      <w:proofErr w:type="spellEnd"/>
      <w:r>
        <w:rPr>
          <w:lang w:eastAsia="en-IN"/>
        </w:rPr>
        <w:t xml:space="preserve"> e) {  </w:t>
      </w:r>
    </w:p>
    <w:p w14:paraId="613FB4CA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l.setText</w:t>
      </w:r>
      <w:proofErr w:type="spellEnd"/>
      <w:r>
        <w:rPr>
          <w:lang w:eastAsia="en-IN"/>
        </w:rPr>
        <w:t xml:space="preserve">("Mouse Entered");  </w:t>
      </w:r>
    </w:p>
    <w:p w14:paraId="64079055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}  </w:t>
      </w:r>
    </w:p>
    <w:p w14:paraId="1138FCC0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public void </w:t>
      </w:r>
      <w:proofErr w:type="spellStart"/>
      <w:r>
        <w:rPr>
          <w:lang w:eastAsia="en-IN"/>
        </w:rPr>
        <w:t>mouseExited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MouseEvent</w:t>
      </w:r>
      <w:proofErr w:type="spellEnd"/>
      <w:r>
        <w:rPr>
          <w:lang w:eastAsia="en-IN"/>
        </w:rPr>
        <w:t xml:space="preserve"> e) {  </w:t>
      </w:r>
    </w:p>
    <w:p w14:paraId="52450C7E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l.setText</w:t>
      </w:r>
      <w:proofErr w:type="spellEnd"/>
      <w:r>
        <w:rPr>
          <w:lang w:eastAsia="en-IN"/>
        </w:rPr>
        <w:t xml:space="preserve">("Mouse Exited");  </w:t>
      </w:r>
    </w:p>
    <w:p w14:paraId="3DFD2733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lastRenderedPageBreak/>
        <w:t xml:space="preserve">    }  </w:t>
      </w:r>
    </w:p>
    <w:p w14:paraId="33D598CF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public void </w:t>
      </w:r>
      <w:proofErr w:type="spellStart"/>
      <w:r>
        <w:rPr>
          <w:lang w:eastAsia="en-IN"/>
        </w:rPr>
        <w:t>mousePressed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MouseEvent</w:t>
      </w:r>
      <w:proofErr w:type="spellEnd"/>
      <w:r>
        <w:rPr>
          <w:lang w:eastAsia="en-IN"/>
        </w:rPr>
        <w:t xml:space="preserve"> e) {  </w:t>
      </w:r>
    </w:p>
    <w:p w14:paraId="24540967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l.setText</w:t>
      </w:r>
      <w:proofErr w:type="spellEnd"/>
      <w:r>
        <w:rPr>
          <w:lang w:eastAsia="en-IN"/>
        </w:rPr>
        <w:t xml:space="preserve">("Mouse Pressed");  </w:t>
      </w:r>
    </w:p>
    <w:p w14:paraId="46F983D8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}  </w:t>
      </w:r>
    </w:p>
    <w:p w14:paraId="6D43BD9F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public void </w:t>
      </w:r>
      <w:proofErr w:type="spellStart"/>
      <w:r>
        <w:rPr>
          <w:lang w:eastAsia="en-IN"/>
        </w:rPr>
        <w:t>mouseReleased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MouseEvent</w:t>
      </w:r>
      <w:proofErr w:type="spellEnd"/>
      <w:r>
        <w:rPr>
          <w:lang w:eastAsia="en-IN"/>
        </w:rPr>
        <w:t xml:space="preserve"> e) {  </w:t>
      </w:r>
    </w:p>
    <w:p w14:paraId="5ACE79E4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l.setText</w:t>
      </w:r>
      <w:proofErr w:type="spellEnd"/>
      <w:r>
        <w:rPr>
          <w:lang w:eastAsia="en-IN"/>
        </w:rPr>
        <w:t xml:space="preserve">("Mouse Released");  </w:t>
      </w:r>
    </w:p>
    <w:p w14:paraId="3E2706DB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}  </w:t>
      </w:r>
    </w:p>
    <w:p w14:paraId="7A3ED007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public static void main(String[] </w:t>
      </w:r>
      <w:proofErr w:type="spellStart"/>
      <w:r>
        <w:rPr>
          <w:lang w:eastAsia="en-IN"/>
        </w:rPr>
        <w:t>args</w:t>
      </w:r>
      <w:proofErr w:type="spellEnd"/>
      <w:r>
        <w:rPr>
          <w:lang w:eastAsia="en-IN"/>
        </w:rPr>
        <w:t xml:space="preserve">) {  </w:t>
      </w:r>
    </w:p>
    <w:p w14:paraId="56BF9FE4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new </w:t>
      </w:r>
      <w:proofErr w:type="spellStart"/>
      <w:r>
        <w:rPr>
          <w:lang w:eastAsia="en-IN"/>
        </w:rPr>
        <w:t>MouseExample</w:t>
      </w:r>
      <w:proofErr w:type="spellEnd"/>
      <w:r>
        <w:rPr>
          <w:lang w:eastAsia="en-IN"/>
        </w:rPr>
        <w:t xml:space="preserve">();  </w:t>
      </w:r>
    </w:p>
    <w:p w14:paraId="1065D7B4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}  </w:t>
      </w:r>
    </w:p>
    <w:p w14:paraId="2E10E11E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}  </w:t>
      </w:r>
    </w:p>
    <w:p w14:paraId="589915BC" w14:textId="77777777" w:rsidR="00A8348A" w:rsidRDefault="00A8348A" w:rsidP="00A8348A">
      <w:pPr>
        <w:pStyle w:val="NoSpacing"/>
        <w:rPr>
          <w:lang w:eastAsia="en-IN"/>
        </w:rPr>
      </w:pPr>
    </w:p>
    <w:p w14:paraId="03E3C556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>OUTPUT</w:t>
      </w:r>
    </w:p>
    <w:p w14:paraId="54162744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</w:t>
      </w:r>
    </w:p>
    <w:p w14:paraId="70ED504A" w14:textId="711E9EF8" w:rsidR="00A8348A" w:rsidRDefault="00C1195E" w:rsidP="00A8348A">
      <w:pPr>
        <w:pStyle w:val="NoSpacing"/>
        <w:rPr>
          <w:lang w:eastAsia="en-IN"/>
        </w:rPr>
      </w:pPr>
      <w:r w:rsidRPr="001069C3">
        <w:rPr>
          <w:noProof/>
        </w:rPr>
        <w:drawing>
          <wp:inline distT="0" distB="0" distL="0" distR="0" wp14:anchorId="16F56F45" wp14:editId="60BA7272">
            <wp:extent cx="2705100" cy="27908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2405" b="2007"/>
                    <a:stretch/>
                  </pic:blipFill>
                  <pic:spPr bwMode="auto">
                    <a:xfrm>
                      <a:off x="0" y="0"/>
                      <a:ext cx="2705478" cy="279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586B5" w14:textId="3ACD95E9" w:rsidR="00C1195E" w:rsidRDefault="00C1195E" w:rsidP="00A8348A">
      <w:pPr>
        <w:pStyle w:val="NoSpacing"/>
        <w:pBdr>
          <w:bottom w:val="single" w:sz="6" w:space="1" w:color="auto"/>
        </w:pBdr>
        <w:rPr>
          <w:lang w:eastAsia="en-IN"/>
        </w:rPr>
      </w:pPr>
    </w:p>
    <w:p w14:paraId="030BEFBC" w14:textId="77777777" w:rsidR="00C1195E" w:rsidRDefault="00C1195E" w:rsidP="00A8348A">
      <w:pPr>
        <w:pStyle w:val="NoSpacing"/>
        <w:rPr>
          <w:lang w:eastAsia="en-IN"/>
        </w:rPr>
      </w:pPr>
    </w:p>
    <w:p w14:paraId="5B2E18FF" w14:textId="77777777" w:rsidR="00A8348A" w:rsidRDefault="00A8348A" w:rsidP="00A8348A">
      <w:pPr>
        <w:pStyle w:val="NoSpacing"/>
        <w:rPr>
          <w:lang w:eastAsia="en-IN"/>
        </w:rPr>
      </w:pPr>
    </w:p>
    <w:p w14:paraId="1281E10E" w14:textId="77777777" w:rsidR="00A8348A" w:rsidRDefault="00A8348A" w:rsidP="00A8348A">
      <w:pPr>
        <w:pStyle w:val="NoSpacing"/>
        <w:rPr>
          <w:lang w:eastAsia="en-IN"/>
        </w:rPr>
      </w:pPr>
    </w:p>
    <w:p w14:paraId="1BA39793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>LAB EXERCISE 9</w:t>
      </w:r>
    </w:p>
    <w:p w14:paraId="6DFAB2CC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import </w:t>
      </w:r>
      <w:proofErr w:type="spellStart"/>
      <w:r>
        <w:rPr>
          <w:lang w:eastAsia="en-IN"/>
        </w:rPr>
        <w:t>java.awt</w:t>
      </w:r>
      <w:proofErr w:type="spellEnd"/>
      <w:r>
        <w:rPr>
          <w:lang w:eastAsia="en-IN"/>
        </w:rPr>
        <w:t>.*;</w:t>
      </w:r>
    </w:p>
    <w:p w14:paraId="45AA387E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import </w:t>
      </w:r>
      <w:proofErr w:type="spellStart"/>
      <w:r>
        <w:rPr>
          <w:lang w:eastAsia="en-IN"/>
        </w:rPr>
        <w:t>java.awt.event</w:t>
      </w:r>
      <w:proofErr w:type="spellEnd"/>
      <w:r>
        <w:rPr>
          <w:lang w:eastAsia="en-IN"/>
        </w:rPr>
        <w:t>.*;</w:t>
      </w:r>
    </w:p>
    <w:p w14:paraId="2E460155" w14:textId="77777777" w:rsidR="00A8348A" w:rsidRDefault="00A8348A" w:rsidP="00A8348A">
      <w:pPr>
        <w:pStyle w:val="NoSpacing"/>
        <w:rPr>
          <w:lang w:eastAsia="en-IN"/>
        </w:rPr>
      </w:pPr>
    </w:p>
    <w:p w14:paraId="4EADDF43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public class </w:t>
      </w:r>
      <w:proofErr w:type="spellStart"/>
      <w:r>
        <w:rPr>
          <w:lang w:eastAsia="en-IN"/>
        </w:rPr>
        <w:t>KeyExample</w:t>
      </w:r>
      <w:proofErr w:type="spellEnd"/>
      <w:r>
        <w:rPr>
          <w:lang w:eastAsia="en-IN"/>
        </w:rPr>
        <w:t xml:space="preserve"> extends Frame implements </w:t>
      </w:r>
      <w:proofErr w:type="spellStart"/>
      <w:r>
        <w:rPr>
          <w:lang w:eastAsia="en-IN"/>
        </w:rPr>
        <w:t>KeyListener</w:t>
      </w:r>
      <w:proofErr w:type="spellEnd"/>
      <w:r>
        <w:rPr>
          <w:lang w:eastAsia="en-IN"/>
        </w:rPr>
        <w:t xml:space="preserve"> {</w:t>
      </w:r>
    </w:p>
    <w:p w14:paraId="7F5AEED1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Label l;</w:t>
      </w:r>
    </w:p>
    <w:p w14:paraId="5E88D431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TextArea</w:t>
      </w:r>
      <w:proofErr w:type="spellEnd"/>
      <w:r>
        <w:rPr>
          <w:lang w:eastAsia="en-IN"/>
        </w:rPr>
        <w:t xml:space="preserve"> area;</w:t>
      </w:r>
    </w:p>
    <w:p w14:paraId="424136D7" w14:textId="77777777" w:rsidR="00A8348A" w:rsidRDefault="00A8348A" w:rsidP="00A8348A">
      <w:pPr>
        <w:pStyle w:val="NoSpacing"/>
        <w:rPr>
          <w:lang w:eastAsia="en-IN"/>
        </w:rPr>
      </w:pPr>
    </w:p>
    <w:p w14:paraId="5AE1A42E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KeyExample</w:t>
      </w:r>
      <w:proofErr w:type="spellEnd"/>
      <w:r>
        <w:rPr>
          <w:lang w:eastAsia="en-IN"/>
        </w:rPr>
        <w:t>() {</w:t>
      </w:r>
    </w:p>
    <w:p w14:paraId="1D645CE4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l = new Label();</w:t>
      </w:r>
    </w:p>
    <w:p w14:paraId="2E4C6B0D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l.setBounds</w:t>
      </w:r>
      <w:proofErr w:type="spellEnd"/>
      <w:r>
        <w:rPr>
          <w:lang w:eastAsia="en-IN"/>
        </w:rPr>
        <w:t>(20, 50, 100, 20);</w:t>
      </w:r>
    </w:p>
    <w:p w14:paraId="44B38B7E" w14:textId="77777777" w:rsidR="00A8348A" w:rsidRDefault="00A8348A" w:rsidP="00A8348A">
      <w:pPr>
        <w:pStyle w:val="NoSpacing"/>
        <w:rPr>
          <w:lang w:eastAsia="en-IN"/>
        </w:rPr>
      </w:pPr>
    </w:p>
    <w:p w14:paraId="36FB3C56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area = new </w:t>
      </w:r>
      <w:proofErr w:type="spellStart"/>
      <w:r>
        <w:rPr>
          <w:lang w:eastAsia="en-IN"/>
        </w:rPr>
        <w:t>TextArea</w:t>
      </w:r>
      <w:proofErr w:type="spellEnd"/>
      <w:r>
        <w:rPr>
          <w:lang w:eastAsia="en-IN"/>
        </w:rPr>
        <w:t>();</w:t>
      </w:r>
    </w:p>
    <w:p w14:paraId="5F4687BB" w14:textId="77777777" w:rsidR="00A8348A" w:rsidRDefault="00A8348A" w:rsidP="00A8348A">
      <w:pPr>
        <w:pStyle w:val="NoSpacing"/>
        <w:rPr>
          <w:lang w:eastAsia="en-IN"/>
        </w:rPr>
      </w:pPr>
    </w:p>
    <w:p w14:paraId="2FD1FEA1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area.setBounds</w:t>
      </w:r>
      <w:proofErr w:type="spellEnd"/>
      <w:r>
        <w:rPr>
          <w:lang w:eastAsia="en-IN"/>
        </w:rPr>
        <w:t>(20, 80, 300, 300);</w:t>
      </w:r>
    </w:p>
    <w:p w14:paraId="26223D55" w14:textId="77777777" w:rsidR="00A8348A" w:rsidRDefault="00A8348A" w:rsidP="00A8348A">
      <w:pPr>
        <w:pStyle w:val="NoSpacing"/>
        <w:rPr>
          <w:lang w:eastAsia="en-IN"/>
        </w:rPr>
      </w:pPr>
    </w:p>
    <w:p w14:paraId="0A97AD5D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area.addKeyListener</w:t>
      </w:r>
      <w:proofErr w:type="spellEnd"/>
      <w:r>
        <w:rPr>
          <w:lang w:eastAsia="en-IN"/>
        </w:rPr>
        <w:t>(this);</w:t>
      </w:r>
    </w:p>
    <w:p w14:paraId="77E28733" w14:textId="77777777" w:rsidR="00A8348A" w:rsidRDefault="00A8348A" w:rsidP="00A8348A">
      <w:pPr>
        <w:pStyle w:val="NoSpacing"/>
        <w:rPr>
          <w:lang w:eastAsia="en-IN"/>
        </w:rPr>
      </w:pPr>
    </w:p>
    <w:p w14:paraId="48699521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add(l);</w:t>
      </w:r>
    </w:p>
    <w:p w14:paraId="158AF885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add(area);</w:t>
      </w:r>
    </w:p>
    <w:p w14:paraId="0F6CBE84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setSize</w:t>
      </w:r>
      <w:proofErr w:type="spellEnd"/>
      <w:r>
        <w:rPr>
          <w:lang w:eastAsia="en-IN"/>
        </w:rPr>
        <w:t>(400, 400);</w:t>
      </w:r>
    </w:p>
    <w:p w14:paraId="59D58A45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setLayout</w:t>
      </w:r>
      <w:proofErr w:type="spellEnd"/>
      <w:r>
        <w:rPr>
          <w:lang w:eastAsia="en-IN"/>
        </w:rPr>
        <w:t>(null);</w:t>
      </w:r>
    </w:p>
    <w:p w14:paraId="70265B5F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setVisible</w:t>
      </w:r>
      <w:proofErr w:type="spellEnd"/>
      <w:r>
        <w:rPr>
          <w:lang w:eastAsia="en-IN"/>
        </w:rPr>
        <w:t>(true);</w:t>
      </w:r>
    </w:p>
    <w:p w14:paraId="0A8C3158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}</w:t>
      </w:r>
    </w:p>
    <w:p w14:paraId="3F4DAAC0" w14:textId="77777777" w:rsidR="00A8348A" w:rsidRDefault="00A8348A" w:rsidP="00A8348A">
      <w:pPr>
        <w:pStyle w:val="NoSpacing"/>
        <w:rPr>
          <w:lang w:eastAsia="en-IN"/>
        </w:rPr>
      </w:pPr>
    </w:p>
    <w:p w14:paraId="219C60EB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public void </w:t>
      </w:r>
      <w:proofErr w:type="spellStart"/>
      <w:r>
        <w:rPr>
          <w:lang w:eastAsia="en-IN"/>
        </w:rPr>
        <w:t>keyPressed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KeyEvent</w:t>
      </w:r>
      <w:proofErr w:type="spellEnd"/>
      <w:r>
        <w:rPr>
          <w:lang w:eastAsia="en-IN"/>
        </w:rPr>
        <w:t xml:space="preserve"> e) {</w:t>
      </w:r>
    </w:p>
    <w:p w14:paraId="073ED0B2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l.setText</w:t>
      </w:r>
      <w:proofErr w:type="spellEnd"/>
      <w:r>
        <w:rPr>
          <w:lang w:eastAsia="en-IN"/>
        </w:rPr>
        <w:t>("Key Pressed");</w:t>
      </w:r>
    </w:p>
    <w:p w14:paraId="0FD8EE6B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}</w:t>
      </w:r>
    </w:p>
    <w:p w14:paraId="103F49BA" w14:textId="77777777" w:rsidR="00A8348A" w:rsidRDefault="00A8348A" w:rsidP="00A8348A">
      <w:pPr>
        <w:pStyle w:val="NoSpacing"/>
        <w:rPr>
          <w:lang w:eastAsia="en-IN"/>
        </w:rPr>
      </w:pPr>
    </w:p>
    <w:p w14:paraId="66FC29A7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public void </w:t>
      </w:r>
      <w:proofErr w:type="spellStart"/>
      <w:r>
        <w:rPr>
          <w:lang w:eastAsia="en-IN"/>
        </w:rPr>
        <w:t>keyReleased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KeyEvent</w:t>
      </w:r>
      <w:proofErr w:type="spellEnd"/>
      <w:r>
        <w:rPr>
          <w:lang w:eastAsia="en-IN"/>
        </w:rPr>
        <w:t xml:space="preserve"> e) {</w:t>
      </w:r>
    </w:p>
    <w:p w14:paraId="72D6D7A3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l.setText</w:t>
      </w:r>
      <w:proofErr w:type="spellEnd"/>
      <w:r>
        <w:rPr>
          <w:lang w:eastAsia="en-IN"/>
        </w:rPr>
        <w:t>("Key Released");</w:t>
      </w:r>
    </w:p>
    <w:p w14:paraId="371B7E9A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}</w:t>
      </w:r>
    </w:p>
    <w:p w14:paraId="34D4B37C" w14:textId="77777777" w:rsidR="00A8348A" w:rsidRDefault="00A8348A" w:rsidP="00A8348A">
      <w:pPr>
        <w:pStyle w:val="NoSpacing"/>
        <w:rPr>
          <w:lang w:eastAsia="en-IN"/>
        </w:rPr>
      </w:pPr>
    </w:p>
    <w:p w14:paraId="5EF67835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public void </w:t>
      </w:r>
      <w:proofErr w:type="spellStart"/>
      <w:r>
        <w:rPr>
          <w:lang w:eastAsia="en-IN"/>
        </w:rPr>
        <w:t>keyTyped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KeyEvent</w:t>
      </w:r>
      <w:proofErr w:type="spellEnd"/>
      <w:r>
        <w:rPr>
          <w:lang w:eastAsia="en-IN"/>
        </w:rPr>
        <w:t xml:space="preserve"> e) {</w:t>
      </w:r>
    </w:p>
    <w:p w14:paraId="306E7321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l.setText</w:t>
      </w:r>
      <w:proofErr w:type="spellEnd"/>
      <w:r>
        <w:rPr>
          <w:lang w:eastAsia="en-IN"/>
        </w:rPr>
        <w:t>("Key Typed");</w:t>
      </w:r>
    </w:p>
    <w:p w14:paraId="184385B8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}</w:t>
      </w:r>
    </w:p>
    <w:p w14:paraId="716D9751" w14:textId="77777777" w:rsidR="00A8348A" w:rsidRDefault="00A8348A" w:rsidP="00A8348A">
      <w:pPr>
        <w:pStyle w:val="NoSpacing"/>
        <w:rPr>
          <w:lang w:eastAsia="en-IN"/>
        </w:rPr>
      </w:pPr>
    </w:p>
    <w:p w14:paraId="1452F677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public static void main(String[] </w:t>
      </w:r>
      <w:proofErr w:type="spellStart"/>
      <w:r>
        <w:rPr>
          <w:lang w:eastAsia="en-IN"/>
        </w:rPr>
        <w:t>args</w:t>
      </w:r>
      <w:proofErr w:type="spellEnd"/>
      <w:r>
        <w:rPr>
          <w:lang w:eastAsia="en-IN"/>
        </w:rPr>
        <w:t>) {</w:t>
      </w:r>
    </w:p>
    <w:p w14:paraId="4DC5E668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    new </w:t>
      </w:r>
      <w:proofErr w:type="spellStart"/>
      <w:r>
        <w:rPr>
          <w:lang w:eastAsia="en-IN"/>
        </w:rPr>
        <w:t>KeyExample</w:t>
      </w:r>
      <w:proofErr w:type="spellEnd"/>
      <w:r>
        <w:rPr>
          <w:lang w:eastAsia="en-IN"/>
        </w:rPr>
        <w:t>();</w:t>
      </w:r>
    </w:p>
    <w:p w14:paraId="3C24FFF2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 xml:space="preserve">    }</w:t>
      </w:r>
    </w:p>
    <w:p w14:paraId="727BAA6C" w14:textId="77777777" w:rsidR="00A8348A" w:rsidRDefault="00A8348A" w:rsidP="00A8348A">
      <w:pPr>
        <w:pStyle w:val="NoSpacing"/>
        <w:rPr>
          <w:lang w:eastAsia="en-IN"/>
        </w:rPr>
      </w:pPr>
      <w:r>
        <w:rPr>
          <w:lang w:eastAsia="en-IN"/>
        </w:rPr>
        <w:t>}</w:t>
      </w:r>
    </w:p>
    <w:p w14:paraId="0D45E454" w14:textId="77777777" w:rsidR="00A8348A" w:rsidRDefault="00A8348A" w:rsidP="00A8348A">
      <w:pPr>
        <w:rPr>
          <w:lang w:eastAsia="en-IN"/>
        </w:rPr>
      </w:pPr>
    </w:p>
    <w:p w14:paraId="4D551DFE" w14:textId="02FE80E6" w:rsidR="00A8348A" w:rsidRDefault="00A8348A" w:rsidP="00A8348A">
      <w:pPr>
        <w:rPr>
          <w:lang w:eastAsia="en-IN"/>
        </w:rPr>
      </w:pPr>
      <w:r>
        <w:rPr>
          <w:lang w:eastAsia="en-IN"/>
        </w:rPr>
        <w:t xml:space="preserve"> </w:t>
      </w:r>
      <w:r w:rsidR="00C1195E" w:rsidRPr="00D61429">
        <w:rPr>
          <w:noProof/>
        </w:rPr>
        <w:drawing>
          <wp:inline distT="0" distB="0" distL="0" distR="0" wp14:anchorId="2E3B9642" wp14:editId="3F0020FE">
            <wp:extent cx="3639058" cy="371526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BC1C" w14:textId="3C748618" w:rsidR="00C1195E" w:rsidRDefault="00C1195E" w:rsidP="00A8348A">
      <w:pPr>
        <w:pBdr>
          <w:bottom w:val="single" w:sz="6" w:space="1" w:color="auto"/>
        </w:pBdr>
        <w:rPr>
          <w:lang w:eastAsia="en-IN"/>
        </w:rPr>
      </w:pPr>
    </w:p>
    <w:p w14:paraId="62F521CD" w14:textId="77777777" w:rsidR="00C1195E" w:rsidRDefault="00C1195E" w:rsidP="00A8348A">
      <w:pPr>
        <w:rPr>
          <w:lang w:eastAsia="en-IN"/>
        </w:rPr>
      </w:pPr>
    </w:p>
    <w:p w14:paraId="725D6C5C" w14:textId="416A8F4F" w:rsidR="0066231A" w:rsidRDefault="0066231A" w:rsidP="0066231A">
      <w:pPr>
        <w:pStyle w:val="Title"/>
        <w:pBdr>
          <w:top w:val="single" w:sz="6" w:space="1" w:color="auto"/>
          <w:bottom w:val="single" w:sz="6" w:space="1" w:color="auto"/>
        </w:pBdr>
      </w:pPr>
      <w:r>
        <w:t xml:space="preserve">LAB </w:t>
      </w:r>
      <w:r>
        <w:t>9</w:t>
      </w:r>
    </w:p>
    <w:p w14:paraId="43409CB7" w14:textId="3008A603" w:rsidR="00A8348A" w:rsidRDefault="00A8348A" w:rsidP="00A8348A">
      <w:pPr>
        <w:pStyle w:val="NoSpacing"/>
      </w:pPr>
    </w:p>
    <w:p w14:paraId="1A12269B" w14:textId="77777777" w:rsidR="0066231A" w:rsidRDefault="0066231A" w:rsidP="0066231A">
      <w:pPr>
        <w:rPr>
          <w:rFonts w:ascii="Impact" w:eastAsia="Impact" w:hAnsi="Impact" w:cs="Times New Roman"/>
        </w:rPr>
      </w:pPr>
      <w:r>
        <w:rPr>
          <w:rFonts w:ascii="Impact" w:eastAsia="Impact" w:hAnsi="Impact" w:cs="Times New Roman"/>
        </w:rPr>
        <w:t>LAB EXERCISE 10</w:t>
      </w:r>
    </w:p>
    <w:p w14:paraId="455FB797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.*;</w:t>
      </w:r>
    </w:p>
    <w:p w14:paraId="0412E6F0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.event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.*;</w:t>
      </w:r>
    </w:p>
    <w:p w14:paraId="643238D0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75BA632B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public class Pink extends Frame {</w:t>
      </w:r>
    </w:p>
    <w:p w14:paraId="0A7B6023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Label l;</w:t>
      </w:r>
    </w:p>
    <w:p w14:paraId="3A23C767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09A58619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lastRenderedPageBreak/>
        <w:t xml:space="preserve">    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ink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 {</w:t>
      </w:r>
    </w:p>
    <w:p w14:paraId="2E163218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super("Pink Screen Example");</w:t>
      </w:r>
    </w:p>
    <w:p w14:paraId="248C815C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l = new 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Label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Hello World");</w:t>
      </w:r>
    </w:p>
    <w:p w14:paraId="3D4B7A91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25, 50, 250, 30);</w:t>
      </w:r>
    </w:p>
    <w:p w14:paraId="13A9E5D8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Alignment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abel.CENTER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77E348C9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ackgroun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Color.PINK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656C457F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l);</w:t>
      </w:r>
    </w:p>
    <w:p w14:paraId="05B30A5B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40A10A25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Siz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300, 400);</w:t>
      </w:r>
    </w:p>
    <w:p w14:paraId="7D0EF30C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Visibl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true);</w:t>
      </w:r>
    </w:p>
    <w:p w14:paraId="418F09BF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2775BDEE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6B040942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atic void 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String[]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 {</w:t>
      </w:r>
    </w:p>
    <w:p w14:paraId="14E412DA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new 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ink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;</w:t>
      </w:r>
    </w:p>
    <w:p w14:paraId="0CB40200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70BD7471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2F2906F7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53FD0B92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2DB1B1B6" w14:textId="77777777" w:rsidR="0066231A" w:rsidRDefault="0066231A" w:rsidP="0066231A">
      <w:pPr>
        <w:rPr>
          <w:rFonts w:ascii="Impact" w:eastAsia="Impact" w:hAnsi="Impact" w:cs="Times New Roman"/>
        </w:rPr>
      </w:pPr>
    </w:p>
    <w:p w14:paraId="14FB6C82" w14:textId="77777777" w:rsidR="0066231A" w:rsidRDefault="0066231A" w:rsidP="0066231A">
      <w:pPr>
        <w:rPr>
          <w:rFonts w:ascii="Impact" w:eastAsia="Impact" w:hAnsi="Impact" w:cs="Times New Roman"/>
        </w:rPr>
      </w:pPr>
    </w:p>
    <w:p w14:paraId="0C7E8575" w14:textId="77777777" w:rsidR="0066231A" w:rsidRPr="004472DD" w:rsidRDefault="0066231A" w:rsidP="0066231A">
      <w:pPr>
        <w:rPr>
          <w:rFonts w:ascii="Impact" w:eastAsia="Impact" w:hAnsi="Impact" w:cs="Times New Roman"/>
        </w:rPr>
      </w:pPr>
      <w:r>
        <w:rPr>
          <w:rFonts w:ascii="Impact" w:eastAsia="Impact" w:hAnsi="Impact" w:cs="Times New Roman"/>
        </w:rPr>
        <w:t>OUTPUT</w:t>
      </w:r>
    </w:p>
    <w:p w14:paraId="6CD27EE4" w14:textId="77777777" w:rsidR="0066231A" w:rsidRDefault="0066231A" w:rsidP="0066231A">
      <w:r w:rsidRPr="004472DD">
        <w:rPr>
          <w:noProof/>
        </w:rPr>
        <w:drawing>
          <wp:inline distT="0" distB="0" distL="0" distR="0" wp14:anchorId="6E676D53" wp14:editId="10DA0B02">
            <wp:extent cx="2715004" cy="3781953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E32B" w14:textId="77777777" w:rsidR="0066231A" w:rsidRDefault="0066231A" w:rsidP="0066231A"/>
    <w:p w14:paraId="53C9C9A7" w14:textId="77777777" w:rsidR="0066231A" w:rsidRDefault="0066231A" w:rsidP="0066231A">
      <w:r>
        <w:t>LAB EXERCISE 11</w:t>
      </w:r>
    </w:p>
    <w:p w14:paraId="7F49EE1F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.*;</w:t>
      </w:r>
    </w:p>
    <w:p w14:paraId="52410F06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lastRenderedPageBreak/>
        <w:t xml:space="preserve"> import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.event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.*; </w:t>
      </w:r>
    </w:p>
    <w:p w14:paraId="24EA4B73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public class Main extends Frame implements ActionListener {</w:t>
      </w:r>
    </w:p>
    <w:p w14:paraId="4B5D2E54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Button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Re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,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lu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50C72528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 {</w:t>
      </w:r>
    </w:p>
    <w:p w14:paraId="02E944CE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super("AWT Buttons");</w:t>
      </w:r>
    </w:p>
    <w:p w14:paraId="4A013B12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Re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 new 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Button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Red");</w:t>
      </w:r>
    </w:p>
    <w:p w14:paraId="2C441023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Red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25, 50, 250, 30); </w:t>
      </w:r>
    </w:p>
    <w:p w14:paraId="4A2BDD17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Red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ActionListener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this);</w:t>
      </w:r>
    </w:p>
    <w:p w14:paraId="0FCD950C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Re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5CDBB118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lu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 new 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Button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Blue");</w:t>
      </w:r>
    </w:p>
    <w:p w14:paraId="7325C759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lue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25, 100, 250, 30);</w:t>
      </w:r>
    </w:p>
    <w:p w14:paraId="0B5D952D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lue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ActionListener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this);</w:t>
      </w:r>
    </w:p>
    <w:p w14:paraId="20308BEF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lu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0175063A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Siz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300, 160); </w:t>
      </w:r>
    </w:p>
    <w:p w14:paraId="017C8D9B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Layout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ull); </w:t>
      </w:r>
    </w:p>
    <w:p w14:paraId="22511F12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Visibl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true); </w:t>
      </w:r>
    </w:p>
    <w:p w14:paraId="1D21B783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WindowListener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ew </w:t>
      </w:r>
      <w:proofErr w:type="spell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WindowAdapter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 {</w:t>
      </w:r>
    </w:p>
    <w:p w14:paraId="3189F019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public void </w:t>
      </w:r>
      <w:proofErr w:type="spell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windowClosing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WindowEvent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</w:t>
      </w:r>
    </w:p>
    <w:p w14:paraId="13CCC690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     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dispose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; </w:t>
      </w:r>
    </w:p>
    <w:p w14:paraId="31EA4B7B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} </w:t>
      </w:r>
    </w:p>
    <w:p w14:paraId="045E829E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);</w:t>
      </w:r>
    </w:p>
    <w:p w14:paraId="38C5A9D3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</w:p>
    <w:p w14:paraId="1210CB40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} </w:t>
      </w:r>
    </w:p>
    <w:p w14:paraId="29520BE6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atic void 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String[]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 {</w:t>
      </w:r>
    </w:p>
    <w:p w14:paraId="4B9F527E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     new 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; </w:t>
      </w:r>
    </w:p>
    <w:p w14:paraId="3A2C80BE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5853D21D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@Override public void </w:t>
      </w:r>
      <w:proofErr w:type="spell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ctionPerforme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ctionEvent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 </w:t>
      </w:r>
    </w:p>
    <w:p w14:paraId="22B07B41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if 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Sourc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 ==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Re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 {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ackgroun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Color.RE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 }</w:t>
      </w:r>
    </w:p>
    <w:p w14:paraId="6775227C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else if 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Sourc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 ==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lu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 {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ackgroun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Color.BLU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; } </w:t>
      </w:r>
    </w:p>
    <w:p w14:paraId="13B8DFE4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3671F66F" w14:textId="77777777" w:rsidR="0066231A" w:rsidRPr="004472DD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4D07DA8A" w14:textId="77777777" w:rsidR="0066231A" w:rsidRDefault="0066231A" w:rsidP="0066231A"/>
    <w:p w14:paraId="4157AE49" w14:textId="77777777" w:rsidR="0066231A" w:rsidRDefault="0066231A" w:rsidP="0066231A">
      <w:r>
        <w:t>OUTPUT</w:t>
      </w:r>
    </w:p>
    <w:p w14:paraId="5BC5EB4D" w14:textId="77777777" w:rsidR="0066231A" w:rsidRDefault="0066231A" w:rsidP="0066231A">
      <w:pPr>
        <w:rPr>
          <w:noProof/>
        </w:rPr>
      </w:pPr>
      <w:r w:rsidRPr="00B91D2A">
        <w:rPr>
          <w:noProof/>
        </w:rPr>
        <w:drawing>
          <wp:inline distT="0" distB="0" distL="0" distR="0" wp14:anchorId="17E4F6F7" wp14:editId="45E30DCA">
            <wp:extent cx="2705478" cy="144800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2A">
        <w:rPr>
          <w:noProof/>
        </w:rPr>
        <w:t xml:space="preserve"> </w:t>
      </w:r>
      <w:r w:rsidRPr="00B91D2A">
        <w:rPr>
          <w:noProof/>
        </w:rPr>
        <w:drawing>
          <wp:inline distT="0" distB="0" distL="0" distR="0" wp14:anchorId="3294D0BB" wp14:editId="12186151">
            <wp:extent cx="2734057" cy="1438476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DF6F" w14:textId="77777777" w:rsidR="0066231A" w:rsidRDefault="0066231A" w:rsidP="0066231A">
      <w:pPr>
        <w:rPr>
          <w:noProof/>
        </w:rPr>
      </w:pPr>
    </w:p>
    <w:p w14:paraId="17E885D6" w14:textId="77777777" w:rsidR="0066231A" w:rsidRDefault="0066231A" w:rsidP="0066231A">
      <w:pPr>
        <w:rPr>
          <w:noProof/>
        </w:rPr>
      </w:pPr>
      <w:r>
        <w:rPr>
          <w:noProof/>
        </w:rPr>
        <w:lastRenderedPageBreak/>
        <w:t>LAB EXERCISE 12</w:t>
      </w:r>
    </w:p>
    <w:p w14:paraId="4E63146B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.*; </w:t>
      </w:r>
    </w:p>
    <w:p w14:paraId="4A13371E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.even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.*; </w:t>
      </w:r>
    </w:p>
    <w:p w14:paraId="5E366977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class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bdAdapt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xtends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eyAdapt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{</w:t>
      </w:r>
    </w:p>
    <w:p w14:paraId="6878E5D3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Label l; </w:t>
      </w:r>
    </w:p>
    <w:p w14:paraId="0115C991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  <w:proofErr w:type="spell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bdAdapt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Label l) {</w:t>
      </w:r>
    </w:p>
    <w:p w14:paraId="3BE26118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l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 l; </w:t>
      </w:r>
    </w:p>
    <w:p w14:paraId="76B3B001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} </w:t>
      </w:r>
    </w:p>
    <w:p w14:paraId="66741D4F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@Override public void </w:t>
      </w:r>
      <w:proofErr w:type="spell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eyTyped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eyEven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 </w:t>
      </w:r>
    </w:p>
    <w:p w14:paraId="0F953EC9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Tex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"Typed character is: " +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KeyCha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); </w:t>
      </w:r>
    </w:p>
    <w:p w14:paraId="6B966BC0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} </w:t>
      </w:r>
    </w:p>
    <w:p w14:paraId="04B09093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@Override public void </w:t>
      </w:r>
      <w:proofErr w:type="spell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eyPressed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eyEven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 </w:t>
      </w:r>
    </w:p>
    <w:p w14:paraId="04A71991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"Pressed character is: " +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KeyCha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); </w:t>
      </w:r>
    </w:p>
    <w:p w14:paraId="198C9211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} @Override public void </w:t>
      </w:r>
      <w:proofErr w:type="spell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eyReleased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eyEven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 </w:t>
      </w:r>
    </w:p>
    <w:p w14:paraId="40CC471B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"Released character is: " +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KeyCha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); </w:t>
      </w:r>
    </w:p>
    <w:p w14:paraId="77D0A1BC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} </w:t>
      </w:r>
    </w:p>
    <w:p w14:paraId="19D99BB7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4C377D0B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public class Main extends Frame {</w:t>
      </w:r>
    </w:p>
    <w:p w14:paraId="07C4E65E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Label l;</w:t>
      </w:r>
    </w:p>
    <w:p w14:paraId="27C64FAF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 {</w:t>
      </w:r>
    </w:p>
    <w:p w14:paraId="7DEBB480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super("AWT Keyboard"); l = new 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Label</w:t>
      </w: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");</w:t>
      </w:r>
    </w:p>
    <w:p w14:paraId="5678A116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25, 50, 250, 30); </w:t>
      </w:r>
    </w:p>
    <w:p w14:paraId="6CC8BC4E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Alignmen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abel.CENT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; </w:t>
      </w:r>
    </w:p>
    <w:p w14:paraId="6BECEB14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KeyListen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ew </w:t>
      </w:r>
      <w:proofErr w:type="spell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bdAdapt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l)); </w:t>
      </w:r>
    </w:p>
    <w:p w14:paraId="7B034A16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l);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Size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300, 110); </w:t>
      </w:r>
    </w:p>
    <w:p w14:paraId="483E1684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Layou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ull); </w:t>
      </w:r>
    </w:p>
    <w:p w14:paraId="10F2AEC8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Visible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true); </w:t>
      </w:r>
    </w:p>
    <w:p w14:paraId="4927E68D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WindowListen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ew </w:t>
      </w:r>
      <w:proofErr w:type="spell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WindowAdapt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 { </w:t>
      </w:r>
    </w:p>
    <w:p w14:paraId="1AC49C65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public void </w:t>
      </w:r>
      <w:proofErr w:type="spell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windowClosing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WindowEven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 </w:t>
      </w:r>
    </w:p>
    <w:p w14:paraId="03B09B1F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dispose</w:t>
      </w: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; }</w:t>
      </w:r>
    </w:p>
    <w:p w14:paraId="293BB23B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</w:t>
      </w:r>
    </w:p>
    <w:p w14:paraId="72313D39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);</w:t>
      </w:r>
    </w:p>
    <w:p w14:paraId="6606B1F6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</w:p>
    <w:p w14:paraId="29E606C1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789DF287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atic void 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String[]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 { </w:t>
      </w:r>
    </w:p>
    <w:p w14:paraId="5E6E0BC5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new 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; </w:t>
      </w:r>
    </w:p>
    <w:p w14:paraId="3EC65F9B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5B4E8B62" w14:textId="77777777" w:rsidR="0066231A" w:rsidRPr="00B91D2A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6F4612C7" w14:textId="77777777" w:rsidR="0066231A" w:rsidRDefault="0066231A" w:rsidP="0066231A">
      <w:pPr>
        <w:rPr>
          <w:noProof/>
        </w:rPr>
      </w:pPr>
    </w:p>
    <w:p w14:paraId="6E4B56E0" w14:textId="77777777" w:rsidR="0066231A" w:rsidRDefault="0066231A" w:rsidP="0066231A">
      <w:pPr>
        <w:rPr>
          <w:noProof/>
        </w:rPr>
      </w:pPr>
      <w:r w:rsidRPr="00B91D2A">
        <w:rPr>
          <w:noProof/>
        </w:rPr>
        <w:lastRenderedPageBreak/>
        <w:drawing>
          <wp:inline distT="0" distB="0" distL="0" distR="0" wp14:anchorId="4C5A0990" wp14:editId="352DA870">
            <wp:extent cx="3972479" cy="2448267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AF82" w14:textId="77777777" w:rsidR="0066231A" w:rsidRDefault="0066231A" w:rsidP="0066231A">
      <w:pPr>
        <w:rPr>
          <w:noProof/>
        </w:rPr>
      </w:pPr>
    </w:p>
    <w:p w14:paraId="4169E9DD" w14:textId="77777777" w:rsidR="0066231A" w:rsidRDefault="0066231A" w:rsidP="0066231A">
      <w:pPr>
        <w:rPr>
          <w:noProof/>
        </w:rPr>
      </w:pPr>
    </w:p>
    <w:p w14:paraId="173DA2BF" w14:textId="77777777" w:rsidR="0066231A" w:rsidRDefault="0066231A" w:rsidP="0066231A">
      <w:pPr>
        <w:rPr>
          <w:noProof/>
        </w:rPr>
      </w:pPr>
      <w:r>
        <w:rPr>
          <w:noProof/>
        </w:rPr>
        <w:t>LAB EXERCISE 13</w:t>
      </w:r>
    </w:p>
    <w:p w14:paraId="32993C99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.*;</w:t>
      </w:r>
    </w:p>
    <w:p w14:paraId="3BB690CD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.event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.*; </w:t>
      </w:r>
    </w:p>
    <w:p w14:paraId="65DDCC6E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public class Main extends Frame implements ActionListener {</w:t>
      </w:r>
    </w:p>
    <w:p w14:paraId="08F88E80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Button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A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,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427F859D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Label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a,lb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3135ABF5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 {</w:t>
      </w:r>
    </w:p>
    <w:p w14:paraId="73129A43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super("Student Data");</w:t>
      </w:r>
    </w:p>
    <w:p w14:paraId="2BB4E863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la=new 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Label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Name:James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, Course :B.A. , Roll No : 1234 , College : Alien College ");</w:t>
      </w:r>
    </w:p>
    <w:p w14:paraId="5643F51B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lb= new 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Label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CGPA : 7.4");</w:t>
      </w:r>
    </w:p>
    <w:p w14:paraId="081EF02B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a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25,250 ,1000,100);</w:t>
      </w:r>
    </w:p>
    <w:p w14:paraId="25F04F8E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b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25,350,100,100);</w:t>
      </w:r>
    </w:p>
    <w:p w14:paraId="0F28BB54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28A73698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A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 new 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Button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A");</w:t>
      </w:r>
    </w:p>
    <w:p w14:paraId="31E63E16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A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25, 50, 100, 100); </w:t>
      </w:r>
    </w:p>
    <w:p w14:paraId="68E895CD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A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ActionListener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this);</w:t>
      </w:r>
    </w:p>
    <w:p w14:paraId="3DC7C213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A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336D1C42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</w:p>
    <w:p w14:paraId="7BE1E325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 new 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Button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B");</w:t>
      </w:r>
    </w:p>
    <w:p w14:paraId="23D3F41C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25, 150, 100, 100);</w:t>
      </w:r>
    </w:p>
    <w:p w14:paraId="15489EC8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ActionListener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this);        </w:t>
      </w:r>
    </w:p>
    <w:p w14:paraId="1E001282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03D2D361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4A03F506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Size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500, 500); </w:t>
      </w:r>
    </w:p>
    <w:p w14:paraId="14DBB748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Layout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ull); </w:t>
      </w:r>
    </w:p>
    <w:p w14:paraId="4C12FF4D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</w:p>
    <w:p w14:paraId="0FD90504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WindowListener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ew </w:t>
      </w:r>
      <w:proofErr w:type="spellStart"/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WindowAdapter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 {</w:t>
      </w:r>
    </w:p>
    <w:p w14:paraId="13A22E57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lastRenderedPageBreak/>
        <w:t xml:space="preserve">            public void </w:t>
      </w:r>
      <w:proofErr w:type="spellStart"/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windowClosing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WindowEvent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</w:t>
      </w:r>
    </w:p>
    <w:p w14:paraId="4FD888CF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     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dispose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; </w:t>
      </w:r>
    </w:p>
    <w:p w14:paraId="410558CC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} </w:t>
      </w:r>
    </w:p>
    <w:p w14:paraId="052C5DA9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);</w:t>
      </w:r>
    </w:p>
    <w:p w14:paraId="1211BDD1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Visible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true); </w:t>
      </w:r>
    </w:p>
    <w:p w14:paraId="4DABAEDA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} </w:t>
      </w:r>
    </w:p>
    <w:p w14:paraId="4E5FB650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atic void 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String[]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 {</w:t>
      </w:r>
    </w:p>
    <w:p w14:paraId="48E20217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     new 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; </w:t>
      </w:r>
    </w:p>
    <w:p w14:paraId="2176FCD5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6CCE2E00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@Override public void </w:t>
      </w:r>
      <w:proofErr w:type="spellStart"/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ctionPerformed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ctionEvent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 </w:t>
      </w:r>
    </w:p>
    <w:p w14:paraId="3CC79FCD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if (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Source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 ==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A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 {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la); }</w:t>
      </w:r>
    </w:p>
    <w:p w14:paraId="514A413B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else if (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Source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 ==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 { </w:t>
      </w:r>
    </w:p>
    <w:p w14:paraId="28B55265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lb);</w:t>
      </w:r>
    </w:p>
    <w:p w14:paraId="4F26BDFD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//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setVisible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true); </w:t>
      </w:r>
    </w:p>
    <w:p w14:paraId="1C536FD3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} </w:t>
      </w:r>
    </w:p>
    <w:p w14:paraId="47F5AE1F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3725A524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3A3D33AA" w14:textId="77777777" w:rsidR="0066231A" w:rsidRPr="00FA09E2" w:rsidRDefault="0066231A" w:rsidP="0066231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58F3D593" w14:textId="77777777" w:rsidR="0066231A" w:rsidRDefault="0066231A" w:rsidP="0066231A">
      <w:pPr>
        <w:rPr>
          <w:noProof/>
        </w:rPr>
      </w:pPr>
    </w:p>
    <w:p w14:paraId="1D5559EC" w14:textId="761A9A4A" w:rsidR="0066231A" w:rsidRDefault="0066231A" w:rsidP="0066231A">
      <w:r w:rsidRPr="00FA09E2">
        <w:rPr>
          <w:noProof/>
        </w:rPr>
        <w:drawing>
          <wp:inline distT="0" distB="0" distL="0" distR="0" wp14:anchorId="33A3A356" wp14:editId="5A70C911">
            <wp:extent cx="4550735" cy="4644565"/>
            <wp:effectExtent l="0" t="0" r="254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53038" cy="46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F78D" w14:textId="482EC100" w:rsidR="004D1D3E" w:rsidRDefault="004D1D3E" w:rsidP="0066231A"/>
    <w:p w14:paraId="56D59289" w14:textId="7E0FD097" w:rsidR="0066231A" w:rsidRPr="00A8348A" w:rsidRDefault="004D1D3E" w:rsidP="004D1D3E">
      <w:r>
        <w:t xml:space="preserve">XXXXXXXXXXXXXXXXXXXXXXXXXXX  FINISHE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 XXXXXXXXXXXXXXXXXXXXXXXXXXXXXXXX</w:t>
      </w:r>
    </w:p>
    <w:sectPr w:rsidR="0066231A" w:rsidRPr="00A8348A" w:rsidSect="00EC0076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09"/>
    <w:rsid w:val="00074581"/>
    <w:rsid w:val="00090CC4"/>
    <w:rsid w:val="001B2F8D"/>
    <w:rsid w:val="001B530A"/>
    <w:rsid w:val="001D3081"/>
    <w:rsid w:val="002067B8"/>
    <w:rsid w:val="0023304C"/>
    <w:rsid w:val="00242A39"/>
    <w:rsid w:val="002578DF"/>
    <w:rsid w:val="0027065D"/>
    <w:rsid w:val="002E27AE"/>
    <w:rsid w:val="00306560"/>
    <w:rsid w:val="00346B09"/>
    <w:rsid w:val="00381C32"/>
    <w:rsid w:val="00426345"/>
    <w:rsid w:val="004D1D3E"/>
    <w:rsid w:val="004E0555"/>
    <w:rsid w:val="004E4E10"/>
    <w:rsid w:val="00566217"/>
    <w:rsid w:val="005A5BB1"/>
    <w:rsid w:val="0066231A"/>
    <w:rsid w:val="006B5129"/>
    <w:rsid w:val="0075105D"/>
    <w:rsid w:val="00783F35"/>
    <w:rsid w:val="008576F2"/>
    <w:rsid w:val="008B42BF"/>
    <w:rsid w:val="008E495B"/>
    <w:rsid w:val="0094427F"/>
    <w:rsid w:val="009620AA"/>
    <w:rsid w:val="00994291"/>
    <w:rsid w:val="009C4D4D"/>
    <w:rsid w:val="009D6584"/>
    <w:rsid w:val="009E3C7D"/>
    <w:rsid w:val="00A8348A"/>
    <w:rsid w:val="00A942F0"/>
    <w:rsid w:val="00B4379E"/>
    <w:rsid w:val="00B802BB"/>
    <w:rsid w:val="00C1195E"/>
    <w:rsid w:val="00C25DC3"/>
    <w:rsid w:val="00CF0BD2"/>
    <w:rsid w:val="00D310D9"/>
    <w:rsid w:val="00DD7760"/>
    <w:rsid w:val="00E1647E"/>
    <w:rsid w:val="00E751A5"/>
    <w:rsid w:val="00EC0076"/>
    <w:rsid w:val="00F00150"/>
    <w:rsid w:val="00FC3D9E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9A05"/>
  <w15:chartTrackingRefBased/>
  <w15:docId w15:val="{9C78F7D0-2D17-4AED-81E9-337FD371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DC3"/>
  </w:style>
  <w:style w:type="paragraph" w:styleId="Heading1">
    <w:name w:val="heading 1"/>
    <w:basedOn w:val="Normal"/>
    <w:next w:val="Normal"/>
    <w:link w:val="Heading1Char"/>
    <w:uiPriority w:val="9"/>
    <w:qFormat/>
    <w:rsid w:val="00C25DC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DC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DC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D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DC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DC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DC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DC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DC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DC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5DC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25DC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D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DC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DC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DC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D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DC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DC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DC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5DC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DC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5DC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25DC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25DC3"/>
    <w:rPr>
      <w:i/>
      <w:iCs/>
      <w:color w:val="auto"/>
    </w:rPr>
  </w:style>
  <w:style w:type="paragraph" w:styleId="NoSpacing">
    <w:name w:val="No Spacing"/>
    <w:uiPriority w:val="1"/>
    <w:qFormat/>
    <w:rsid w:val="00C25D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5DC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5DC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DC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DC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25DC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25DC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25DC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5DC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25DC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5D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42BF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hyperlink" Target="file:///\\Practise" TargetMode="External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E2E8-801D-4186-B5C9-EEA7FE1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537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ar Pawar</dc:creator>
  <cp:keywords/>
  <dc:description/>
  <cp:lastModifiedBy>Avishkaar Pawar</cp:lastModifiedBy>
  <cp:revision>7</cp:revision>
  <cp:lastPrinted>2022-07-18T18:16:00Z</cp:lastPrinted>
  <dcterms:created xsi:type="dcterms:W3CDTF">2022-07-17T16:46:00Z</dcterms:created>
  <dcterms:modified xsi:type="dcterms:W3CDTF">2022-07-18T18:17:00Z</dcterms:modified>
</cp:coreProperties>
</file>